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DC9F" w14:textId="77777777" w:rsidR="00EE2746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</w:t>
      </w:r>
      <w:r w:rsidR="00EE2746"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</w:t>
      </w:r>
    </w:p>
    <w:p w14:paraId="4EE4904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PSS Syntax Bewegen </w:t>
      </w:r>
      <w:bookmarkStart w:id="0" w:name="_GoBack"/>
      <w:bookmarkEnd w:id="0"/>
    </w:p>
    <w:p w14:paraId="31810AA8" w14:textId="77777777" w:rsidR="00207A38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207A38" w:rsidRPr="00B022D0">
        <w:rPr>
          <w:rFonts w:ascii="Courier New" w:hAnsi="Courier New" w:cs="Courier New"/>
          <w:sz w:val="20"/>
          <w:szCs w:val="20"/>
        </w:rPr>
        <w:t>Berekenen van kernindicatoren:</w:t>
      </w:r>
    </w:p>
    <w:p w14:paraId="3E828E59" w14:textId="77777777" w:rsidR="00207A38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 Beweegrichtlijnen</w:t>
      </w:r>
    </w:p>
    <w:p w14:paraId="319BB277" w14:textId="77777777" w:rsidR="00207A38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 Wekelijks Sporter</w:t>
      </w:r>
    </w:p>
    <w:p w14:paraId="3D1A59AB" w14:textId="77777777" w:rsidR="00207A38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6EED82D" w14:textId="77777777" w:rsidR="00EE2746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De syntax bestaat uit twee delen:</w:t>
      </w:r>
    </w:p>
    <w:p w14:paraId="03E8152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el 1:</w:t>
      </w:r>
      <w:r w:rsidR="00207A38" w:rsidRPr="00B022D0">
        <w:rPr>
          <w:rFonts w:ascii="Courier New" w:hAnsi="Courier New" w:cs="Courier New"/>
          <w:sz w:val="20"/>
          <w:szCs w:val="20"/>
        </w:rPr>
        <w:t xml:space="preserve"> voorbereiden </w:t>
      </w:r>
    </w:p>
    <w:p w14:paraId="797F8A92" w14:textId="77777777" w:rsidR="00207A38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el 2: berekenen</w:t>
      </w:r>
    </w:p>
    <w:p w14:paraId="2CF3FF59" w14:textId="77777777" w:rsidR="00207A38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797B9FF" w14:textId="77777777" w:rsidR="00207A38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el 1 wordt per dataverzameling op maat gemaakt</w:t>
      </w:r>
    </w:p>
    <w:p w14:paraId="02C73C1D" w14:textId="77777777" w:rsidR="00B132B7" w:rsidRDefault="00B132B7" w:rsidP="00B132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Deel 2 kan dan ongewijzigd worden toegepast (met uitzondering van </w:t>
      </w:r>
    </w:p>
    <w:p w14:paraId="3059DB29" w14:textId="77777777" w:rsidR="00B132B7" w:rsidRDefault="00B132B7" w:rsidP="00B132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naamgeving bestanden en het invoeren van mediane waarden)</w:t>
      </w:r>
    </w:p>
    <w:p w14:paraId="02397756" w14:textId="77777777" w:rsidR="00207A38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1A3D4A3" w14:textId="77777777" w:rsidR="00606FC7" w:rsidRPr="00B022D0" w:rsidRDefault="00606F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Als de syntax op maat gemaakt moet worden staat tekst tussen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 &gt;&gt;</w:t>
      </w:r>
    </w:p>
    <w:p w14:paraId="35216C7A" w14:textId="77777777" w:rsidR="00606FC7" w:rsidRPr="00B022D0" w:rsidRDefault="00606FC7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E4B4714" w14:textId="77777777" w:rsidR="00C2603B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it is deel 1 van de syntax. </w:t>
      </w:r>
    </w:p>
    <w:p w14:paraId="08F2C467" w14:textId="77777777" w:rsidR="00846F1F" w:rsidRPr="00B022D0" w:rsidRDefault="00C2603B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846F1F" w:rsidRPr="00B022D0">
        <w:rPr>
          <w:rFonts w:ascii="Courier New" w:hAnsi="Courier New" w:cs="Courier New"/>
          <w:sz w:val="20"/>
          <w:szCs w:val="20"/>
        </w:rPr>
        <w:t>Deel 1 bestaat uit de volgende stappen:</w:t>
      </w:r>
    </w:p>
    <w:p w14:paraId="646559BD" w14:textId="77777777" w:rsidR="00846F1F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01 : Inlezen van de dataset</w:t>
      </w:r>
    </w:p>
    <w:p w14:paraId="1F309BF4" w14:textId="77777777" w:rsidR="00846F1F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tap 02 : Leeftijdsgroepen </w:t>
      </w:r>
      <w:r w:rsidR="00B10C4C" w:rsidRPr="00B022D0">
        <w:rPr>
          <w:rFonts w:ascii="Courier New" w:hAnsi="Courier New" w:cs="Courier New"/>
          <w:sz w:val="20"/>
          <w:szCs w:val="20"/>
        </w:rPr>
        <w:t>definiëren</w:t>
      </w:r>
    </w:p>
    <w:p w14:paraId="26DB8F86" w14:textId="77777777" w:rsidR="00846F1F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03 : De relevante variabelen onder de loep</w:t>
      </w:r>
    </w:p>
    <w:p w14:paraId="501DBDC7" w14:textId="77777777" w:rsidR="00846F1F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04 : Namen van de variabelen standaardiseren</w:t>
      </w:r>
    </w:p>
    <w:p w14:paraId="20065AAE" w14:textId="77777777" w:rsidR="00846F1F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05 : De drie lagen voor sportcodes zichtbaar maken</w:t>
      </w:r>
    </w:p>
    <w:p w14:paraId="2ED18174" w14:textId="77777777" w:rsidR="00846F1F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06 : Weet niet, weigert en niet van toepassing missend maken</w:t>
      </w:r>
    </w:p>
    <w:p w14:paraId="36601A7B" w14:textId="77777777" w:rsidR="00846F1F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tap 07 : </w:t>
      </w:r>
      <w:r w:rsidR="0083240A" w:rsidRPr="00B022D0">
        <w:rPr>
          <w:rFonts w:ascii="Courier New" w:hAnsi="Courier New" w:cs="Courier New"/>
          <w:sz w:val="20"/>
          <w:szCs w:val="20"/>
        </w:rPr>
        <w:t>Overbodige variabelen verwijderen</w:t>
      </w:r>
    </w:p>
    <w:p w14:paraId="1FE4A445" w14:textId="77777777" w:rsidR="0083240A" w:rsidRPr="00B022D0" w:rsidRDefault="0083240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08 : De variabelen voorzien van labels</w:t>
      </w:r>
    </w:p>
    <w:p w14:paraId="217EBEC3" w14:textId="77777777" w:rsidR="0083240A" w:rsidRPr="00B022D0" w:rsidRDefault="0083240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09 : Dubbele antwoorden verwijderen</w:t>
      </w:r>
    </w:p>
    <w:p w14:paraId="16691490" w14:textId="77777777" w:rsidR="0083240A" w:rsidRPr="00B022D0" w:rsidRDefault="0083240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10 : De sportvariabelen op orde brengen</w:t>
      </w:r>
    </w:p>
    <w:p w14:paraId="584683FF" w14:textId="77777777" w:rsidR="0083240A" w:rsidRPr="00B022D0" w:rsidRDefault="0083240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11 : Ainsworthcodes toekennen aan de sporten</w:t>
      </w:r>
    </w:p>
    <w:p w14:paraId="2442A382" w14:textId="77777777" w:rsidR="0083240A" w:rsidRDefault="0083240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tap 12 : </w:t>
      </w:r>
      <w:r w:rsidR="006F77FE">
        <w:rPr>
          <w:rFonts w:ascii="Courier New" w:hAnsi="Courier New" w:cs="Courier New"/>
          <w:sz w:val="20"/>
          <w:szCs w:val="20"/>
        </w:rPr>
        <w:t>Alle activiteiten voorzien van een MET-waarde</w:t>
      </w:r>
    </w:p>
    <w:p w14:paraId="2B876BD9" w14:textId="77777777" w:rsidR="006F77FE" w:rsidRPr="00B022D0" w:rsidRDefault="00440C2E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Stap 13</w:t>
      </w:r>
      <w:r w:rsidR="006F77FE">
        <w:rPr>
          <w:rFonts w:ascii="Courier New" w:hAnsi="Courier New" w:cs="Courier New"/>
          <w:sz w:val="20"/>
          <w:szCs w:val="20"/>
        </w:rPr>
        <w:t xml:space="preserve"> : Dataset opslaan</w:t>
      </w:r>
    </w:p>
    <w:p w14:paraId="05413176" w14:textId="77777777" w:rsidR="00846F1F" w:rsidRPr="00B022D0" w:rsidRDefault="00846F1F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113363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91488B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</w:t>
      </w:r>
      <w:r w:rsidR="008754A5" w:rsidRPr="00B022D0">
        <w:rPr>
          <w:rFonts w:ascii="Courier New" w:hAnsi="Courier New" w:cs="Courier New"/>
          <w:sz w:val="20"/>
          <w:szCs w:val="20"/>
        </w:rPr>
        <w:t>**************</w:t>
      </w:r>
    </w:p>
    <w:p w14:paraId="33CEBEE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Auteurs: Saskia v</w:t>
      </w:r>
      <w:r w:rsidR="00470F37">
        <w:rPr>
          <w:rFonts w:ascii="Courier New" w:hAnsi="Courier New" w:cs="Courier New"/>
          <w:sz w:val="20"/>
          <w:szCs w:val="20"/>
        </w:rPr>
        <w:t>d</w:t>
      </w:r>
      <w:r w:rsidRPr="00B022D0">
        <w:rPr>
          <w:rFonts w:ascii="Courier New" w:hAnsi="Courier New" w:cs="Courier New"/>
          <w:sz w:val="20"/>
          <w:szCs w:val="20"/>
        </w:rPr>
        <w:t xml:space="preserve"> Berg, </w:t>
      </w:r>
      <w:r w:rsidR="00470F37">
        <w:rPr>
          <w:rFonts w:ascii="Courier New" w:hAnsi="Courier New" w:cs="Courier New"/>
          <w:sz w:val="20"/>
          <w:szCs w:val="20"/>
        </w:rPr>
        <w:t xml:space="preserve">Marjolein Duijvestijn, </w:t>
      </w:r>
      <w:r w:rsidRPr="00B022D0">
        <w:rPr>
          <w:rFonts w:ascii="Courier New" w:hAnsi="Courier New" w:cs="Courier New"/>
          <w:sz w:val="20"/>
          <w:szCs w:val="20"/>
        </w:rPr>
        <w:t>Wanda Wendel-Vos (RIVM)</w:t>
      </w:r>
    </w:p>
    <w:p w14:paraId="1D7EBAFA" w14:textId="77777777" w:rsidR="00C2603B" w:rsidRPr="00B022D0" w:rsidRDefault="00C2603B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Versie : 1.0</w:t>
      </w:r>
    </w:p>
    <w:p w14:paraId="21D7C37E" w14:textId="3802577E" w:rsidR="00C2603B" w:rsidRDefault="00C2603B" w:rsidP="00EE2746">
      <w:pPr>
        <w:pStyle w:val="PlainText"/>
        <w:pBdr>
          <w:bottom w:val="dotted" w:sz="24" w:space="1" w:color="auto"/>
        </w:pBdr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atum  : </w:t>
      </w:r>
      <w:r w:rsidR="00A56B45">
        <w:rPr>
          <w:rFonts w:ascii="Courier New" w:hAnsi="Courier New" w:cs="Courier New"/>
          <w:sz w:val="20"/>
          <w:szCs w:val="20"/>
        </w:rPr>
        <w:t>1</w:t>
      </w:r>
      <w:r w:rsidR="0037719F">
        <w:rPr>
          <w:rFonts w:ascii="Courier New" w:hAnsi="Courier New" w:cs="Courier New"/>
          <w:sz w:val="20"/>
          <w:szCs w:val="20"/>
        </w:rPr>
        <w:t>2</w:t>
      </w:r>
      <w:r w:rsidR="00A56B45">
        <w:rPr>
          <w:rFonts w:ascii="Courier New" w:hAnsi="Courier New" w:cs="Courier New"/>
          <w:sz w:val="20"/>
          <w:szCs w:val="20"/>
        </w:rPr>
        <w:t xml:space="preserve"> </w:t>
      </w:r>
      <w:r w:rsidR="0037719F">
        <w:rPr>
          <w:rFonts w:ascii="Courier New" w:hAnsi="Courier New" w:cs="Courier New"/>
          <w:sz w:val="20"/>
          <w:szCs w:val="20"/>
        </w:rPr>
        <w:t xml:space="preserve">December </w:t>
      </w:r>
      <w:r w:rsidRPr="00B022D0">
        <w:rPr>
          <w:rFonts w:ascii="Courier New" w:hAnsi="Courier New" w:cs="Courier New"/>
          <w:sz w:val="20"/>
          <w:szCs w:val="20"/>
        </w:rPr>
        <w:t>2019</w:t>
      </w:r>
    </w:p>
    <w:p w14:paraId="2F6E5D69" w14:textId="77777777" w:rsidR="00EF4C51" w:rsidRPr="00B022D0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1285B5E0" w14:textId="103F4129" w:rsidR="00EF4C51" w:rsidRDefault="00EF4C51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Aanpassing 23/04/2021. Toevoeging van sportcodes aan stap 6 en 11</w:t>
      </w:r>
    </w:p>
    <w:p w14:paraId="65C2B1B4" w14:textId="14CAD934" w:rsidR="00EF4C51" w:rsidRDefault="00EF4C51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EF4C51">
        <w:rPr>
          <w:rFonts w:ascii="Courier New" w:hAnsi="Courier New" w:cs="Courier New"/>
          <w:sz w:val="20"/>
          <w:szCs w:val="20"/>
        </w:rPr>
        <w:t>* 030202</w:t>
      </w:r>
      <w:r w:rsidRPr="00EF4C51">
        <w:rPr>
          <w:rFonts w:ascii="Courier New" w:hAnsi="Courier New" w:cs="Courier New"/>
          <w:sz w:val="20"/>
          <w:szCs w:val="20"/>
        </w:rPr>
        <w:tab/>
        <w:t xml:space="preserve">rolstoelbadminton </w:t>
      </w:r>
    </w:p>
    <w:p w14:paraId="66B9A730" w14:textId="79ED81ED" w:rsidR="00EF4C51" w:rsidRPr="00EF4C51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Pr="00EF4C51">
        <w:rPr>
          <w:rFonts w:ascii="Courier New" w:hAnsi="Courier New" w:cs="Courier New"/>
          <w:sz w:val="20"/>
          <w:szCs w:val="20"/>
        </w:rPr>
        <w:t>160105</w:t>
      </w:r>
      <w:r w:rsidRPr="00EF4C51">
        <w:rPr>
          <w:rFonts w:ascii="Courier New" w:hAnsi="Courier New" w:cs="Courier New"/>
          <w:sz w:val="20"/>
          <w:szCs w:val="20"/>
        </w:rPr>
        <w:tab/>
        <w:t>zaalhockey</w:t>
      </w:r>
    </w:p>
    <w:p w14:paraId="7B4FD7EB" w14:textId="77777777" w:rsidR="00EF4C51" w:rsidRPr="00EF4C51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 w:rsidRPr="00EF4C51">
        <w:rPr>
          <w:rFonts w:ascii="Courier New" w:hAnsi="Courier New" w:cs="Courier New"/>
          <w:sz w:val="20"/>
          <w:szCs w:val="20"/>
        </w:rPr>
        <w:t>* 190104</w:t>
      </w:r>
      <w:r w:rsidRPr="00EF4C51">
        <w:rPr>
          <w:rFonts w:ascii="Courier New" w:hAnsi="Courier New" w:cs="Courier New"/>
          <w:sz w:val="20"/>
          <w:szCs w:val="20"/>
        </w:rPr>
        <w:tab/>
        <w:t>boulderen</w:t>
      </w:r>
    </w:p>
    <w:p w14:paraId="411B3966" w14:textId="77777777" w:rsidR="00EF4C51" w:rsidRPr="00EF4C51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 w:rsidRPr="00EF4C51">
        <w:rPr>
          <w:rFonts w:ascii="Courier New" w:hAnsi="Courier New" w:cs="Courier New"/>
          <w:sz w:val="20"/>
          <w:szCs w:val="20"/>
        </w:rPr>
        <w:t>* 400105</w:t>
      </w:r>
      <w:r w:rsidRPr="00EF4C51">
        <w:rPr>
          <w:rFonts w:ascii="Courier New" w:hAnsi="Courier New" w:cs="Courier New"/>
          <w:sz w:val="20"/>
          <w:szCs w:val="20"/>
        </w:rPr>
        <w:tab/>
        <w:t xml:space="preserve">wandel voetbal </w:t>
      </w:r>
    </w:p>
    <w:p w14:paraId="4C75CE9A" w14:textId="77777777" w:rsidR="00EF4C51" w:rsidRPr="00EF4C51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 w:rsidRPr="00EF4C51">
        <w:rPr>
          <w:rFonts w:ascii="Courier New" w:hAnsi="Courier New" w:cs="Courier New"/>
          <w:sz w:val="20"/>
          <w:szCs w:val="20"/>
        </w:rPr>
        <w:t>* 260502</w:t>
      </w:r>
      <w:r w:rsidRPr="00EF4C51">
        <w:rPr>
          <w:rFonts w:ascii="Courier New" w:hAnsi="Courier New" w:cs="Courier New"/>
          <w:sz w:val="20"/>
          <w:szCs w:val="20"/>
        </w:rPr>
        <w:tab/>
        <w:t>oxboarden</w:t>
      </w:r>
    </w:p>
    <w:p w14:paraId="13D48927" w14:textId="279E61E7" w:rsidR="00EF4C51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 w:rsidRPr="00EF4C51">
        <w:rPr>
          <w:rFonts w:ascii="Courier New" w:hAnsi="Courier New" w:cs="Courier New"/>
          <w:sz w:val="20"/>
          <w:szCs w:val="20"/>
        </w:rPr>
        <w:t>* 110103</w:t>
      </w:r>
      <w:r w:rsidRPr="00EF4C51">
        <w:rPr>
          <w:rFonts w:ascii="Courier New" w:hAnsi="Courier New" w:cs="Courier New"/>
          <w:sz w:val="20"/>
          <w:szCs w:val="20"/>
        </w:rPr>
        <w:tab/>
        <w:t>bikesteppen/kick biken</w:t>
      </w:r>
    </w:p>
    <w:p w14:paraId="0F5B98F0" w14:textId="797C4024" w:rsidR="00EF4C51" w:rsidRPr="00EF4C51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 w:rsidRPr="00EF4C51">
        <w:rPr>
          <w:rFonts w:ascii="Courier New" w:hAnsi="Courier New" w:cs="Courier New"/>
          <w:sz w:val="20"/>
          <w:szCs w:val="20"/>
        </w:rPr>
        <w:t xml:space="preserve">* 350501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EF4C51">
        <w:rPr>
          <w:rFonts w:ascii="Courier New" w:hAnsi="Courier New" w:cs="Courier New"/>
          <w:sz w:val="20"/>
          <w:szCs w:val="20"/>
        </w:rPr>
        <w:t>padel</w:t>
      </w:r>
    </w:p>
    <w:p w14:paraId="4806D94C" w14:textId="44FB4AD3" w:rsidR="00EF4C51" w:rsidRPr="00EF4C51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 w:rsidRPr="00EF4C51">
        <w:rPr>
          <w:rFonts w:ascii="Courier New" w:hAnsi="Courier New" w:cs="Courier New"/>
          <w:sz w:val="20"/>
          <w:szCs w:val="20"/>
        </w:rPr>
        <w:t>* 140201</w:t>
      </w:r>
      <w:r w:rsidRPr="00EF4C51">
        <w:rPr>
          <w:rFonts w:ascii="Courier New" w:hAnsi="Courier New" w:cs="Courier New"/>
          <w:sz w:val="20"/>
          <w:szCs w:val="20"/>
        </w:rPr>
        <w:tab/>
        <w:t>rolstoelhandbal</w:t>
      </w:r>
    </w:p>
    <w:p w14:paraId="1A74DC97" w14:textId="77777777" w:rsidR="00EF4C51" w:rsidRPr="00B022D0" w:rsidRDefault="00EF4C51" w:rsidP="00EF4C51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09C15CA1" w14:textId="1C4B2FB2" w:rsidR="00EE2746" w:rsidRPr="00B022D0" w:rsidRDefault="00EE2746" w:rsidP="008754A5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A0B400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7CA4A3C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207A38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 xml:space="preserve">STAP 1: INLEZEN </w:t>
      </w:r>
      <w:r w:rsidR="00207A38" w:rsidRPr="00B022D0">
        <w:rPr>
          <w:rFonts w:ascii="Courier New" w:hAnsi="Courier New" w:cs="Courier New"/>
          <w:sz w:val="20"/>
          <w:szCs w:val="20"/>
        </w:rPr>
        <w:t>VAN DE</w:t>
      </w:r>
      <w:r w:rsidRPr="00B022D0">
        <w:rPr>
          <w:rFonts w:ascii="Courier New" w:hAnsi="Courier New" w:cs="Courier New"/>
          <w:sz w:val="20"/>
          <w:szCs w:val="20"/>
        </w:rPr>
        <w:t xml:space="preserve"> DATASET </w:t>
      </w:r>
    </w:p>
    <w:p w14:paraId="532BC6E2" w14:textId="77777777" w:rsidR="00207A38" w:rsidRDefault="00207A38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Zo is gedocumenteerd welke dataset is gebruikt</w:t>
      </w:r>
    </w:p>
    <w:p w14:paraId="5179B1EE" w14:textId="77777777" w:rsidR="00470F37" w:rsidRDefault="00470F37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NB. Zorg ervoor dat onderstaande dataset een kopie is van de originele</w:t>
      </w:r>
    </w:p>
    <w:p w14:paraId="44ABCB88" w14:textId="77777777" w:rsidR="00470F37" w:rsidRPr="00B022D0" w:rsidRDefault="00470F37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dataset om te zorgen dat deze behouden blijft.</w:t>
      </w:r>
    </w:p>
    <w:p w14:paraId="0DABF29B" w14:textId="77777777" w:rsidR="008754A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</w:t>
      </w:r>
    </w:p>
    <w:p w14:paraId="1886E1C1" w14:textId="77777777" w:rsidR="00207A38" w:rsidRPr="00B022D0" w:rsidRDefault="00207A3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98F5A7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GET </w:t>
      </w:r>
    </w:p>
    <w:p w14:paraId="5B8F622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E='</w:t>
      </w:r>
      <w:r w:rsidR="00207A38" w:rsidRPr="00B022D0">
        <w:rPr>
          <w:rFonts w:ascii="Courier New" w:hAnsi="Courier New" w:cs="Courier New"/>
          <w:sz w:val="20"/>
          <w:szCs w:val="20"/>
          <w:highlight w:val="lightGray"/>
          <w:lang w:val="en-US"/>
        </w:rPr>
        <w:t>&lt;&lt;dataset&gt;&gt;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. </w:t>
      </w:r>
    </w:p>
    <w:p w14:paraId="26B5257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ALTER TYPE ALL(A=AMIN).</w:t>
      </w:r>
    </w:p>
    <w:p w14:paraId="0E6C3CE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96818A4" w14:textId="77777777" w:rsidR="00207A38" w:rsidRPr="00B022D0" w:rsidRDefault="00207A38" w:rsidP="00207A3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59863F6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>* STAP 2: LEEFTIJDSGROEPEN DEFINIEREN</w:t>
      </w:r>
    </w:p>
    <w:p w14:paraId="0E3BBEAC" w14:textId="77777777" w:rsidR="008754A5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207A38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 xml:space="preserve">De beweegvragen in de vragenlijst verschillen </w:t>
      </w:r>
      <w:r w:rsidR="008754A5" w:rsidRPr="00B022D0">
        <w:rPr>
          <w:rFonts w:ascii="Courier New" w:hAnsi="Courier New" w:cs="Courier New"/>
          <w:sz w:val="20"/>
          <w:szCs w:val="20"/>
        </w:rPr>
        <w:t xml:space="preserve">per </w:t>
      </w:r>
      <w:r w:rsidRPr="00B022D0">
        <w:rPr>
          <w:rFonts w:ascii="Courier New" w:hAnsi="Courier New" w:cs="Courier New"/>
          <w:sz w:val="20"/>
          <w:szCs w:val="20"/>
        </w:rPr>
        <w:t>leeftijdsgroep</w:t>
      </w:r>
    </w:p>
    <w:p w14:paraId="250E74F3" w14:textId="77777777" w:rsidR="008754A5" w:rsidRPr="00B022D0" w:rsidRDefault="008754A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Bijvoorbeeld</w:t>
      </w:r>
    </w:p>
    <w:p w14:paraId="36A9450D" w14:textId="77777777" w:rsidR="00EE2746" w:rsidRPr="00B022D0" w:rsidRDefault="008754A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Buitenspelen wordt wel gevraagd bij 4</w:t>
      </w:r>
      <w:r w:rsidR="009A6157" w:rsidRPr="00B022D0">
        <w:rPr>
          <w:rFonts w:ascii="Courier New" w:hAnsi="Courier New" w:cs="Courier New"/>
          <w:sz w:val="20"/>
          <w:szCs w:val="20"/>
        </w:rPr>
        <w:t xml:space="preserve"> </w:t>
      </w:r>
      <w:r w:rsidR="00EE2746" w:rsidRPr="00B022D0">
        <w:rPr>
          <w:rFonts w:ascii="Courier New" w:hAnsi="Courier New" w:cs="Courier New"/>
          <w:sz w:val="20"/>
          <w:szCs w:val="20"/>
        </w:rPr>
        <w:t>t</w:t>
      </w:r>
      <w:r w:rsidR="009A6157" w:rsidRPr="00B022D0">
        <w:rPr>
          <w:rFonts w:ascii="Courier New" w:hAnsi="Courier New" w:cs="Courier New"/>
          <w:sz w:val="20"/>
          <w:szCs w:val="20"/>
        </w:rPr>
        <w:t>/</w:t>
      </w:r>
      <w:r w:rsidR="00EE2746" w:rsidRPr="00B022D0">
        <w:rPr>
          <w:rFonts w:ascii="Courier New" w:hAnsi="Courier New" w:cs="Courier New"/>
          <w:sz w:val="20"/>
          <w:szCs w:val="20"/>
        </w:rPr>
        <w:t>m</w:t>
      </w:r>
      <w:r w:rsidR="009A6157" w:rsidRPr="00B022D0">
        <w:rPr>
          <w:rFonts w:ascii="Courier New" w:hAnsi="Courier New" w:cs="Courier New"/>
          <w:sz w:val="20"/>
          <w:szCs w:val="20"/>
        </w:rPr>
        <w:t xml:space="preserve">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11 jarigen, maar niet bij </w:t>
      </w:r>
      <w:r w:rsidRPr="00B022D0">
        <w:rPr>
          <w:rFonts w:ascii="Courier New" w:hAnsi="Courier New" w:cs="Courier New"/>
          <w:sz w:val="20"/>
          <w:szCs w:val="20"/>
        </w:rPr>
        <w:t>12+</w:t>
      </w:r>
    </w:p>
    <w:p w14:paraId="16CAD519" w14:textId="77777777" w:rsidR="008754A5" w:rsidRPr="00B022D0" w:rsidRDefault="008754A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De routing voor bewegingsonderwijs verschilt </w:t>
      </w:r>
      <w:r w:rsidRPr="00B022D0">
        <w:rPr>
          <w:rFonts w:ascii="Courier New" w:hAnsi="Courier New" w:cs="Courier New"/>
          <w:sz w:val="20"/>
          <w:szCs w:val="20"/>
        </w:rPr>
        <w:t>deze groepen</w:t>
      </w:r>
    </w:p>
    <w:p w14:paraId="7E5DDD98" w14:textId="77777777" w:rsidR="008754A5" w:rsidRPr="00B022D0" w:rsidRDefault="008754A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H</w:t>
      </w:r>
      <w:r w:rsidR="00EE2746" w:rsidRPr="00B022D0">
        <w:rPr>
          <w:rFonts w:ascii="Courier New" w:hAnsi="Courier New" w:cs="Courier New"/>
          <w:sz w:val="20"/>
          <w:szCs w:val="20"/>
        </w:rPr>
        <w:t>uishoudelijke act</w:t>
      </w:r>
      <w:r w:rsidR="009A6157" w:rsidRPr="00B022D0">
        <w:rPr>
          <w:rFonts w:ascii="Courier New" w:hAnsi="Courier New" w:cs="Courier New"/>
          <w:sz w:val="20"/>
          <w:szCs w:val="20"/>
        </w:rPr>
        <w:t>.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word</w:t>
      </w:r>
      <w:r w:rsidRPr="00B022D0">
        <w:rPr>
          <w:rFonts w:ascii="Courier New" w:hAnsi="Courier New" w:cs="Courier New"/>
          <w:sz w:val="20"/>
          <w:szCs w:val="20"/>
        </w:rPr>
        <w:t>t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wel gevraagd bij 12+, niet bij 4</w:t>
      </w:r>
      <w:r w:rsidR="009A6157" w:rsidRPr="00B022D0">
        <w:rPr>
          <w:rFonts w:ascii="Courier New" w:hAnsi="Courier New" w:cs="Courier New"/>
          <w:sz w:val="20"/>
          <w:szCs w:val="20"/>
        </w:rPr>
        <w:t xml:space="preserve"> t/m </w:t>
      </w:r>
      <w:r w:rsidRPr="00B022D0">
        <w:rPr>
          <w:rFonts w:ascii="Courier New" w:hAnsi="Courier New" w:cs="Courier New"/>
          <w:sz w:val="20"/>
          <w:szCs w:val="20"/>
        </w:rPr>
        <w:t>11</w:t>
      </w:r>
    </w:p>
    <w:p w14:paraId="720B154A" w14:textId="77777777" w:rsidR="008754A5" w:rsidRPr="00B022D0" w:rsidRDefault="008754A5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E3CA880" w14:textId="77777777" w:rsidR="00F5472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e rekenen aantal uren slaap uit per leeftijdsgroep</w:t>
      </w:r>
      <w:r w:rsidR="00F54725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 xml:space="preserve">om later te </w:t>
      </w:r>
    </w:p>
    <w:p w14:paraId="681910A3" w14:textId="77777777" w:rsidR="008754A5" w:rsidRPr="00B022D0" w:rsidRDefault="00F5472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8754A5" w:rsidRPr="00B022D0">
        <w:rPr>
          <w:rFonts w:ascii="Courier New" w:hAnsi="Courier New" w:cs="Courier New"/>
          <w:sz w:val="20"/>
          <w:szCs w:val="20"/>
        </w:rPr>
        <w:t>gebruiken in de berekening</w:t>
      </w:r>
    </w:p>
    <w:p w14:paraId="24A02AC3" w14:textId="77777777" w:rsidR="008754A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F9543BF" w14:textId="77777777" w:rsidR="008754A5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e maken vijf leeftijdsgroepen aan</w:t>
      </w:r>
      <w:r w:rsidR="00470F37">
        <w:rPr>
          <w:rFonts w:ascii="Courier New" w:hAnsi="Courier New" w:cs="Courier New"/>
          <w:sz w:val="20"/>
          <w:szCs w:val="20"/>
        </w:rPr>
        <w:t xml:space="preserve"> op basis van een continue leeftijds-</w:t>
      </w:r>
    </w:p>
    <w:p w14:paraId="0C54C61D" w14:textId="77777777" w:rsidR="00470F37" w:rsidRPr="00B022D0" w:rsidRDefault="00470F37" w:rsidP="008754A5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variabele</w:t>
      </w:r>
    </w:p>
    <w:p w14:paraId="2B410434" w14:textId="77777777" w:rsidR="008754A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0 t</w:t>
      </w:r>
      <w:r w:rsidR="009A6157" w:rsidRPr="00B022D0">
        <w:rPr>
          <w:rFonts w:ascii="Courier New" w:hAnsi="Courier New" w:cs="Courier New"/>
          <w:sz w:val="20"/>
          <w:szCs w:val="20"/>
        </w:rPr>
        <w:t>/</w:t>
      </w:r>
      <w:r w:rsidRPr="00B022D0">
        <w:rPr>
          <w:rFonts w:ascii="Courier New" w:hAnsi="Courier New" w:cs="Courier New"/>
          <w:sz w:val="20"/>
          <w:szCs w:val="20"/>
        </w:rPr>
        <w:t>m 3 jaar</w:t>
      </w:r>
    </w:p>
    <w:p w14:paraId="784B052C" w14:textId="77777777" w:rsidR="008754A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4 t</w:t>
      </w:r>
      <w:r w:rsidR="009A6157" w:rsidRPr="00B022D0">
        <w:rPr>
          <w:rFonts w:ascii="Courier New" w:hAnsi="Courier New" w:cs="Courier New"/>
          <w:sz w:val="20"/>
          <w:szCs w:val="20"/>
        </w:rPr>
        <w:t>/</w:t>
      </w:r>
      <w:r w:rsidRPr="00B022D0">
        <w:rPr>
          <w:rFonts w:ascii="Courier New" w:hAnsi="Courier New" w:cs="Courier New"/>
          <w:sz w:val="20"/>
          <w:szCs w:val="20"/>
        </w:rPr>
        <w:t>m 11 jaar</w:t>
      </w:r>
    </w:p>
    <w:p w14:paraId="7112515B" w14:textId="77777777" w:rsidR="008754A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12 t</w:t>
      </w:r>
      <w:r w:rsidR="009A6157" w:rsidRPr="00B022D0">
        <w:rPr>
          <w:rFonts w:ascii="Courier New" w:hAnsi="Courier New" w:cs="Courier New"/>
          <w:sz w:val="20"/>
          <w:szCs w:val="20"/>
        </w:rPr>
        <w:t>/</w:t>
      </w:r>
      <w:r w:rsidRPr="00B022D0">
        <w:rPr>
          <w:rFonts w:ascii="Courier New" w:hAnsi="Courier New" w:cs="Courier New"/>
          <w:sz w:val="20"/>
          <w:szCs w:val="20"/>
        </w:rPr>
        <w:t>m 17 jaar</w:t>
      </w:r>
    </w:p>
    <w:p w14:paraId="66C8114F" w14:textId="77777777" w:rsidR="008754A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18 t</w:t>
      </w:r>
      <w:r w:rsidR="009A6157" w:rsidRPr="00B022D0">
        <w:rPr>
          <w:rFonts w:ascii="Courier New" w:hAnsi="Courier New" w:cs="Courier New"/>
          <w:sz w:val="20"/>
          <w:szCs w:val="20"/>
        </w:rPr>
        <w:t>/</w:t>
      </w:r>
      <w:r w:rsidRPr="00B022D0">
        <w:rPr>
          <w:rFonts w:ascii="Courier New" w:hAnsi="Courier New" w:cs="Courier New"/>
          <w:sz w:val="20"/>
          <w:szCs w:val="20"/>
        </w:rPr>
        <w:t>m 64 jaar</w:t>
      </w:r>
    </w:p>
    <w:p w14:paraId="244CEA47" w14:textId="77777777" w:rsidR="008754A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65 jaar en ouder</w:t>
      </w:r>
    </w:p>
    <w:p w14:paraId="35C472D2" w14:textId="77777777" w:rsidR="008754A5" w:rsidRPr="00B022D0" w:rsidRDefault="008754A5" w:rsidP="008754A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4C75B1A3" w14:textId="77777777" w:rsidR="00470F37" w:rsidRDefault="00470F37" w:rsidP="00470F37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A2CA1C4" w14:textId="77777777" w:rsidR="00470F37" w:rsidRPr="00B022D0" w:rsidRDefault="00470F37" w:rsidP="00470F37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</w:t>
      </w:r>
      <w:r w:rsidRPr="00470F37">
        <w:rPr>
          <w:rFonts w:ascii="Courier New" w:hAnsi="Courier New" w:cs="Courier New"/>
          <w:sz w:val="20"/>
          <w:szCs w:val="20"/>
        </w:rPr>
        <w:t>Afl_Lft_OP</w:t>
      </w:r>
      <w:r w:rsidRPr="00B022D0">
        <w:rPr>
          <w:rFonts w:ascii="Courier New" w:hAnsi="Courier New" w:cs="Courier New"/>
          <w:sz w:val="20"/>
          <w:szCs w:val="20"/>
        </w:rPr>
        <w:t xml:space="preserve"> =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</w:t>
      </w:r>
      <w:r>
        <w:rPr>
          <w:rFonts w:ascii="Courier New" w:hAnsi="Courier New" w:cs="Courier New"/>
          <w:sz w:val="20"/>
          <w:szCs w:val="20"/>
          <w:highlight w:val="lightGray"/>
        </w:rPr>
        <w:t>continue variabele voor leeftijd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D46B716" w14:textId="77777777" w:rsidR="00EE2746" w:rsidRPr="00470F37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RECODE  Afl_Lft_OP (LOWEST thru 3= 0) (4 THRU 11 = 1) (12 THRU 17 = 2) (18 THRU 64 = 3) (65 THRU HIGHEST =4) INTO Lft .</w:t>
      </w:r>
    </w:p>
    <w:p w14:paraId="1CEAD3DC" w14:textId="77777777" w:rsidR="00EE2746" w:rsidRPr="00C67B5A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C67B5A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77CE64FA" w14:textId="77777777" w:rsidR="00EE2746" w:rsidRPr="00C67B5A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404C4A7" w14:textId="77777777" w:rsidR="00EE2746" w:rsidRPr="00C67B5A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C67B5A">
        <w:rPr>
          <w:rFonts w:ascii="Courier New" w:hAnsi="Courier New" w:cs="Courier New"/>
          <w:sz w:val="20"/>
          <w:szCs w:val="20"/>
          <w:lang w:val="en-US"/>
        </w:rPr>
        <w:t>VALUE LABELS lFT</w:t>
      </w:r>
    </w:p>
    <w:p w14:paraId="05F921FF" w14:textId="77777777" w:rsidR="00EE2746" w:rsidRPr="00C67B5A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C67B5A">
        <w:rPr>
          <w:rFonts w:ascii="Courier New" w:hAnsi="Courier New" w:cs="Courier New"/>
          <w:sz w:val="20"/>
          <w:szCs w:val="20"/>
          <w:lang w:val="en-US"/>
        </w:rPr>
        <w:t xml:space="preserve">0 '0 T/M 3 JR' </w:t>
      </w:r>
    </w:p>
    <w:p w14:paraId="4199F99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1</w:t>
      </w:r>
      <w:r w:rsidR="008754A5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'4 T/M 11 JR'</w:t>
      </w:r>
    </w:p>
    <w:p w14:paraId="4B0A154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2</w:t>
      </w:r>
      <w:r w:rsidR="008754A5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'12 T/M 17 JR'</w:t>
      </w:r>
    </w:p>
    <w:p w14:paraId="5CDE96A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3</w:t>
      </w:r>
      <w:r w:rsidR="008754A5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'18 T/M 64 JR'</w:t>
      </w:r>
    </w:p>
    <w:p w14:paraId="6245C94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4</w:t>
      </w:r>
      <w:r w:rsidR="008754A5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'65 JR EN OUDER'.</w:t>
      </w:r>
    </w:p>
    <w:p w14:paraId="2A46748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6BF0C4B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EB8903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8754A5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Controle van de leeftijdsindeling</w:t>
      </w:r>
    </w:p>
    <w:p w14:paraId="5981EDCA" w14:textId="77777777" w:rsidR="00EE2746" w:rsidRDefault="008754A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Om te controleren of iedere deelnemer is ingedeeld</w:t>
      </w:r>
    </w:p>
    <w:p w14:paraId="688C4DB9" w14:textId="77777777" w:rsidR="00470F37" w:rsidRPr="00B022D0" w:rsidRDefault="00470F37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98EAF4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MEANS TABLES=Afl_Lft_OP BY Lft</w:t>
      </w:r>
    </w:p>
    <w:p w14:paraId="21E67D4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 /CELLS=MEAN COUNT STDDEV MIN MAX MEDIAN.</w:t>
      </w:r>
    </w:p>
    <w:p w14:paraId="225FC6E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F5E972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10C4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 </w:t>
      </w: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  <w:r w:rsidR="008754A5" w:rsidRPr="00B022D0">
        <w:rPr>
          <w:rFonts w:ascii="Courier New" w:hAnsi="Courier New" w:cs="Courier New"/>
          <w:sz w:val="20"/>
          <w:szCs w:val="20"/>
        </w:rPr>
        <w:t xml:space="preserve">* </w:t>
      </w:r>
      <w:r w:rsidRPr="00B022D0">
        <w:rPr>
          <w:rFonts w:ascii="Courier New" w:hAnsi="Courier New" w:cs="Courier New"/>
          <w:sz w:val="20"/>
          <w:szCs w:val="20"/>
        </w:rPr>
        <w:t xml:space="preserve">STAP 3: DE RELEVANTE VARIABELEN </w:t>
      </w:r>
      <w:r w:rsidR="008754A5" w:rsidRPr="00B022D0">
        <w:rPr>
          <w:rFonts w:ascii="Courier New" w:hAnsi="Courier New" w:cs="Courier New"/>
          <w:sz w:val="20"/>
          <w:szCs w:val="20"/>
        </w:rPr>
        <w:t>ONDER DE LOEP</w:t>
      </w:r>
    </w:p>
    <w:p w14:paraId="7AD8DFEB" w14:textId="77777777" w:rsidR="009A6157" w:rsidRPr="00B022D0" w:rsidRDefault="009A615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Om te zorgen dat de variabelen de juiste namen hebben</w:t>
      </w:r>
    </w:p>
    <w:p w14:paraId="6D134224" w14:textId="77777777" w:rsidR="009A6157" w:rsidRPr="00B022D0" w:rsidRDefault="009A615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en het juiste format</w:t>
      </w:r>
    </w:p>
    <w:p w14:paraId="16DD3E04" w14:textId="77777777" w:rsidR="009A6157" w:rsidRPr="00B022D0" w:rsidRDefault="009A615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Op deze manier zijn er in de rest van de syntax minder aanpassingen</w:t>
      </w:r>
    </w:p>
    <w:p w14:paraId="40A0D853" w14:textId="77777777" w:rsidR="009A6157" w:rsidRPr="00B022D0" w:rsidRDefault="009A615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it voorkomt fouten</w:t>
      </w:r>
    </w:p>
    <w:p w14:paraId="7597BCD2" w14:textId="77777777" w:rsidR="009A6157" w:rsidRPr="00B022D0" w:rsidRDefault="009A6157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933A7DE" w14:textId="77777777" w:rsidR="00611C14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it doen we per leeftijdsgroep</w:t>
      </w:r>
    </w:p>
    <w:p w14:paraId="2DBBD8ED" w14:textId="77777777" w:rsidR="009A6157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Hier zijn drie leeftijdsgroepen relevant: 0 t/m 3</w:t>
      </w:r>
      <w:r w:rsidR="000F4A9C" w:rsidRPr="00B022D0">
        <w:rPr>
          <w:rFonts w:ascii="Courier New" w:hAnsi="Courier New" w:cs="Courier New"/>
          <w:sz w:val="20"/>
          <w:szCs w:val="20"/>
        </w:rPr>
        <w:t xml:space="preserve">, </w:t>
      </w:r>
      <w:r w:rsidRPr="00B022D0">
        <w:rPr>
          <w:rFonts w:ascii="Courier New" w:hAnsi="Courier New" w:cs="Courier New"/>
          <w:sz w:val="20"/>
          <w:szCs w:val="20"/>
        </w:rPr>
        <w:t>4 t/m 11 en 12+</w:t>
      </w:r>
    </w:p>
    <w:p w14:paraId="1A7DB772" w14:textId="77777777" w:rsidR="00611C14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3F33E7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611C14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0</w:t>
      </w:r>
      <w:r w:rsidR="00611C14" w:rsidRPr="00B022D0">
        <w:rPr>
          <w:rFonts w:ascii="Courier New" w:hAnsi="Courier New" w:cs="Courier New"/>
          <w:sz w:val="20"/>
          <w:szCs w:val="20"/>
        </w:rPr>
        <w:t xml:space="preserve"> t/m 3 </w:t>
      </w:r>
      <w:r w:rsidRPr="00B022D0">
        <w:rPr>
          <w:rFonts w:ascii="Courier New" w:hAnsi="Courier New" w:cs="Courier New"/>
          <w:sz w:val="20"/>
          <w:szCs w:val="20"/>
        </w:rPr>
        <w:t>jaar</w:t>
      </w:r>
    </w:p>
    <w:p w14:paraId="05B15CD1" w14:textId="77777777" w:rsidR="00611C14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611C14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De sport- en beweegvragen worden niet gesteld voor deze groep</w:t>
      </w:r>
    </w:p>
    <w:p w14:paraId="004266C4" w14:textId="77777777" w:rsidR="00EE2746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We verwachten in onderstaande frequentietabel dus geen waarden te zien</w:t>
      </w:r>
    </w:p>
    <w:p w14:paraId="0E6D2075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B82E547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7A27C3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6F830D9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(Lft=0).</w:t>
      </w:r>
    </w:p>
    <w:p w14:paraId="11AD493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'Lft=0 (FILTER)'.</w:t>
      </w:r>
    </w:p>
    <w:p w14:paraId="3FDE005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42C103F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01C30C0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32B2345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798E39A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047BDC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FREQUENCIES VARIABLES=</w:t>
      </w:r>
    </w:p>
    <w:p w14:paraId="3B482E9F" w14:textId="77777777" w:rsidR="00611C14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  <w:highlight w:val="lightGray"/>
        </w:rPr>
        <w:t>&lt;&lt;opsomming van alle variabelen behorende bij de vragenlijst&gt;&gt;</w:t>
      </w:r>
    </w:p>
    <w:p w14:paraId="5B314D7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/ORDER=ANALYSIS.</w:t>
      </w:r>
    </w:p>
    <w:p w14:paraId="0D76E2C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24E66D0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36F211C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FA16791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E0F292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4</w:t>
      </w:r>
      <w:r w:rsidR="00611C14" w:rsidRPr="00B022D0">
        <w:rPr>
          <w:rFonts w:ascii="Courier New" w:hAnsi="Courier New" w:cs="Courier New"/>
          <w:sz w:val="20"/>
          <w:szCs w:val="20"/>
        </w:rPr>
        <w:t xml:space="preserve"> t/m 11 </w:t>
      </w:r>
      <w:r w:rsidR="0034134B">
        <w:rPr>
          <w:rFonts w:ascii="Courier New" w:hAnsi="Courier New" w:cs="Courier New"/>
          <w:sz w:val="20"/>
          <w:szCs w:val="20"/>
        </w:rPr>
        <w:t>jaar</w:t>
      </w:r>
    </w:p>
    <w:p w14:paraId="56AB74CB" w14:textId="77777777" w:rsidR="00611C14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611C14" w:rsidRPr="00B022D0">
        <w:rPr>
          <w:rFonts w:ascii="Courier New" w:hAnsi="Courier New" w:cs="Courier New"/>
          <w:sz w:val="20"/>
          <w:szCs w:val="20"/>
        </w:rPr>
        <w:t xml:space="preserve"> In geval gezondheidsenquete / leefstijlmonitor hebben de ruwe </w:t>
      </w:r>
    </w:p>
    <w:p w14:paraId="0AAC7AAC" w14:textId="77777777" w:rsidR="00611C14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variabelen voor deze groep andere namen dan voor de 12+ groep</w:t>
      </w:r>
    </w:p>
    <w:p w14:paraId="15EAD3AE" w14:textId="77777777" w:rsidR="00611C14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Hierdoor verwachten we voor bepaalde variabelen wel wat te zien</w:t>
      </w:r>
    </w:p>
    <w:p w14:paraId="6CC780B7" w14:textId="77777777" w:rsidR="00611C14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voor andere variabelen niet.</w:t>
      </w:r>
    </w:p>
    <w:p w14:paraId="3CA1E9C3" w14:textId="77777777" w:rsidR="00611C14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it is dus afhankelijk van de exacte vraagstelling die is gebruikt</w:t>
      </w:r>
    </w:p>
    <w:p w14:paraId="2A91AC4B" w14:textId="77777777" w:rsidR="00611C14" w:rsidRPr="00B10C4C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18B738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4DDC5B1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(Lft=1).</w:t>
      </w:r>
    </w:p>
    <w:p w14:paraId="19A0232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'Lft=1 (FILTER)'.</w:t>
      </w:r>
    </w:p>
    <w:p w14:paraId="2F7265A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52B30F5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3A5F40C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7344445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1CFFA79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6CCEC7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FREQUENCIES VARIABLES=</w:t>
      </w:r>
    </w:p>
    <w:p w14:paraId="4E97D224" w14:textId="77777777" w:rsidR="00611C14" w:rsidRPr="00B022D0" w:rsidRDefault="00611C14" w:rsidP="00611C14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  <w:highlight w:val="lightGray"/>
        </w:rPr>
        <w:t>&lt;&lt;opsomming van alle variabelen behorende bij de vragenlijst&gt;&gt;</w:t>
      </w:r>
    </w:p>
    <w:p w14:paraId="31658B2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/ORDER=ANALYSIS.</w:t>
      </w:r>
    </w:p>
    <w:p w14:paraId="1F98AD2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F37F51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60C2E64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3008E0A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5F9E21C1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5081DBD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12 jaar en ouder</w:t>
      </w:r>
    </w:p>
    <w:p w14:paraId="20DB3161" w14:textId="77777777" w:rsidR="00611C14" w:rsidRPr="00B022D0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Zie uitleg bij 4 t/m 11 jaar</w:t>
      </w:r>
    </w:p>
    <w:p w14:paraId="14021628" w14:textId="77777777" w:rsidR="00611C14" w:rsidRPr="00B10C4C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F18ADB0" w14:textId="77777777" w:rsidR="00611C14" w:rsidRPr="00B10C4C" w:rsidRDefault="00611C14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0CBF26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0B1F65D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(Lft</w:t>
      </w:r>
      <w:r w:rsidR="002B55DF">
        <w:rPr>
          <w:rFonts w:ascii="Courier New" w:hAnsi="Courier New" w:cs="Courier New"/>
          <w:sz w:val="20"/>
          <w:szCs w:val="20"/>
          <w:lang w:val="en-US"/>
        </w:rPr>
        <w:t>&gt;</w:t>
      </w:r>
      <w:r w:rsidRPr="00B022D0">
        <w:rPr>
          <w:rFonts w:ascii="Courier New" w:hAnsi="Courier New" w:cs="Courier New"/>
          <w:sz w:val="20"/>
          <w:szCs w:val="20"/>
          <w:lang w:val="en-US"/>
        </w:rPr>
        <w:t>1).</w:t>
      </w:r>
    </w:p>
    <w:p w14:paraId="4E92855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'Lft&gt;1 (FILTER)'.</w:t>
      </w:r>
    </w:p>
    <w:p w14:paraId="6612B9E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777244C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75C493A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11614B1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5C8B11C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E35669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FREQUENCIES VARIABLES=</w:t>
      </w:r>
    </w:p>
    <w:p w14:paraId="41ACA4C3" w14:textId="77777777" w:rsidR="00611C14" w:rsidRPr="00B022D0" w:rsidRDefault="00611C14" w:rsidP="00611C14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  <w:highlight w:val="lightGray"/>
        </w:rPr>
        <w:t>&lt;&lt;opsomming van alle variabelen behorende bij de vragenlijst&gt;&gt;</w:t>
      </w:r>
    </w:p>
    <w:p w14:paraId="1739AFBF" w14:textId="77777777" w:rsidR="00611C14" w:rsidRPr="00B022D0" w:rsidRDefault="00611C14" w:rsidP="00611C14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/ORDER=ANALYSIS.</w:t>
      </w:r>
    </w:p>
    <w:p w14:paraId="1B18033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340EE4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6D01558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673B306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4BCC2D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88BDA1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 </w:t>
      </w:r>
    </w:p>
    <w:p w14:paraId="683AADB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</w:t>
      </w:r>
      <w:r w:rsidR="000F4A9C" w:rsidRPr="00B022D0">
        <w:rPr>
          <w:rFonts w:ascii="Courier New" w:hAnsi="Courier New" w:cs="Courier New"/>
          <w:sz w:val="20"/>
          <w:szCs w:val="20"/>
        </w:rPr>
        <w:t>***********************</w:t>
      </w:r>
    </w:p>
    <w:p w14:paraId="2E2683D8" w14:textId="77777777" w:rsidR="000F4A9C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0F4A9C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STAP 4</w:t>
      </w:r>
      <w:r w:rsidR="000F4A9C" w:rsidRPr="00B022D0">
        <w:rPr>
          <w:rFonts w:ascii="Courier New" w:hAnsi="Courier New" w:cs="Courier New"/>
          <w:sz w:val="20"/>
          <w:szCs w:val="20"/>
        </w:rPr>
        <w:t xml:space="preserve"> NAMEN VARIABELEN STANDAARDISEREN</w:t>
      </w:r>
    </w:p>
    <w:p w14:paraId="169CCAD1" w14:textId="77777777" w:rsidR="000F4A9C" w:rsidRPr="00B022D0" w:rsidRDefault="000F4A9C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Ruwe variabelen worden bewaard</w:t>
      </w:r>
    </w:p>
    <w:p w14:paraId="181D6322" w14:textId="77777777" w:rsidR="00B10C4C" w:rsidRDefault="000F4A9C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rnoemen naar variabele namen die standaard door RIVM worden gebruikt </w:t>
      </w:r>
    </w:p>
    <w:p w14:paraId="3A70D376" w14:textId="77777777" w:rsidR="000F4A9C" w:rsidRPr="00B022D0" w:rsidRDefault="000F4A9C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Variabelen omzetten naar het juiste format</w:t>
      </w:r>
    </w:p>
    <w:p w14:paraId="156D33FB" w14:textId="77777777" w:rsidR="00022B6A" w:rsidRPr="00B022D0" w:rsidRDefault="00022B6A" w:rsidP="00022B6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196FDD0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38036C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913082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Variabelen voor iedereen van 4 jaar en ouder</w:t>
      </w:r>
    </w:p>
    <w:p w14:paraId="18C16DB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F9A089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>DO IF Lft &gt;0.</w:t>
      </w:r>
    </w:p>
    <w:p w14:paraId="6347D11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1dw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1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52DF39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1ud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1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EE7C31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1md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1 minut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C337F1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2dw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2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E9FE20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2ud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2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36B03C9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2md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2 minut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210DF85" w14:textId="733881CC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3dw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3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C5BBE6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3ud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3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66A4E53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3md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3 minut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EF945D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4dw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4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BFA30E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4ud = </w:t>
      </w:r>
      <w:r w:rsidR="00913082" w:rsidRPr="00B022D0">
        <w:rPr>
          <w:rFonts w:ascii="Courier New" w:hAnsi="Courier New" w:cs="Courier New"/>
          <w:sz w:val="20"/>
          <w:szCs w:val="20"/>
          <w:highlight w:val="lightGray"/>
        </w:rPr>
        <w:t>&lt;&lt;sport4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3CC71A8" w14:textId="77777777" w:rsidR="00D051D1" w:rsidRPr="0037719F" w:rsidRDefault="00EE2746" w:rsidP="00D051D1">
      <w:pPr>
        <w:pStyle w:val="PlainText"/>
      </w:pPr>
      <w:r w:rsidRPr="0037719F">
        <w:rPr>
          <w:rFonts w:ascii="Courier New" w:hAnsi="Courier New" w:cs="Courier New"/>
          <w:sz w:val="20"/>
          <w:szCs w:val="20"/>
        </w:rPr>
        <w:t xml:space="preserve">COMPUTE spo4md = </w:t>
      </w:r>
      <w:r w:rsidR="00913082" w:rsidRPr="0037719F">
        <w:rPr>
          <w:rFonts w:ascii="Courier New" w:hAnsi="Courier New" w:cs="Courier New"/>
          <w:sz w:val="20"/>
          <w:szCs w:val="20"/>
          <w:highlight w:val="lightGray"/>
        </w:rPr>
        <w:t>&lt;&lt;sport4 minuten/dag&gt;&gt;</w:t>
      </w:r>
      <w:r w:rsidRPr="0037719F">
        <w:rPr>
          <w:rFonts w:ascii="Courier New" w:hAnsi="Courier New" w:cs="Courier New"/>
          <w:sz w:val="20"/>
          <w:szCs w:val="20"/>
        </w:rPr>
        <w:t>.</w:t>
      </w:r>
      <w:r w:rsidR="00D051D1" w:rsidRPr="0037719F">
        <w:t xml:space="preserve"> </w:t>
      </w:r>
    </w:p>
    <w:p w14:paraId="739848ED" w14:textId="77777777" w:rsidR="00D051D1" w:rsidRPr="0037719F" w:rsidRDefault="00D051D1" w:rsidP="00D051D1">
      <w:pPr>
        <w:pStyle w:val="PlainText"/>
      </w:pPr>
    </w:p>
    <w:p w14:paraId="0C6D306A" w14:textId="7530FE4A" w:rsidR="00D051D1" w:rsidRPr="00D051D1" w:rsidRDefault="00D051D1" w:rsidP="00D051D1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D051D1">
        <w:rPr>
          <w:rFonts w:ascii="Courier New" w:hAnsi="Courier New" w:cs="Courier New"/>
          <w:sz w:val="20"/>
          <w:szCs w:val="20"/>
          <w:lang w:val="en-US"/>
        </w:rPr>
        <w:t>string Sport1Typ (A6).</w:t>
      </w:r>
    </w:p>
    <w:p w14:paraId="53E715B8" w14:textId="77777777" w:rsidR="00D051D1" w:rsidRPr="00D051D1" w:rsidRDefault="00D051D1" w:rsidP="00D051D1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D051D1">
        <w:rPr>
          <w:rFonts w:ascii="Courier New" w:hAnsi="Courier New" w:cs="Courier New"/>
          <w:sz w:val="20"/>
          <w:szCs w:val="20"/>
          <w:lang w:val="en-US"/>
        </w:rPr>
        <w:t>string Sport2Typ (A6).</w:t>
      </w:r>
    </w:p>
    <w:p w14:paraId="63390B0F" w14:textId="77777777" w:rsidR="00D051D1" w:rsidRPr="00D051D1" w:rsidRDefault="00D051D1" w:rsidP="00D051D1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D051D1">
        <w:rPr>
          <w:rFonts w:ascii="Courier New" w:hAnsi="Courier New" w:cs="Courier New"/>
          <w:sz w:val="20"/>
          <w:szCs w:val="20"/>
          <w:lang w:val="en-US"/>
        </w:rPr>
        <w:t>string Sport3Typ (A6).</w:t>
      </w:r>
    </w:p>
    <w:p w14:paraId="68333D9F" w14:textId="1E6A28C6" w:rsidR="00EE2746" w:rsidRPr="00D051D1" w:rsidRDefault="00D051D1" w:rsidP="00D051D1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D051D1">
        <w:rPr>
          <w:rFonts w:ascii="Courier New" w:hAnsi="Courier New" w:cs="Courier New"/>
          <w:sz w:val="20"/>
          <w:szCs w:val="20"/>
          <w:lang w:val="en-US"/>
        </w:rPr>
        <w:t>string Sport4Typ (A6).</w:t>
      </w:r>
    </w:p>
    <w:p w14:paraId="10CFFAF2" w14:textId="77777777" w:rsidR="008A30BB" w:rsidRPr="00D051D1" w:rsidRDefault="008A30BB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5DAC4E6" w14:textId="77777777" w:rsidR="008A30BB" w:rsidRPr="00B022D0" w:rsidRDefault="008A30BB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rt1Typ =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6-cijferige code voor sport1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04C05AC3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rt2Typ =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6-cijferige code voor sport2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6266AEF3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rt3Typ =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6-cijferige code voor sport3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8527E64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port4Typ =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6-cijferige code voor sport4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FC77B3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2CE283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.</w:t>
      </w:r>
    </w:p>
    <w:p w14:paraId="09E8E9B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475C0739" w14:textId="77777777" w:rsidR="00913082" w:rsidRPr="00B022D0" w:rsidRDefault="00913082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08DF072" w14:textId="77777777" w:rsidR="00913082" w:rsidRPr="00B022D0" w:rsidRDefault="00913082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04E1DFB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A5395A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Variabelen voor iedereen van 4</w:t>
      </w:r>
      <w:r w:rsidR="007F4C3B" w:rsidRPr="00B022D0">
        <w:rPr>
          <w:rFonts w:ascii="Courier New" w:hAnsi="Courier New" w:cs="Courier New"/>
          <w:sz w:val="20"/>
          <w:szCs w:val="20"/>
        </w:rPr>
        <w:t xml:space="preserve"> t/m 11 </w:t>
      </w:r>
      <w:r w:rsidRPr="00B022D0">
        <w:rPr>
          <w:rFonts w:ascii="Courier New" w:hAnsi="Courier New" w:cs="Courier New"/>
          <w:sz w:val="20"/>
          <w:szCs w:val="20"/>
        </w:rPr>
        <w:t>jaar</w:t>
      </w:r>
    </w:p>
    <w:p w14:paraId="5FE0F47B" w14:textId="77777777" w:rsidR="00A5395A" w:rsidRPr="00B022D0" w:rsidRDefault="00A5395A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andelen en fietsen worden hier expliciet opgenomen</w:t>
      </w:r>
    </w:p>
    <w:p w14:paraId="54100BC4" w14:textId="77777777" w:rsidR="00A5395A" w:rsidRPr="00B022D0" w:rsidRDefault="00A5395A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vraagstelling is in tekst anders dan bij 12+</w:t>
      </w:r>
    </w:p>
    <w:p w14:paraId="06A04C6D" w14:textId="77777777" w:rsidR="00913082" w:rsidRPr="00B022D0" w:rsidRDefault="00A5395A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us mogelijk verschillende namen voor deze variabelen afh van leeftijd</w:t>
      </w:r>
    </w:p>
    <w:p w14:paraId="4EA0AC7E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5062EC6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DO IF Lft =1.</w:t>
      </w:r>
    </w:p>
    <w:p w14:paraId="593D22F7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ldw =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woonwerk lopen dagen/week (4 t/m 11 jaar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973510C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lud =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woonwerk lopen uren/dag (4 t/m 11 jaar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7F901BD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wwlmd</w:t>
      </w:r>
      <w:r w:rsidR="00A5395A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 xml:space="preserve">=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woonwerk lopen minuten/dag (4 t/m 11 jaar)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26C49B55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fdw =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woonwerk fietsen dagen/week (4 t/m 11 jaar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F87E677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fud =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woonwerk fietsen uren/dag (4 t/m 11 jaar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BA15438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fmd =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woonwerk fietsen minuten/dag (4 t/m 11 jaar)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7728E53F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wandw =</w:t>
      </w:r>
      <w:r w:rsidR="007F4C3B" w:rsidRPr="00B022D0">
        <w:rPr>
          <w:rFonts w:ascii="Courier New" w:hAnsi="Courier New" w:cs="Courier New"/>
          <w:sz w:val="20"/>
          <w:szCs w:val="20"/>
        </w:rPr>
        <w:t xml:space="preserve">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vrije tijd wandelen dagen/week (4 t/m 11 jaar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6EF9A4B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anud =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vrije tijd wandelen uren/dag (4 t/m 11 jaar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60FF2B8D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anmd = </w:t>
      </w:r>
      <w:r w:rsidR="007F4C3B" w:rsidRPr="00B022D0">
        <w:rPr>
          <w:rFonts w:ascii="Courier New" w:hAnsi="Courier New" w:cs="Courier New"/>
          <w:sz w:val="20"/>
          <w:szCs w:val="20"/>
          <w:highlight w:val="lightGray"/>
        </w:rPr>
        <w:t>&lt;&lt;vrije tijd wandelen minuten/dag (4 t/m 11 jaar)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3836A740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fietd</w:t>
      </w:r>
      <w:r w:rsidR="00A5395A" w:rsidRPr="00B022D0">
        <w:rPr>
          <w:rFonts w:ascii="Courier New" w:hAnsi="Courier New" w:cs="Courier New"/>
          <w:sz w:val="20"/>
          <w:szCs w:val="20"/>
        </w:rPr>
        <w:t>w</w:t>
      </w:r>
      <w:r w:rsidRPr="00B022D0">
        <w:rPr>
          <w:rFonts w:ascii="Courier New" w:hAnsi="Courier New" w:cs="Courier New"/>
          <w:sz w:val="20"/>
          <w:szCs w:val="20"/>
        </w:rPr>
        <w:t xml:space="preserve"> = </w:t>
      </w:r>
      <w:r w:rsidR="00076133" w:rsidRPr="00B022D0">
        <w:rPr>
          <w:rFonts w:ascii="Courier New" w:hAnsi="Courier New" w:cs="Courier New"/>
          <w:sz w:val="20"/>
          <w:szCs w:val="20"/>
          <w:highlight w:val="lightGray"/>
        </w:rPr>
        <w:t>&lt;&lt;vrije tijd fietsen dagen/week (4 t/m 11 jaar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3BB12BA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fietu</w:t>
      </w:r>
      <w:r w:rsidR="00A5395A" w:rsidRPr="00B022D0">
        <w:rPr>
          <w:rFonts w:ascii="Courier New" w:hAnsi="Courier New" w:cs="Courier New"/>
          <w:sz w:val="20"/>
          <w:szCs w:val="20"/>
        </w:rPr>
        <w:t>d</w:t>
      </w:r>
      <w:r w:rsidRPr="00B022D0">
        <w:rPr>
          <w:rFonts w:ascii="Courier New" w:hAnsi="Courier New" w:cs="Courier New"/>
          <w:sz w:val="20"/>
          <w:szCs w:val="20"/>
        </w:rPr>
        <w:t xml:space="preserve"> = </w:t>
      </w:r>
      <w:r w:rsidR="00076133" w:rsidRPr="00B022D0">
        <w:rPr>
          <w:rFonts w:ascii="Courier New" w:hAnsi="Courier New" w:cs="Courier New"/>
          <w:sz w:val="20"/>
          <w:szCs w:val="20"/>
          <w:highlight w:val="lightGray"/>
        </w:rPr>
        <w:t>&lt;&lt;vrije tijd fietsen uren/dag (4 t/m 11 jaar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ACA2031" w14:textId="77777777" w:rsidR="00913082" w:rsidRPr="00B022D0" w:rsidRDefault="00913082" w:rsidP="0091308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fietmd = </w:t>
      </w:r>
      <w:r w:rsidR="00076133" w:rsidRPr="00B022D0">
        <w:rPr>
          <w:rFonts w:ascii="Courier New" w:hAnsi="Courier New" w:cs="Courier New"/>
          <w:sz w:val="20"/>
          <w:szCs w:val="20"/>
          <w:highlight w:val="lightGray"/>
        </w:rPr>
        <w:t>&lt;&lt;vrije tijd fietsen minute/dag (4 t/m 11 jaar)</w:t>
      </w:r>
      <w:r w:rsidR="00DD7E5B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1741E19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buispeldw = </w:t>
      </w:r>
      <w:r w:rsidR="00A5395A" w:rsidRPr="00B022D0">
        <w:rPr>
          <w:rFonts w:ascii="Courier New" w:hAnsi="Courier New" w:cs="Courier New"/>
          <w:sz w:val="20"/>
          <w:szCs w:val="20"/>
          <w:highlight w:val="lightGray"/>
        </w:rPr>
        <w:t>&lt;&lt;vrije tijd buitenspelen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57896B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buispelud = </w:t>
      </w:r>
      <w:r w:rsidR="00A5395A" w:rsidRPr="00B022D0">
        <w:rPr>
          <w:rFonts w:ascii="Courier New" w:hAnsi="Courier New" w:cs="Courier New"/>
          <w:sz w:val="20"/>
          <w:szCs w:val="20"/>
          <w:highlight w:val="lightGray"/>
        </w:rPr>
        <w:t>&lt;&lt;vrije tijd buitenspelen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0E3A555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buispelm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vrije tijd buitenspelen minuten/dag&gt;&gt;</w:t>
      </w:r>
      <w:r w:rsidR="00FB7316" w:rsidRPr="00B022D0">
        <w:rPr>
          <w:rFonts w:ascii="Courier New" w:hAnsi="Courier New" w:cs="Courier New"/>
          <w:sz w:val="20"/>
          <w:szCs w:val="20"/>
        </w:rPr>
        <w:t>.</w:t>
      </w:r>
    </w:p>
    <w:p w14:paraId="6EE92EF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zwemdw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vrije tijd zwemles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02BCA33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zwemu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vrije tijd zwemles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9CD24E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zwemm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vrije tijd zwemles minut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6E0DA22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C12F37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gymdw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gymles dagen/week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 xml:space="preserve"> (4 t/m 11 jaar)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E13A7C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gymu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gymles uren/dag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 xml:space="preserve"> (4 t/m 11 jaar)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3192F7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gymm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gymles minuten/dag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 xml:space="preserve"> (4 t/m 11 jaar)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="00FB7316" w:rsidRPr="00B022D0">
        <w:rPr>
          <w:rFonts w:ascii="Courier New" w:hAnsi="Courier New" w:cs="Courier New"/>
          <w:sz w:val="20"/>
          <w:szCs w:val="20"/>
        </w:rPr>
        <w:t>.</w:t>
      </w:r>
    </w:p>
    <w:p w14:paraId="283E2FA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zwemdw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zwemles dagen/week&gt;&gt;</w:t>
      </w:r>
      <w:r w:rsidR="00FB7316" w:rsidRPr="00B022D0">
        <w:rPr>
          <w:rFonts w:ascii="Courier New" w:hAnsi="Courier New" w:cs="Courier New"/>
          <w:sz w:val="20"/>
          <w:szCs w:val="20"/>
        </w:rPr>
        <w:t>.</w:t>
      </w:r>
    </w:p>
    <w:p w14:paraId="74B73AF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zwemu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zwemles uren/dag&gt;&gt;</w:t>
      </w:r>
      <w:r w:rsidR="00FB7316" w:rsidRPr="00B022D0">
        <w:rPr>
          <w:rFonts w:ascii="Courier New" w:hAnsi="Courier New" w:cs="Courier New"/>
          <w:sz w:val="20"/>
          <w:szCs w:val="20"/>
        </w:rPr>
        <w:t>.</w:t>
      </w:r>
    </w:p>
    <w:p w14:paraId="345ED88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zwemm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zwemles minuten/dag&gt;&gt;</w:t>
      </w:r>
      <w:r w:rsidR="00FB7316" w:rsidRPr="00B022D0">
        <w:rPr>
          <w:rFonts w:ascii="Courier New" w:hAnsi="Courier New" w:cs="Courier New"/>
          <w:sz w:val="20"/>
          <w:szCs w:val="20"/>
        </w:rPr>
        <w:t>.</w:t>
      </w:r>
    </w:p>
    <w:p w14:paraId="35A553A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buispeldw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buitenspelen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2866E9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buispelu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buitenspelen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A4CFFD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 xml:space="preserve">COMPUTE schobuispelmd = </w:t>
      </w:r>
      <w:r w:rsidR="00FB7316" w:rsidRPr="00B022D0">
        <w:rPr>
          <w:rFonts w:ascii="Courier New" w:hAnsi="Courier New" w:cs="Courier New"/>
          <w:sz w:val="20"/>
          <w:szCs w:val="20"/>
          <w:highlight w:val="lightGray"/>
        </w:rPr>
        <w:t>&lt;&lt;school buitenspelen minut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700311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.</w:t>
      </w:r>
    </w:p>
    <w:p w14:paraId="7D68834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2D81ADB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2F1F47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73C286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Variabelen voor iedereen van 12 jaar en ouder</w:t>
      </w:r>
    </w:p>
    <w:p w14:paraId="59E814C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772B44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DO IF Lft &gt;1.</w:t>
      </w:r>
    </w:p>
    <w:p w14:paraId="467B877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ldw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woonwerk lopen dagen/week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0C08175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lud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woonwerk lopen uren/dag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D73AF1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lmd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woonwerk lopen minuten/dag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4A11847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fdw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woonwerk fietsen dagen/week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D14758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fud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woonwerk fietsen uren/dag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34EE2FE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wfmd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woonwerk fietsen minuten/dag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30B1C6E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wandw =</w:t>
      </w:r>
      <w:r w:rsidR="00E46243" w:rsidRPr="00B022D0">
        <w:rPr>
          <w:rFonts w:ascii="Courier New" w:hAnsi="Courier New" w:cs="Courier New"/>
          <w:sz w:val="20"/>
          <w:szCs w:val="20"/>
        </w:rPr>
        <w:t xml:space="preserve">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vrije tijd wandelen dagen/week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F27848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anud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vrije tijd wandelen uren/dag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A13D9E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anmd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vrije tijd wandelen minuten/dag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069B48D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fietdw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vrije tijd fietsen dagen/week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0E4706E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fietud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vrije tijd fietsen uren/dag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5DF88E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fietmd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vrije tijd fietsen minuten/dag 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(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12+</w:t>
      </w:r>
      <w:r w:rsidR="004F22CB" w:rsidRPr="00B022D0">
        <w:rPr>
          <w:rFonts w:ascii="Courier New" w:hAnsi="Courier New" w:cs="Courier New"/>
          <w:sz w:val="20"/>
          <w:szCs w:val="20"/>
          <w:highlight w:val="lightGray"/>
        </w:rPr>
        <w:t>)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>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7B9300D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tuindw = </w:t>
      </w:r>
      <w:r w:rsidR="00E46243" w:rsidRPr="00B022D0">
        <w:rPr>
          <w:rFonts w:ascii="Courier New" w:hAnsi="Courier New" w:cs="Courier New"/>
          <w:sz w:val="20"/>
          <w:szCs w:val="20"/>
          <w:highlight w:val="lightGray"/>
        </w:rPr>
        <w:t xml:space="preserve">&lt;&lt;vrije tijd </w:t>
      </w:r>
      <w:r w:rsidR="0018093F" w:rsidRPr="00B022D0">
        <w:rPr>
          <w:rFonts w:ascii="Courier New" w:hAnsi="Courier New" w:cs="Courier New"/>
          <w:sz w:val="20"/>
          <w:szCs w:val="20"/>
          <w:highlight w:val="lightGray"/>
        </w:rPr>
        <w:t>tuinieren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19447E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tuinud = </w:t>
      </w:r>
      <w:r w:rsidR="0018093F" w:rsidRPr="00B022D0">
        <w:rPr>
          <w:rFonts w:ascii="Courier New" w:hAnsi="Courier New" w:cs="Courier New"/>
          <w:sz w:val="20"/>
          <w:szCs w:val="20"/>
          <w:highlight w:val="lightGray"/>
        </w:rPr>
        <w:t>&lt;&lt;vrije tijd tuinieren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4096E58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tuinmd = </w:t>
      </w:r>
      <w:r w:rsidR="0018093F" w:rsidRPr="00B022D0">
        <w:rPr>
          <w:rFonts w:ascii="Courier New" w:hAnsi="Courier New" w:cs="Courier New"/>
          <w:sz w:val="20"/>
          <w:szCs w:val="20"/>
          <w:highlight w:val="lightGray"/>
        </w:rPr>
        <w:t>&lt;&lt;vrije tijd tuinieren minuten/dag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77F0FF0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klusdw = </w:t>
      </w:r>
      <w:r w:rsidR="0018093F" w:rsidRPr="00B022D0">
        <w:rPr>
          <w:rFonts w:ascii="Courier New" w:hAnsi="Courier New" w:cs="Courier New"/>
          <w:sz w:val="20"/>
          <w:szCs w:val="20"/>
          <w:highlight w:val="lightGray"/>
        </w:rPr>
        <w:t>&lt;&lt;vrije tijd klussen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374A13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klusud = </w:t>
      </w:r>
      <w:r w:rsidR="0018093F" w:rsidRPr="00B022D0">
        <w:rPr>
          <w:rFonts w:ascii="Courier New" w:hAnsi="Courier New" w:cs="Courier New"/>
          <w:sz w:val="20"/>
          <w:szCs w:val="20"/>
          <w:highlight w:val="lightGray"/>
        </w:rPr>
        <w:t>&lt;&lt;vrije tijd klussen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5C595D3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klusmd = </w:t>
      </w:r>
      <w:r w:rsidR="0018093F" w:rsidRPr="00B022D0">
        <w:rPr>
          <w:rFonts w:ascii="Courier New" w:hAnsi="Courier New" w:cs="Courier New"/>
          <w:sz w:val="20"/>
          <w:szCs w:val="20"/>
          <w:highlight w:val="lightGray"/>
        </w:rPr>
        <w:t>&lt;&lt;vrije tijd klussen minuten/dag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6B5A2DF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hhldw = </w:t>
      </w:r>
      <w:r w:rsidR="006131AE" w:rsidRPr="00B022D0">
        <w:rPr>
          <w:rFonts w:ascii="Courier New" w:hAnsi="Courier New" w:cs="Courier New"/>
          <w:sz w:val="20"/>
          <w:szCs w:val="20"/>
          <w:highlight w:val="lightGray"/>
        </w:rPr>
        <w:t>&lt;&lt;huishouden licht en matig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DA364C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hhlud = </w:t>
      </w:r>
      <w:r w:rsidR="006131AE" w:rsidRPr="00B022D0">
        <w:rPr>
          <w:rFonts w:ascii="Courier New" w:hAnsi="Courier New" w:cs="Courier New"/>
          <w:sz w:val="20"/>
          <w:szCs w:val="20"/>
          <w:highlight w:val="lightGray"/>
        </w:rPr>
        <w:t>&lt;&lt;huishouden licht en matig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005D272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hhlmd = </w:t>
      </w:r>
      <w:r w:rsidR="006131AE" w:rsidRPr="00B022D0">
        <w:rPr>
          <w:rFonts w:ascii="Courier New" w:hAnsi="Courier New" w:cs="Courier New"/>
          <w:sz w:val="20"/>
          <w:szCs w:val="20"/>
          <w:highlight w:val="lightGray"/>
        </w:rPr>
        <w:t>&lt;&lt;huishouden licht en matig minuten/dag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10B360A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hhzdw = </w:t>
      </w:r>
      <w:r w:rsidR="006131AE" w:rsidRPr="00B022D0">
        <w:rPr>
          <w:rFonts w:ascii="Courier New" w:hAnsi="Courier New" w:cs="Courier New"/>
          <w:sz w:val="20"/>
          <w:szCs w:val="20"/>
          <w:highlight w:val="lightGray"/>
        </w:rPr>
        <w:t>&lt;&lt;huishouden zwaar dag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4C8EBE1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hhzud = </w:t>
      </w:r>
      <w:r w:rsidR="006131AE" w:rsidRPr="00B022D0">
        <w:rPr>
          <w:rFonts w:ascii="Courier New" w:hAnsi="Courier New" w:cs="Courier New"/>
          <w:sz w:val="20"/>
          <w:szCs w:val="20"/>
          <w:highlight w:val="lightGray"/>
        </w:rPr>
        <w:t>&lt;&lt;huishouden zwaar uren/dag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B1EF95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hhzmd = </w:t>
      </w:r>
      <w:r w:rsidR="006131AE" w:rsidRPr="00B022D0">
        <w:rPr>
          <w:rFonts w:ascii="Courier New" w:hAnsi="Courier New" w:cs="Courier New"/>
          <w:sz w:val="20"/>
          <w:szCs w:val="20"/>
          <w:highlight w:val="lightGray"/>
        </w:rPr>
        <w:t>&lt;&lt;huishouden zwaar minuten/dag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0E4F3B4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erkluw = </w:t>
      </w:r>
      <w:r w:rsidR="006131AE" w:rsidRPr="00B022D0">
        <w:rPr>
          <w:rFonts w:ascii="Courier New" w:hAnsi="Courier New" w:cs="Courier New"/>
          <w:sz w:val="20"/>
          <w:szCs w:val="20"/>
          <w:highlight w:val="lightGray"/>
        </w:rPr>
        <w:t>&lt;&lt;werk licht en matig ur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0A18B4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werkzuw = </w:t>
      </w:r>
      <w:r w:rsidR="006131AE" w:rsidRPr="00B022D0">
        <w:rPr>
          <w:rFonts w:ascii="Courier New" w:hAnsi="Courier New" w:cs="Courier New"/>
          <w:sz w:val="20"/>
          <w:szCs w:val="20"/>
          <w:highlight w:val="lightGray"/>
        </w:rPr>
        <w:t>&lt;&lt;werk zwaar uren/week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069DC85" w14:textId="77777777" w:rsidR="004F22CB" w:rsidRPr="00B022D0" w:rsidRDefault="004F22CB" w:rsidP="004F22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gymdw =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school gymles dagen/week (12+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183DA21A" w14:textId="77777777" w:rsidR="004F22CB" w:rsidRPr="00B022D0" w:rsidRDefault="004F22CB" w:rsidP="004F22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gymud =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school gymles uren/dag (12+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0F807360" w14:textId="77777777" w:rsidR="004F22CB" w:rsidRPr="00B022D0" w:rsidRDefault="004F22CB" w:rsidP="004F22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COMPUTE schogymmd =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school gymles minuten/dag (12+)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4DD6D8A1" w14:textId="77777777" w:rsidR="00A5395A" w:rsidRPr="00B022D0" w:rsidRDefault="00A5395A" w:rsidP="00A5395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.</w:t>
      </w:r>
    </w:p>
    <w:p w14:paraId="46417F84" w14:textId="77777777" w:rsidR="00A5395A" w:rsidRPr="00B022D0" w:rsidRDefault="00A5395A" w:rsidP="00A5395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59C5BB6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1B42196" w14:textId="77777777" w:rsidR="00B10C4C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</w:t>
      </w:r>
    </w:p>
    <w:p w14:paraId="46793AED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5:</w:t>
      </w:r>
      <w:r w:rsidR="00ED2E27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D</w:t>
      </w:r>
      <w:r w:rsidR="0083240A" w:rsidRPr="00B022D0">
        <w:rPr>
          <w:rFonts w:ascii="Courier New" w:hAnsi="Courier New" w:cs="Courier New"/>
          <w:sz w:val="20"/>
          <w:szCs w:val="20"/>
        </w:rPr>
        <w:t xml:space="preserve">E DRIE LAGEN VOOR </w:t>
      </w:r>
      <w:r w:rsidRPr="00B022D0">
        <w:rPr>
          <w:rFonts w:ascii="Courier New" w:hAnsi="Courier New" w:cs="Courier New"/>
          <w:sz w:val="20"/>
          <w:szCs w:val="20"/>
        </w:rPr>
        <w:t>SPORTCODES ZICHTBAAR MAKEN</w:t>
      </w:r>
    </w:p>
    <w:p w14:paraId="33D68238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D2E27" w:rsidRPr="00B022D0">
        <w:rPr>
          <w:rFonts w:ascii="Courier New" w:hAnsi="Courier New" w:cs="Courier New"/>
          <w:sz w:val="20"/>
          <w:szCs w:val="20"/>
        </w:rPr>
        <w:t>Sporten worden gecodeerd op het laagste niveau van de codeerstructuur</w:t>
      </w:r>
    </w:p>
    <w:p w14:paraId="474E7C4E" w14:textId="77777777" w:rsidR="00ED2E27" w:rsidRPr="00B022D0" w:rsidRDefault="00ED2E27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it is de variabele subcode</w:t>
      </w:r>
    </w:p>
    <w:p w14:paraId="29038DA3" w14:textId="77777777" w:rsidR="00ED2E27" w:rsidRPr="00B022D0" w:rsidRDefault="00ED2E27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In deze stap worden de hoofdcode en de sportgroep afgeleid </w:t>
      </w:r>
    </w:p>
    <w:p w14:paraId="085D5CC4" w14:textId="77777777" w:rsidR="00FA7F3C" w:rsidRPr="00B022D0" w:rsidRDefault="00FA7F3C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aarnaast worden de value labels aangemaakt voor deze variabelen</w:t>
      </w:r>
    </w:p>
    <w:p w14:paraId="00BC87AD" w14:textId="77777777" w:rsidR="00ED2E27" w:rsidRPr="00B022D0" w:rsidRDefault="00ED2E27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</w:t>
      </w:r>
    </w:p>
    <w:p w14:paraId="5BAD9B5D" w14:textId="77777777" w:rsidR="00ED2E27" w:rsidRPr="00B022D0" w:rsidRDefault="00ED2E27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E2E1C60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1Subcode (A6).</w:t>
      </w:r>
    </w:p>
    <w:p w14:paraId="3A0348CC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2Subcode (A6).</w:t>
      </w:r>
    </w:p>
    <w:p w14:paraId="2B0C7D3F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3Subcode (A6).</w:t>
      </w:r>
    </w:p>
    <w:p w14:paraId="192DAA23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4Subcode (A6).</w:t>
      </w:r>
    </w:p>
    <w:p w14:paraId="07E4C8CD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EF809E8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1Hoofdcode (A4).</w:t>
      </w:r>
    </w:p>
    <w:p w14:paraId="3CA0F448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2Hoofdcode (A4).</w:t>
      </w:r>
    </w:p>
    <w:p w14:paraId="05C83052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3Hoofdcode (A4).</w:t>
      </w:r>
    </w:p>
    <w:p w14:paraId="6BF27C2C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4Hoofdcode (A4).</w:t>
      </w:r>
    </w:p>
    <w:p w14:paraId="5092A1A3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44FDB95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1Sportgroep (A2).</w:t>
      </w:r>
    </w:p>
    <w:p w14:paraId="26A7B627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2Sportgroep (A2).</w:t>
      </w:r>
    </w:p>
    <w:p w14:paraId="0B03B38A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tring sport3Sportgroep (A2).</w:t>
      </w:r>
    </w:p>
    <w:p w14:paraId="280B5F8B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string sport4Sportgroep (A2).</w:t>
      </w:r>
    </w:p>
    <w:p w14:paraId="575D29FE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C20CE97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LFT &gt;0.</w:t>
      </w:r>
    </w:p>
    <w:p w14:paraId="01A23E1E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ubcode = Sport1Typ.</w:t>
      </w:r>
    </w:p>
    <w:p w14:paraId="4835AE69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ubcode = Sport2Typ.</w:t>
      </w:r>
    </w:p>
    <w:p w14:paraId="4E70BDBF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ubcode = Sport3Typ.</w:t>
      </w:r>
    </w:p>
    <w:p w14:paraId="562C3841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ubcode = Sport4Typ.</w:t>
      </w:r>
    </w:p>
    <w:p w14:paraId="7976F6B8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Hoofdcode = CHAR.SUBSTR(ltrim(Sport1Typ),1,4).</w:t>
      </w:r>
    </w:p>
    <w:p w14:paraId="63E3DA44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Hoofdcode = CHAR.SUBSTR(ltrim(Sport2Typ),1,4).</w:t>
      </w:r>
    </w:p>
    <w:p w14:paraId="3739526C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 CHAR.SUBSTR(ltrim(Sport3Typ),1,4).</w:t>
      </w:r>
    </w:p>
    <w:p w14:paraId="2D1BCC68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 CHAR.SUBSTR(ltrim(Sport4Typ),1,4).</w:t>
      </w:r>
    </w:p>
    <w:p w14:paraId="1E7D7D16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F347D86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portgroep = CHAR.SUBSTR(ltrim(Sport1Typ),1,2).</w:t>
      </w:r>
    </w:p>
    <w:p w14:paraId="2BC050ED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portgroep = CHAR.SUBSTR(ltrim(Sport2Typ),1,2).</w:t>
      </w:r>
    </w:p>
    <w:p w14:paraId="0BED665F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portgroep = CHAR.SUBSTR(ltrim(Sport3Typ),1,2).</w:t>
      </w:r>
    </w:p>
    <w:p w14:paraId="2D7D0EEC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portgroep = CHAR.SUBSTR(ltrim(Sport4Typ),1,2).</w:t>
      </w:r>
    </w:p>
    <w:p w14:paraId="31B2475B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.</w:t>
      </w:r>
    </w:p>
    <w:p w14:paraId="1F683CCF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7CF1A75D" w14:textId="0C642057" w:rsidR="008A30BB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792BAA8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</w:t>
      </w:r>
    </w:p>
    <w:p w14:paraId="230F6206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TAP 6: WEET NIET, WEIGERT EN NIET VAN TOEPASSING MISSEND MAKEN </w:t>
      </w:r>
    </w:p>
    <w:p w14:paraId="2030535A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>
        <w:rPr>
          <w:rFonts w:ascii="Courier New" w:hAnsi="Courier New" w:cs="Courier New"/>
          <w:sz w:val="20"/>
          <w:szCs w:val="20"/>
        </w:rPr>
        <w:t>Kijk goed in jouw dataset hoe ‘weet niet,’weigert’, ‘nvt’en ‘missende waarden’ zijn gedefinieerd, dit kan per dataset anders zijn.</w:t>
      </w:r>
    </w:p>
    <w:p w14:paraId="78FA6EFF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In de gezondheidsenquête van het CBS wordt het vaak op onderstaande wijze gedaan:</w:t>
      </w:r>
    </w:p>
    <w:p w14:paraId="3A811B88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Pr="00B022D0">
        <w:rPr>
          <w:rFonts w:ascii="Courier New" w:hAnsi="Courier New" w:cs="Courier New"/>
          <w:sz w:val="20"/>
          <w:szCs w:val="20"/>
        </w:rPr>
        <w:t>97 wordt gebruikt voor niet van toepassing</w:t>
      </w:r>
    </w:p>
    <w:p w14:paraId="060A03A8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8 / 98 wordt gebruikt voor weigert</w:t>
      </w:r>
    </w:p>
    <w:p w14:paraId="493AEFF0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9 / 99 wordt gebruikt voor weet niet</w:t>
      </w:r>
    </w:p>
    <w:p w14:paraId="7513B4F5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leeg veld / 979797 wordt gebruikt voor missende sportcodes</w:t>
      </w:r>
    </w:p>
    <w:p w14:paraId="101214FE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0BBFCA9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Volgorde van opsomming van de variabelen is als volgt</w:t>
      </w:r>
    </w:p>
    <w:p w14:paraId="66D8B58F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dagen/week (woonwerk, huishouden, vrije tijd en school variabelen)</w:t>
      </w:r>
    </w:p>
    <w:p w14:paraId="22BA2ACF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uren/dag (woonwerk, huishouden, vrije tijd en school variabelen)</w:t>
      </w:r>
    </w:p>
    <w:p w14:paraId="5B090457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minuten/dag (woonwerk, huishouden, vrije tijd en school variabelen)</w:t>
      </w:r>
    </w:p>
    <w:p w14:paraId="03F85FD7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uren per week (alleen de werkvariabelen)</w:t>
      </w:r>
    </w:p>
    <w:p w14:paraId="6A817399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33CB324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Bij deze stap is geen leeftijdsselectie nodig</w:t>
      </w:r>
    </w:p>
    <w:p w14:paraId="4AB11789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</w:t>
      </w:r>
    </w:p>
    <w:p w14:paraId="06E0CA1A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8B5FE11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RECODE </w:t>
      </w:r>
    </w:p>
    <w:p w14:paraId="78E0BBF9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ldw wwfdw wandw hhldw hhzdw fietdw tuindw klusdw spo1dw spo2dw spo3dw spo4dw buispeldw zwemdw schogymdw schozwemdw schobuispeldw</w:t>
      </w:r>
    </w:p>
    <w:p w14:paraId="60982B94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(8=99999) (9=99999)</w:t>
      </w:r>
      <w:r w:rsidRPr="005656EC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>(9</w:t>
      </w:r>
      <w:r>
        <w:rPr>
          <w:rFonts w:ascii="Courier New" w:hAnsi="Courier New" w:cs="Courier New"/>
          <w:sz w:val="20"/>
          <w:szCs w:val="20"/>
        </w:rPr>
        <w:t>7</w:t>
      </w:r>
      <w:r w:rsidRPr="00B022D0">
        <w:rPr>
          <w:rFonts w:ascii="Courier New" w:hAnsi="Courier New" w:cs="Courier New"/>
          <w:sz w:val="20"/>
          <w:szCs w:val="20"/>
        </w:rPr>
        <w:t>=99999) (98=99999) (99=99999</w:t>
      </w:r>
      <w:r>
        <w:rPr>
          <w:rFonts w:ascii="Courier New" w:hAnsi="Courier New" w:cs="Courier New"/>
          <w:sz w:val="20"/>
          <w:szCs w:val="20"/>
        </w:rPr>
        <w:t>) &lt;&lt;selecteren welke in de dataset van toepassing zijn&gt;&gt;</w:t>
      </w:r>
      <w:r w:rsidRPr="00B022D0">
        <w:rPr>
          <w:rFonts w:ascii="Courier New" w:hAnsi="Courier New" w:cs="Courier New"/>
          <w:sz w:val="20"/>
          <w:szCs w:val="20"/>
        </w:rPr>
        <w:t xml:space="preserve">. </w:t>
      </w:r>
    </w:p>
    <w:p w14:paraId="48CCAACD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6EC152BC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98FF574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RECODE </w:t>
      </w:r>
    </w:p>
    <w:p w14:paraId="72C8200E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lud wwfud hhlud hhzud wanud fietud tuinud klusud spo1ud spo2ud spo3ud spo4ud buispelud zwemud schogymud schozwemud schobuispelud</w:t>
      </w:r>
    </w:p>
    <w:p w14:paraId="0282ACC7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lmd wwfmd hhlmd hhzmd wanmd fietmd tuinmd klusmd spo1md spo2md spo3md spo4md buispelmd zwemmd schogymmd schozwemmd schobuispelmd</w:t>
      </w:r>
    </w:p>
    <w:p w14:paraId="6A2B1326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erkluw werkzuw (9</w:t>
      </w:r>
      <w:r>
        <w:rPr>
          <w:rFonts w:ascii="Courier New" w:hAnsi="Courier New" w:cs="Courier New"/>
          <w:sz w:val="20"/>
          <w:szCs w:val="20"/>
        </w:rPr>
        <w:t>7</w:t>
      </w:r>
      <w:r w:rsidRPr="00B022D0">
        <w:rPr>
          <w:rFonts w:ascii="Courier New" w:hAnsi="Courier New" w:cs="Courier New"/>
          <w:sz w:val="20"/>
          <w:szCs w:val="20"/>
        </w:rPr>
        <w:t xml:space="preserve">=99999) (98=99999) (99=99999). </w:t>
      </w:r>
      <w:r>
        <w:rPr>
          <w:rFonts w:ascii="Courier New" w:hAnsi="Courier New" w:cs="Courier New"/>
          <w:sz w:val="20"/>
          <w:szCs w:val="20"/>
        </w:rPr>
        <w:t>&lt;&lt;selecteren welke in de dataset van toepassing zijn&gt;&gt;</w:t>
      </w:r>
      <w:r w:rsidRPr="00B022D0">
        <w:rPr>
          <w:rFonts w:ascii="Courier New" w:hAnsi="Courier New" w:cs="Courier New"/>
          <w:sz w:val="20"/>
          <w:szCs w:val="20"/>
        </w:rPr>
        <w:t>. EXECUTE.</w:t>
      </w:r>
    </w:p>
    <w:p w14:paraId="118A963D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CB26F31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46053CA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36F04"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In stap 2 van deel 2 van de syntax willen we onderscheid kunnen maken </w:t>
      </w:r>
    </w:p>
    <w:p w14:paraId="6E7B2D91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tussen missende waarden met betrekken tot schoolgym (12 jr een ouder) doordat vragen * niet zijn ingevuld en missende waarden doordat vragen niet zijn voorgelegd. </w:t>
      </w:r>
    </w:p>
    <w:p w14:paraId="069014EE" w14:textId="77777777" w:rsidR="00FF46E3" w:rsidRPr="00AC7774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Daarom maken we hier een extra variabele aan op basis van het huidige opleidingsniveau </w:t>
      </w:r>
    </w:p>
    <w:p w14:paraId="607FAEAC" w14:textId="77777777" w:rsidR="00FF46E3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De vragen over gym op school zijn namelijk alleen gesteld aan respondenten van 12 jaar en ouder die aangeven basisonderwijs, praktijkonderwijs,VMBO, HAVO,VWO of een MBO-opleiding te volgen. Kinderen van 4 tot en met 12 jaar krijgen sowieso de vragen over schoolgym voorgelegd. NVT komt dus bij deze leeftijdsgroep 4 tot en met 12 jaar niet voor.</w:t>
      </w:r>
    </w:p>
    <w:p w14:paraId="1D5CEFE0" w14:textId="77777777" w:rsidR="00FF46E3" w:rsidRPr="00AC7774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16B33BA" w14:textId="77777777" w:rsidR="00FF46E3" w:rsidRPr="00FF46E3" w:rsidRDefault="00FF46E3" w:rsidP="00FF46E3">
      <w:pPr>
        <w:pStyle w:val="PlainText"/>
        <w:rPr>
          <w:rFonts w:ascii="Courier New" w:hAnsi="Courier New" w:cs="Courier New"/>
          <w:lang w:val="en-US"/>
        </w:rPr>
      </w:pPr>
      <w:r w:rsidRPr="00FF46E3">
        <w:rPr>
          <w:rFonts w:ascii="Courier New" w:hAnsi="Courier New" w:cs="Courier New"/>
          <w:lang w:val="en-US"/>
        </w:rPr>
        <w:t>DO IF Nivact &gt; 6 AND Lft &gt;1.</w:t>
      </w:r>
    </w:p>
    <w:p w14:paraId="58AC27C2" w14:textId="77777777" w:rsidR="00FF46E3" w:rsidRPr="00C01AA0" w:rsidRDefault="00FF46E3" w:rsidP="00FF46E3">
      <w:pPr>
        <w:pStyle w:val="PlainText"/>
        <w:rPr>
          <w:rFonts w:ascii="Courier New" w:hAnsi="Courier New" w:cs="Courier New"/>
          <w:lang w:val="en-US"/>
        </w:rPr>
      </w:pPr>
      <w:r w:rsidRPr="00C01AA0">
        <w:rPr>
          <w:rFonts w:ascii="Courier New" w:hAnsi="Courier New" w:cs="Courier New"/>
          <w:lang w:val="en-US"/>
        </w:rPr>
        <w:t>COMPUTE schogymnvt = 1.</w:t>
      </w:r>
    </w:p>
    <w:p w14:paraId="5F7E185D" w14:textId="77777777" w:rsidR="00FF46E3" w:rsidRPr="00C01AA0" w:rsidRDefault="00FF46E3" w:rsidP="00FF46E3">
      <w:pPr>
        <w:pStyle w:val="PlainText"/>
        <w:rPr>
          <w:rFonts w:ascii="Courier New" w:hAnsi="Courier New" w:cs="Courier New"/>
          <w:lang w:val="en-US"/>
        </w:rPr>
      </w:pPr>
      <w:r w:rsidRPr="00C01AA0">
        <w:rPr>
          <w:rFonts w:ascii="Courier New" w:hAnsi="Courier New" w:cs="Courier New"/>
          <w:lang w:val="en-US"/>
        </w:rPr>
        <w:t>END IF.</w:t>
      </w:r>
    </w:p>
    <w:p w14:paraId="03798E4B" w14:textId="77777777" w:rsidR="00FF46E3" w:rsidRPr="00B36F04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C01AA0">
        <w:rPr>
          <w:rFonts w:ascii="Courier New" w:hAnsi="Courier New" w:cs="Courier New"/>
          <w:lang w:val="en-US"/>
        </w:rPr>
        <w:t>EXECUTE.</w:t>
      </w:r>
    </w:p>
    <w:p w14:paraId="695472F0" w14:textId="77777777" w:rsidR="00FF46E3" w:rsidRPr="00B36F04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7CA5B05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5912B5FE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VALUE LABELS</w:t>
      </w:r>
    </w:p>
    <w:p w14:paraId="3DDCAFAF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dw wwfdw wandw hhldw hhzdw fietdw tuindw klusdw spo1dw spo2dw spo3dw spo4dw buispeldw zwemdw schogymdw schozwemdw schobuispeldw</w:t>
      </w:r>
    </w:p>
    <w:p w14:paraId="564CA151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ud wwfud hhlud hhzud wanud fietud tuinud klusud spo1ud spo2ud spo3ud spo4ud buispelud zwemud schogymud schozwemud schobuispelud</w:t>
      </w:r>
    </w:p>
    <w:p w14:paraId="54D58AF9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md wwfmd hhlmd hhzmd wanmd fietmd tuinmd klusmd spo1md spo2md spo3md spo4md buispelmd zwemmd schogymmd schozwemmd schobuispelmd</w:t>
      </w:r>
    </w:p>
    <w:p w14:paraId="1F41578A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erkluw werkzuw  99999 'onbekend' .</w:t>
      </w:r>
    </w:p>
    <w:p w14:paraId="28C7FDE2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B639C26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FORMATS</w:t>
      </w:r>
    </w:p>
    <w:p w14:paraId="576A1780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dw wwfdw wandw hhldw hhzdw fietdw tuindw klusdw spo1dw spo2dw spo3dw spo4dw buispeldw zwemdw schogymdw schozwemdw schobuispeldw</w:t>
      </w:r>
    </w:p>
    <w:p w14:paraId="1C145E19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ud wwfud hhlud hhzud wanud fietud tuinud klusud spo1ud spo2ud spo3ud spo4ud buispelud zwemud schogymud schozwemud schobuispelud</w:t>
      </w:r>
    </w:p>
    <w:p w14:paraId="546A9B54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md wwfmd hhlmd hhzmd wanmd fietmd tuinmd klusmd spo1md spo2md spo3md spo4md buispelmd zwemmd schogymmd schozwemmd schobuispelmd</w:t>
      </w:r>
    </w:p>
    <w:p w14:paraId="18D5D2D7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erkluw werkzuw  (F5.0) .</w:t>
      </w:r>
    </w:p>
    <w:p w14:paraId="5E06361B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F5685E6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 xml:space="preserve">MISSING VALUES </w:t>
      </w:r>
    </w:p>
    <w:p w14:paraId="255B8519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dw wwfdw wandw hhldw hhzdw fietdw tuindw klusdw spo1dw spo2dw spo3dw spo4dw buispeldw zwemdw schogymdw schozwemdw schobuispeldw</w:t>
      </w:r>
    </w:p>
    <w:p w14:paraId="430DE0EE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ud wwfud hhlud hhzud wanud fietud tuinud klusud spo1ud spo2ud spo3ud spo4ud buispelud zwemud schogymud schozwemud schobuispelud</w:t>
      </w:r>
    </w:p>
    <w:p w14:paraId="067AE3EE" w14:textId="77777777" w:rsidR="00FF46E3" w:rsidRPr="00470F37" w:rsidRDefault="00FF46E3" w:rsidP="00FF46E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70F37">
        <w:rPr>
          <w:rFonts w:ascii="Courier New" w:hAnsi="Courier New" w:cs="Courier New"/>
          <w:sz w:val="20"/>
          <w:szCs w:val="20"/>
          <w:lang w:val="en-US"/>
        </w:rPr>
        <w:t>wwlmd wwfmd hhlmd hhzmd wanmd fietmd tuinmd klusmd spo1md spo2md spo3md spo4md buispelmd zwemmd schogymmd schozwemmd schobuispelmd</w:t>
      </w:r>
    </w:p>
    <w:p w14:paraId="3386D04B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erkluw werkzuw  (99999) .</w:t>
      </w:r>
    </w:p>
    <w:p w14:paraId="55F194E0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2FE94817" w14:textId="77777777" w:rsidR="00FF46E3" w:rsidRPr="00B022D0" w:rsidRDefault="00FF46E3" w:rsidP="00FF46E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70CF8F2" w14:textId="77777777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 xml:space="preserve">MISSING VALUES </w:t>
      </w:r>
    </w:p>
    <w:p w14:paraId="17B71829" w14:textId="5B238B1B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 xml:space="preserve">sport1Subcode sport2Subcode sport3Subcode sport4Subcode  </w:t>
      </w:r>
      <w:r w:rsidRPr="00B022D0">
        <w:rPr>
          <w:rFonts w:ascii="Courier New" w:hAnsi="Courier New" w:cs="Courier New"/>
          <w:sz w:val="20"/>
          <w:szCs w:val="20"/>
        </w:rPr>
        <w:t>(''</w:t>
      </w:r>
      <w:r>
        <w:rPr>
          <w:rFonts w:ascii="Courier New" w:hAnsi="Courier New" w:cs="Courier New"/>
          <w:sz w:val="20"/>
          <w:szCs w:val="20"/>
        </w:rPr>
        <w:t>, ‘979797’</w:t>
      </w:r>
      <w:r w:rsidRPr="00B022D0">
        <w:rPr>
          <w:rFonts w:ascii="Courier New" w:hAnsi="Courier New" w:cs="Courier New"/>
          <w:sz w:val="20"/>
          <w:szCs w:val="20"/>
        </w:rPr>
        <w:t>)</w:t>
      </w:r>
      <w:r w:rsidRPr="002A43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&lt;&lt;selecteren welke in de dataset van toepassing is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662691DE" w14:textId="77777777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>EXECUTE.</w:t>
      </w:r>
    </w:p>
    <w:p w14:paraId="70B6DB98" w14:textId="77777777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2135047" w14:textId="77777777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 xml:space="preserve">MISSING VALUES </w:t>
      </w:r>
    </w:p>
    <w:p w14:paraId="29FB8996" w14:textId="3EF95B5C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 xml:space="preserve">sport1Hoofdcode sport2Hoofdcode sport3Hoofdcode sport4Hoofdcode </w:t>
      </w:r>
      <w:r w:rsidRPr="00B022D0">
        <w:rPr>
          <w:rFonts w:ascii="Courier New" w:hAnsi="Courier New" w:cs="Courier New"/>
          <w:sz w:val="20"/>
          <w:szCs w:val="20"/>
        </w:rPr>
        <w:t>(''</w:t>
      </w:r>
      <w:r>
        <w:rPr>
          <w:rFonts w:ascii="Courier New" w:hAnsi="Courier New" w:cs="Courier New"/>
          <w:sz w:val="20"/>
          <w:szCs w:val="20"/>
        </w:rPr>
        <w:t>, ‘9797’</w:t>
      </w:r>
      <w:r w:rsidRPr="00B022D0">
        <w:rPr>
          <w:rFonts w:ascii="Courier New" w:hAnsi="Courier New" w:cs="Courier New"/>
          <w:sz w:val="20"/>
          <w:szCs w:val="20"/>
        </w:rPr>
        <w:t>)</w:t>
      </w:r>
      <w:r w:rsidRPr="002A43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&lt;&lt;selecteren welke in de dataset van toepassing is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31DA1882" w14:textId="77777777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>EXECUTE.</w:t>
      </w:r>
    </w:p>
    <w:p w14:paraId="16EB04FA" w14:textId="77777777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12AA4D0" w14:textId="77777777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 xml:space="preserve">MISSING VALUES </w:t>
      </w:r>
    </w:p>
    <w:p w14:paraId="6C01B007" w14:textId="2E77B2D2" w:rsidR="00104C49" w:rsidRPr="00104C49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 xml:space="preserve">sport1Sportgroep sport2Sportgroep sport3Sportgroep sport4Sportgroep </w:t>
      </w:r>
      <w:r w:rsidRPr="00B022D0">
        <w:rPr>
          <w:rFonts w:ascii="Courier New" w:hAnsi="Courier New" w:cs="Courier New"/>
          <w:sz w:val="20"/>
          <w:szCs w:val="20"/>
        </w:rPr>
        <w:t>(''</w:t>
      </w:r>
      <w:r>
        <w:rPr>
          <w:rFonts w:ascii="Courier New" w:hAnsi="Courier New" w:cs="Courier New"/>
          <w:sz w:val="20"/>
          <w:szCs w:val="20"/>
        </w:rPr>
        <w:t>, ‘97’</w:t>
      </w:r>
      <w:r w:rsidRPr="00B022D0">
        <w:rPr>
          <w:rFonts w:ascii="Courier New" w:hAnsi="Courier New" w:cs="Courier New"/>
          <w:sz w:val="20"/>
          <w:szCs w:val="20"/>
        </w:rPr>
        <w:t>)</w:t>
      </w:r>
      <w:r w:rsidRPr="002A43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&lt;&lt;selecteren welke in de dataset van toepassing is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2E2440DB" w14:textId="17CAEF09" w:rsidR="00104C49" w:rsidRPr="00B022D0" w:rsidRDefault="00104C49" w:rsidP="00104C49">
      <w:pPr>
        <w:pStyle w:val="PlainText"/>
        <w:rPr>
          <w:rFonts w:ascii="Courier New" w:hAnsi="Courier New" w:cs="Courier New"/>
          <w:sz w:val="20"/>
          <w:szCs w:val="20"/>
        </w:rPr>
      </w:pPr>
      <w:r w:rsidRPr="00104C49">
        <w:rPr>
          <w:rFonts w:ascii="Courier New" w:hAnsi="Courier New" w:cs="Courier New"/>
          <w:sz w:val="20"/>
          <w:szCs w:val="20"/>
        </w:rPr>
        <w:t>EXECUTE.</w:t>
      </w:r>
    </w:p>
    <w:p w14:paraId="78395356" w14:textId="4A3F111D" w:rsidR="00FF46E3" w:rsidRDefault="00FF46E3" w:rsidP="008A30BB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0805D93" w14:textId="77777777" w:rsidR="00FF46E3" w:rsidRPr="00B022D0" w:rsidRDefault="00FF46E3" w:rsidP="008A30BB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DAE96A4" w14:textId="77777777" w:rsidR="008A30BB" w:rsidRPr="00B022D0" w:rsidRDefault="00FA7F3C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Value labels aanmaken voor de sportvariabelen</w:t>
      </w:r>
    </w:p>
    <w:p w14:paraId="0DD5F52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42AE8B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VALUE LABELS </w:t>
      </w:r>
    </w:p>
    <w:p w14:paraId="5D2F28A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1Subcode sport2Subcode sport3Subcode sport4Subcode</w:t>
      </w:r>
    </w:p>
    <w:p w14:paraId="7538270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979797' 'geen antwoord'</w:t>
      </w:r>
    </w:p>
    <w:p w14:paraId="0EFF1D3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lastRenderedPageBreak/>
        <w:t>'000000' 'geen sport ingevuld, wel dagen/uren/min, maar kan evt een 0 zijn'</w:t>
      </w:r>
    </w:p>
    <w:p w14:paraId="6C10503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10101' 'aerobics'</w:t>
      </w:r>
    </w:p>
    <w:p w14:paraId="48E1751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10201' 'aqua aerobics'</w:t>
      </w:r>
    </w:p>
    <w:p w14:paraId="0C56C98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10301' 'step aerobics'</w:t>
      </w:r>
    </w:p>
    <w:p w14:paraId="787F154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10401' 'zumba'</w:t>
      </w:r>
    </w:p>
    <w:p w14:paraId="3E5FB2E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101' 'atletiek algemeen'</w:t>
      </w:r>
    </w:p>
    <w:p w14:paraId="785E789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201' 'looponderdelen'</w:t>
      </w:r>
    </w:p>
    <w:p w14:paraId="5B44452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202' 'Hindernislopen'</w:t>
      </w:r>
    </w:p>
    <w:p w14:paraId="651E4B1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203' 'Estafettes'</w:t>
      </w:r>
    </w:p>
    <w:p w14:paraId="56330A8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204' 'Snelwandelen'</w:t>
      </w:r>
    </w:p>
    <w:p w14:paraId="7F284CE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301' 'springonderdelen'</w:t>
      </w:r>
    </w:p>
    <w:p w14:paraId="481A8AD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302' '(Polstok)hoogspringen'</w:t>
      </w:r>
    </w:p>
    <w:p w14:paraId="3D4E176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303' 'Verspringen'</w:t>
      </w:r>
    </w:p>
    <w:p w14:paraId="77E593F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401' 'Werponderdelen'</w:t>
      </w:r>
    </w:p>
    <w:p w14:paraId="3D69CBE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402' 'Discuswerpen'</w:t>
      </w:r>
    </w:p>
    <w:p w14:paraId="1EC1770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403' 'Kogelstoten'</w:t>
      </w:r>
    </w:p>
    <w:p w14:paraId="7EFF196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404' 'Speerwerpen'</w:t>
      </w:r>
    </w:p>
    <w:p w14:paraId="1B7EA5E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20501' 'Meerkampen'</w:t>
      </w:r>
    </w:p>
    <w:p w14:paraId="64AEE01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20502' 'Triatlon'</w:t>
      </w:r>
    </w:p>
    <w:p w14:paraId="23D7980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20601' 'Marathon'</w:t>
      </w:r>
    </w:p>
    <w:p w14:paraId="20F08EA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30101' 'badminton'</w:t>
      </w:r>
    </w:p>
    <w:p w14:paraId="479C658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30102' 'speedbadminton'</w:t>
      </w:r>
    </w:p>
    <w:p w14:paraId="55F0620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30201' 'zitbadminton'</w:t>
      </w:r>
    </w:p>
    <w:p w14:paraId="01EDB34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30202' 'rolstoelbadminton'</w:t>
      </w:r>
    </w:p>
    <w:p w14:paraId="1702C97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101' 'Klassiek ballet'</w:t>
      </w:r>
    </w:p>
    <w:p w14:paraId="60F78F9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102' 'Jazz ballet'</w:t>
      </w:r>
    </w:p>
    <w:p w14:paraId="144C1E3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103' 'Moderne dans'</w:t>
      </w:r>
    </w:p>
    <w:p w14:paraId="472F408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201' 'Dansen algemeen'</w:t>
      </w:r>
    </w:p>
    <w:p w14:paraId="7ACC39A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202' 'G-dansen'</w:t>
      </w:r>
    </w:p>
    <w:p w14:paraId="07CC08F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301' 'Ballroom dansen algemeen'</w:t>
      </w:r>
    </w:p>
    <w:p w14:paraId="397FE09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302' 'Salsa'</w:t>
      </w:r>
    </w:p>
    <w:p w14:paraId="79D7CEE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303' 'Rock and Roll'</w:t>
      </w:r>
    </w:p>
    <w:p w14:paraId="672A64A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304' 'boogie woogie'</w:t>
      </w:r>
    </w:p>
    <w:p w14:paraId="6063BBD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401' 'Rolstoeldansen'</w:t>
      </w:r>
    </w:p>
    <w:p w14:paraId="6D2B411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40501' 'Hip hop'</w:t>
      </w:r>
    </w:p>
    <w:p w14:paraId="2F6DCCF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40502' 'Streetdance'</w:t>
      </w:r>
    </w:p>
    <w:p w14:paraId="225D6BC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40503' 'Showdance'</w:t>
      </w:r>
    </w:p>
    <w:p w14:paraId="74FBE29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601' 'Tapdansen'</w:t>
      </w:r>
    </w:p>
    <w:p w14:paraId="7E31ABE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701' 'Volksdansen algemeen'</w:t>
      </w:r>
    </w:p>
    <w:p w14:paraId="529BA08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702' 'Country line dansen'</w:t>
      </w:r>
    </w:p>
    <w:p w14:paraId="376ACB3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703' 'Werelddans'</w:t>
      </w:r>
    </w:p>
    <w:p w14:paraId="1701D05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40801' 'baton twirlen'</w:t>
      </w:r>
    </w:p>
    <w:p w14:paraId="3BA2ACF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50101' 'Basketbal algemeen'</w:t>
      </w:r>
    </w:p>
    <w:p w14:paraId="6AD34AC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50102' 'Waterbasketbal'</w:t>
      </w:r>
    </w:p>
    <w:p w14:paraId="46E8076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50201' 'Rolstoelbasketbal'</w:t>
      </w:r>
    </w:p>
    <w:p w14:paraId="4E7128A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60101' 'Biljarten'</w:t>
      </w:r>
    </w:p>
    <w:p w14:paraId="6630680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60102' 'Snooker'</w:t>
      </w:r>
    </w:p>
    <w:p w14:paraId="6A13AF9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60103' 'Pool'</w:t>
      </w:r>
    </w:p>
    <w:p w14:paraId="1043B53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070101' 'Bowlen'</w:t>
      </w:r>
    </w:p>
    <w:p w14:paraId="108B701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70102' 'Kegelen'</w:t>
      </w:r>
    </w:p>
    <w:p w14:paraId="505736C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80101' 'cricket'</w:t>
      </w:r>
    </w:p>
    <w:p w14:paraId="3CDC909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090101' 'darts'</w:t>
      </w:r>
    </w:p>
    <w:p w14:paraId="74A48C3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00101' 'dammen'</w:t>
      </w:r>
    </w:p>
    <w:p w14:paraId="67A4B24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00102' 'Schaken'</w:t>
      </w:r>
    </w:p>
    <w:p w14:paraId="3458884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00201' 'Gezelschapsspellen'</w:t>
      </w:r>
    </w:p>
    <w:p w14:paraId="43715CB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00301' 'Puzzelen'</w:t>
      </w:r>
    </w:p>
    <w:p w14:paraId="6EFDDC0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00401' 'Kaarten algemeen'</w:t>
      </w:r>
    </w:p>
    <w:p w14:paraId="1BEEB75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00402' 'Bridge'</w:t>
      </w:r>
    </w:p>
    <w:p w14:paraId="2FFC1A1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00403' 'Poker'</w:t>
      </w:r>
    </w:p>
    <w:p w14:paraId="7582830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00404' 'Klaverjassen'</w:t>
      </w:r>
    </w:p>
    <w:p w14:paraId="2AE9A21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101' 'Fietsen algemeen'</w:t>
      </w:r>
    </w:p>
    <w:p w14:paraId="5FFC6AF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lastRenderedPageBreak/>
        <w:t>'110102' 'Ligfiets'</w:t>
      </w:r>
    </w:p>
    <w:p w14:paraId="71A0E71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103' 'bikesteppen/kick biken'</w:t>
      </w:r>
    </w:p>
    <w:p w14:paraId="44CF2BC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201' 'Aangepast fietsen'</w:t>
      </w:r>
    </w:p>
    <w:p w14:paraId="5ACEA4C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301' 'Electrische fiets / ebike'</w:t>
      </w:r>
    </w:p>
    <w:p w14:paraId="4494C82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401' 'Wielrennen'</w:t>
      </w:r>
    </w:p>
    <w:p w14:paraId="1ACE5F4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501' 'Handbiken'</w:t>
      </w:r>
    </w:p>
    <w:p w14:paraId="7A2AC11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601' 'Mountainbiken'</w:t>
      </w:r>
    </w:p>
    <w:p w14:paraId="553FAC4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602' 'BMX'</w:t>
      </w:r>
    </w:p>
    <w:p w14:paraId="06C1474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10603' 'Veldfietsen'</w:t>
      </w:r>
    </w:p>
    <w:p w14:paraId="3FD7878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20101' 'Fitness/Conditietraining (individueel – binnen)'</w:t>
      </w:r>
    </w:p>
    <w:p w14:paraId="4A77ADC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20102' 'Zwangerschapsfitness'</w:t>
      </w:r>
    </w:p>
    <w:p w14:paraId="6C533DD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20201' 'Fysiofitness'</w:t>
      </w:r>
    </w:p>
    <w:p w14:paraId="5077DC3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20301' 'Sporten in warmtecabine'</w:t>
      </w:r>
    </w:p>
    <w:p w14:paraId="2148CB2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20401' 'Fitness/Conditietraining (groep – binnen)'</w:t>
      </w:r>
    </w:p>
    <w:p w14:paraId="00A588F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20501' 'Aquafitness'</w:t>
      </w:r>
    </w:p>
    <w:p w14:paraId="6983DBE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20601' 'Boks/Kick workout algemeen'</w:t>
      </w:r>
    </w:p>
    <w:p w14:paraId="0298BA1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20602' 'Kick Fun'</w:t>
      </w:r>
    </w:p>
    <w:p w14:paraId="3826C82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20603' 'Tae Bo'</w:t>
      </w:r>
    </w:p>
    <w:p w14:paraId="42D8B5C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20701' 'Spinning'</w:t>
      </w:r>
    </w:p>
    <w:p w14:paraId="0EC202E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20801' 'Aqua spinning'</w:t>
      </w:r>
    </w:p>
    <w:p w14:paraId="43F57A6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20901' 'Fitness/Conditietraining (groep – buiten) algemeen'</w:t>
      </w:r>
    </w:p>
    <w:p w14:paraId="3B65CD9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20902' 'bootcamp'</w:t>
      </w:r>
    </w:p>
    <w:p w14:paraId="4B8DADB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20903' 'survival'</w:t>
      </w:r>
    </w:p>
    <w:p w14:paraId="154F243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30101' 'Golf algemeen'</w:t>
      </w:r>
    </w:p>
    <w:p w14:paraId="182D5C2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30102' 'Pitch&amp;Putt Golf'</w:t>
      </w:r>
    </w:p>
    <w:p w14:paraId="1F34F58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30103' 'Boerengolf'</w:t>
      </w:r>
    </w:p>
    <w:p w14:paraId="4DBCCA3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30201' 'Midgetgolf'</w:t>
      </w:r>
    </w:p>
    <w:p w14:paraId="5EA7397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30301' 'Kolven'</w:t>
      </w:r>
    </w:p>
    <w:p w14:paraId="5055342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30401' 'Beugelen'</w:t>
      </w:r>
    </w:p>
    <w:p w14:paraId="6FBE511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30501' 'Croquet'</w:t>
      </w:r>
    </w:p>
    <w:p w14:paraId="7339136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40101' 'Handbal'</w:t>
      </w:r>
    </w:p>
    <w:p w14:paraId="6FA9432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40102' 'G-Handbal'</w:t>
      </w:r>
    </w:p>
    <w:p w14:paraId="4B833EE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40201' 'rolstoelhandbal'</w:t>
      </w:r>
    </w:p>
    <w:p w14:paraId="05114C9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50101' 'Hardlopen'</w:t>
      </w:r>
    </w:p>
    <w:p w14:paraId="03B3C51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50201' 'Joggen'</w:t>
      </w:r>
    </w:p>
    <w:p w14:paraId="229D292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50301' 'Aqua joggen'</w:t>
      </w:r>
    </w:p>
    <w:p w14:paraId="024155B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60101' 'hockey algemeen'</w:t>
      </w:r>
    </w:p>
    <w:p w14:paraId="1F81904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60102' 'unihockey'</w:t>
      </w:r>
    </w:p>
    <w:p w14:paraId="48884B2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60103' 'fithockey'</w:t>
      </w:r>
    </w:p>
    <w:p w14:paraId="2FB929A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60104' 'rollerhockey'</w:t>
      </w:r>
    </w:p>
    <w:p w14:paraId="6D80EFB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60105' 'zaalhockey'</w:t>
      </w:r>
    </w:p>
    <w:p w14:paraId="06795B2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60201' 'rolstoelhockey'</w:t>
      </w:r>
    </w:p>
    <w:p w14:paraId="78ABDEE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60301' 'lacrosse'</w:t>
      </w:r>
    </w:p>
    <w:p w14:paraId="74944DE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60401' 'onderwaterhockey'</w:t>
      </w:r>
    </w:p>
    <w:p w14:paraId="787D005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60501' 'ijshockey'</w:t>
      </w:r>
    </w:p>
    <w:p w14:paraId="6E83D63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60502' 'bandy'</w:t>
      </w:r>
    </w:p>
    <w:p w14:paraId="52BDBB2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60503' 'sledge hockey'</w:t>
      </w:r>
    </w:p>
    <w:p w14:paraId="53C1591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70101' 'Honkbal'</w:t>
      </w:r>
    </w:p>
    <w:p w14:paraId="3B83178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170201' 'Softbal'</w:t>
      </w:r>
    </w:p>
    <w:p w14:paraId="2F2B5A6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70301' 'Slagbal'</w:t>
      </w:r>
    </w:p>
    <w:p w14:paraId="2D382DF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80101' 'jeu de boules'</w:t>
      </w:r>
    </w:p>
    <w:p w14:paraId="5F48ED1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80102' 'boccia'</w:t>
      </w:r>
    </w:p>
    <w:p w14:paraId="0BBC95A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80201' 'koersbal'</w:t>
      </w:r>
    </w:p>
    <w:p w14:paraId="5CC6CD2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80301' 'kaatsen'</w:t>
      </w:r>
    </w:p>
    <w:p w14:paraId="51B98A6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80401' 'klootschieten'</w:t>
      </w:r>
    </w:p>
    <w:p w14:paraId="55FEF8C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80501' 'kubb'</w:t>
      </w:r>
    </w:p>
    <w:p w14:paraId="319A5A4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90101' 'Klimsport'</w:t>
      </w:r>
    </w:p>
    <w:p w14:paraId="098574C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90102' 'Wandklimmen'</w:t>
      </w:r>
    </w:p>
    <w:p w14:paraId="5FDD2E0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90103' 'Rotsklimmen/bergbeklimmen'</w:t>
      </w:r>
    </w:p>
    <w:p w14:paraId="433CF1C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90104' 'Boulderen'</w:t>
      </w:r>
    </w:p>
    <w:p w14:paraId="1413601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90201' 'alpinisme'</w:t>
      </w:r>
    </w:p>
    <w:p w14:paraId="465935A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lastRenderedPageBreak/>
        <w:t>'190301' 'Bergwandelen'</w:t>
      </w:r>
    </w:p>
    <w:p w14:paraId="676D355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00101' 'korfbal'</w:t>
      </w:r>
    </w:p>
    <w:p w14:paraId="63A34DD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10101' 'Krachtsport/Krachttraining'</w:t>
      </w:r>
    </w:p>
    <w:p w14:paraId="0AEE6D7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10102' 'powerliften'</w:t>
      </w:r>
    </w:p>
    <w:p w14:paraId="77EAAD8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10103' 'gewichtheffen'</w:t>
      </w:r>
    </w:p>
    <w:p w14:paraId="010FBD1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10201' 'calisthenics'</w:t>
      </w:r>
    </w:p>
    <w:p w14:paraId="53D67CF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10301' 'worstelen'</w:t>
      </w:r>
    </w:p>
    <w:p w14:paraId="6684E67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10401' 'touwtrekken'</w:t>
      </w:r>
    </w:p>
    <w:p w14:paraId="138B887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20101' 'motorsport'</w:t>
      </w:r>
    </w:p>
    <w:p w14:paraId="6AFF913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20102' 'motorracing'</w:t>
      </w:r>
    </w:p>
    <w:p w14:paraId="69724C6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20103' 'quad rijden'</w:t>
      </w:r>
    </w:p>
    <w:p w14:paraId="60EA2DC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220104' 'motoball'</w:t>
      </w:r>
    </w:p>
    <w:p w14:paraId="12EB697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220201' 'autosport'</w:t>
      </w:r>
    </w:p>
    <w:p w14:paraId="6C39ADD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220202' 'autoracing'</w:t>
      </w:r>
    </w:p>
    <w:p w14:paraId="7BCF8A2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20203' 'karten'</w:t>
      </w:r>
    </w:p>
    <w:p w14:paraId="63F464C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30101' 'Paardrijden'</w:t>
      </w:r>
    </w:p>
    <w:p w14:paraId="31CAA89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30102' 'Dressuur'</w:t>
      </w:r>
    </w:p>
    <w:p w14:paraId="46B3811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30103' 'Springen'</w:t>
      </w:r>
    </w:p>
    <w:p w14:paraId="6F6BA14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30201' 'Paarden mennen'</w:t>
      </w:r>
    </w:p>
    <w:p w14:paraId="0F16DF7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40101' 'Roeien algemeen'</w:t>
      </w:r>
    </w:p>
    <w:p w14:paraId="7B86797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40102' 'Sloeproeien'</w:t>
      </w:r>
    </w:p>
    <w:p w14:paraId="70EEC9C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40201' 'Kanoën'</w:t>
      </w:r>
    </w:p>
    <w:p w14:paraId="13BEF75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40202' 'Kloeten'</w:t>
      </w:r>
    </w:p>
    <w:p w14:paraId="202277D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40301' 'Kajakken'</w:t>
      </w:r>
    </w:p>
    <w:p w14:paraId="655BC99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40302' 'Zeekajakken'</w:t>
      </w:r>
    </w:p>
    <w:p w14:paraId="0D51B44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40303' 'Kanopolo'</w:t>
      </w:r>
    </w:p>
    <w:p w14:paraId="127E868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40401' 'Raften '</w:t>
      </w:r>
    </w:p>
    <w:p w14:paraId="1AFC98E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50101' 'Rugby'</w:t>
      </w:r>
    </w:p>
    <w:p w14:paraId="6781B86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50201' 'Rolstoelrugby'</w:t>
      </w:r>
    </w:p>
    <w:p w14:paraId="768CC20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50301' 'American Football'</w:t>
      </w:r>
    </w:p>
    <w:p w14:paraId="10FD5D1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60101' 'Schaatsen algemeen'</w:t>
      </w:r>
    </w:p>
    <w:p w14:paraId="62EA0D0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60102' 'Shorttrack'</w:t>
      </w:r>
    </w:p>
    <w:p w14:paraId="4803C50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60201' 'Kunstschaatsen'</w:t>
      </w:r>
    </w:p>
    <w:p w14:paraId="53AA697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60301' 'Skaten en skeeleren'</w:t>
      </w:r>
    </w:p>
    <w:p w14:paraId="4B9C145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60401' 'Rolschaatsen'</w:t>
      </w:r>
    </w:p>
    <w:p w14:paraId="3DC4B32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60501' 'skateboarden'</w:t>
      </w:r>
    </w:p>
    <w:p w14:paraId="3E19DAC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60502' 'oxboarden'</w:t>
      </w:r>
    </w:p>
    <w:p w14:paraId="00EBB91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70101' 'schermen'</w:t>
      </w:r>
    </w:p>
    <w:p w14:paraId="6E27D62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70201' 'zwaardvechten'</w:t>
      </w:r>
    </w:p>
    <w:p w14:paraId="094EB41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80101' 'schietsport algemeen'</w:t>
      </w:r>
    </w:p>
    <w:p w14:paraId="2B5F9E5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80102' 'Kleiduiven schieten'</w:t>
      </w:r>
    </w:p>
    <w:p w14:paraId="0E4B1E9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80201' 'Jagen'</w:t>
      </w:r>
    </w:p>
    <w:p w14:paraId="72E25C2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80301' 'Paintball'</w:t>
      </w:r>
    </w:p>
    <w:p w14:paraId="70F62C5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80401' 'Handboogschieten'</w:t>
      </w:r>
    </w:p>
    <w:p w14:paraId="2F0F0BD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80402' 'Kruisboogschieten '</w:t>
      </w:r>
    </w:p>
    <w:p w14:paraId="6F46576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90101' 'Skiën'</w:t>
      </w:r>
    </w:p>
    <w:p w14:paraId="7892EC0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90201' 'Snowboarden'</w:t>
      </w:r>
    </w:p>
    <w:p w14:paraId="3775564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90301' 'Langlaufen'</w:t>
      </w:r>
    </w:p>
    <w:p w14:paraId="2B7ADEB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290302' 'Rolskiën'</w:t>
      </w:r>
    </w:p>
    <w:p w14:paraId="23C004C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00101' 'Duiken algemeen'</w:t>
      </w:r>
    </w:p>
    <w:p w14:paraId="1884136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00102' 'Duiken met perslucht'</w:t>
      </w:r>
    </w:p>
    <w:p w14:paraId="1DE8E00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10101' 'vissen algemeen'</w:t>
      </w:r>
    </w:p>
    <w:p w14:paraId="09E6902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10102' 'zeevissen'</w:t>
      </w:r>
    </w:p>
    <w:p w14:paraId="6D3529C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20101' 'Squash'</w:t>
      </w:r>
    </w:p>
    <w:p w14:paraId="2B9133B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20102' 'Soccersquash'</w:t>
      </w:r>
    </w:p>
    <w:p w14:paraId="7C7A3E7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20201' 'Racquetball'</w:t>
      </w:r>
    </w:p>
    <w:p w14:paraId="78BB112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20301' 'Ricochet '</w:t>
      </w:r>
    </w:p>
    <w:p w14:paraId="3B8EE32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30101' 'Windsurfen'</w:t>
      </w:r>
    </w:p>
    <w:p w14:paraId="73AD607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30201' 'Surfen'</w:t>
      </w:r>
    </w:p>
    <w:p w14:paraId="5D5A23B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30202' 'Paddle surfen'</w:t>
      </w:r>
    </w:p>
    <w:p w14:paraId="661850A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30301' 'Powerkiten'</w:t>
      </w:r>
    </w:p>
    <w:p w14:paraId="4DDC2E6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lastRenderedPageBreak/>
        <w:t>'330302' 'Kitesurfen'</w:t>
      </w:r>
    </w:p>
    <w:p w14:paraId="12EDF82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30303' 'Buggykiten'</w:t>
      </w:r>
    </w:p>
    <w:p w14:paraId="4E566B0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40101' 'Tafeltennis'</w:t>
      </w:r>
    </w:p>
    <w:p w14:paraId="6454CA7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40201' 'Rolstoeltafeltennis'</w:t>
      </w:r>
    </w:p>
    <w:p w14:paraId="23E8897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40301' 'showdown'</w:t>
      </w:r>
    </w:p>
    <w:p w14:paraId="2AEF016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50101' 'Tennis'</w:t>
      </w:r>
    </w:p>
    <w:p w14:paraId="2E14F44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50102' 'G tennis'</w:t>
      </w:r>
    </w:p>
    <w:p w14:paraId="74ED16C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50201' 'Rolstoeltennis'</w:t>
      </w:r>
    </w:p>
    <w:p w14:paraId="46906E5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50301' 'Dynamic tennis'</w:t>
      </w:r>
    </w:p>
    <w:p w14:paraId="2DE6F97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50401' 'Racketsport'</w:t>
      </w:r>
    </w:p>
    <w:p w14:paraId="10FD4AF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50501' 'Padel'</w:t>
      </w:r>
    </w:p>
    <w:p w14:paraId="6031751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101' 'Turnen algemeen'</w:t>
      </w:r>
    </w:p>
    <w:p w14:paraId="6465D64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102' 'Acrobatische gymnastiek'</w:t>
      </w:r>
    </w:p>
    <w:p w14:paraId="31D9993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60103' 'freerunning'</w:t>
      </w:r>
    </w:p>
    <w:p w14:paraId="03D69FE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60104' 'Trampoline springen'</w:t>
      </w:r>
    </w:p>
    <w:p w14:paraId="5BC1361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60105' 'rhönradturnen'</w:t>
      </w:r>
    </w:p>
    <w:p w14:paraId="1E45BE2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201' 'Gymnastiek'</w:t>
      </w:r>
    </w:p>
    <w:p w14:paraId="749D43F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202' 'Bewegingsonderwijs'</w:t>
      </w:r>
    </w:p>
    <w:p w14:paraId="504584D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203' 'Ritmische gymnastiek'</w:t>
      </w:r>
    </w:p>
    <w:p w14:paraId="16052C5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204' 'Leefstijlprogramma'</w:t>
      </w:r>
    </w:p>
    <w:p w14:paraId="5F835E2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205' 'Zwangerschapsgym'</w:t>
      </w:r>
    </w:p>
    <w:p w14:paraId="4DBFAF6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301' 'Turnen/Gymnastiek (aangepast)'</w:t>
      </w:r>
    </w:p>
    <w:p w14:paraId="4DB89C7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401' 'Fysio gym'</w:t>
      </w:r>
    </w:p>
    <w:p w14:paraId="3E586FB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501' 'Aqua gym'</w:t>
      </w:r>
    </w:p>
    <w:p w14:paraId="61C235B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60601' 'Slenderen'</w:t>
      </w:r>
    </w:p>
    <w:p w14:paraId="72947C5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70101' 'ultimate frisbee'</w:t>
      </w:r>
    </w:p>
    <w:p w14:paraId="4572BF9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70201' 'frisbee'</w:t>
      </w:r>
    </w:p>
    <w:p w14:paraId="5E2BECB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80101' 'Vecht/verdedigingssporten'</w:t>
      </w:r>
    </w:p>
    <w:p w14:paraId="5625673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80102' 'Aikido'</w:t>
      </w:r>
    </w:p>
    <w:p w14:paraId="73F6C74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80103' 'Taekwondo'</w:t>
      </w:r>
    </w:p>
    <w:p w14:paraId="5D4713F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80104' 'mixed martial arts'</w:t>
      </w:r>
    </w:p>
    <w:p w14:paraId="0AD6585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80105' 'krav maga'</w:t>
      </w:r>
    </w:p>
    <w:p w14:paraId="5C0767A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80201' 'Judo'</w:t>
      </w:r>
    </w:p>
    <w:p w14:paraId="23215DE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80202' 'G-judo'</w:t>
      </w:r>
    </w:p>
    <w:p w14:paraId="521BF24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80203' 'Jiu Jitsu'</w:t>
      </w:r>
    </w:p>
    <w:p w14:paraId="152B8B8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80301' 'Karate'</w:t>
      </w:r>
    </w:p>
    <w:p w14:paraId="42958BA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80401' 'Kickboksen'</w:t>
      </w:r>
    </w:p>
    <w:p w14:paraId="7E1C0B17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80402' 'Thaiboksen'</w:t>
      </w:r>
    </w:p>
    <w:p w14:paraId="14E267B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80501' 'boksen'</w:t>
      </w:r>
    </w:p>
    <w:p w14:paraId="4CB2BD9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80601' 'capoeira'</w:t>
      </w:r>
    </w:p>
    <w:p w14:paraId="001F197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90101' 'Sportvliegen'</w:t>
      </w:r>
    </w:p>
    <w:p w14:paraId="442120D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90102' 'Zweefvliegen'</w:t>
      </w:r>
    </w:p>
    <w:p w14:paraId="45F5581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90103' 'Motor gliding'</w:t>
      </w:r>
    </w:p>
    <w:p w14:paraId="7041EC0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90201' 'Deltavliegen'</w:t>
      </w:r>
    </w:p>
    <w:p w14:paraId="2C08E22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90301' 'Sky diving'</w:t>
      </w:r>
    </w:p>
    <w:p w14:paraId="6BD88D5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90302' 'Paragliding'</w:t>
      </w:r>
    </w:p>
    <w:p w14:paraId="6DB4268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90303' 'Parachute springen'</w:t>
      </w:r>
    </w:p>
    <w:p w14:paraId="3336680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390401' 'Modelvliegen'</w:t>
      </w:r>
    </w:p>
    <w:p w14:paraId="49409DF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00101' '(veld)voetbal'</w:t>
      </w:r>
    </w:p>
    <w:p w14:paraId="4EF80D8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00102' 'zaalvoetbal'</w:t>
      </w:r>
    </w:p>
    <w:p w14:paraId="1D2AD75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00103' 'G voetbal'</w:t>
      </w:r>
    </w:p>
    <w:p w14:paraId="0F95124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00104' 'straatvoetbal'</w:t>
      </w:r>
    </w:p>
    <w:p w14:paraId="64EA310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00105' 'wandel voetbal'</w:t>
      </w:r>
    </w:p>
    <w:p w14:paraId="076815E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00201' 'Speed soccer'</w:t>
      </w:r>
    </w:p>
    <w:p w14:paraId="3F1D7E3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00301' 'Beach soccer'</w:t>
      </w:r>
    </w:p>
    <w:p w14:paraId="697FAD0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101' 'Volleybal'</w:t>
      </w:r>
    </w:p>
    <w:p w14:paraId="621E472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102' 'Trimvolleybal'</w:t>
      </w:r>
    </w:p>
    <w:p w14:paraId="3E9C79E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103' 'Voetvolleybal'</w:t>
      </w:r>
    </w:p>
    <w:p w14:paraId="13FEACB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201' 'Aqua volleybal'</w:t>
      </w:r>
    </w:p>
    <w:p w14:paraId="2C3437E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301' 'Beach volleybal'</w:t>
      </w:r>
    </w:p>
    <w:p w14:paraId="6A52645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401' 'Zitvolleybal'</w:t>
      </w:r>
    </w:p>
    <w:p w14:paraId="75DFAD3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lastRenderedPageBreak/>
        <w:t>'410501' 'Lijnbal'</w:t>
      </w:r>
    </w:p>
    <w:p w14:paraId="210470B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601' 'Netbal'</w:t>
      </w:r>
    </w:p>
    <w:p w14:paraId="4264172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701' 'Goalball'</w:t>
      </w:r>
    </w:p>
    <w:p w14:paraId="14DA3A9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10801' 'Indiaca'</w:t>
      </w:r>
    </w:p>
    <w:p w14:paraId="1306AED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20101' '(Sportief) wandelen'</w:t>
      </w:r>
    </w:p>
    <w:p w14:paraId="026F1F5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20102' 'wandelen met de hond'</w:t>
      </w:r>
    </w:p>
    <w:p w14:paraId="7C130CC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20201' 'Nordic walking'</w:t>
      </w:r>
    </w:p>
    <w:p w14:paraId="01DDE78B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20301' 'Wandeltochten'</w:t>
      </w:r>
    </w:p>
    <w:p w14:paraId="3908815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20302' 'Wandelvierdaagse'</w:t>
      </w:r>
    </w:p>
    <w:p w14:paraId="1657734E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20303' 'Wadlopen'</w:t>
      </w:r>
    </w:p>
    <w:p w14:paraId="33EF296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20304' 'geocaching'</w:t>
      </w:r>
    </w:p>
    <w:p w14:paraId="7913A1B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20401' 'Wandelen met hulpmiddelen'</w:t>
      </w:r>
    </w:p>
    <w:p w14:paraId="012EDE4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30101' 'waterpolo'</w:t>
      </w:r>
    </w:p>
    <w:p w14:paraId="7E119DF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40101' 'Waterskien'</w:t>
      </w:r>
    </w:p>
    <w:p w14:paraId="04E5B63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40102' 'Wakeboarden'</w:t>
      </w:r>
    </w:p>
    <w:p w14:paraId="7B8D3FA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40201' 'Jetskien'</w:t>
      </w:r>
    </w:p>
    <w:p w14:paraId="74D0401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50101' 'wii fit algemeen'</w:t>
      </w:r>
    </w:p>
    <w:p w14:paraId="74386CFA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50102' 'just dance'</w:t>
      </w:r>
    </w:p>
    <w:p w14:paraId="33B9A7E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50201' 'actief gamen'</w:t>
      </w:r>
    </w:p>
    <w:p w14:paraId="746C521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60101' 'Bobsleeën'</w:t>
      </w:r>
    </w:p>
    <w:p w14:paraId="7A9532A2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60102' 'Priksleeën'</w:t>
      </w:r>
    </w:p>
    <w:p w14:paraId="48C476C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60201' 'Curling'</w:t>
      </w:r>
    </w:p>
    <w:p w14:paraId="340C6E0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60301' 'Rolstoelcurling'</w:t>
      </w:r>
    </w:p>
    <w:p w14:paraId="5BE4F66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70101' 'Yoga algemeen'</w:t>
      </w:r>
    </w:p>
    <w:p w14:paraId="79CE9A2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70102' 'Hatha yoga'</w:t>
      </w:r>
    </w:p>
    <w:p w14:paraId="05FD7D6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70103' 'Zwangerschapsyoga'</w:t>
      </w:r>
    </w:p>
    <w:p w14:paraId="68BF9B3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70104' 'Body Balance'</w:t>
      </w:r>
    </w:p>
    <w:p w14:paraId="19B2C14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70105' 'Body and Mind'</w:t>
      </w:r>
    </w:p>
    <w:p w14:paraId="79ACDBD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70201' 'Aqua Yoga'</w:t>
      </w:r>
    </w:p>
    <w:p w14:paraId="777B93C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470301' 'Power Yoga'</w:t>
      </w:r>
    </w:p>
    <w:p w14:paraId="5AE17271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70401' 'Pilates'</w:t>
      </w:r>
    </w:p>
    <w:p w14:paraId="15F02C9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70402' 'Zwangerschapspilates'</w:t>
      </w:r>
    </w:p>
    <w:p w14:paraId="39EBB15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70501' 'Aqua Pilates'</w:t>
      </w:r>
    </w:p>
    <w:p w14:paraId="22001713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70601' 'Tai Chi'</w:t>
      </w:r>
    </w:p>
    <w:p w14:paraId="78820905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80101' 'Zeilen algemeen'</w:t>
      </w:r>
    </w:p>
    <w:p w14:paraId="2FA0EBD8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80102' 'Catamaran zeilen'</w:t>
      </w:r>
    </w:p>
    <w:p w14:paraId="4B848E04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80103' 'Zeezeilen'</w:t>
      </w:r>
    </w:p>
    <w:p w14:paraId="37491369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80201' 'Strandzeilen'</w:t>
      </w:r>
    </w:p>
    <w:p w14:paraId="097A6276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80301' 'ijszeilen'</w:t>
      </w:r>
    </w:p>
    <w:p w14:paraId="37200F0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90101' 'Zwemmen algemeen'</w:t>
      </w:r>
    </w:p>
    <w:p w14:paraId="63EC4D7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90102' 'Zwemles'</w:t>
      </w:r>
    </w:p>
    <w:p w14:paraId="7B63A4B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90103' 'Ouder/kind zwemmen'</w:t>
      </w:r>
    </w:p>
    <w:p w14:paraId="38B3EBC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90104' 'Zwangerschapszwemmen'</w:t>
      </w:r>
    </w:p>
    <w:p w14:paraId="696A357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90105' 'Aangepast zwemmen'</w:t>
      </w:r>
    </w:p>
    <w:p w14:paraId="2A93260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90201' 'Snorkelen'</w:t>
      </w:r>
    </w:p>
    <w:p w14:paraId="6A277D30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90301' 'Synchroonzwemmen'</w:t>
      </w:r>
    </w:p>
    <w:p w14:paraId="07FA8AAF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490401' 'Schoonspringen '</w:t>
      </w:r>
    </w:p>
    <w:p w14:paraId="31A712CC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990101' 'Overige activiteiten'</w:t>
      </w:r>
    </w:p>
    <w:p w14:paraId="7188F0ED" w14:textId="77777777" w:rsidR="00512CFF" w:rsidRPr="00512CFF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990102' 'Onduidelijke activiteiten'</w:t>
      </w:r>
    </w:p>
    <w:p w14:paraId="448C47EE" w14:textId="7AD15910" w:rsidR="00FA7F3C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990103' 'onleesbaar antwoord'.</w:t>
      </w:r>
    </w:p>
    <w:p w14:paraId="4C52C3A2" w14:textId="77777777" w:rsidR="00512CFF" w:rsidRPr="00B022D0" w:rsidRDefault="00512CFF" w:rsidP="00512CFF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4B0564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VALUE LABELS </w:t>
      </w:r>
    </w:p>
    <w:p w14:paraId="0BEA629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1Hoofdcode sport2Hoofdcode sport3Hoofdcode sport4Hoofdcode</w:t>
      </w:r>
    </w:p>
    <w:p w14:paraId="39D6212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9797' 'geen antwoord'</w:t>
      </w:r>
    </w:p>
    <w:p w14:paraId="66C312F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000' 'geen sport'</w:t>
      </w:r>
    </w:p>
    <w:p w14:paraId="64BB44E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101' 'aerobics'</w:t>
      </w:r>
    </w:p>
    <w:p w14:paraId="7F4E399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102' 'aqua aerobics'</w:t>
      </w:r>
    </w:p>
    <w:p w14:paraId="7704252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103' 'step aerobics'</w:t>
      </w:r>
    </w:p>
    <w:p w14:paraId="751143B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104' 'zumba'</w:t>
      </w:r>
    </w:p>
    <w:p w14:paraId="325FD6D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201' 'atletiek'</w:t>
      </w:r>
    </w:p>
    <w:p w14:paraId="21C2C13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202' 'Looponderdelen'</w:t>
      </w:r>
    </w:p>
    <w:p w14:paraId="477B282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>'0203' 'Springonderdelen'</w:t>
      </w:r>
    </w:p>
    <w:p w14:paraId="5AC063D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204' 'Werponderdelen'</w:t>
      </w:r>
    </w:p>
    <w:p w14:paraId="21C2283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205' 'Meerkampen'</w:t>
      </w:r>
    </w:p>
    <w:p w14:paraId="308E616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206' 'Marathon'</w:t>
      </w:r>
    </w:p>
    <w:p w14:paraId="613CBEC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301' 'badminton'</w:t>
      </w:r>
    </w:p>
    <w:p w14:paraId="726FE83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302' 'zitbadminton'</w:t>
      </w:r>
    </w:p>
    <w:p w14:paraId="4A2CF6A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401' 'Ballet'</w:t>
      </w:r>
    </w:p>
    <w:p w14:paraId="39FF28A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402' 'Dansen'</w:t>
      </w:r>
    </w:p>
    <w:p w14:paraId="0CC678A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403' 'Ballroom dansen'</w:t>
      </w:r>
    </w:p>
    <w:p w14:paraId="350FD2D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404' 'Rolstoeldansen'</w:t>
      </w:r>
    </w:p>
    <w:p w14:paraId="3B1988E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405' 'Hip hop/streetdance'</w:t>
      </w:r>
    </w:p>
    <w:p w14:paraId="5DA6FD1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406' 'Tapdansen'</w:t>
      </w:r>
    </w:p>
    <w:p w14:paraId="6A47FAA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407' 'Volksdansen'</w:t>
      </w:r>
    </w:p>
    <w:p w14:paraId="666895D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408' 'baton twirlen'</w:t>
      </w:r>
    </w:p>
    <w:p w14:paraId="55492E8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501' 'Basketbal'</w:t>
      </w:r>
    </w:p>
    <w:p w14:paraId="738AA73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502' 'Rolstoelbasketbal'</w:t>
      </w:r>
    </w:p>
    <w:p w14:paraId="293DCF5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601' 'biljarten'</w:t>
      </w:r>
    </w:p>
    <w:p w14:paraId="4347CE8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701' 'Bowlen'</w:t>
      </w:r>
    </w:p>
    <w:p w14:paraId="34CA613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801' 'cricket'</w:t>
      </w:r>
    </w:p>
    <w:p w14:paraId="53013F5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0901' 'darts'</w:t>
      </w:r>
    </w:p>
    <w:p w14:paraId="71E7F92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001' 'Dammen en schaken'</w:t>
      </w:r>
    </w:p>
    <w:p w14:paraId="6B4EDD8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002' 'Gezelschapsspellen'</w:t>
      </w:r>
    </w:p>
    <w:p w14:paraId="4B958E6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003' 'Puzzelen'</w:t>
      </w:r>
    </w:p>
    <w:p w14:paraId="4386250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004' 'Kaarten'</w:t>
      </w:r>
    </w:p>
    <w:p w14:paraId="0C48065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101' 'Fietsen'</w:t>
      </w:r>
    </w:p>
    <w:p w14:paraId="42280E4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102' 'Aangepast fietsen'</w:t>
      </w:r>
    </w:p>
    <w:p w14:paraId="15B9598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103' 'Electrische fiets / ebike'</w:t>
      </w:r>
    </w:p>
    <w:p w14:paraId="02AC09F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104' 'Wielrennen'</w:t>
      </w:r>
    </w:p>
    <w:p w14:paraId="1D077A5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105' 'Handbiken'</w:t>
      </w:r>
    </w:p>
    <w:p w14:paraId="42EC154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106' 'Mountainbiken'</w:t>
      </w:r>
    </w:p>
    <w:p w14:paraId="75F8F07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1' 'Fitness/Conditietraining (individueel – binnen)'</w:t>
      </w:r>
    </w:p>
    <w:p w14:paraId="6A2E4E3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2' 'Fysiofitness'</w:t>
      </w:r>
    </w:p>
    <w:p w14:paraId="0D7A679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3' 'Sporten in warmtecabine'</w:t>
      </w:r>
    </w:p>
    <w:p w14:paraId="2BE4279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4' 'Fitness/Conditietraining (groep – binnen)'</w:t>
      </w:r>
    </w:p>
    <w:p w14:paraId="6AD0176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5' 'Aquafitness'</w:t>
      </w:r>
    </w:p>
    <w:p w14:paraId="4C1FEB0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6' 'Boks/Kick workout'</w:t>
      </w:r>
    </w:p>
    <w:p w14:paraId="7F87F5A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7' 'Spinning'</w:t>
      </w:r>
    </w:p>
    <w:p w14:paraId="1DE81BE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8' 'Aqua spinning'</w:t>
      </w:r>
    </w:p>
    <w:p w14:paraId="6C82454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209' 'Fitness/Conditietraining (groep – buiten)'</w:t>
      </w:r>
    </w:p>
    <w:p w14:paraId="5CA98E8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301' 'golf'</w:t>
      </w:r>
    </w:p>
    <w:p w14:paraId="6FCD150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302' 'Midgetgolf'</w:t>
      </w:r>
    </w:p>
    <w:p w14:paraId="29AC746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303' 'Kolven'</w:t>
      </w:r>
    </w:p>
    <w:p w14:paraId="57FB4D2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304' 'Beugelen'</w:t>
      </w:r>
    </w:p>
    <w:p w14:paraId="5ECB4C3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305' 'Croquet'</w:t>
      </w:r>
    </w:p>
    <w:p w14:paraId="383800FF" w14:textId="1E27EB68" w:rsidR="00FA7F3C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401' 'Handbal'</w:t>
      </w:r>
    </w:p>
    <w:p w14:paraId="7C7EA82E" w14:textId="7B36A48E" w:rsidR="00512CFF" w:rsidRPr="00B022D0" w:rsidRDefault="00512CFF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512CFF">
        <w:rPr>
          <w:rFonts w:ascii="Courier New" w:hAnsi="Courier New" w:cs="Courier New"/>
          <w:sz w:val="20"/>
          <w:szCs w:val="20"/>
        </w:rPr>
        <w:t>'1402' 'Rolstoelhandbal'</w:t>
      </w:r>
    </w:p>
    <w:p w14:paraId="578B0BC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501' 'Hardlopen'</w:t>
      </w:r>
    </w:p>
    <w:p w14:paraId="0C4ED22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502' 'Joggen'</w:t>
      </w:r>
    </w:p>
    <w:p w14:paraId="46E07F8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503' 'Aqua joggen'</w:t>
      </w:r>
    </w:p>
    <w:p w14:paraId="2D8A213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601' 'hockey'</w:t>
      </w:r>
    </w:p>
    <w:p w14:paraId="2728D80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602' 'rolstoelhockey'</w:t>
      </w:r>
    </w:p>
    <w:p w14:paraId="64F556D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603' 'lacrosse'</w:t>
      </w:r>
    </w:p>
    <w:p w14:paraId="33117A6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604' 'onderwaterhockey'</w:t>
      </w:r>
    </w:p>
    <w:p w14:paraId="40929F4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605' 'ijshockey'</w:t>
      </w:r>
    </w:p>
    <w:p w14:paraId="53F483E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701' 'Honkbal'</w:t>
      </w:r>
    </w:p>
    <w:p w14:paraId="66747E4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702' 'Softbal'</w:t>
      </w:r>
    </w:p>
    <w:p w14:paraId="1E1DF37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703' 'Slagbal'</w:t>
      </w:r>
    </w:p>
    <w:p w14:paraId="7E12DFF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801' 'jeu de boules'</w:t>
      </w:r>
    </w:p>
    <w:p w14:paraId="35280E7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802' 'koersbal'</w:t>
      </w:r>
    </w:p>
    <w:p w14:paraId="5CBF69A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803' 'kaatsen'</w:t>
      </w:r>
    </w:p>
    <w:p w14:paraId="364532F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804' 'klootschieten'</w:t>
      </w:r>
    </w:p>
    <w:p w14:paraId="17C1EF6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>'1805' 'kubb'</w:t>
      </w:r>
    </w:p>
    <w:p w14:paraId="0609ED9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901' 'klimsport'</w:t>
      </w:r>
    </w:p>
    <w:p w14:paraId="45EC123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902' 'alpinisme'</w:t>
      </w:r>
    </w:p>
    <w:p w14:paraId="0C83C4D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1903' 'Bergwandelen '</w:t>
      </w:r>
    </w:p>
    <w:p w14:paraId="36222A9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001' 'korfbal'</w:t>
      </w:r>
    </w:p>
    <w:p w14:paraId="57C7CFB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101' 'krachtsport '</w:t>
      </w:r>
    </w:p>
    <w:p w14:paraId="2777C36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102' 'calisthenics'</w:t>
      </w:r>
    </w:p>
    <w:p w14:paraId="388FCA7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103' 'worstelen'</w:t>
      </w:r>
    </w:p>
    <w:p w14:paraId="7F5709B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104' 'Touwtrekken'</w:t>
      </w:r>
    </w:p>
    <w:p w14:paraId="491CFDE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201' 'motorsport'</w:t>
      </w:r>
    </w:p>
    <w:p w14:paraId="7844B4B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202' 'autosport'</w:t>
      </w:r>
    </w:p>
    <w:p w14:paraId="7ED5ED1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301' 'Paardrijden'</w:t>
      </w:r>
    </w:p>
    <w:p w14:paraId="6FF50A6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302' 'Paarden mennen'</w:t>
      </w:r>
    </w:p>
    <w:p w14:paraId="269C1DA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401' 'roeien'</w:t>
      </w:r>
    </w:p>
    <w:p w14:paraId="4E2A779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402' 'Kanovaren'</w:t>
      </w:r>
    </w:p>
    <w:p w14:paraId="4E3AD99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403' 'Kajakken'</w:t>
      </w:r>
    </w:p>
    <w:p w14:paraId="42BA216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404' 'Raften'</w:t>
      </w:r>
    </w:p>
    <w:p w14:paraId="799FC14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501' 'Rugby'</w:t>
      </w:r>
    </w:p>
    <w:p w14:paraId="00C5E93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502' 'rolstoelrugby'</w:t>
      </w:r>
    </w:p>
    <w:p w14:paraId="43903CD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503' 'American Football'</w:t>
      </w:r>
    </w:p>
    <w:p w14:paraId="0F7AF2D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601' 'Baanschaatsen'</w:t>
      </w:r>
    </w:p>
    <w:p w14:paraId="7AC365F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602' 'Kunstschaatsen'</w:t>
      </w:r>
    </w:p>
    <w:p w14:paraId="352BAD9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603' 'Skaten en skeeleren'</w:t>
      </w:r>
    </w:p>
    <w:p w14:paraId="67AF533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604' 'Rolschaatsen'</w:t>
      </w:r>
    </w:p>
    <w:p w14:paraId="4C19661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605' 'Skateboarden'</w:t>
      </w:r>
    </w:p>
    <w:p w14:paraId="056F324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701' 'schermen'</w:t>
      </w:r>
    </w:p>
    <w:p w14:paraId="15E90CD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702' 'zwaardvechten'</w:t>
      </w:r>
    </w:p>
    <w:p w14:paraId="289F34C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801' 'Schietsport'</w:t>
      </w:r>
    </w:p>
    <w:p w14:paraId="7EB9975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802' 'Jagen'</w:t>
      </w:r>
    </w:p>
    <w:p w14:paraId="30F053B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803' 'Paintball'</w:t>
      </w:r>
    </w:p>
    <w:p w14:paraId="0EC7EB8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804' 'Boogschieten'</w:t>
      </w:r>
    </w:p>
    <w:p w14:paraId="26A4147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901' 'Skiën'</w:t>
      </w:r>
    </w:p>
    <w:p w14:paraId="7FB181A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902' 'Snowboarden'</w:t>
      </w:r>
    </w:p>
    <w:p w14:paraId="57C6CF0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2903' 'Langlaufen'</w:t>
      </w:r>
    </w:p>
    <w:p w14:paraId="0100718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001' 'Sportduiken'</w:t>
      </w:r>
    </w:p>
    <w:p w14:paraId="0910B7F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3101' 'Sportvissen'</w:t>
      </w:r>
    </w:p>
    <w:p w14:paraId="616E49B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3201' 'Squash'</w:t>
      </w:r>
    </w:p>
    <w:p w14:paraId="5F0F8FD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3202' 'Racquetball'</w:t>
      </w:r>
    </w:p>
    <w:p w14:paraId="730D374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203' 'Ricochet'</w:t>
      </w:r>
    </w:p>
    <w:p w14:paraId="5D0E0C9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301' 'Windsurfen'</w:t>
      </w:r>
    </w:p>
    <w:p w14:paraId="7F05AB1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302' 'Golfsurfen'</w:t>
      </w:r>
    </w:p>
    <w:p w14:paraId="1781479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303' 'powerkiten'</w:t>
      </w:r>
    </w:p>
    <w:p w14:paraId="55A4CC4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401' 'Tafeltennis'</w:t>
      </w:r>
    </w:p>
    <w:p w14:paraId="2E3D271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402' 'Rolstoeltafeltennis'</w:t>
      </w:r>
    </w:p>
    <w:p w14:paraId="7B10934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403' 'Showdown'</w:t>
      </w:r>
    </w:p>
    <w:p w14:paraId="45EE543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501' 'Tennis'</w:t>
      </w:r>
    </w:p>
    <w:p w14:paraId="6322C5B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502' 'Rolstoeltennis'</w:t>
      </w:r>
    </w:p>
    <w:p w14:paraId="480896C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3503' 'Dynamic tennis'</w:t>
      </w:r>
    </w:p>
    <w:p w14:paraId="0C8C8C09" w14:textId="7A53CD19" w:rsidR="00FA7F3C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3504' 'racketsport'</w:t>
      </w:r>
    </w:p>
    <w:p w14:paraId="7BF03F79" w14:textId="68E9BA40" w:rsidR="00512CFF" w:rsidRPr="00B022D0" w:rsidRDefault="00512CFF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512CFF">
        <w:rPr>
          <w:rFonts w:ascii="Courier New" w:hAnsi="Courier New" w:cs="Courier New"/>
          <w:sz w:val="20"/>
          <w:szCs w:val="20"/>
          <w:lang w:val="en-US"/>
        </w:rPr>
        <w:t>'3505' 'Padel'</w:t>
      </w:r>
    </w:p>
    <w:p w14:paraId="06E4FCE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3601' 'Turnen'</w:t>
      </w:r>
    </w:p>
    <w:p w14:paraId="19C6F64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602' 'Gymnastiek'</w:t>
      </w:r>
    </w:p>
    <w:p w14:paraId="00E2926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603' 'Turnen/Gymnastiek (aangepast)'</w:t>
      </w:r>
    </w:p>
    <w:p w14:paraId="0F1845E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604' 'Fysio gym'</w:t>
      </w:r>
    </w:p>
    <w:p w14:paraId="313D79E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605' 'Aqua gym'</w:t>
      </w:r>
    </w:p>
    <w:p w14:paraId="1E7A0B2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606' 'Bewegen op geautomatiseerde banken'</w:t>
      </w:r>
    </w:p>
    <w:p w14:paraId="4B0B189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701' 'ultimate frisbee'</w:t>
      </w:r>
    </w:p>
    <w:p w14:paraId="03BB689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702' 'frisbee'</w:t>
      </w:r>
    </w:p>
    <w:p w14:paraId="47A8DB5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801' 'Vecht/verdedigingssporten'</w:t>
      </w:r>
    </w:p>
    <w:p w14:paraId="33F2D0E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802' 'Judo/Jiu Jitsu'</w:t>
      </w:r>
    </w:p>
    <w:p w14:paraId="0544E7E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803' 'Karate'</w:t>
      </w:r>
    </w:p>
    <w:p w14:paraId="3F81C61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>'3804' 'Kickboksen'</w:t>
      </w:r>
    </w:p>
    <w:p w14:paraId="709A12A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805' 'boksen'</w:t>
      </w:r>
    </w:p>
    <w:p w14:paraId="61CACC3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806' 'capoeira'</w:t>
      </w:r>
    </w:p>
    <w:p w14:paraId="3C09265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901' 'Sportvliegen'</w:t>
      </w:r>
    </w:p>
    <w:p w14:paraId="4610683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902' 'Deltavliegen'</w:t>
      </w:r>
    </w:p>
    <w:p w14:paraId="7E7BD26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903' 'Sky diving/Parachute springen'</w:t>
      </w:r>
    </w:p>
    <w:p w14:paraId="6F44EA3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3904' 'Modelvliegen'</w:t>
      </w:r>
    </w:p>
    <w:p w14:paraId="41D9ACB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001' 'Voetbal'</w:t>
      </w:r>
    </w:p>
    <w:p w14:paraId="56C41B5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002' 'Speed soccer'</w:t>
      </w:r>
    </w:p>
    <w:p w14:paraId="3C597BD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003' 'Beach soccer'</w:t>
      </w:r>
    </w:p>
    <w:p w14:paraId="4FF00F5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101' 'Volleybal'</w:t>
      </w:r>
    </w:p>
    <w:p w14:paraId="478A481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102' 'Aqua volleybal'</w:t>
      </w:r>
    </w:p>
    <w:p w14:paraId="1EFC640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103' 'Beach volleybal'</w:t>
      </w:r>
    </w:p>
    <w:p w14:paraId="53958FC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104' 'Zitvolleybal'</w:t>
      </w:r>
    </w:p>
    <w:p w14:paraId="2BB959C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105' 'Lijnbal'</w:t>
      </w:r>
    </w:p>
    <w:p w14:paraId="00B4E4C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106' 'Netbal'</w:t>
      </w:r>
    </w:p>
    <w:p w14:paraId="36B991D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107' 'Goalball'</w:t>
      </w:r>
    </w:p>
    <w:p w14:paraId="081BCB8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108' 'Indiaca'</w:t>
      </w:r>
    </w:p>
    <w:p w14:paraId="2D5AEB3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201' '(Sportief) wandelen'</w:t>
      </w:r>
    </w:p>
    <w:p w14:paraId="13FF085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202' 'Nordic walking'</w:t>
      </w:r>
    </w:p>
    <w:p w14:paraId="39EF6CD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203' 'Wandeltochten'</w:t>
      </w:r>
    </w:p>
    <w:p w14:paraId="312E296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204' 'Wandelen met hulpmiddelen'</w:t>
      </w:r>
    </w:p>
    <w:p w14:paraId="52F8077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301' 'waterpolo'</w:t>
      </w:r>
    </w:p>
    <w:p w14:paraId="104394B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401' 'Waterskien'</w:t>
      </w:r>
    </w:p>
    <w:p w14:paraId="0BADB9B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402' 'Jetskien'</w:t>
      </w:r>
    </w:p>
    <w:p w14:paraId="22BAEEB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501' 'wii fit'</w:t>
      </w:r>
    </w:p>
    <w:p w14:paraId="7864834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502' 'actief gamen'</w:t>
      </w:r>
    </w:p>
    <w:p w14:paraId="430DE9E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601' 'Sleeën'</w:t>
      </w:r>
    </w:p>
    <w:p w14:paraId="07D22C8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602' 'Curling'</w:t>
      </w:r>
    </w:p>
    <w:p w14:paraId="25036EC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603' 'Rolstoelcurling'</w:t>
      </w:r>
    </w:p>
    <w:p w14:paraId="0FBD3DB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701' 'Yoga'</w:t>
      </w:r>
    </w:p>
    <w:p w14:paraId="69F5F15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702' 'Aqua Yoga'</w:t>
      </w:r>
    </w:p>
    <w:p w14:paraId="1B37AE1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703' 'Power Yoga'</w:t>
      </w:r>
    </w:p>
    <w:p w14:paraId="421E268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704' 'Pilates'</w:t>
      </w:r>
    </w:p>
    <w:p w14:paraId="19BA080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'4705' 'Aqua Pilates'</w:t>
      </w:r>
    </w:p>
    <w:p w14:paraId="10D1CFD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706' 'Tai Chi'</w:t>
      </w:r>
    </w:p>
    <w:p w14:paraId="5C1FAE9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801' 'Zeilen'</w:t>
      </w:r>
    </w:p>
    <w:p w14:paraId="4679D33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802' 'Strandzeilen'</w:t>
      </w:r>
    </w:p>
    <w:p w14:paraId="4AA992B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803' 'IJszeilen'</w:t>
      </w:r>
    </w:p>
    <w:p w14:paraId="666E623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901' 'Zwemmen'</w:t>
      </w:r>
    </w:p>
    <w:p w14:paraId="33BB2C8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902' 'Snorkelen'</w:t>
      </w:r>
    </w:p>
    <w:p w14:paraId="2EA9032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903' 'Synchroonzwemmen'</w:t>
      </w:r>
    </w:p>
    <w:p w14:paraId="24E9BDA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4904' 'Schoonspringen'</w:t>
      </w:r>
    </w:p>
    <w:p w14:paraId="361DF0D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9901' 'Overige sporten'.</w:t>
      </w:r>
    </w:p>
    <w:p w14:paraId="35ACFF8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8D4E52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VALUE LABELS</w:t>
      </w:r>
    </w:p>
    <w:p w14:paraId="2A6882C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1Sportgroep sport2Sportgroep sport3Sportgroep sport4Sportgroep</w:t>
      </w:r>
    </w:p>
    <w:p w14:paraId="066D01A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97' 'geen antwoord'</w:t>
      </w:r>
    </w:p>
    <w:p w14:paraId="1EE6225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00' 'geen sport'</w:t>
      </w:r>
    </w:p>
    <w:p w14:paraId="7DC02AE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01' 'aerobics' </w:t>
      </w:r>
    </w:p>
    <w:p w14:paraId="503C100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02' 'atletiek' </w:t>
      </w:r>
    </w:p>
    <w:p w14:paraId="2B3FCA7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03' 'badminton' </w:t>
      </w:r>
    </w:p>
    <w:p w14:paraId="4946FC9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04' 'ballet/dansen' </w:t>
      </w:r>
    </w:p>
    <w:p w14:paraId="4355F48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05' 'basketbal' </w:t>
      </w:r>
    </w:p>
    <w:p w14:paraId="539251D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06' 'biljarten' </w:t>
      </w:r>
    </w:p>
    <w:p w14:paraId="2F5B199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07' 'bowlen' </w:t>
      </w:r>
    </w:p>
    <w:p w14:paraId="54F1D0A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08' 'cricket' </w:t>
      </w:r>
    </w:p>
    <w:p w14:paraId="5BDEA13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09' 'darts' </w:t>
      </w:r>
    </w:p>
    <w:p w14:paraId="06DB68D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10' 'denksport' </w:t>
      </w:r>
    </w:p>
    <w:p w14:paraId="2A51B9E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11' 'fietsen' </w:t>
      </w:r>
    </w:p>
    <w:p w14:paraId="1C54A1F1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12' 'fitness/conditietraining' </w:t>
      </w:r>
    </w:p>
    <w:p w14:paraId="75D54CA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 xml:space="preserve">'13' 'golf/midgetgolf' </w:t>
      </w:r>
    </w:p>
    <w:p w14:paraId="12EB768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14' 'handbal' </w:t>
      </w:r>
    </w:p>
    <w:p w14:paraId="6E2F8956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15' 'hardlopen/joggen' </w:t>
      </w:r>
    </w:p>
    <w:p w14:paraId="30B4961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16' 'hockey/ijshockey' </w:t>
      </w:r>
    </w:p>
    <w:p w14:paraId="1AEEAEE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'17' 'honkbal/softbal' </w:t>
      </w:r>
    </w:p>
    <w:p w14:paraId="51B960E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18' 'jeu de boules' </w:t>
      </w:r>
    </w:p>
    <w:p w14:paraId="4FC7A7E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19' 'klimsport' </w:t>
      </w:r>
    </w:p>
    <w:p w14:paraId="398234C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0' 'korfbal' </w:t>
      </w:r>
    </w:p>
    <w:p w14:paraId="532F453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1' 'krachtsport' </w:t>
      </w:r>
    </w:p>
    <w:p w14:paraId="577EBB5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2' 'motorsport/autosport' </w:t>
      </w:r>
    </w:p>
    <w:p w14:paraId="33E62EE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3' 'paardensport' </w:t>
      </w:r>
    </w:p>
    <w:p w14:paraId="20A2518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4' 'roeien/kanovaren' </w:t>
      </w:r>
    </w:p>
    <w:p w14:paraId="0E1D5F7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5' 'Rugby' </w:t>
      </w:r>
    </w:p>
    <w:p w14:paraId="17E4020B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6' 'schaatsen/skaten' </w:t>
      </w:r>
    </w:p>
    <w:p w14:paraId="212F211C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7' 'schermen/zwaardvechten' </w:t>
      </w:r>
    </w:p>
    <w:p w14:paraId="2816031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8' 'schietsporten/boogschieten' </w:t>
      </w:r>
    </w:p>
    <w:p w14:paraId="6F8173F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29' 'skiën/snowboarden' </w:t>
      </w:r>
    </w:p>
    <w:p w14:paraId="544B29D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0' 'sportduiken' </w:t>
      </w:r>
    </w:p>
    <w:p w14:paraId="629200CA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1' 'sportvissen' </w:t>
      </w:r>
    </w:p>
    <w:p w14:paraId="163528B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2' 'squash' </w:t>
      </w:r>
    </w:p>
    <w:p w14:paraId="1068AEF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3' 'surfen/kiten' </w:t>
      </w:r>
    </w:p>
    <w:p w14:paraId="1B0CADB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4' 'tafeltennis' </w:t>
      </w:r>
    </w:p>
    <w:p w14:paraId="50722977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5' 'tennis' </w:t>
      </w:r>
    </w:p>
    <w:p w14:paraId="46AD9318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6' 'turnen/gymnastiek' </w:t>
      </w:r>
    </w:p>
    <w:p w14:paraId="0BF0E9E5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7' '(ultimate) frisbee' </w:t>
      </w:r>
    </w:p>
    <w:p w14:paraId="3449B86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8' 'Vecht/verdedigingssporten' </w:t>
      </w:r>
    </w:p>
    <w:p w14:paraId="0B351D5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39' 'vliegsport' </w:t>
      </w:r>
    </w:p>
    <w:p w14:paraId="0FB27F9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0' 'voetbal' </w:t>
      </w:r>
    </w:p>
    <w:p w14:paraId="4DD5DBE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1' 'volleybal' </w:t>
      </w:r>
    </w:p>
    <w:p w14:paraId="20615BFF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2' 'wandelsport' </w:t>
      </w:r>
    </w:p>
    <w:p w14:paraId="521318E2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3' 'waterpolo' </w:t>
      </w:r>
    </w:p>
    <w:p w14:paraId="41AE686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4' 'watersporten, overig' </w:t>
      </w:r>
    </w:p>
    <w:p w14:paraId="5AE6EF49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5' 'wii fit / actief gamen' </w:t>
      </w:r>
    </w:p>
    <w:p w14:paraId="68769723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6' 'wintersporten, overig' </w:t>
      </w:r>
    </w:p>
    <w:p w14:paraId="28910ED4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7' 'yoga' </w:t>
      </w:r>
    </w:p>
    <w:p w14:paraId="5FF2B12E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8' 'zeilen' </w:t>
      </w:r>
    </w:p>
    <w:p w14:paraId="7C842D90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'49' 'zwemmen' </w:t>
      </w:r>
    </w:p>
    <w:p w14:paraId="75D4F72D" w14:textId="77777777" w:rsidR="00FA7F3C" w:rsidRPr="00B022D0" w:rsidRDefault="00FA7F3C" w:rsidP="00FA7F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'99' 'overige sporten' .</w:t>
      </w:r>
    </w:p>
    <w:p w14:paraId="195CF0B2" w14:textId="77777777" w:rsidR="008A30BB" w:rsidRPr="00B022D0" w:rsidRDefault="008A30BB" w:rsidP="008A30BB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D8A9E1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9DF2EB1" w14:textId="77777777" w:rsidR="00B10C4C" w:rsidRDefault="00B94F9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</w:t>
      </w:r>
    </w:p>
    <w:p w14:paraId="320F3CCE" w14:textId="77777777" w:rsidR="00B94F96" w:rsidRPr="00B022D0" w:rsidRDefault="00B94F9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P 7: Overbodige variabelen verwijderen</w:t>
      </w:r>
    </w:p>
    <w:p w14:paraId="0D9C7205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Uitdraai maken van de variabelen</w:t>
      </w:r>
    </w:p>
    <w:p w14:paraId="45CEF2B9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Check of alles aanwezig is en of er overbodige variabelen zijn</w:t>
      </w:r>
    </w:p>
    <w:p w14:paraId="2F4272EF" w14:textId="77777777" w:rsidR="00EE274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Overbodige variabelen verwijderen </w:t>
      </w:r>
    </w:p>
    <w:p w14:paraId="233FF87E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</w:t>
      </w:r>
    </w:p>
    <w:p w14:paraId="682CC00E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7D0C177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E9AA6AE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CHECK</w:t>
      </w:r>
    </w:p>
    <w:p w14:paraId="4DF940BE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4 jaar en ouder</w:t>
      </w:r>
    </w:p>
    <w:p w14:paraId="6E35A990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BB6F2C6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548C5A57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(Lft&gt;0).</w:t>
      </w:r>
    </w:p>
    <w:p w14:paraId="27728F3A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'Lft&gt;0 (FILTER)'.</w:t>
      </w:r>
    </w:p>
    <w:p w14:paraId="70ED72D1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605AB874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13633626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60211AE2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71112A16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A8893F7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REQUENCIES VARIABLES=</w:t>
      </w:r>
    </w:p>
    <w:p w14:paraId="24A13BE1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wwldw wwlud wwlmd wwfdw wwfud wwfmd wandw wanud  wanmd fietdw fietud  fietmd tuindw tuinud tuinmd klusdw klusud klusmd hhldw hhlud hhlmd hhzdw hhzud hhzmd werkluw werkzuw</w:t>
      </w:r>
    </w:p>
    <w:p w14:paraId="5882F5B6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po1dw spo1ud spo1md spo2dw spo2ud spo2md spo3dw spo3ud spo3md spo4dw  spo4ud spo4md</w:t>
      </w:r>
    </w:p>
    <w:p w14:paraId="33193231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buispeldw buispelud buispelmd</w:t>
      </w:r>
    </w:p>
    <w:p w14:paraId="68A74AEE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zwemdw zwemud zwemmd</w:t>
      </w:r>
    </w:p>
    <w:p w14:paraId="74F27116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chogymdw schogymud schogymmd schozwemdw schozwemud schozwemmd schobuispeldw schobuispelud schobuispelmd </w:t>
      </w:r>
    </w:p>
    <w:p w14:paraId="13E95706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port1Subcode sport2Subcode sport3Subcode sport4Subcode</w:t>
      </w:r>
    </w:p>
    <w:p w14:paraId="79BC48BC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/ORDER=ANALYSIS.</w:t>
      </w:r>
    </w:p>
    <w:p w14:paraId="473F400B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088C7A0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7A5F38F6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32192E87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B1ABFF2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Overbodige variabelen verwijderen</w:t>
      </w:r>
    </w:p>
    <w:p w14:paraId="1C4264A8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A1C4E48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DELETE VARIABLES </w:t>
      </w:r>
      <w:r w:rsidRPr="00B022D0">
        <w:rPr>
          <w:rFonts w:ascii="Courier New" w:hAnsi="Courier New" w:cs="Courier New"/>
          <w:sz w:val="20"/>
          <w:szCs w:val="20"/>
          <w:highlight w:val="lightGray"/>
        </w:rPr>
        <w:t>&lt;&lt;Opsomming van de overbodige variabelen&gt;&gt;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6AF40468" w14:textId="77777777" w:rsidR="00B94F96" w:rsidRPr="00B022D0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2E5A0B55" w14:textId="461A9E14" w:rsidR="00B94F96" w:rsidRDefault="00B94F96" w:rsidP="00B94F9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0ED4375" w14:textId="77777777" w:rsidR="003041CB" w:rsidRPr="00B022D0" w:rsidRDefault="003041CB" w:rsidP="00B94F9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F7197F7" w14:textId="77777777" w:rsidR="00B10C4C" w:rsidRDefault="00B94F9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</w:t>
      </w:r>
    </w:p>
    <w:p w14:paraId="53DFC1A3" w14:textId="77777777" w:rsidR="00B94F96" w:rsidRPr="00B022D0" w:rsidRDefault="00B94F9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STAP </w:t>
      </w:r>
      <w:r w:rsidRPr="00B022D0">
        <w:rPr>
          <w:rFonts w:ascii="Courier New" w:hAnsi="Courier New" w:cs="Courier New"/>
          <w:sz w:val="20"/>
          <w:szCs w:val="20"/>
        </w:rPr>
        <w:t>8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: </w:t>
      </w:r>
      <w:r w:rsidRPr="00B022D0">
        <w:rPr>
          <w:rFonts w:ascii="Courier New" w:hAnsi="Courier New" w:cs="Courier New"/>
          <w:sz w:val="20"/>
          <w:szCs w:val="20"/>
        </w:rPr>
        <w:t>DE VARIABELEN VOORZIEN VAN LABELS</w:t>
      </w:r>
    </w:p>
    <w:p w14:paraId="4A145B10" w14:textId="77777777" w:rsidR="00B94F96" w:rsidRPr="00B022D0" w:rsidRDefault="00B94F9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Een label aanmaken voor alle variabelen</w:t>
      </w:r>
    </w:p>
    <w:p w14:paraId="09F64E48" w14:textId="77777777" w:rsidR="00B94F96" w:rsidRPr="00B022D0" w:rsidRDefault="00B94F9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4925CEFC" w14:textId="77777777" w:rsidR="00B94F96" w:rsidRPr="00B022D0" w:rsidRDefault="00B94F9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A82878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VARIABLE LABELS </w:t>
      </w:r>
    </w:p>
    <w:p w14:paraId="0C96ABD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ldw 'woonwerk/school lopen dagen per week'</w:t>
      </w:r>
    </w:p>
    <w:p w14:paraId="0B4B813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lud 'woonwerk/school uren per dag'</w:t>
      </w:r>
    </w:p>
    <w:p w14:paraId="6AA81B1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lmd 'woonwerk/school minuten per dag'</w:t>
      </w:r>
    </w:p>
    <w:p w14:paraId="4E23A5C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fdw 'woonwerk/school fietsen dagen per week'</w:t>
      </w:r>
    </w:p>
    <w:p w14:paraId="489BC97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fud 'woonwerk/school fietsen uren per dag'</w:t>
      </w:r>
    </w:p>
    <w:p w14:paraId="1B8DA67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wwfmd 'woonwerk/school fietsen minuten per dag'</w:t>
      </w:r>
    </w:p>
    <w:p w14:paraId="2437E5D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wandw 'wandelen dagen per week' </w:t>
      </w:r>
    </w:p>
    <w:p w14:paraId="0F79554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wanud 'wandelen uren per dag' </w:t>
      </w:r>
    </w:p>
    <w:p w14:paraId="3CCA4FE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wanmd 'wandelen minuten per dag' </w:t>
      </w:r>
    </w:p>
    <w:p w14:paraId="38681E1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fietdw 'fietsen dagen per week' </w:t>
      </w:r>
    </w:p>
    <w:p w14:paraId="0D575C0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fietud 'fietsen uren per dag'</w:t>
      </w:r>
    </w:p>
    <w:p w14:paraId="6B7171A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fietmd 'fietsen minuten per dag' </w:t>
      </w:r>
    </w:p>
    <w:p w14:paraId="7A22AF1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tuindw 'tuinieren dagen per week' </w:t>
      </w:r>
    </w:p>
    <w:p w14:paraId="1FA517C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tuinud 'tuinieren uren per dag' </w:t>
      </w:r>
    </w:p>
    <w:p w14:paraId="1B8EB75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tuinmd 'tuinieren minuten per dag' </w:t>
      </w:r>
    </w:p>
    <w:p w14:paraId="4D1D44D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klusdw 'klussen dagen per week' </w:t>
      </w:r>
    </w:p>
    <w:p w14:paraId="76E71F6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klusud 'klussen uren per dag' </w:t>
      </w:r>
    </w:p>
    <w:p w14:paraId="1BACCC2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klusmd 'klussen minuten per dag' </w:t>
      </w:r>
    </w:p>
    <w:p w14:paraId="4F21835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1dw 'sport1 dagen per week' </w:t>
      </w:r>
    </w:p>
    <w:p w14:paraId="53B83B6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1ud  'sport1 uren per dag' </w:t>
      </w:r>
    </w:p>
    <w:p w14:paraId="5DCCC5D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1md 'sport1 minuten per dag' </w:t>
      </w:r>
    </w:p>
    <w:p w14:paraId="13CEFC5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2dw 'sport2 dagen per week' </w:t>
      </w:r>
    </w:p>
    <w:p w14:paraId="06B3354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2ud 'sport2 uren per dag' </w:t>
      </w:r>
    </w:p>
    <w:p w14:paraId="24109E7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2md 'sport2 minuten per dag' </w:t>
      </w:r>
    </w:p>
    <w:p w14:paraId="2C9B3C3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3dw 'sport3 dagen per week' </w:t>
      </w:r>
    </w:p>
    <w:p w14:paraId="5A625B7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3ud 'sport3 uren per dag' </w:t>
      </w:r>
    </w:p>
    <w:p w14:paraId="0A5C526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3md 'sport3 minuten per dag' </w:t>
      </w:r>
    </w:p>
    <w:p w14:paraId="12D30A2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4dw 'sport4 dagen per week' </w:t>
      </w:r>
    </w:p>
    <w:p w14:paraId="4539128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4ud  'sport4 uren per dag' </w:t>
      </w:r>
    </w:p>
    <w:p w14:paraId="3988536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4md 'sport4 minuten per dag' </w:t>
      </w:r>
    </w:p>
    <w:p w14:paraId="3DF5780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hhldw 'huishoudelijk licht dagen per week' </w:t>
      </w:r>
    </w:p>
    <w:p w14:paraId="0D099E6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hhlud 'huishoudelijk licht uren per dag' </w:t>
      </w:r>
    </w:p>
    <w:p w14:paraId="450F69D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hhlmd 'huishoudelijk licht minuten per dag' </w:t>
      </w:r>
    </w:p>
    <w:p w14:paraId="7B5BC6A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hhzdw 'huishoudelijk zwaar dagen per week' </w:t>
      </w:r>
    </w:p>
    <w:p w14:paraId="0ADFD57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 xml:space="preserve">hhzud 'huishoudelijk zwaar uren per dag' </w:t>
      </w:r>
    </w:p>
    <w:p w14:paraId="480C50D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hhzmd 'huishoudelijk zwaar minuten per dag' </w:t>
      </w:r>
    </w:p>
    <w:p w14:paraId="1B869E4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werkluw 'werk licht uren per week' </w:t>
      </w:r>
    </w:p>
    <w:p w14:paraId="1671DC0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werkzuw 'werk zwaar uren per week' </w:t>
      </w:r>
    </w:p>
    <w:p w14:paraId="2913167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buispeldw 'buitenspelen dagen per week' </w:t>
      </w:r>
    </w:p>
    <w:p w14:paraId="5C52B5B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buispelud 'buitenspelen uren per dag' </w:t>
      </w:r>
    </w:p>
    <w:p w14:paraId="6C12146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buispelmd 'buitenspelen minuten per dag' </w:t>
      </w:r>
    </w:p>
    <w:p w14:paraId="0CA6AFD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zwemdw 'zwemles dagen per week' </w:t>
      </w:r>
    </w:p>
    <w:p w14:paraId="71B4393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zwemud 'zwemles uren per dag' </w:t>
      </w:r>
    </w:p>
    <w:p w14:paraId="2A03238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zwemmd 'zwemles minuten per dag' </w:t>
      </w:r>
    </w:p>
    <w:p w14:paraId="5577EA1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chogymdw 'gymles op school dagen per week' </w:t>
      </w:r>
    </w:p>
    <w:p w14:paraId="745D00B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chogymud 'gymles op school uren per dag' </w:t>
      </w:r>
    </w:p>
    <w:p w14:paraId="2EF291A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chogymmd 'gymles op school minuten per dag' </w:t>
      </w:r>
    </w:p>
    <w:p w14:paraId="2ACA8DA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chozwemdw 'schoolzwemmen dagen per week'</w:t>
      </w:r>
    </w:p>
    <w:p w14:paraId="37A945A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chozwemud 'schoolzwemmen uren per dag'</w:t>
      </w:r>
    </w:p>
    <w:p w14:paraId="73E175B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chozwemmd 'schoolzwemmen minuten per dag'</w:t>
      </w:r>
    </w:p>
    <w:p w14:paraId="2B6E2F8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chobuispeldw 'buiten spelen op school dagen per week'</w:t>
      </w:r>
    </w:p>
    <w:p w14:paraId="3D22D2B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chobuispelud 'buiten spelen op school uren per dag'</w:t>
      </w:r>
    </w:p>
    <w:p w14:paraId="7BFAB3E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chobuispelmd 'buiten spelen op school minuten per dag'</w:t>
      </w:r>
    </w:p>
    <w:p w14:paraId="5BD4CE0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1Subcode  '6 cijferige subcode voor ingevulde sport1'</w:t>
      </w:r>
    </w:p>
    <w:p w14:paraId="0DF0E16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2Subcode  '6 cijferige subcode voor ingevulde sport2'</w:t>
      </w:r>
    </w:p>
    <w:p w14:paraId="6D03CD6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3Subcode  '6 cijferige subcode voor ingevulde sport3'</w:t>
      </w:r>
    </w:p>
    <w:p w14:paraId="45EB25C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4Subcode '6 cijferige subcode voor ingevulde sport4'</w:t>
      </w:r>
    </w:p>
    <w:p w14:paraId="69163DC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1Hoofdcode '4 cijferige hoofdcode voor ingevulde sport1'</w:t>
      </w:r>
    </w:p>
    <w:p w14:paraId="154C00D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sport2Hoofdcode '4 cijferige hoofdcode voor ingevulde sport2' </w:t>
      </w:r>
    </w:p>
    <w:p w14:paraId="1FC9D96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3Hoofdcode  '4 cijferige hoofdcode voor ingevulde sport3'</w:t>
      </w:r>
    </w:p>
    <w:p w14:paraId="1DA62A5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4Hoofdcode '4 cijferige hoofdcode voor ingevulde sport4'</w:t>
      </w:r>
    </w:p>
    <w:p w14:paraId="0AB266D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1Sportgroep '2 cijferige Sportgroepcode voor ingevulde sport1'</w:t>
      </w:r>
    </w:p>
    <w:p w14:paraId="791FA11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2Sportgroep '2 cijferige Sportgroepcode voor ingevulde sport2'</w:t>
      </w:r>
    </w:p>
    <w:p w14:paraId="4D73D38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3Sportgroep '2 cijferige Sportgroepcode voor ingevulde sport3'</w:t>
      </w:r>
    </w:p>
    <w:p w14:paraId="6F87031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rt4Sportgroep '2 cijferige Sportgroepcode voor ingevulde sport4'.</w:t>
      </w:r>
    </w:p>
    <w:p w14:paraId="298D63E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</w:t>
      </w:r>
    </w:p>
    <w:p w14:paraId="303EDF73" w14:textId="77777777" w:rsidR="00EE2746" w:rsidRPr="00B022D0" w:rsidRDefault="00EE2746" w:rsidP="00B94F9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</w:t>
      </w:r>
    </w:p>
    <w:p w14:paraId="770F17A4" w14:textId="77777777" w:rsidR="00B10C4C" w:rsidRDefault="00F5472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</w:t>
      </w:r>
    </w:p>
    <w:p w14:paraId="190AD8C1" w14:textId="77777777" w:rsidR="00F54725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TAP </w:t>
      </w:r>
      <w:r w:rsidR="00F54725" w:rsidRPr="00B022D0">
        <w:rPr>
          <w:rFonts w:ascii="Courier New" w:hAnsi="Courier New" w:cs="Courier New"/>
          <w:sz w:val="20"/>
          <w:szCs w:val="20"/>
        </w:rPr>
        <w:t>9</w:t>
      </w:r>
      <w:r w:rsidRPr="00B022D0">
        <w:rPr>
          <w:rFonts w:ascii="Courier New" w:hAnsi="Courier New" w:cs="Courier New"/>
          <w:sz w:val="20"/>
          <w:szCs w:val="20"/>
        </w:rPr>
        <w:t>:   DUBBEL</w:t>
      </w:r>
      <w:r w:rsidR="00F54725" w:rsidRPr="00B022D0">
        <w:rPr>
          <w:rFonts w:ascii="Courier New" w:hAnsi="Courier New" w:cs="Courier New"/>
          <w:sz w:val="20"/>
          <w:szCs w:val="20"/>
        </w:rPr>
        <w:t>E ANTWOORDEN VERWIJDEREN</w:t>
      </w:r>
    </w:p>
    <w:p w14:paraId="502A266D" w14:textId="77777777" w:rsidR="00F54725" w:rsidRPr="00B022D0" w:rsidRDefault="00F5472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Het gaat hier om de </w:t>
      </w:r>
      <w:r w:rsidRPr="00B022D0">
        <w:rPr>
          <w:rFonts w:ascii="Courier New" w:hAnsi="Courier New" w:cs="Courier New"/>
          <w:sz w:val="20"/>
          <w:szCs w:val="20"/>
        </w:rPr>
        <w:t>activiteiten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die op meerdere plaatsen in de </w:t>
      </w:r>
    </w:p>
    <w:p w14:paraId="7C10F3EB" w14:textId="77777777" w:rsidR="00EE2746" w:rsidRPr="00B022D0" w:rsidRDefault="00F5472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vragenlijst kunnen worden </w:t>
      </w:r>
      <w:r w:rsidRPr="00B022D0">
        <w:rPr>
          <w:rFonts w:ascii="Courier New" w:hAnsi="Courier New" w:cs="Courier New"/>
          <w:sz w:val="20"/>
          <w:szCs w:val="20"/>
        </w:rPr>
        <w:t>ingevuld</w:t>
      </w:r>
      <w:r w:rsidR="00EE2746" w:rsidRPr="00B022D0">
        <w:rPr>
          <w:rFonts w:ascii="Courier New" w:hAnsi="Courier New" w:cs="Courier New"/>
          <w:sz w:val="20"/>
          <w:szCs w:val="20"/>
        </w:rPr>
        <w:t>.</w:t>
      </w:r>
    </w:p>
    <w:p w14:paraId="316A73C9" w14:textId="77777777" w:rsidR="00F54725" w:rsidRPr="00B022D0" w:rsidRDefault="00F54725" w:rsidP="00F5472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Het eerste moment in de vragenlijst waarop het dubbele antwoord werd</w:t>
      </w:r>
    </w:p>
    <w:p w14:paraId="5BE8B1C5" w14:textId="77777777" w:rsidR="00F54725" w:rsidRPr="00B022D0" w:rsidRDefault="00F54725" w:rsidP="00F5472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ingevuld wordt behouden.</w:t>
      </w:r>
    </w:p>
    <w:p w14:paraId="08F8C4E9" w14:textId="77777777" w:rsidR="00F54725" w:rsidRPr="00B022D0" w:rsidRDefault="00F54725" w:rsidP="00F54725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AA6D92A" w14:textId="77777777" w:rsidR="00F54725" w:rsidRPr="00B022D0" w:rsidRDefault="00F5472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We kijken naar de 11 situaties waar op twee (of meer) plaatsen exact</w:t>
      </w:r>
    </w:p>
    <w:p w14:paraId="7DE5F4C6" w14:textId="77777777" w:rsidR="00EE2746" w:rsidRPr="00B022D0" w:rsidRDefault="00F5472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hetzelfde is ingevuld </w:t>
      </w:r>
    </w:p>
    <w:p w14:paraId="79EC4BEF" w14:textId="77777777" w:rsidR="00EE2746" w:rsidRPr="00B022D0" w:rsidRDefault="00F5472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   </w:t>
      </w:r>
    </w:p>
    <w:p w14:paraId="792A0156" w14:textId="77777777" w:rsidR="00F54725" w:rsidRPr="00B022D0" w:rsidRDefault="00F54725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B8247A3" w14:textId="77777777" w:rsidR="003C482E" w:rsidRPr="00B022D0" w:rsidRDefault="003C482E" w:rsidP="003C482E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30031ABF" w14:textId="77777777" w:rsidR="00F54725" w:rsidRPr="00B022D0" w:rsidRDefault="00F54725" w:rsidP="00F5472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ituatie </w:t>
      </w:r>
      <w:r w:rsidR="00EE2746" w:rsidRPr="00B022D0">
        <w:rPr>
          <w:rFonts w:ascii="Courier New" w:hAnsi="Courier New" w:cs="Courier New"/>
          <w:sz w:val="20"/>
          <w:szCs w:val="20"/>
        </w:rPr>
        <w:t>1</w:t>
      </w:r>
      <w:r w:rsidRPr="00B022D0">
        <w:rPr>
          <w:rFonts w:ascii="Courier New" w:hAnsi="Courier New" w:cs="Courier New"/>
          <w:sz w:val="20"/>
          <w:szCs w:val="20"/>
        </w:rPr>
        <w:t>: Woonwerkverkeer lopen en wandelen in de vrije tijd</w:t>
      </w:r>
    </w:p>
    <w:p w14:paraId="0225E5C3" w14:textId="77777777" w:rsidR="003C482E" w:rsidRPr="00B022D0" w:rsidRDefault="003C482E" w:rsidP="003C482E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02EC0B30" w14:textId="77777777" w:rsidR="00106795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F54725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 xml:space="preserve">Wanneer bij </w:t>
      </w:r>
      <w:r w:rsidR="00106795" w:rsidRPr="00B022D0">
        <w:rPr>
          <w:rFonts w:ascii="Courier New" w:hAnsi="Courier New" w:cs="Courier New"/>
          <w:sz w:val="20"/>
          <w:szCs w:val="20"/>
        </w:rPr>
        <w:t>-</w:t>
      </w:r>
      <w:r w:rsidRPr="00B022D0">
        <w:rPr>
          <w:rFonts w:ascii="Courier New" w:hAnsi="Courier New" w:cs="Courier New"/>
          <w:sz w:val="20"/>
          <w:szCs w:val="20"/>
        </w:rPr>
        <w:t>woonwerk</w:t>
      </w:r>
      <w:r w:rsidR="00106795" w:rsidRPr="00B022D0">
        <w:rPr>
          <w:rFonts w:ascii="Courier New" w:hAnsi="Courier New" w:cs="Courier New"/>
          <w:sz w:val="20"/>
          <w:szCs w:val="20"/>
        </w:rPr>
        <w:t>verkeer</w:t>
      </w:r>
      <w:r w:rsidRPr="00B022D0">
        <w:rPr>
          <w:rFonts w:ascii="Courier New" w:hAnsi="Courier New" w:cs="Courier New"/>
          <w:sz w:val="20"/>
          <w:szCs w:val="20"/>
        </w:rPr>
        <w:t xml:space="preserve"> lopen</w:t>
      </w:r>
      <w:r w:rsidR="00106795" w:rsidRPr="00B022D0">
        <w:rPr>
          <w:rFonts w:ascii="Courier New" w:hAnsi="Courier New" w:cs="Courier New"/>
          <w:sz w:val="20"/>
          <w:szCs w:val="20"/>
        </w:rPr>
        <w:t>-</w:t>
      </w:r>
      <w:r w:rsidRPr="00B022D0">
        <w:rPr>
          <w:rFonts w:ascii="Courier New" w:hAnsi="Courier New" w:cs="Courier New"/>
          <w:sz w:val="20"/>
          <w:szCs w:val="20"/>
        </w:rPr>
        <w:t xml:space="preserve"> en bij </w:t>
      </w:r>
      <w:r w:rsidR="00106795" w:rsidRPr="00B022D0">
        <w:rPr>
          <w:rFonts w:ascii="Courier New" w:hAnsi="Courier New" w:cs="Courier New"/>
          <w:sz w:val="20"/>
          <w:szCs w:val="20"/>
        </w:rPr>
        <w:t>-</w:t>
      </w:r>
      <w:r w:rsidRPr="00B022D0">
        <w:rPr>
          <w:rFonts w:ascii="Courier New" w:hAnsi="Courier New" w:cs="Courier New"/>
          <w:sz w:val="20"/>
          <w:szCs w:val="20"/>
        </w:rPr>
        <w:t>vrije tijd wandelen</w:t>
      </w:r>
      <w:r w:rsidR="00106795" w:rsidRPr="00B022D0">
        <w:rPr>
          <w:rFonts w:ascii="Courier New" w:hAnsi="Courier New" w:cs="Courier New"/>
          <w:sz w:val="20"/>
          <w:szCs w:val="20"/>
        </w:rPr>
        <w:t>-</w:t>
      </w:r>
      <w:r w:rsidRPr="00B022D0">
        <w:rPr>
          <w:rFonts w:ascii="Courier New" w:hAnsi="Courier New" w:cs="Courier New"/>
          <w:sz w:val="20"/>
          <w:szCs w:val="20"/>
        </w:rPr>
        <w:t xml:space="preserve"> exact </w:t>
      </w:r>
    </w:p>
    <w:p w14:paraId="3475DD66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hetzelfde is ingevuld, dan verwijderen we de waarden bij </w:t>
      </w:r>
    </w:p>
    <w:p w14:paraId="28BB5BEE" w14:textId="77777777" w:rsidR="00EE2746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</w:t>
      </w:r>
      <w:r w:rsidR="00EE2746" w:rsidRPr="00B022D0">
        <w:rPr>
          <w:rFonts w:ascii="Courier New" w:hAnsi="Courier New" w:cs="Courier New"/>
          <w:sz w:val="20"/>
          <w:szCs w:val="20"/>
        </w:rPr>
        <w:t>vrije tijd wandelen</w:t>
      </w:r>
      <w:r w:rsidRPr="00B022D0">
        <w:rPr>
          <w:rFonts w:ascii="Courier New" w:hAnsi="Courier New" w:cs="Courier New"/>
          <w:sz w:val="20"/>
          <w:szCs w:val="20"/>
        </w:rPr>
        <w:t>-.</w:t>
      </w:r>
    </w:p>
    <w:p w14:paraId="36C28F68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6104495E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We kiezen er dus voor om alles bij </w:t>
      </w:r>
      <w:r w:rsidRPr="00B022D0">
        <w:rPr>
          <w:rFonts w:ascii="Courier New" w:hAnsi="Courier New" w:cs="Courier New"/>
          <w:sz w:val="20"/>
          <w:szCs w:val="20"/>
        </w:rPr>
        <w:t>-</w:t>
      </w:r>
      <w:r w:rsidR="00EE2746" w:rsidRPr="00B022D0">
        <w:rPr>
          <w:rFonts w:ascii="Courier New" w:hAnsi="Courier New" w:cs="Courier New"/>
          <w:sz w:val="20"/>
          <w:szCs w:val="20"/>
        </w:rPr>
        <w:t>woonwerk lopen</w:t>
      </w:r>
      <w:r w:rsidRPr="00B022D0">
        <w:rPr>
          <w:rFonts w:ascii="Courier New" w:hAnsi="Courier New" w:cs="Courier New"/>
          <w:sz w:val="20"/>
          <w:szCs w:val="20"/>
        </w:rPr>
        <w:t>-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te laten staan, </w:t>
      </w:r>
    </w:p>
    <w:p w14:paraId="7C7F8B03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omdat deze vragen eerder worden ingevuld en waarschijnlijker naar </w:t>
      </w:r>
    </w:p>
    <w:p w14:paraId="4404F98F" w14:textId="77777777" w:rsidR="00EE2746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waarheid zijn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0DE6CC60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6A3B4827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De opschoning wordt alleen gedaan, als het aantal dagen/uren/minuten</w:t>
      </w:r>
    </w:p>
    <w:p w14:paraId="7F4BF2BB" w14:textId="77777777" w:rsidR="00EE2746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 xml:space="preserve"> exact gelijk is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FABE5B9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2098B25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CFF708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wwldw &gt; 0) and (wwldw = wandw and wwlud = wanud and wwlmd = wanmd) AND Lft &gt;0 .</w:t>
      </w:r>
    </w:p>
    <w:p w14:paraId="0E8DB81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RECODE wandw wanud wanmd (ELSE=0) .</w:t>
      </w:r>
    </w:p>
    <w:p w14:paraId="6DDC7FF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3F26A56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48A4964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D25A8D5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58CAF66D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ituatie 2: Woonwerkverkeer fietsen en fietsen in de vrije tijd</w:t>
      </w:r>
    </w:p>
    <w:p w14:paraId="7D5CA7F5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66A46593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anneer bij -woonwerkverkeer fietsen- en bij -vrije tijd fietsen- exact </w:t>
      </w:r>
    </w:p>
    <w:p w14:paraId="4BD9B71B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7A526690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vrije tijd fietsen-.</w:t>
      </w:r>
    </w:p>
    <w:p w14:paraId="4635A7C2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1371AAA6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kiezen er dus voor om alles bij -woonwerk fietsen- te laten staan, </w:t>
      </w:r>
    </w:p>
    <w:p w14:paraId="0AAC6EBC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omdat deze vragen eerder worden ingevuld en waarschijnlijker naar </w:t>
      </w:r>
    </w:p>
    <w:p w14:paraId="1420E044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aarheid zijn.</w:t>
      </w:r>
    </w:p>
    <w:p w14:paraId="4C484C7F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0CAB7C08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29C1F4DB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10DB4702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473FDC3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7EFDE34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82C61E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wwfdw &gt; 0) and (wwfdw = fietdw and wwfud = fietud and wwfmd = fietmd) AND Lft &gt;0 .</w:t>
      </w:r>
    </w:p>
    <w:p w14:paraId="69B3F1A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RECODE fietdw fietud fietmd (ELSE=0) .</w:t>
      </w:r>
    </w:p>
    <w:p w14:paraId="374A18E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 .</w:t>
      </w:r>
    </w:p>
    <w:p w14:paraId="30AA97E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1B92836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EC73A37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1C11343D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ituatie 3: wandelen in de vrije tijd en wandelen als sport</w:t>
      </w:r>
    </w:p>
    <w:p w14:paraId="5B0DBCFC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3917EB8F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anneer bij –vrije tijd wandelen- en bij -sport- exact </w:t>
      </w:r>
    </w:p>
    <w:p w14:paraId="65B4A8E2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5EBFE16F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sport-.</w:t>
      </w:r>
    </w:p>
    <w:p w14:paraId="0238386B" w14:textId="77777777" w:rsidR="00BB4C12" w:rsidRPr="00B022D0" w:rsidRDefault="00BB4C12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41D91339" w14:textId="77777777" w:rsidR="00BB4C12" w:rsidRPr="00B022D0" w:rsidRDefault="00BB4C12" w:rsidP="00BB4C1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variabelen voor sportgroep, sporthoofdcode en sportsubcode worden </w:t>
      </w:r>
    </w:p>
    <w:p w14:paraId="3FC34DF2" w14:textId="77777777" w:rsidR="00BB4C12" w:rsidRPr="00B022D0" w:rsidRDefault="00BB4C12" w:rsidP="00BB4C1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in zo'n geval allen op 0 gezet.</w:t>
      </w:r>
    </w:p>
    <w:p w14:paraId="42921E65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7AA4EE97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 gaat hier om sportcodes die starten met code 42 (wandelsport) </w:t>
      </w:r>
    </w:p>
    <w:p w14:paraId="24621842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62496A20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kiezen er dus voor om alles bij –vrije tijd wandelen- te laten </w:t>
      </w:r>
    </w:p>
    <w:p w14:paraId="357938C6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0683D408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naar waarheid zijn.</w:t>
      </w:r>
    </w:p>
    <w:p w14:paraId="0A69F10E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1D5157C4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54A0BE16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35A94190" w14:textId="77777777" w:rsidR="00106795" w:rsidRPr="00B022D0" w:rsidRDefault="00106795" w:rsidP="00106795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3944F68C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5B32C68" w14:textId="77777777" w:rsidR="00106795" w:rsidRPr="00B022D0" w:rsidRDefault="00106795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5BB599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1Sportgroep, '42') and (wandw = spo1dw and wanud = spo1ud and wanmd = spo1md)  AND Lft &gt;0 .</w:t>
      </w:r>
    </w:p>
    <w:p w14:paraId="5F67C39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ubcode ='000000'.</w:t>
      </w:r>
    </w:p>
    <w:p w14:paraId="2AC7C01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Hoofdcode ='0000'.</w:t>
      </w:r>
    </w:p>
    <w:p w14:paraId="4C200CD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portgroep ='00'.</w:t>
      </w:r>
    </w:p>
    <w:p w14:paraId="0499649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0BB45EC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21A3D58D" w14:textId="77777777" w:rsidR="00BB4C12" w:rsidRPr="00B022D0" w:rsidRDefault="00BB4C12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54447F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2Sportgroep, '42') and (wandw = spo2dw and wanud = spo2ud and wanmd = spo2md)  AND Lft &gt;0 .</w:t>
      </w:r>
    </w:p>
    <w:p w14:paraId="478A462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ubcode ='000000'.</w:t>
      </w:r>
    </w:p>
    <w:p w14:paraId="1EB1CAB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Hoofdcode ='0000'.</w:t>
      </w:r>
    </w:p>
    <w:p w14:paraId="25BB919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portgroep ='00'.</w:t>
      </w:r>
    </w:p>
    <w:p w14:paraId="27CC70D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6912E4E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EXECUTE .</w:t>
      </w:r>
    </w:p>
    <w:p w14:paraId="14E3DC6B" w14:textId="77777777" w:rsidR="00BB4C12" w:rsidRPr="00B022D0" w:rsidRDefault="00BB4C12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48BA35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3Sportgroep, '42' ) and (wandw = spo3dw and wanud = spo3ud and wanmd = spo3md)  AND Lft &gt;0 .</w:t>
      </w:r>
    </w:p>
    <w:p w14:paraId="7C0598A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ubcode ='000000'.</w:t>
      </w:r>
    </w:p>
    <w:p w14:paraId="7DBEB91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'0000'.</w:t>
      </w:r>
    </w:p>
    <w:p w14:paraId="18CF0FE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portgroep ='00'.</w:t>
      </w:r>
    </w:p>
    <w:p w14:paraId="5AA1F07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11925C5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36EC88E3" w14:textId="77777777" w:rsidR="00BB4C12" w:rsidRPr="00B022D0" w:rsidRDefault="00BB4C12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B4C30C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4Sportgroep, '42') and (wandw = spo4dw and wanud = spo4ud and wanmd = spo4md)  AND Lft &gt;0 .</w:t>
      </w:r>
    </w:p>
    <w:p w14:paraId="24F8F52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ubcode ='000000'.</w:t>
      </w:r>
    </w:p>
    <w:p w14:paraId="7DE09F7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'0000'.</w:t>
      </w:r>
    </w:p>
    <w:p w14:paraId="2D53A0E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portgroep ='00'.</w:t>
      </w:r>
    </w:p>
    <w:p w14:paraId="7C51A38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62FC30F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7FEE436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29D7713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1DEE0306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ituatie 4: fietsen in de vrije tijd en fietsen als sport</w:t>
      </w:r>
    </w:p>
    <w:p w14:paraId="4EF6BF0B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6B0BD5DF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anneer bij –vrije tijd fietsen- en bij -sport- exact </w:t>
      </w:r>
    </w:p>
    <w:p w14:paraId="4018B3CA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0EB615E4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sport-.</w:t>
      </w:r>
    </w:p>
    <w:p w14:paraId="7A728692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16A17877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variabelen voor sportgroep, sporthoofdcode en sportsubcode worden </w:t>
      </w:r>
    </w:p>
    <w:p w14:paraId="4B973696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in zo'n geval allen op 0 gezet.</w:t>
      </w:r>
    </w:p>
    <w:p w14:paraId="0315EBAB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7AFEA40F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 gaat hier om sportcodes die starten met code 11 (fietsen) </w:t>
      </w:r>
    </w:p>
    <w:p w14:paraId="15E8C259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1D74944B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kiezen er dus voor om alles bij –vrije tijd fietsen- te laten </w:t>
      </w:r>
    </w:p>
    <w:p w14:paraId="1C69D16C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2293DD59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naar waarheid zijn.</w:t>
      </w:r>
    </w:p>
    <w:p w14:paraId="1D9F7341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091548E0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10997F10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6BAC3970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4924797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754CD2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1Sportgroep, '11') and (fietdw = spo1dw and fietud = spo1ud and fietmd = spo1md)  AND Lft &gt;0 .</w:t>
      </w:r>
    </w:p>
    <w:p w14:paraId="2B4E515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ubcode ='000000'.</w:t>
      </w:r>
    </w:p>
    <w:p w14:paraId="7693551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Hoofdcode ='0000'.</w:t>
      </w:r>
    </w:p>
    <w:p w14:paraId="0D342F1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portgroep ='00'.</w:t>
      </w:r>
    </w:p>
    <w:p w14:paraId="25FE859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30584A6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462B02A5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B115AB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2Sportgroep, '11' ) and (fietdw = spo2dw and fietud = spo2ud and fietmd = spo2md)  AND Lft &gt;0 .</w:t>
      </w:r>
    </w:p>
    <w:p w14:paraId="63D30CF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ubcode ='000000'.</w:t>
      </w:r>
    </w:p>
    <w:p w14:paraId="32A4D61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Hoofdcode ='0000'.</w:t>
      </w:r>
    </w:p>
    <w:p w14:paraId="78B5137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portgroep ='00'.</w:t>
      </w:r>
    </w:p>
    <w:p w14:paraId="55B83BB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17D75E4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3C47B2BD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5A0CF4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3Sportgroep, '11') and (fietdw = spo3dw and fietud = spo3ud and fietmd = spo3md)  AND Lft &gt;0 .</w:t>
      </w:r>
    </w:p>
    <w:p w14:paraId="253DCA9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ubcode ='000000'.</w:t>
      </w:r>
    </w:p>
    <w:p w14:paraId="4E91C1D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'0000'.</w:t>
      </w:r>
    </w:p>
    <w:p w14:paraId="48C758A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portgroep ='00'.</w:t>
      </w:r>
    </w:p>
    <w:p w14:paraId="22A029C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756F727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4F87EBEB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C726D5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4Sportgroep, '11') and (fietdw = spo4dw and fietud = spo4ud and fietmd = spo4md)  AND Lft &gt;0 .</w:t>
      </w:r>
    </w:p>
    <w:p w14:paraId="3CDA5E3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ubcode ='000000'.</w:t>
      </w:r>
    </w:p>
    <w:p w14:paraId="205CCD6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'0000'.</w:t>
      </w:r>
    </w:p>
    <w:p w14:paraId="2341B4F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portgroep ='00'.</w:t>
      </w:r>
    </w:p>
    <w:p w14:paraId="2AC7ACC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493B908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0D2557A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CA060C1" w14:textId="77777777" w:rsidR="00D159C8" w:rsidRPr="00B022D0" w:rsidRDefault="00D159C8">
      <w:pPr>
        <w:rPr>
          <w:rFonts w:ascii="Courier New" w:hAnsi="Courier New" w:cs="Courier New"/>
          <w:sz w:val="20"/>
          <w:szCs w:val="20"/>
          <w:lang w:val="en-US"/>
        </w:rPr>
      </w:pPr>
    </w:p>
    <w:p w14:paraId="5FACCA11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02D0D50E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ituatie 5: woonwerkverkeer lopen en wandelen als sport</w:t>
      </w:r>
    </w:p>
    <w:p w14:paraId="208A3CA0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724484FD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anneer bij –woonwerkverkeer lopen- en bij -sport- exact </w:t>
      </w:r>
    </w:p>
    <w:p w14:paraId="49AEDDF6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5486108A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sport-.</w:t>
      </w:r>
    </w:p>
    <w:p w14:paraId="363566BC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39B303A7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variabelen voor sportgroep, sporthoofdcode en sportsubcode worden </w:t>
      </w:r>
    </w:p>
    <w:p w14:paraId="239FF0D7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in zo'n geval allen op 0 gezet.</w:t>
      </w:r>
    </w:p>
    <w:p w14:paraId="49E73368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45AC0BAD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 gaat hier om sportcodes die starten met code 42 (wandelsport) </w:t>
      </w:r>
    </w:p>
    <w:p w14:paraId="7448BF17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25D7CDFE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kiezen er dus voor om alles bij –woonwerkverkeer lopen- te laten </w:t>
      </w:r>
    </w:p>
    <w:p w14:paraId="63064DD5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03E4C5F1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naar waarheid zijn.</w:t>
      </w:r>
    </w:p>
    <w:p w14:paraId="7A8A4EB1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26F9D995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5A1CF794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2452C96D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17061A37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0286B9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1Sportgroep, '42') and (wwldw = spo1dw and wwlud = spo1ud and wwlmd = spo1md) AND Lft &gt;0 .</w:t>
      </w:r>
    </w:p>
    <w:p w14:paraId="09B5A31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ubcode ='000000'.</w:t>
      </w:r>
    </w:p>
    <w:p w14:paraId="183E1AD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Hoofdcode ='0000'.</w:t>
      </w:r>
    </w:p>
    <w:p w14:paraId="2197BAF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portgroep ='00'.</w:t>
      </w:r>
    </w:p>
    <w:p w14:paraId="54ED477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2DDA712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30329F82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11E11A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2Sportgroep, '42') and (wwldw = spo2dw and wwlud = spo2ud and wwlmd = spo2md) AND Lft &gt;0 .</w:t>
      </w:r>
    </w:p>
    <w:p w14:paraId="1996E0F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ubcode ='000000'.</w:t>
      </w:r>
    </w:p>
    <w:p w14:paraId="4C416CA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Hoofdcode ='0000'.</w:t>
      </w:r>
    </w:p>
    <w:p w14:paraId="04F10A8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portgroep ='00'.</w:t>
      </w:r>
    </w:p>
    <w:p w14:paraId="2E2C71D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7A183EC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0F2DA4A0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5114E7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3Sportgroep, '42') and (wwldw = spo3dw and wwlud = spo3ud and wwlmd = spo3md) AND Lft &gt;0 .</w:t>
      </w:r>
    </w:p>
    <w:p w14:paraId="63FCEC5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ubcode ='000000'.</w:t>
      </w:r>
    </w:p>
    <w:p w14:paraId="7904E5F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'0000'.</w:t>
      </w:r>
    </w:p>
    <w:p w14:paraId="4BF7B67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portgroep ='00'.</w:t>
      </w:r>
    </w:p>
    <w:p w14:paraId="792086E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6FE3BC7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0EC2AB01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5D2703A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4Sportgroep, '42') and (wwldw = spo4dw and wwlud = spo4ud and wwlmd = spo4md) AND Lft &gt;0 .</w:t>
      </w:r>
    </w:p>
    <w:p w14:paraId="3CC30F2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ubcode ='000000'.</w:t>
      </w:r>
    </w:p>
    <w:p w14:paraId="222938F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'0000'.</w:t>
      </w:r>
    </w:p>
    <w:p w14:paraId="227A2D0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portgroep ='00'.</w:t>
      </w:r>
    </w:p>
    <w:p w14:paraId="441D1C5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2BD5DA9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462F1B7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83E34F9" w14:textId="77777777" w:rsidR="00D159C8" w:rsidRPr="00B022D0" w:rsidRDefault="00D159C8">
      <w:pPr>
        <w:rPr>
          <w:rFonts w:ascii="Courier New" w:hAnsi="Courier New" w:cs="Courier New"/>
          <w:sz w:val="20"/>
          <w:szCs w:val="20"/>
          <w:lang w:val="en-US"/>
        </w:rPr>
      </w:pPr>
    </w:p>
    <w:p w14:paraId="2582EE87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2B05821E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ituatie 6: woonwerkverkeer fietsen en fietsen als sport</w:t>
      </w:r>
    </w:p>
    <w:p w14:paraId="0D5D80E8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57270D1C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anneer bij –woonwerkverkeer fietsen- en bij -sport- exact </w:t>
      </w:r>
    </w:p>
    <w:p w14:paraId="102EDA4B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70793108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sport-.</w:t>
      </w:r>
    </w:p>
    <w:p w14:paraId="745AEC2D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5F236651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variabelen voor sportgroep, sporthoofdcode en sportsubcode worden </w:t>
      </w:r>
    </w:p>
    <w:p w14:paraId="6C1927E3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in zo'n geval allen op 0 gezet.</w:t>
      </w:r>
    </w:p>
    <w:p w14:paraId="1C1C0FFA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7B9D9B7F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 gaat hier om sportcodes die starten met code 11 (fietsen) </w:t>
      </w:r>
    </w:p>
    <w:p w14:paraId="68634162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42D03C52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kiezen er dus voor om alles bij –woonwerkverkeer fietsen- te laten </w:t>
      </w:r>
    </w:p>
    <w:p w14:paraId="49A6E8F6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2343F0AC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naar waarheid zijn.</w:t>
      </w:r>
    </w:p>
    <w:p w14:paraId="0074BF05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19D0CFB3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7ABCD84C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39C2D1E2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01FAAD7D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8DE347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1Sportgroep, '11')  and (wwfdw = spo1dw and wwfud = spo1ud and wwfmd = spo1md) AND Lft &gt;0 .</w:t>
      </w:r>
    </w:p>
    <w:p w14:paraId="4F9022A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ubcode ='000000'.</w:t>
      </w:r>
    </w:p>
    <w:p w14:paraId="678D8A6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Hoofdcode ='0000'.</w:t>
      </w:r>
    </w:p>
    <w:p w14:paraId="3C03F2C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portgroep ='00'.</w:t>
      </w:r>
    </w:p>
    <w:p w14:paraId="7E868AB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0A83C1E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7BB2A2D7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F1E0FD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2Sportgroep, '11')  and (wwfdw = spo2dw and wwfud = spo2ud and wwfmd = spo2md) AND Lft &gt;0 .</w:t>
      </w:r>
    </w:p>
    <w:p w14:paraId="0F5256C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ubcode ='000000'.</w:t>
      </w:r>
    </w:p>
    <w:p w14:paraId="64D8594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Hoofdcode ='0000'.</w:t>
      </w:r>
    </w:p>
    <w:p w14:paraId="5AE4CC3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portgroep ='00'.</w:t>
      </w:r>
    </w:p>
    <w:p w14:paraId="167BE76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2A69FAF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3ECDC2AD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6B244B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3Sportgroep, '11')   and (wwfdw = spo3dw and wwfud = spo3ud and wwfmd = spo3md) AND Lft &gt;0 .</w:t>
      </w:r>
    </w:p>
    <w:p w14:paraId="3003AAA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ubcode ='000000'.</w:t>
      </w:r>
    </w:p>
    <w:p w14:paraId="17B59D2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'0000'.</w:t>
      </w:r>
    </w:p>
    <w:p w14:paraId="2D5AE9F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portgroep ='00'.</w:t>
      </w:r>
    </w:p>
    <w:p w14:paraId="13CF5C5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151534E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699AE1C6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5D445B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any(sport4Sportgroep, '11') and (wwfdw = spo4dw and wwfud = spo4ud and wwfmd = spo4md) AND Lft &gt; 0.</w:t>
      </w:r>
    </w:p>
    <w:p w14:paraId="6B826C3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ubcode ='000000'.</w:t>
      </w:r>
    </w:p>
    <w:p w14:paraId="057D8C5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'0000'.</w:t>
      </w:r>
    </w:p>
    <w:p w14:paraId="3C7E894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portgroep ='00'.</w:t>
      </w:r>
    </w:p>
    <w:p w14:paraId="5D662DA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33F35CD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1A3D0B1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2DEE4D8" w14:textId="77777777" w:rsidR="00D159C8" w:rsidRPr="00B022D0" w:rsidRDefault="00D159C8">
      <w:pPr>
        <w:rPr>
          <w:rFonts w:ascii="Courier New" w:hAnsi="Courier New" w:cs="Courier New"/>
          <w:sz w:val="20"/>
          <w:szCs w:val="20"/>
          <w:lang w:val="en-US"/>
        </w:rPr>
      </w:pPr>
    </w:p>
    <w:p w14:paraId="2BFDFF7F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4A3F7A7C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ituatie 7: gymles op school en bewegingsonderwijs als sport</w:t>
      </w:r>
    </w:p>
    <w:p w14:paraId="004ACE9A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50E49E78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anneer bij –gymles op school- en bij -sport- exact </w:t>
      </w:r>
    </w:p>
    <w:p w14:paraId="6DA04818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38FABB87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sport-.</w:t>
      </w:r>
    </w:p>
    <w:p w14:paraId="05F8F8CC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>*</w:t>
      </w:r>
    </w:p>
    <w:p w14:paraId="3B6D59EA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variabelen voor sportgroep, sporthoofdcode en sportsubcode worden </w:t>
      </w:r>
    </w:p>
    <w:p w14:paraId="6D1F3B80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in zo'n geval allen op 0 gezet.</w:t>
      </w:r>
    </w:p>
    <w:p w14:paraId="623A8101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7973E597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 gaat hier om sportcode 360202 (bewegingsonderwijs) </w:t>
      </w:r>
    </w:p>
    <w:p w14:paraId="6E3BD713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08B6F29C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kiezen er dus voor om alles bij –gymles op school- te laten </w:t>
      </w:r>
    </w:p>
    <w:p w14:paraId="6D860424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4959BF21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naar waarheid zijn. Bovendien staat de specifieke activiteit dan </w:t>
      </w:r>
    </w:p>
    <w:p w14:paraId="13063E1E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eergegeven in de juiste variabele.</w:t>
      </w:r>
    </w:p>
    <w:p w14:paraId="7189B24D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4A8A3706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336DAF2E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11E654ED" w14:textId="77777777" w:rsidR="00D159C8" w:rsidRPr="00B022D0" w:rsidRDefault="00D159C8" w:rsidP="00D159C8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4C54BA13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9734AA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1Subcode = '360202' and (schogymdw = spo1dw and schogymud = spo1ud and schogymmd = spo1md)) AND Lft&gt;0.</w:t>
      </w:r>
    </w:p>
    <w:p w14:paraId="0704147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ubcode ='000000'.</w:t>
      </w:r>
    </w:p>
    <w:p w14:paraId="4292796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Hoofdcode ='0000'.</w:t>
      </w:r>
    </w:p>
    <w:p w14:paraId="0848C35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portgroep ='00'.</w:t>
      </w:r>
    </w:p>
    <w:p w14:paraId="6A7A55F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7240C68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3A0C6B01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971CFE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2Subcode = '360202' and (schogymdw = spo2dw and schogymud = spo2ud and schogymmd = spo2md)) AND Lft&gt;0.</w:t>
      </w:r>
    </w:p>
    <w:p w14:paraId="6E4239F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ubcode ='000000'.</w:t>
      </w:r>
    </w:p>
    <w:p w14:paraId="7DB5CF0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Hoofdcode ='0000'.</w:t>
      </w:r>
    </w:p>
    <w:p w14:paraId="42D34E5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portgroep ='00'.</w:t>
      </w:r>
    </w:p>
    <w:p w14:paraId="3F70B4D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61D5C0F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6059AEE8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B97E3E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3Subcode = '360202' and (schogymdw = spo3dw and schogymud = spo3ud and schogymmd = spo3md)) AND Lft&gt;0.</w:t>
      </w:r>
    </w:p>
    <w:p w14:paraId="3D0FFFA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ubcode ='000000'.</w:t>
      </w:r>
    </w:p>
    <w:p w14:paraId="29CF433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'0000'.</w:t>
      </w:r>
    </w:p>
    <w:p w14:paraId="0F5292D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portgroep ='00'.</w:t>
      </w:r>
    </w:p>
    <w:p w14:paraId="6DD8E1C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34598F2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EXECUTE . </w:t>
      </w:r>
    </w:p>
    <w:p w14:paraId="6AD62761" w14:textId="77777777" w:rsidR="00D159C8" w:rsidRPr="00B022D0" w:rsidRDefault="00D159C8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4B1AE5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4Subcode = '360202' and (schogymdw = spo4dw and schogymud = spo4ud and schogymmd = spo4md)) AND Lft&gt;0.</w:t>
      </w:r>
    </w:p>
    <w:p w14:paraId="1F7B4F5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ubcode ='000000'.</w:t>
      </w:r>
    </w:p>
    <w:p w14:paraId="589FE53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'0000'.</w:t>
      </w:r>
    </w:p>
    <w:p w14:paraId="09287D2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portgroep ='00'.</w:t>
      </w:r>
    </w:p>
    <w:p w14:paraId="7156917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211780F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1DBA30A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AE98316" w14:textId="77777777" w:rsidR="000B7123" w:rsidRPr="00B022D0" w:rsidRDefault="000B7123">
      <w:pPr>
        <w:rPr>
          <w:rFonts w:ascii="Courier New" w:hAnsi="Courier New" w:cs="Courier New"/>
          <w:sz w:val="20"/>
          <w:szCs w:val="20"/>
          <w:lang w:val="en-US"/>
        </w:rPr>
      </w:pPr>
    </w:p>
    <w:p w14:paraId="3B56A59B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061BF125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resterende situaties kunnen alleen voorkomen bij de groep met </w:t>
      </w:r>
    </w:p>
    <w:p w14:paraId="78FED701" w14:textId="77777777" w:rsidR="00EE2746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4 tm 11 jarig.</w:t>
      </w:r>
    </w:p>
    <w:p w14:paraId="638B34E7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Het betreft activiteiten die alleen bij deze groep worden nagevraagd</w:t>
      </w:r>
    </w:p>
    <w:p w14:paraId="6E795F5A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zwemles en buitenspelen</w:t>
      </w:r>
    </w:p>
    <w:p w14:paraId="414BECF1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18CDAD19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5765FDE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49487B93" w14:textId="01FEFB35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ituatie 8: </w:t>
      </w:r>
      <w:r w:rsidR="00DF3C66" w:rsidRPr="00B022D0">
        <w:rPr>
          <w:rFonts w:ascii="Courier New" w:hAnsi="Courier New" w:cs="Courier New"/>
          <w:sz w:val="20"/>
          <w:szCs w:val="20"/>
        </w:rPr>
        <w:t>zwemles via</w:t>
      </w:r>
      <w:r w:rsidRPr="00B022D0">
        <w:rPr>
          <w:rFonts w:ascii="Courier New" w:hAnsi="Courier New" w:cs="Courier New"/>
          <w:sz w:val="20"/>
          <w:szCs w:val="20"/>
        </w:rPr>
        <w:t xml:space="preserve"> school en </w:t>
      </w:r>
      <w:r w:rsidR="00DF3C66" w:rsidRPr="00B022D0">
        <w:rPr>
          <w:rFonts w:ascii="Courier New" w:hAnsi="Courier New" w:cs="Courier New"/>
          <w:sz w:val="20"/>
          <w:szCs w:val="20"/>
        </w:rPr>
        <w:t>zwemles</w:t>
      </w:r>
      <w:r w:rsidR="00EB1412">
        <w:rPr>
          <w:rFonts w:ascii="Courier New" w:hAnsi="Courier New" w:cs="Courier New"/>
          <w:sz w:val="20"/>
          <w:szCs w:val="20"/>
        </w:rPr>
        <w:t xml:space="preserve"> in de vrije tijd</w:t>
      </w:r>
    </w:p>
    <w:p w14:paraId="7CB98B84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752A5457" w14:textId="0357BF4D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anneer bij –</w:t>
      </w:r>
      <w:r w:rsidR="00DF3C66" w:rsidRPr="00B022D0">
        <w:rPr>
          <w:rFonts w:ascii="Courier New" w:hAnsi="Courier New" w:cs="Courier New"/>
          <w:sz w:val="20"/>
          <w:szCs w:val="20"/>
        </w:rPr>
        <w:t>schoolzwemmen</w:t>
      </w:r>
      <w:r w:rsidRPr="00B022D0">
        <w:rPr>
          <w:rFonts w:ascii="Courier New" w:hAnsi="Courier New" w:cs="Courier New"/>
          <w:sz w:val="20"/>
          <w:szCs w:val="20"/>
        </w:rPr>
        <w:t>- en bij -</w:t>
      </w:r>
      <w:r w:rsidR="00DF3C66" w:rsidRPr="00B022D0">
        <w:rPr>
          <w:rFonts w:ascii="Courier New" w:hAnsi="Courier New" w:cs="Courier New"/>
          <w:sz w:val="20"/>
          <w:szCs w:val="20"/>
        </w:rPr>
        <w:t>zwemles</w:t>
      </w:r>
      <w:r w:rsidRPr="00B022D0">
        <w:rPr>
          <w:rFonts w:ascii="Courier New" w:hAnsi="Courier New" w:cs="Courier New"/>
          <w:sz w:val="20"/>
          <w:szCs w:val="20"/>
        </w:rPr>
        <w:t xml:space="preserve">- </w:t>
      </w:r>
      <w:r w:rsidR="00EB1412">
        <w:rPr>
          <w:rFonts w:ascii="Courier New" w:hAnsi="Courier New" w:cs="Courier New"/>
          <w:sz w:val="20"/>
          <w:szCs w:val="20"/>
        </w:rPr>
        <w:t xml:space="preserve">(in de vrije tijd) </w:t>
      </w:r>
      <w:r w:rsidRPr="00B022D0">
        <w:rPr>
          <w:rFonts w:ascii="Courier New" w:hAnsi="Courier New" w:cs="Courier New"/>
          <w:sz w:val="20"/>
          <w:szCs w:val="20"/>
        </w:rPr>
        <w:t xml:space="preserve">exact </w:t>
      </w:r>
    </w:p>
    <w:p w14:paraId="73F28484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39D29FFC" w14:textId="1CF01AFE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</w:t>
      </w:r>
      <w:r w:rsidR="00DF3C66" w:rsidRPr="00B022D0">
        <w:rPr>
          <w:rFonts w:ascii="Courier New" w:hAnsi="Courier New" w:cs="Courier New"/>
          <w:sz w:val="20"/>
          <w:szCs w:val="20"/>
        </w:rPr>
        <w:t>zwemles</w:t>
      </w:r>
      <w:r w:rsidRPr="00B022D0">
        <w:rPr>
          <w:rFonts w:ascii="Courier New" w:hAnsi="Courier New" w:cs="Courier New"/>
          <w:sz w:val="20"/>
          <w:szCs w:val="20"/>
        </w:rPr>
        <w:t>-</w:t>
      </w:r>
      <w:r w:rsidR="00EB1412">
        <w:rPr>
          <w:rFonts w:ascii="Courier New" w:hAnsi="Courier New" w:cs="Courier New"/>
          <w:sz w:val="20"/>
          <w:szCs w:val="20"/>
        </w:rPr>
        <w:t xml:space="preserve"> (in de vrije tijd)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60504CE7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>*</w:t>
      </w:r>
    </w:p>
    <w:p w14:paraId="03A32944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e kiezen er dus voor om alles bij –</w:t>
      </w:r>
      <w:r w:rsidR="00DF3C66" w:rsidRPr="00B022D0">
        <w:rPr>
          <w:rFonts w:ascii="Courier New" w:hAnsi="Courier New" w:cs="Courier New"/>
          <w:sz w:val="20"/>
          <w:szCs w:val="20"/>
        </w:rPr>
        <w:t>schoolzwemmen</w:t>
      </w:r>
      <w:r w:rsidRPr="00B022D0">
        <w:rPr>
          <w:rFonts w:ascii="Courier New" w:hAnsi="Courier New" w:cs="Courier New"/>
          <w:sz w:val="20"/>
          <w:szCs w:val="20"/>
        </w:rPr>
        <w:t xml:space="preserve">- te laten </w:t>
      </w:r>
    </w:p>
    <w:p w14:paraId="2572C609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3F2400D1" w14:textId="77777777" w:rsidR="000B7123" w:rsidRPr="00B022D0" w:rsidRDefault="000B7123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naar waarheid zijn. </w:t>
      </w:r>
    </w:p>
    <w:p w14:paraId="63401895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2CFBF0FC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5858B9C1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5EDB0285" w14:textId="77777777" w:rsidR="000B7123" w:rsidRPr="00B022D0" w:rsidRDefault="000B7123" w:rsidP="000B712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12FC874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CDD816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chozwemdw &gt; 0) and (schozwemdw = zwemdw and schozwemud = zwemud and schozwemmd = zwemmd) AND Lft=1.</w:t>
      </w:r>
    </w:p>
    <w:p w14:paraId="58BA66D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RECODE zwemdw zwemud zwemmd (ELSE=0) .</w:t>
      </w:r>
    </w:p>
    <w:p w14:paraId="0208544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 .</w:t>
      </w:r>
    </w:p>
    <w:p w14:paraId="1494BE5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29560392" w14:textId="77777777" w:rsidR="00EE2746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3D3AFDC" w14:textId="77777777" w:rsidR="00B10C4C" w:rsidRPr="00B022D0" w:rsidRDefault="00B10C4C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B0E7120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0416A92D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ituatie 9: zwemles via school en zwemles als sport</w:t>
      </w:r>
    </w:p>
    <w:p w14:paraId="7464E0F0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5D163CDD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anneer bij –schoolzwemmen- en bij -sport- exact </w:t>
      </w:r>
    </w:p>
    <w:p w14:paraId="3929D6DB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152470F8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sport-.</w:t>
      </w:r>
    </w:p>
    <w:p w14:paraId="320E92AA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741D62EA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variabelen voor sportgroep, sporthoofdcode en sportsubcode worden </w:t>
      </w:r>
    </w:p>
    <w:p w14:paraId="26689F13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in zo'n geval allen op 0 gezet.</w:t>
      </w:r>
    </w:p>
    <w:p w14:paraId="16AB5D51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4727B5DB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 gaat hier om sportcode 490102 (zwemles) </w:t>
      </w:r>
    </w:p>
    <w:p w14:paraId="59786CB2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7BEED635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kiezen er dus voor om alles bij –schoolzwemmen- te laten </w:t>
      </w:r>
    </w:p>
    <w:p w14:paraId="149C9E87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577A4A7A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naar waarheid zijn. Bovendien staat de specifieke activiteit dan </w:t>
      </w:r>
    </w:p>
    <w:p w14:paraId="09881552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eergegeven in de juiste variabele.</w:t>
      </w:r>
    </w:p>
    <w:p w14:paraId="44A6ACF3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4945CF07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162416D6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018CDAAD" w14:textId="77777777" w:rsidR="00DF3C66" w:rsidRPr="00B022D0" w:rsidRDefault="00DF3C66" w:rsidP="00DF3C6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13ADC48A" w14:textId="77777777" w:rsidR="00DF3C66" w:rsidRPr="00B022D0" w:rsidRDefault="00DF3C6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C59A3A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1Subcode= '490102' and (schozwemdw = spo1dw and schozwemud = spo1ud and schozwemmd = spo1md)) AND Lft=1.</w:t>
      </w:r>
    </w:p>
    <w:p w14:paraId="65E6E6A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ubcode ='000000'.</w:t>
      </w:r>
    </w:p>
    <w:p w14:paraId="662BC60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Hoofdcode ='0000'.</w:t>
      </w:r>
    </w:p>
    <w:p w14:paraId="385A1BB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portgroep ='00'.</w:t>
      </w:r>
    </w:p>
    <w:p w14:paraId="73E7303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0732D42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4400B78D" w14:textId="77777777" w:rsidR="003E053C" w:rsidRPr="00B022D0" w:rsidRDefault="003E053C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A8E739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2Subcode= '490102' and (schozwemdw = spo2dw and schozwemud = spo2ud and schozwemmd = spo2md)) AND Lft=1.</w:t>
      </w:r>
    </w:p>
    <w:p w14:paraId="75F539C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ubcode ='000000'.</w:t>
      </w:r>
    </w:p>
    <w:p w14:paraId="5BB5690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Hoofdcode ='0000'.</w:t>
      </w:r>
    </w:p>
    <w:p w14:paraId="598BB33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portgroep ='00'.</w:t>
      </w:r>
    </w:p>
    <w:p w14:paraId="5F675E9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1BA461E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0C4CCAB7" w14:textId="77777777" w:rsidR="003E053C" w:rsidRPr="00B022D0" w:rsidRDefault="003E053C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909824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3Subcode= '490102' and (schozwemdw = spo3dw and schozwemud = spo3ud and schozwemmd = spo3md)) AND Lft=1.</w:t>
      </w:r>
    </w:p>
    <w:p w14:paraId="7CD6E52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ubcode ='000000'.</w:t>
      </w:r>
    </w:p>
    <w:p w14:paraId="5B221EF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'0000'.</w:t>
      </w:r>
    </w:p>
    <w:p w14:paraId="470A2E0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portgroep ='00'.</w:t>
      </w:r>
    </w:p>
    <w:p w14:paraId="6C940BD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069746B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7481C8CD" w14:textId="77777777" w:rsidR="003E053C" w:rsidRPr="00B022D0" w:rsidRDefault="003E053C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201624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DO IF (sport4Subcode= '490102' and (schozwemdw = spo4dw and schozwemud = spo4ud and schozwemmd = spo4md)) AND Lft=1.</w:t>
      </w:r>
    </w:p>
    <w:p w14:paraId="7A22FBC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ubcode ='000000'.</w:t>
      </w:r>
    </w:p>
    <w:p w14:paraId="2B22DD6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'0000'.</w:t>
      </w:r>
    </w:p>
    <w:p w14:paraId="7394DB6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portgroep ='00'.</w:t>
      </w:r>
    </w:p>
    <w:p w14:paraId="30B1416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END IF. </w:t>
      </w:r>
    </w:p>
    <w:p w14:paraId="1B27D22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61B52C87" w14:textId="77777777" w:rsidR="00EE2746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E7A3080" w14:textId="77777777" w:rsidR="00B10C4C" w:rsidRPr="00B022D0" w:rsidRDefault="00B10C4C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0A38933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0CD3362F" w14:textId="6281B8FB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Situatie </w:t>
      </w:r>
      <w:r w:rsidR="00313E7F" w:rsidRPr="00B022D0">
        <w:rPr>
          <w:rFonts w:ascii="Courier New" w:hAnsi="Courier New" w:cs="Courier New"/>
          <w:sz w:val="20"/>
          <w:szCs w:val="20"/>
        </w:rPr>
        <w:t>10</w:t>
      </w:r>
      <w:r w:rsidRPr="00B022D0">
        <w:rPr>
          <w:rFonts w:ascii="Courier New" w:hAnsi="Courier New" w:cs="Courier New"/>
          <w:sz w:val="20"/>
          <w:szCs w:val="20"/>
        </w:rPr>
        <w:t>: zwemles</w:t>
      </w:r>
      <w:r w:rsidR="00EB1412">
        <w:rPr>
          <w:rFonts w:ascii="Courier New" w:hAnsi="Courier New" w:cs="Courier New"/>
          <w:sz w:val="20"/>
          <w:szCs w:val="20"/>
        </w:rPr>
        <w:t xml:space="preserve"> in de vrije tijd</w:t>
      </w:r>
      <w:r w:rsidRPr="00B022D0">
        <w:rPr>
          <w:rFonts w:ascii="Courier New" w:hAnsi="Courier New" w:cs="Courier New"/>
          <w:sz w:val="20"/>
          <w:szCs w:val="20"/>
        </w:rPr>
        <w:t xml:space="preserve"> en zwemles als sport</w:t>
      </w:r>
    </w:p>
    <w:p w14:paraId="1DD25596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292A0AEC" w14:textId="6440138A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anneer bij –</w:t>
      </w:r>
      <w:r w:rsidR="00313E7F" w:rsidRPr="00B022D0">
        <w:rPr>
          <w:rFonts w:ascii="Courier New" w:hAnsi="Courier New" w:cs="Courier New"/>
          <w:sz w:val="20"/>
          <w:szCs w:val="20"/>
        </w:rPr>
        <w:t>zwemles</w:t>
      </w:r>
      <w:r w:rsidRPr="00B022D0">
        <w:rPr>
          <w:rFonts w:ascii="Courier New" w:hAnsi="Courier New" w:cs="Courier New"/>
          <w:sz w:val="20"/>
          <w:szCs w:val="20"/>
        </w:rPr>
        <w:t xml:space="preserve">- </w:t>
      </w:r>
      <w:r w:rsidR="00EB1412">
        <w:rPr>
          <w:rFonts w:ascii="Courier New" w:hAnsi="Courier New" w:cs="Courier New"/>
          <w:sz w:val="20"/>
          <w:szCs w:val="20"/>
        </w:rPr>
        <w:t xml:space="preserve">(in de vrije tijd) </w:t>
      </w:r>
      <w:r w:rsidRPr="00B022D0">
        <w:rPr>
          <w:rFonts w:ascii="Courier New" w:hAnsi="Courier New" w:cs="Courier New"/>
          <w:sz w:val="20"/>
          <w:szCs w:val="20"/>
        </w:rPr>
        <w:t xml:space="preserve">en bij -sport- exact </w:t>
      </w:r>
    </w:p>
    <w:p w14:paraId="4CF1D8C0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zelfde is ingevuld, dan verwijderen we de waarden bij </w:t>
      </w:r>
    </w:p>
    <w:p w14:paraId="75150F7E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sport-.</w:t>
      </w:r>
    </w:p>
    <w:p w14:paraId="44005B7F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5CC2E164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variabelen voor sportgroep, sporthoofdcode en sportsubcode worden </w:t>
      </w:r>
    </w:p>
    <w:p w14:paraId="3B4D9364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in zo'n geval allen op 0 gezet.</w:t>
      </w:r>
    </w:p>
    <w:p w14:paraId="2A1C49E8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1A4C164F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et gaat hier om sportcode 490102 (zwemles) </w:t>
      </w:r>
    </w:p>
    <w:p w14:paraId="7400A40C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57A247E9" w14:textId="416AAA81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e kiezen er dus voor om alles bij –</w:t>
      </w:r>
      <w:r w:rsidR="00313E7F" w:rsidRPr="00B022D0">
        <w:rPr>
          <w:rFonts w:ascii="Courier New" w:hAnsi="Courier New" w:cs="Courier New"/>
          <w:sz w:val="20"/>
          <w:szCs w:val="20"/>
        </w:rPr>
        <w:t>zwemles</w:t>
      </w:r>
      <w:r w:rsidRPr="00B022D0">
        <w:rPr>
          <w:rFonts w:ascii="Courier New" w:hAnsi="Courier New" w:cs="Courier New"/>
          <w:sz w:val="20"/>
          <w:szCs w:val="20"/>
        </w:rPr>
        <w:t xml:space="preserve">- </w:t>
      </w:r>
      <w:r w:rsidR="00EB1412">
        <w:rPr>
          <w:rFonts w:ascii="Courier New" w:hAnsi="Courier New" w:cs="Courier New"/>
          <w:sz w:val="20"/>
          <w:szCs w:val="20"/>
        </w:rPr>
        <w:t xml:space="preserve">(in de vrije tijd) </w:t>
      </w:r>
      <w:r w:rsidRPr="00B022D0">
        <w:rPr>
          <w:rFonts w:ascii="Courier New" w:hAnsi="Courier New" w:cs="Courier New"/>
          <w:sz w:val="20"/>
          <w:szCs w:val="20"/>
        </w:rPr>
        <w:t xml:space="preserve">te laten </w:t>
      </w:r>
    </w:p>
    <w:p w14:paraId="07AD90B0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289457A7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naar waarheid zijn. Bovendien staat de specifieke activiteit dan </w:t>
      </w:r>
    </w:p>
    <w:p w14:paraId="5DF35F7B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eergegeven in de juiste variabele.</w:t>
      </w:r>
    </w:p>
    <w:p w14:paraId="5CA2EC44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714ECCD5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7715094D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7D12CDF9" w14:textId="77777777" w:rsidR="003E053C" w:rsidRPr="00B022D0" w:rsidRDefault="003E053C" w:rsidP="003E053C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5574C52A" w14:textId="77777777" w:rsidR="003E053C" w:rsidRPr="00B022D0" w:rsidRDefault="003E053C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BBCB1E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1Subcode= '490102' and (zwemdw = spo1dw and zwemud = spo1ud and zwemmd = spo1md)) AND Lft=1.</w:t>
      </w:r>
    </w:p>
    <w:p w14:paraId="1101B60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ubcode ='000000'.</w:t>
      </w:r>
    </w:p>
    <w:p w14:paraId="09AFD1C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Hoofdcode ='0000'.</w:t>
      </w:r>
    </w:p>
    <w:p w14:paraId="390F867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portgroep ='00'.</w:t>
      </w:r>
    </w:p>
    <w:p w14:paraId="23A6BF3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4F02E3C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3CE9C6C7" w14:textId="77777777" w:rsidR="00313E7F" w:rsidRPr="00B022D0" w:rsidRDefault="00313E7F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F7B869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2Subcode= '490102' and (zwemdw = spo2dw and zwemud = spo2ud and zwemmd = spo2md)) AND Lft=1.</w:t>
      </w:r>
    </w:p>
    <w:p w14:paraId="70E69DC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ubcode ='000000'.</w:t>
      </w:r>
    </w:p>
    <w:p w14:paraId="5A3FB62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Hoofdcode ='0000'.</w:t>
      </w:r>
    </w:p>
    <w:p w14:paraId="593CE94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portgroep ='00'.</w:t>
      </w:r>
    </w:p>
    <w:p w14:paraId="10CE88E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5E6721F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358FF4D3" w14:textId="77777777" w:rsidR="00313E7F" w:rsidRPr="00B022D0" w:rsidRDefault="00313E7F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EB01D8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3Subcode= '490102' and (zwemdw = spo3dw and zwemud = spo3ud and zwemmd = spo3md)) AND Lft=1.</w:t>
      </w:r>
    </w:p>
    <w:p w14:paraId="756A1DA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ubcode ='000000'.</w:t>
      </w:r>
    </w:p>
    <w:p w14:paraId="02FFBC4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'0000'.</w:t>
      </w:r>
    </w:p>
    <w:p w14:paraId="27E69CF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portgroep ='00'.</w:t>
      </w:r>
    </w:p>
    <w:p w14:paraId="5520EA9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6AD5073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09837B37" w14:textId="77777777" w:rsidR="00313E7F" w:rsidRPr="00B022D0" w:rsidRDefault="00313E7F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41AAE8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port4Subcode= '490102' and (zwemdw = spo4dw and zwemud = spo4ud and zwemmd = spo4md)) AND Lft=1.</w:t>
      </w:r>
    </w:p>
    <w:p w14:paraId="5EA6E1D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ubcode ='000000'.</w:t>
      </w:r>
    </w:p>
    <w:p w14:paraId="4333AD2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'0000'.</w:t>
      </w:r>
    </w:p>
    <w:p w14:paraId="3087AC0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portgroep ='00'.</w:t>
      </w:r>
    </w:p>
    <w:p w14:paraId="5FDE8A9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77778FB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40D1E0B6" w14:textId="77777777" w:rsidR="00EE2746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EA66F9F" w14:textId="77777777" w:rsidR="00B10C4C" w:rsidRPr="00B022D0" w:rsidRDefault="00B10C4C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21507DE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5BDBB912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ituatie 11: buitenspelen op school en buitenspelen in de vrije tijd</w:t>
      </w:r>
    </w:p>
    <w:p w14:paraId="1757D72F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     </w:t>
      </w:r>
    </w:p>
    <w:p w14:paraId="1FE6F247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Wanneer bij –buitenspelen op school- en bij –buitenspelen in de vrije</w:t>
      </w:r>
    </w:p>
    <w:p w14:paraId="79E95D37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tijd- exact hetzelfde is ingevuld, dan verwijderen we de waarden bij </w:t>
      </w:r>
    </w:p>
    <w:p w14:paraId="08A9F581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-buitenspelen in de vrije tijd-.</w:t>
      </w:r>
    </w:p>
    <w:p w14:paraId="7B3C0657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48CC2573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kiezen er dus voor om alles bij –buitenspelen op school- te laten </w:t>
      </w:r>
    </w:p>
    <w:p w14:paraId="5AC591B4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taan, omdat deze vragen eerder worden ingevuld en waarschijnlijker</w:t>
      </w:r>
    </w:p>
    <w:p w14:paraId="687399EE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naar waarheid zijn. </w:t>
      </w:r>
    </w:p>
    <w:p w14:paraId="35E51CBF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318CAAB2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 opschoning wordt alleen gedaan, als het aantal dagen/uren/minuten</w:t>
      </w:r>
    </w:p>
    <w:p w14:paraId="7C7D4A4C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exact gelijk is.</w:t>
      </w:r>
    </w:p>
    <w:p w14:paraId="6D984B6E" w14:textId="77777777" w:rsidR="00313E7F" w:rsidRPr="00B022D0" w:rsidRDefault="00313E7F" w:rsidP="00313E7F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     </w:t>
      </w:r>
    </w:p>
    <w:p w14:paraId="0692A4B0" w14:textId="77777777" w:rsidR="00313E7F" w:rsidRPr="00B022D0" w:rsidRDefault="00313E7F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2C4B2C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schobuispeldw &gt; 0) and (schobuispeldw = buispeldw and schobuispelud = buispelud and schobuispelmd = buispelmd) AND Lft=1.</w:t>
      </w:r>
    </w:p>
    <w:p w14:paraId="0F0C4B8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RECODE buispeldw buispelud buispelmd (ELSE=0) .</w:t>
      </w:r>
    </w:p>
    <w:p w14:paraId="65BA207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307CEF7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43FC825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92083EB" w14:textId="77777777" w:rsidR="00B10C4C" w:rsidRDefault="00F30A12" w:rsidP="00F30A1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* </w:t>
      </w:r>
    </w:p>
    <w:p w14:paraId="7F719912" w14:textId="77777777" w:rsidR="00F30A12" w:rsidRPr="00B022D0" w:rsidRDefault="00B10C4C" w:rsidP="00F30A12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F30A12" w:rsidRPr="00B022D0">
        <w:rPr>
          <w:rFonts w:ascii="Courier New" w:hAnsi="Courier New" w:cs="Courier New"/>
          <w:sz w:val="20"/>
          <w:szCs w:val="20"/>
        </w:rPr>
        <w:t>STAP 10:   SPORTVARIABELEN OP ORDE BRENGEN</w:t>
      </w:r>
    </w:p>
    <w:p w14:paraId="440A4B6A" w14:textId="77777777" w:rsidR="00F30A12" w:rsidRPr="00B022D0" w:rsidRDefault="00F30A12" w:rsidP="00F30A12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Om de sporten te kunnen verwerken moet er een sport zijn ingevuld </w:t>
      </w:r>
    </w:p>
    <w:p w14:paraId="59FBEF5B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e maken een numerieke variabele die aangeeft dat er geen enkel </w:t>
      </w:r>
    </w:p>
    <w:p w14:paraId="311A6BB2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antwoord is ingevuld bij sport</w:t>
      </w:r>
    </w:p>
    <w:p w14:paraId="5DA26C3F" w14:textId="77777777" w:rsidR="00022043" w:rsidRPr="00B022D0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ze numerieke variabele is nodig om in deel 2 van de syntax </w:t>
      </w:r>
    </w:p>
    <w:p w14:paraId="3B1F8BE5" w14:textId="77777777" w:rsidR="00022043" w:rsidRPr="00B022D0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respondenten te identificeren die voor alle onderdelen of specifieke </w:t>
      </w:r>
    </w:p>
    <w:p w14:paraId="4446B652" w14:textId="77777777" w:rsidR="00022043" w:rsidRPr="00B022D0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onderdelen alles missend hebben</w:t>
      </w:r>
    </w:p>
    <w:p w14:paraId="67CD315E" w14:textId="77777777" w:rsidR="00022043" w:rsidRPr="00B022D0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45EBCB39" w14:textId="77777777" w:rsidR="00A077E9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In dat deel wordt info uit de variabele AlleSportVarsMis toegevoegd aan </w:t>
      </w:r>
    </w:p>
    <w:p w14:paraId="01E02F04" w14:textId="77777777" w:rsidR="0029700C" w:rsidRPr="00B022D0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een completere telling van de missings (alle nagevraagde items)</w:t>
      </w:r>
    </w:p>
    <w:p w14:paraId="10784FBF" w14:textId="77777777" w:rsidR="000A0BCB" w:rsidRPr="00B022D0" w:rsidRDefault="0029700C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Om de variabele AlleSportVarsMis te kunnen meetellen als missende </w:t>
      </w:r>
    </w:p>
    <w:p w14:paraId="72981B11" w14:textId="77777777" w:rsidR="000A0BCB" w:rsidRPr="00B022D0" w:rsidRDefault="000A0BCB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29700C" w:rsidRPr="00B022D0">
        <w:rPr>
          <w:rFonts w:ascii="Courier New" w:hAnsi="Courier New" w:cs="Courier New"/>
          <w:sz w:val="20"/>
          <w:szCs w:val="20"/>
        </w:rPr>
        <w:t xml:space="preserve">variabele, wordt de variabele hier als missend (99999) gedefinieerd </w:t>
      </w:r>
    </w:p>
    <w:p w14:paraId="5053535C" w14:textId="77777777" w:rsidR="00022043" w:rsidRPr="00B022D0" w:rsidRDefault="000A0BCB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29700C" w:rsidRPr="00B022D0">
        <w:rPr>
          <w:rFonts w:ascii="Courier New" w:hAnsi="Courier New" w:cs="Courier New"/>
          <w:sz w:val="20"/>
          <w:szCs w:val="20"/>
        </w:rPr>
        <w:t>wanneer alle variabelen voor sport missend zijn</w:t>
      </w:r>
      <w:r w:rsidR="00022043" w:rsidRPr="00B022D0">
        <w:rPr>
          <w:rFonts w:ascii="Courier New" w:hAnsi="Courier New" w:cs="Courier New"/>
          <w:sz w:val="20"/>
          <w:szCs w:val="20"/>
        </w:rPr>
        <w:t xml:space="preserve"> </w:t>
      </w:r>
    </w:p>
    <w:p w14:paraId="27B1D7C0" w14:textId="77777777" w:rsidR="00022043" w:rsidRPr="00B022D0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Hieruit gaan we afleiden of er voldoende info vanuit de vragenlijst </w:t>
      </w:r>
    </w:p>
    <w:p w14:paraId="6CAEA6BB" w14:textId="77777777" w:rsidR="00022043" w:rsidRPr="00B022D0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beschikbaar is om de indicatoren op te baseren. Dit wordt gedaan met </w:t>
      </w:r>
    </w:p>
    <w:p w14:paraId="033F46CD" w14:textId="77777777" w:rsidR="00022043" w:rsidRPr="00B022D0" w:rsidRDefault="00022043" w:rsidP="0002204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COUNT en hier kunnen alleen numerieke variabele geteld worden.</w:t>
      </w:r>
    </w:p>
    <w:p w14:paraId="2D8BEB7C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6BD5B2B0" w14:textId="77777777" w:rsidR="0018196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Als er wel iets is ingevuld maar dit is geen sport (000000</w:t>
      </w:r>
      <w:r w:rsidR="00181960">
        <w:rPr>
          <w:rFonts w:ascii="Courier New" w:hAnsi="Courier New" w:cs="Courier New"/>
          <w:sz w:val="20"/>
          <w:szCs w:val="20"/>
        </w:rPr>
        <w:t>)</w:t>
      </w:r>
      <w:r w:rsidRPr="00B022D0">
        <w:rPr>
          <w:rFonts w:ascii="Courier New" w:hAnsi="Courier New" w:cs="Courier New"/>
          <w:sz w:val="20"/>
          <w:szCs w:val="20"/>
        </w:rPr>
        <w:t xml:space="preserve"> of de tekst is </w:t>
      </w:r>
    </w:p>
    <w:p w14:paraId="0034F517" w14:textId="77777777" w:rsidR="00181960" w:rsidRDefault="00181960" w:rsidP="000A0BCB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0A0BCB" w:rsidRPr="00B022D0">
        <w:rPr>
          <w:rFonts w:ascii="Courier New" w:hAnsi="Courier New" w:cs="Courier New"/>
          <w:sz w:val="20"/>
          <w:szCs w:val="20"/>
        </w:rPr>
        <w:t xml:space="preserve">onleesbaar </w:t>
      </w:r>
      <w:r>
        <w:rPr>
          <w:rFonts w:ascii="Courier New" w:hAnsi="Courier New" w:cs="Courier New"/>
          <w:sz w:val="20"/>
          <w:szCs w:val="20"/>
        </w:rPr>
        <w:t>(</w:t>
      </w:r>
      <w:r w:rsidR="000A0BCB" w:rsidRPr="00B022D0">
        <w:rPr>
          <w:rFonts w:ascii="Courier New" w:hAnsi="Courier New" w:cs="Courier New"/>
          <w:sz w:val="20"/>
          <w:szCs w:val="20"/>
        </w:rPr>
        <w:t xml:space="preserve">990103), dan worden de overige sportvariabelen (dagen, uren, </w:t>
      </w:r>
    </w:p>
    <w:p w14:paraId="0AAB1D3E" w14:textId="77777777" w:rsidR="000A0BCB" w:rsidRPr="00B022D0" w:rsidRDefault="00181960" w:rsidP="000A0BCB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0A0BCB" w:rsidRPr="00B022D0">
        <w:rPr>
          <w:rFonts w:ascii="Courier New" w:hAnsi="Courier New" w:cs="Courier New"/>
          <w:sz w:val="20"/>
          <w:szCs w:val="20"/>
        </w:rPr>
        <w:t>minuten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A0BCB" w:rsidRPr="00B022D0">
        <w:rPr>
          <w:rFonts w:ascii="Courier New" w:hAnsi="Courier New" w:cs="Courier New"/>
          <w:sz w:val="20"/>
          <w:szCs w:val="20"/>
        </w:rPr>
        <w:t>op 0 gezet</w:t>
      </w:r>
    </w:p>
    <w:p w14:paraId="618D9B9B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1097677D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Waarde </w:t>
      </w:r>
    </w:p>
    <w:p w14:paraId="1B69D6F7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000000 geen sport</w:t>
      </w:r>
    </w:p>
    <w:p w14:paraId="4668902E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990101 overige activiteiten</w:t>
      </w:r>
    </w:p>
    <w:p w14:paraId="3470155F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990102 onduidelijke activiteiten</w:t>
      </w:r>
    </w:p>
    <w:p w14:paraId="4AF09D20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990103 onleesbaar antwoord</w:t>
      </w:r>
    </w:p>
    <w:p w14:paraId="0BC8B6A2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2E132ECF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Als er wel een sportcode bekend is, maar geen dagen, minuten en uren, </w:t>
      </w:r>
    </w:p>
    <w:p w14:paraId="30F77964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an worden de sportcodes op missend gezet.</w:t>
      </w:r>
    </w:p>
    <w:p w14:paraId="20F8C207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</w:p>
    <w:p w14:paraId="02385213" w14:textId="77777777" w:rsidR="000A0BCB" w:rsidRPr="00B022D0" w:rsidRDefault="000A0BCB" w:rsidP="000A0BCB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porten worden nagevraagd vanaf 4 jaar (lft&gt;0)</w:t>
      </w:r>
    </w:p>
    <w:p w14:paraId="45B159FA" w14:textId="77777777" w:rsidR="00022043" w:rsidRPr="00B022D0" w:rsidRDefault="000A0BCB" w:rsidP="00E43D0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3FD592B5" w14:textId="77777777" w:rsidR="00022043" w:rsidRPr="00B022D0" w:rsidRDefault="00022043" w:rsidP="00E43D0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F69EDC9" w14:textId="77777777" w:rsidR="000A0BCB" w:rsidRDefault="000A0BCB" w:rsidP="00E43D03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Variabele aanmaken die aangeeft dat alle sportvariabelen missend zijn</w:t>
      </w:r>
    </w:p>
    <w:p w14:paraId="1DD43587" w14:textId="77777777" w:rsidR="00DD09F8" w:rsidRPr="00B022D0" w:rsidRDefault="00DD09F8" w:rsidP="00E43D0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116391B" w14:textId="77777777" w:rsidR="00E43D03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Lft &gt;0.</w:t>
      </w:r>
    </w:p>
    <w:p w14:paraId="7C99C26E" w14:textId="77777777" w:rsidR="009648C6" w:rsidRPr="00B022D0" w:rsidRDefault="009648C6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1C4FF75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ompute AlleSportVarsMis = </w:t>
      </w:r>
      <w:r w:rsidR="00F0722E" w:rsidRPr="00856B08">
        <w:rPr>
          <w:rFonts w:ascii="Courier New" w:hAnsi="Courier New" w:cs="Courier New"/>
          <w:sz w:val="20"/>
          <w:szCs w:val="20"/>
          <w:lang w:val="en-US"/>
        </w:rPr>
        <w:t>0</w:t>
      </w:r>
      <w:r w:rsidRPr="00856B08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D88EAF7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38AB002A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13321D9B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4A68EB1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4BCC571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MISSING(sport1Subcode) AND MISSING(spo1dw) AND MISSING(spo1ud) AND MISSING(spo1md)</w:t>
      </w:r>
    </w:p>
    <w:p w14:paraId="58EF28D0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AND MISSING(sport2Subcode) AND MISSING(spo2dw) AND MISSING(spo2ud) AND MISSING(spo2md)</w:t>
      </w:r>
    </w:p>
    <w:p w14:paraId="69FD8635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AND MISSING(sport3Subcode) AND MISSING(spo3dw) AND MISSING(spo3ud) AND MISSING(spo3md)</w:t>
      </w:r>
    </w:p>
    <w:p w14:paraId="3E128681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AND MISSING(sport4Subcode) AND MISSING(spo4dw) AND MISSING(spo4ud) AND MISSING(spo4md) AND Lft &gt;0.</w:t>
      </w:r>
    </w:p>
    <w:p w14:paraId="67BEE83D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AlleSportVarsMis = 99999 .</w:t>
      </w:r>
    </w:p>
    <w:p w14:paraId="21E06326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38486D5D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4D986A57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B347879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REQUENCIES VARIABLES=</w:t>
      </w:r>
    </w:p>
    <w:p w14:paraId="56FEB73C" w14:textId="77777777" w:rsidR="00E43D03" w:rsidRPr="00B022D0" w:rsidRDefault="00E43D03" w:rsidP="00E43D03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AlleSportVarsMis  /ORDER=ANALYSIS.</w:t>
      </w:r>
    </w:p>
    <w:p w14:paraId="04C86D9D" w14:textId="77777777" w:rsidR="00E43D03" w:rsidRPr="00B022D0" w:rsidRDefault="00E43D03" w:rsidP="00F30A12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821DA55" w14:textId="77777777" w:rsidR="000A0BCB" w:rsidRPr="00B022D0" w:rsidRDefault="000A0BCB" w:rsidP="00F30A12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5C1AE7E" w14:textId="77777777" w:rsidR="00F0722E" w:rsidRDefault="00F0722E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F0722E">
        <w:rPr>
          <w:rFonts w:ascii="Courier New" w:hAnsi="Courier New" w:cs="Courier New"/>
          <w:sz w:val="20"/>
          <w:szCs w:val="20"/>
        </w:rPr>
        <w:t xml:space="preserve">* </w:t>
      </w:r>
      <w:r>
        <w:rPr>
          <w:rFonts w:ascii="Courier New" w:hAnsi="Courier New" w:cs="Courier New"/>
          <w:sz w:val="20"/>
          <w:szCs w:val="20"/>
        </w:rPr>
        <w:t xml:space="preserve">Wanneer wel iets is </w:t>
      </w:r>
      <w:r w:rsidRPr="00F0722E">
        <w:rPr>
          <w:rFonts w:ascii="Courier New" w:hAnsi="Courier New" w:cs="Courier New"/>
          <w:sz w:val="20"/>
          <w:szCs w:val="20"/>
        </w:rPr>
        <w:t xml:space="preserve">ingevuld bij sport, maar waarbij het antwoord niet kan </w:t>
      </w:r>
    </w:p>
    <w:p w14:paraId="524FF9C7" w14:textId="77777777" w:rsidR="00EE2746" w:rsidRDefault="00F0722E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Pr="00F0722E">
        <w:rPr>
          <w:rFonts w:ascii="Courier New" w:hAnsi="Courier New" w:cs="Courier New"/>
          <w:sz w:val="20"/>
          <w:szCs w:val="20"/>
        </w:rPr>
        <w:t>worden omgezet in een sportcode van betekenis (subcodes 000000 en 990103)</w:t>
      </w:r>
      <w:r>
        <w:rPr>
          <w:rFonts w:ascii="Courier New" w:hAnsi="Courier New" w:cs="Courier New"/>
          <w:sz w:val="20"/>
          <w:szCs w:val="20"/>
        </w:rPr>
        <w:t xml:space="preserve">, </w:t>
      </w:r>
    </w:p>
    <w:p w14:paraId="612E379C" w14:textId="77777777" w:rsidR="00F0722E" w:rsidRDefault="00F0722E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worden de dagen, uren en minuten op 0 gezet</w:t>
      </w:r>
    </w:p>
    <w:p w14:paraId="4518403A" w14:textId="77777777" w:rsidR="00F0722E" w:rsidRPr="00B10C4C" w:rsidRDefault="00F0722E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E64C1C4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(ANY(sport1Subcode</w:t>
      </w:r>
      <w:r w:rsidRPr="00856B08">
        <w:rPr>
          <w:rFonts w:ascii="Courier New" w:hAnsi="Courier New" w:cs="Courier New"/>
          <w:sz w:val="20"/>
          <w:szCs w:val="20"/>
          <w:lang w:val="en-US"/>
        </w:rPr>
        <w:t>, '000000'</w:t>
      </w:r>
      <w:r w:rsidR="00A077E9" w:rsidRPr="00856B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0722E" w:rsidRPr="00856B08">
        <w:rPr>
          <w:rFonts w:ascii="Courier New" w:hAnsi="Courier New" w:cs="Courier New"/>
          <w:sz w:val="20"/>
          <w:szCs w:val="20"/>
          <w:lang w:val="en-US"/>
        </w:rPr>
        <w:t>'990103'</w:t>
      </w:r>
      <w:r w:rsidRPr="00856B08">
        <w:rPr>
          <w:rFonts w:ascii="Courier New" w:hAnsi="Courier New" w:cs="Courier New"/>
          <w:sz w:val="20"/>
          <w:szCs w:val="20"/>
          <w:lang w:val="en-US"/>
        </w:rPr>
        <w:t>) or MISSING(sport1Subcode)) AND AlleSportVarsMis NE 99999 AND Lft &gt;0.</w:t>
      </w:r>
    </w:p>
    <w:p w14:paraId="0A6A6E19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1dw = 0 .</w:t>
      </w:r>
    </w:p>
    <w:p w14:paraId="300E6C28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1ud = 0 .</w:t>
      </w:r>
    </w:p>
    <w:p w14:paraId="3458016A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1md = 0 .</w:t>
      </w:r>
    </w:p>
    <w:p w14:paraId="2F3B12E8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08510821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27B19628" w14:textId="77777777" w:rsidR="007D5247" w:rsidRPr="00856B08" w:rsidRDefault="007D524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2DA50E6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DO IF (ANY(sport2Subcode, '000000'</w:t>
      </w:r>
      <w:r w:rsidR="00181960" w:rsidRPr="00856B08">
        <w:rPr>
          <w:rFonts w:ascii="Courier New" w:hAnsi="Courier New" w:cs="Courier New"/>
          <w:sz w:val="20"/>
          <w:szCs w:val="20"/>
          <w:lang w:val="en-US"/>
        </w:rPr>
        <w:t>, '990103'</w:t>
      </w:r>
      <w:r w:rsidRPr="00856B08">
        <w:rPr>
          <w:rFonts w:ascii="Courier New" w:hAnsi="Courier New" w:cs="Courier New"/>
          <w:sz w:val="20"/>
          <w:szCs w:val="20"/>
          <w:lang w:val="en-US"/>
        </w:rPr>
        <w:t>) or MISSING(sport2Subcode)) AND AlleSportVarsMis NE 99999 AND Lft &gt;0.</w:t>
      </w:r>
    </w:p>
    <w:p w14:paraId="6C5E759F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2dw = 0 .</w:t>
      </w:r>
    </w:p>
    <w:p w14:paraId="7ED34E71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2ud = 0 .</w:t>
      </w:r>
    </w:p>
    <w:p w14:paraId="0B7544A8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2md = 0 .</w:t>
      </w:r>
    </w:p>
    <w:p w14:paraId="2CD7A165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67577AA7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22094624" w14:textId="77777777" w:rsidR="007D5247" w:rsidRPr="00856B08" w:rsidRDefault="007D524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58D49504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DO IF (ANY(sport3Subcode, '000000'</w:t>
      </w:r>
      <w:r w:rsidR="00181960" w:rsidRPr="00856B08">
        <w:rPr>
          <w:rFonts w:ascii="Courier New" w:hAnsi="Courier New" w:cs="Courier New"/>
          <w:sz w:val="20"/>
          <w:szCs w:val="20"/>
          <w:lang w:val="en-US"/>
        </w:rPr>
        <w:t>, '990103'</w:t>
      </w:r>
      <w:r w:rsidRPr="00856B08">
        <w:rPr>
          <w:rFonts w:ascii="Courier New" w:hAnsi="Courier New" w:cs="Courier New"/>
          <w:sz w:val="20"/>
          <w:szCs w:val="20"/>
          <w:lang w:val="en-US"/>
        </w:rPr>
        <w:t>) or MISSING(sport3Subcode)) AND AlleSportVarsMis NE 99999 AND Lft &gt; 0.</w:t>
      </w:r>
    </w:p>
    <w:p w14:paraId="6E658E4C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3dw = 0 .</w:t>
      </w:r>
    </w:p>
    <w:p w14:paraId="4910DD44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3ud = 0 .</w:t>
      </w:r>
    </w:p>
    <w:p w14:paraId="270543A9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3md = 0 .</w:t>
      </w:r>
    </w:p>
    <w:p w14:paraId="10016897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21161331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66EB0A54" w14:textId="77777777" w:rsidR="007D5247" w:rsidRPr="00856B08" w:rsidRDefault="007D524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1F815F3" w14:textId="77777777" w:rsidR="00EE2746" w:rsidRPr="00856B08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DO IF (ANY(sport4Subcode, '000000'</w:t>
      </w:r>
      <w:r w:rsidR="00181960" w:rsidRPr="00856B08">
        <w:rPr>
          <w:rFonts w:ascii="Courier New" w:hAnsi="Courier New" w:cs="Courier New"/>
          <w:sz w:val="20"/>
          <w:szCs w:val="20"/>
          <w:lang w:val="en-US"/>
        </w:rPr>
        <w:t>, '990103'</w:t>
      </w:r>
      <w:r w:rsidRPr="00856B08">
        <w:rPr>
          <w:rFonts w:ascii="Courier New" w:hAnsi="Courier New" w:cs="Courier New"/>
          <w:sz w:val="20"/>
          <w:szCs w:val="20"/>
          <w:lang w:val="en-US"/>
        </w:rPr>
        <w:t>) or MISSING(sport4Subcode)) AND AlleSportVarsMis NE 99999 AND Lft &gt; 0.</w:t>
      </w:r>
    </w:p>
    <w:p w14:paraId="056EF88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856B08">
        <w:rPr>
          <w:rFonts w:ascii="Courier New" w:hAnsi="Courier New" w:cs="Courier New"/>
          <w:sz w:val="20"/>
          <w:szCs w:val="20"/>
          <w:lang w:val="en-US"/>
        </w:rPr>
        <w:t>COMPUTE spo4dw = 0 .</w:t>
      </w:r>
    </w:p>
    <w:p w14:paraId="0D41001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4ud = 0 .</w:t>
      </w:r>
    </w:p>
    <w:p w14:paraId="11ACB91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4md = 0 .</w:t>
      </w:r>
    </w:p>
    <w:p w14:paraId="2A4649B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658652C2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10C4C">
        <w:rPr>
          <w:rFonts w:ascii="Courier New" w:hAnsi="Courier New" w:cs="Courier New"/>
          <w:sz w:val="20"/>
          <w:szCs w:val="20"/>
        </w:rPr>
        <w:t>EXECUTE .</w:t>
      </w:r>
    </w:p>
    <w:p w14:paraId="6D21CA8B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464302E" w14:textId="77777777" w:rsidR="007D5247" w:rsidRPr="00B10C4C" w:rsidRDefault="007D5247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2992DF3" w14:textId="77777777" w:rsidR="00181960" w:rsidRPr="00B022D0" w:rsidRDefault="00181960" w:rsidP="00181960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Als er wel een sportcode bekend is, maar geen dagen, minuten en uren, </w:t>
      </w:r>
    </w:p>
    <w:p w14:paraId="5984A9EE" w14:textId="77777777" w:rsidR="00181960" w:rsidRPr="00B022D0" w:rsidRDefault="00181960" w:rsidP="00181960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an worden</w:t>
      </w:r>
      <w:r w:rsidR="008075EB">
        <w:rPr>
          <w:rFonts w:ascii="Courier New" w:hAnsi="Courier New" w:cs="Courier New"/>
          <w:sz w:val="20"/>
          <w:szCs w:val="20"/>
        </w:rPr>
        <w:t xml:space="preserve"> de sportcodes op missend gezet</w:t>
      </w:r>
    </w:p>
    <w:p w14:paraId="5177E374" w14:textId="77777777" w:rsidR="00181960" w:rsidRDefault="00181960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F5DCAB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DO IF sport1Subcode NE '000000' AND sport1Subcode NE ''  AND spo1dw = 0  AND spo1ud = 0 AND spo1md = 0 AND Lft &gt;0.</w:t>
      </w:r>
    </w:p>
    <w:p w14:paraId="4C374FD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Subcode ='000000'.</w:t>
      </w:r>
    </w:p>
    <w:p w14:paraId="00FF825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1Hoofdcode ='0000'.</w:t>
      </w:r>
    </w:p>
    <w:p w14:paraId="653902A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1Sportgroep ='00'.</w:t>
      </w:r>
    </w:p>
    <w:p w14:paraId="5727847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2212306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2ED7074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A3FFDC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 sport2Subcode NE '000000' AND sport2Subcode NE '' AND spo2dw = 0  AND spo2ud = 0 AND spo2md = 0 AND Lft &gt;0.</w:t>
      </w:r>
    </w:p>
    <w:p w14:paraId="53F8595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Subcode ='000000'.</w:t>
      </w:r>
    </w:p>
    <w:p w14:paraId="7989585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2Hoofdcode ='0000'.</w:t>
      </w:r>
    </w:p>
    <w:p w14:paraId="250E0E3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2Sportgroep ='00'.</w:t>
      </w:r>
    </w:p>
    <w:p w14:paraId="2744385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7F3110D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1860797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8200D2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sport3Subcode NE '000000' AND sport3Subcode NE '' AND spo3dw = 0  AND spo3ud = 0 AND spo3md = 0 AND Lft &gt;0.</w:t>
      </w:r>
    </w:p>
    <w:p w14:paraId="10A5DCA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Subcode ='000000'.</w:t>
      </w:r>
    </w:p>
    <w:p w14:paraId="460F993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3Hoofdcode ='0000'.</w:t>
      </w:r>
    </w:p>
    <w:p w14:paraId="5F75879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3Sportgroep ='00'.</w:t>
      </w:r>
    </w:p>
    <w:p w14:paraId="3ADF263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1DCAB41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046BF6E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CECC5C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DO IF  sport4Subcode NE '000000' AND sport4Subcode NE '' AND spo4dw = 0  AND spo4ud = 0 AND spo4md = 0 AND Lft &gt;0.</w:t>
      </w:r>
    </w:p>
    <w:p w14:paraId="626B46E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Subcode ='000000'.</w:t>
      </w:r>
    </w:p>
    <w:p w14:paraId="488C7BF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sport4Hoofdcode ='0000'.</w:t>
      </w:r>
    </w:p>
    <w:p w14:paraId="507D71D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port4Sportgroep ='00'.</w:t>
      </w:r>
    </w:p>
    <w:p w14:paraId="778582F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 .</w:t>
      </w:r>
    </w:p>
    <w:p w14:paraId="57FE6EE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56F2B6FE" w14:textId="77777777" w:rsidR="0018196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386304E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14:paraId="49BF77C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51628B5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(Lft &gt;0 ) .</w:t>
      </w:r>
    </w:p>
    <w:p w14:paraId="4C88937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" Lft &gt;0  (FILTER)".</w:t>
      </w:r>
    </w:p>
    <w:p w14:paraId="2E8D6C8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028886E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4AAB1C7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216EBF19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10C4C">
        <w:rPr>
          <w:rFonts w:ascii="Courier New" w:hAnsi="Courier New" w:cs="Courier New"/>
          <w:sz w:val="20"/>
          <w:szCs w:val="20"/>
        </w:rPr>
        <w:t>EXECUTE.</w:t>
      </w:r>
    </w:p>
    <w:p w14:paraId="30A5D45C" w14:textId="77777777" w:rsidR="00B0219E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10C4C">
        <w:rPr>
          <w:rFonts w:ascii="Courier New" w:hAnsi="Courier New" w:cs="Courier New"/>
          <w:sz w:val="20"/>
          <w:szCs w:val="20"/>
        </w:rPr>
        <w:t xml:space="preserve">                 </w:t>
      </w:r>
    </w:p>
    <w:p w14:paraId="64D0A2B0" w14:textId="77777777" w:rsidR="00181960" w:rsidRPr="00181960" w:rsidRDefault="00181960" w:rsidP="00181960">
      <w:pPr>
        <w:pStyle w:val="PlainText"/>
        <w:rPr>
          <w:rFonts w:ascii="Courier New" w:hAnsi="Courier New" w:cs="Courier New"/>
          <w:sz w:val="20"/>
          <w:szCs w:val="20"/>
        </w:rPr>
      </w:pPr>
      <w:r w:rsidRPr="00181960">
        <w:rPr>
          <w:rFonts w:ascii="Courier New" w:hAnsi="Courier New" w:cs="Courier New"/>
          <w:sz w:val="20"/>
          <w:szCs w:val="20"/>
        </w:rPr>
        <w:t>* Een check of de aantallen kloppen na bovenstaande hercoderingen</w:t>
      </w:r>
    </w:p>
    <w:p w14:paraId="32FE2EE7" w14:textId="77777777" w:rsidR="00EE2746" w:rsidRPr="00181960" w:rsidRDefault="00EE2746" w:rsidP="00181960">
      <w:pPr>
        <w:pStyle w:val="PlainText"/>
        <w:rPr>
          <w:rFonts w:ascii="Courier New" w:hAnsi="Courier New" w:cs="Courier New"/>
          <w:sz w:val="20"/>
          <w:szCs w:val="20"/>
        </w:rPr>
      </w:pPr>
      <w:r w:rsidRPr="00181960">
        <w:rPr>
          <w:rFonts w:ascii="Courier New" w:hAnsi="Courier New" w:cs="Courier New"/>
          <w:sz w:val="20"/>
          <w:szCs w:val="20"/>
        </w:rPr>
        <w:t xml:space="preserve">       </w:t>
      </w:r>
    </w:p>
    <w:p w14:paraId="5C5A1C26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10C4C">
        <w:rPr>
          <w:rFonts w:ascii="Courier New" w:hAnsi="Courier New" w:cs="Courier New"/>
          <w:sz w:val="20"/>
          <w:szCs w:val="20"/>
        </w:rPr>
        <w:t>FREQUENCIES VARIABLES=</w:t>
      </w:r>
    </w:p>
    <w:p w14:paraId="07F6BB8B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10C4C">
        <w:rPr>
          <w:rFonts w:ascii="Courier New" w:hAnsi="Courier New" w:cs="Courier New"/>
          <w:sz w:val="20"/>
          <w:szCs w:val="20"/>
        </w:rPr>
        <w:t>sport1Subcode spo1dw spo1ud spo1md sport2Subcode spo2dw spo2ud spo2md sport3Subcode spo3dw spo3ud spo3md sport4Subcode spo4dw spo4ud spo4md  /ORDER=ANALYSIS.</w:t>
      </w:r>
    </w:p>
    <w:p w14:paraId="1F857FE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USE ALL. </w:t>
      </w:r>
    </w:p>
    <w:p w14:paraId="5F8810B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01F7045F" w14:textId="77777777" w:rsidR="00B0219E" w:rsidRPr="00B022D0" w:rsidRDefault="00B0219E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C6F5E97" w14:textId="77777777" w:rsidR="00B0219E" w:rsidRPr="00B022D0" w:rsidRDefault="00B0219E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78CBBE5" w14:textId="77777777" w:rsid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* </w:t>
      </w:r>
    </w:p>
    <w:p w14:paraId="4D112678" w14:textId="77777777" w:rsidR="00B0219E" w:rsidRPr="00B022D0" w:rsidRDefault="00B10C4C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STAP 1</w:t>
      </w:r>
      <w:r w:rsidR="005A0EEB" w:rsidRPr="00B022D0">
        <w:rPr>
          <w:rFonts w:ascii="Courier New" w:hAnsi="Courier New" w:cs="Courier New"/>
          <w:sz w:val="20"/>
          <w:szCs w:val="20"/>
        </w:rPr>
        <w:t>1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: </w:t>
      </w:r>
      <w:r w:rsidR="00B0219E" w:rsidRPr="00B022D0">
        <w:rPr>
          <w:rFonts w:ascii="Courier New" w:hAnsi="Courier New" w:cs="Courier New"/>
          <w:sz w:val="20"/>
          <w:szCs w:val="20"/>
        </w:rPr>
        <w:tab/>
        <w:t>AINSWORTHCODES TOEKENNEN AAN DE SPORTEN</w:t>
      </w:r>
    </w:p>
    <w:p w14:paraId="25FDA11D" w14:textId="77777777" w:rsidR="00B0219E" w:rsidRPr="00B022D0" w:rsidRDefault="00B0219E" w:rsidP="00B0219E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De codes worden toegekend aan de variabelen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sport1Hoofdcode </w:t>
      </w:r>
    </w:p>
    <w:p w14:paraId="0E1A8F02" w14:textId="77777777" w:rsidR="00B0219E" w:rsidRPr="00B022D0" w:rsidRDefault="00B0219E" w:rsidP="00B0219E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sport2Hoofdcode sport3Hoofdcode sport4Hoofdcode</w:t>
      </w:r>
      <w:r w:rsidRPr="00B022D0">
        <w:rPr>
          <w:rFonts w:ascii="Courier New" w:hAnsi="Courier New" w:cs="Courier New"/>
          <w:sz w:val="20"/>
          <w:szCs w:val="20"/>
        </w:rPr>
        <w:t>.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 </w:t>
      </w:r>
    </w:p>
    <w:p w14:paraId="2BECFF6B" w14:textId="77777777" w:rsidR="00B0219E" w:rsidRPr="00B022D0" w:rsidRDefault="00B0219E" w:rsidP="00B0219E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</w:p>
    <w:p w14:paraId="3E0F6E7C" w14:textId="77777777" w:rsidR="00B0219E" w:rsidRPr="00B022D0" w:rsidRDefault="00B0219E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Hiervoor is het Ainsworth compendium van 2011 gebruikt</w:t>
      </w:r>
      <w:r w:rsidRPr="00B022D0">
        <w:rPr>
          <w:rFonts w:ascii="Courier New" w:hAnsi="Courier New" w:cs="Courier New"/>
          <w:sz w:val="20"/>
          <w:szCs w:val="20"/>
        </w:rPr>
        <w:t>.</w:t>
      </w:r>
    </w:p>
    <w:p w14:paraId="710E50E1" w14:textId="77777777" w:rsidR="002A48EA" w:rsidRPr="00B022D0" w:rsidRDefault="002A48E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Specifiek voor jeugd is het compendium van Ridley en Ainsworth gebruikt</w:t>
      </w:r>
    </w:p>
    <w:p w14:paraId="4D41ACAB" w14:textId="77777777" w:rsidR="00B0219E" w:rsidRPr="00B022D0" w:rsidRDefault="00B0219E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</w:t>
      </w:r>
    </w:p>
    <w:p w14:paraId="6B89E95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5EE4B23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695361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O IF Lft &gt;0. </w:t>
      </w:r>
    </w:p>
    <w:p w14:paraId="2548782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83656A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7A7CA8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B1209F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E152FE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DDBB5B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0D61C0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0FEBC8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794059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4A6B38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A41A40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33D4DB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1DA7A4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91129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982F1D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83930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5AB4A0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744D9D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767113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80D00B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5E2399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2C9058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E6603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506ED9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D55CC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554E42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4C0BBC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1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0F0897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6D5D78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4BAD68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EC4A32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B3EC2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9777E0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82B38B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D2BEB0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17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E4FD1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0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3CED52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0D49CB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3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8D57B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4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6A367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6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9B8FF5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927E98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B3763E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7001F5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ABEE33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9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820493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9A69E3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80FD9B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3208E3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2FB843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60BA4A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B81B0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CF24B6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642FF5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34B69E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6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F2B8C7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4B8126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4A8138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F00F3F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29CE64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3A586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15E4CF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9BABE7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'1703'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C2A0AA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3E6F18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DCC612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4B79C8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2FC1FF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'1805'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D62059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37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47C5B2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1C29C7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03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1F9A09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931B3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687328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BAAE62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4B151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976024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F424A9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D3452C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B597B6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0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2E0253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C00800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A3D611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FC2B58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BBBC84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DFF0E6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CD871B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68E58E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DF5B2B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1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5D7038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9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4AF507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4AE0FA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9BB5F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4A089F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DD99C4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4D179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8E3CB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3BB276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DE41AE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2E8BA0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357B8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FD0D3D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95BCB3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00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1904E0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5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80E5A3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9A759C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5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42CF04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8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B0BAA3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98DDD9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8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279D87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7734B4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D1C36D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E70B19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459E5B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7CF757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CDA9FC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A30D36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E2A4FF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84B5A4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DD3269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87B5B5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F6B401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08784E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A019E9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B2E655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DF1B96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D63851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DF635F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981712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5DE4A4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BD40AE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0B28DC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60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CF66AB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469549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DED15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1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A12B29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A59B0C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DDFBA6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AFEE1C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28596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9FA6A2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C8558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E860EA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EE25F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6335F2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BD54C2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0D6715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DC7114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30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8EE1E7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08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212B7F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1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32802D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1023EA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E2AC59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9EB16C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AD5EA3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B865D7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CBBE41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F29FBA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8A72EF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0C0E37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2E409A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152297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80CF0F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38481C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D729D0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0FF268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775F51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3484A5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759193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29277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5DD2F2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1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1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166698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0EAED4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sport2Hoofdcode= '0101'     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9EA8F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4C41D0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29BBDC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BCCB31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6FF68D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F66487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1F6CBD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3F672B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09A884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36AEA6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7B0414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C3EC1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A4454B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A73CD9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7A23DF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6311EF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7D3CC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91525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211C34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E7D608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AEDA7F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A515EA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EAA430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D958A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129D51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CE144A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1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912837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64A682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8AD75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C750F4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1D7363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478A4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B90F61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33E064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17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D83D2E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0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3E73C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7EBA7C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3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90500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4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95A714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6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DB9C4F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AC5BC0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ECA337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E25A33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4F445C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9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A25F5B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D4FD16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A20720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9C3065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9D7910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DE457D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C0AD52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A12C2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27202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809E93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6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44A36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73E21C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A39ED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110C6F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BADC20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3FA622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793A46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6167BB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'1703'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794671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34451F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F0A7FA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0CFDF3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1B4227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'1805'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69C150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37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CDEFAD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148FEE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03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6737F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AD9B41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CE0037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F1F65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5839EE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574BC9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A73EC8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C460B0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621DB6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0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BEB637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053FD5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12B9B8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FB1DB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CAF660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EAA42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A8B5E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E562B5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AC88D3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1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ADDE85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9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E284E3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B4E702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B32250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DC407C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46AABD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B4F357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C1FDD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533765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24F0C7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D9F1C6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C11AB8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CED590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7CD08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00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58E8B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5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8E3AEB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1B3336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5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2C68B8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8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5E3362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8A12F9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8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AAA866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AF2BDC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D67B3D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E6B27A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DC343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DCCDF7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7A5301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731EE9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19AFEB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22A362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86C4C3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DB3A08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F20FC2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F76DF8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E699DA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4D2BDB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3C483A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4FB487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717591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5C2989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56561C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D65DA1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6CEF1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60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91DF2F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CFDE55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354E42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1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AC1449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3715D7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F1AE3A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59BBC6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297B39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0D2024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3ADFD6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4DF980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D77B8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5AAB05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03CB88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47EE2B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2CD372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30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5C928D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08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1305B8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1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734365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91486F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38A546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CD590E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8247D2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AE12FF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BF9A31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2F2A86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234869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41B0CC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CC6905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9CA6E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CBC06C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45D84E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2C0157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E03582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158E02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99BFCC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03E2D0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C511B6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E947C4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2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2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16FBAE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662225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 '0101'     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DCBFEB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F81C7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A697EA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C2C18E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2C3CF5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CF57D9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0DFECE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990856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85B9E3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DD0528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BFA878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2F1C7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B63DED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167CCD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629666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D4AA6F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3F4C71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087C53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3A6418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C2C8A6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3C62C7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A4C10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F8DDD5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07059F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1386E8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CF4754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1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942FF9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A5396C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3CB104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03B528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EDAA2E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A8037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C99784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6A8B87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17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1B9008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0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154F77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3A7006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3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8C642C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4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8FCDFA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6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81DD4B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B75C3B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FE365B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1C28DA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FC0131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9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6A9E6C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F0800D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115252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33E218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19A11C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EA8432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82401F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6B097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D56D35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6F600B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6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86B6C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91F275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B352B2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1C4EB8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A8D7A9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0A4716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FA077D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A22DFC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'1703'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6F0B41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B3A5A9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8B1D9C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9FB698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D0B29A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'1805'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04A5A9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37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F831C8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3EABC5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03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F491AB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292E40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41C81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EA4F59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96E6B4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C16A9A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C777FA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F68F98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93A151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0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48449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37B121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372DF8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8F5A3E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29D52F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884D89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B75493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D864CE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3FDFF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1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17F5E6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9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E56135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7312D6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4A87E3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F00140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10CFB8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A1B341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0AAA82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E01DC4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86B554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8B41A7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0689A4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7F46FF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778111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00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434D90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5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A76BF6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89AA95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5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0603CC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8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708C95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72175D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8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9B25B0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A5BC00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CE4047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28B732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ACCEAD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25B28B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E365EE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6E4B7D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F6E663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954FA8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C1C6BC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960985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9C1785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E3315B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8D52BC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4FE504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B59C65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E1A298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CB8160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D32F42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6CD203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59794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18D90F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60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EFE880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5B6496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D2A660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1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E991F8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35BDAC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5E508D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E91064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CABD54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20B5D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CECDEC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62B8B2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F86319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A29EA5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10D0B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124020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D6DAE1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30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3BB839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08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BB4014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1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3A227A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ED8459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9F207A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51D213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98FD24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D8300C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C2A0D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6A17FA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CAABC7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D0D5E8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4EF279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5CEDCE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BFDF00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EDE90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D126D8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70039F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EBCB0D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7D9087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C26875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D22BA5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85496F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3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3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030747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DF016C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 '0101'     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EA6903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6F718C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07E1D6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13AB81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4B5CCC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D7E00D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F3902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BECE8C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AABDDC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2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E673AD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949EC9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406B24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FF1271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174FE5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4DFB9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AB99B3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3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D851C4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1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69B5EB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30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18E24F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4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2C18C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C0560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8B01CA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7475C8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7B478B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186B7C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0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8451DD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1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E96A50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44721A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7E1F26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0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9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21C6BC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76054E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5A66CC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CA6D03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68E152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17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3CF920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1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00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D22DEB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DC775E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3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026A0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4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FAA128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6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A951D7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598D51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334CD2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BAED7D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1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D9B0CF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209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04CA8C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7F4E19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87E65B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41223B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6F0AFF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3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A9C89E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2641D1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BCECF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BDAE7D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20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7FCFA8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6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F24A5C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BF9744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BED9FB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61592A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9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4A8536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89499D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7DEBDE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726FC0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'1703'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D9EDD6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2A16C5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5C7672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DCE347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AC0850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'1805' 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BBA99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37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866F0F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036C9B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1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03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0E420E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5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ACE3D9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51CC62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4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BE9D3C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46D5EF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2E0167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9CBE2E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DCC667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5831BE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0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1D2236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5A48F3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1618C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BC24DA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4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82B0AE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64E92D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F64282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0656F8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E73940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1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303E86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9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7F69E6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B2825C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E3EBC0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7C140B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BDCD8B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273BB3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CE18CF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3EA8A3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0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7C65F8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04C040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F42704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2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2DB474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14AAB6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400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89DD61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5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A2A59F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5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CA220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5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87994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8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B10A1A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8170BA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3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8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726695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7A43BD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298B65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4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799196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76F60E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6E630E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EEC85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E89655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5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8016E0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9E60D6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99E127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03779C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B48C97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266078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6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F3C182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F77033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2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3C2D1D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3F8C07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8FC077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7B66A1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C0FFD3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C722E8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8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4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36FBB12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60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0688D1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3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5F86B6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63CA73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39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16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FE86AB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253822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8B482B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0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008301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52A2C1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DE93AC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77FC8E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C4AB74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9671B6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23941A9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7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11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3CDAFB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108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7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4DB89B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20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3E8006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302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9C26AE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088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28B079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2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714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AAEFB3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3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5E7E171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4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6BC086F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4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4058BB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5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3CCCB5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lastRenderedPageBreak/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5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003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2A25BE5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918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9AC2127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B80C183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6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1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58CB19A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1865A2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5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A3E6CA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6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7DB299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DD88244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5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2105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060A4BD0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706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567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540B2D9F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BE21C68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3C688DFC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8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12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21BCBF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1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F6CD79D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2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21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1D9878CE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3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33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7D5F3759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IF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sport4Hoofdcode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'4904'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 xml:space="preserve"> AinsworthCodeSport4=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18090</w:t>
      </w:r>
      <w:r w:rsidRPr="00BF64DE">
        <w:rPr>
          <w:rFonts w:ascii="Courier New" w:hAnsi="Courier New" w:cs="Courier New"/>
          <w:sz w:val="20"/>
          <w:szCs w:val="20"/>
          <w:lang w:val="en-US"/>
        </w:rPr>
        <w:tab/>
        <w:t>.</w:t>
      </w:r>
    </w:p>
    <w:p w14:paraId="48DB3A3B" w14:textId="77777777" w:rsidR="00BF64DE" w:rsidRPr="00BF64DE" w:rsidRDefault="00BF64DE" w:rsidP="00BF64DE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3B3250EE" w14:textId="1D55CEAA" w:rsidR="00EE2746" w:rsidRPr="00B022D0" w:rsidRDefault="00BF64DE" w:rsidP="00BF64DE">
      <w:pPr>
        <w:pStyle w:val="PlainText"/>
        <w:rPr>
          <w:rFonts w:ascii="Courier New" w:hAnsi="Courier New" w:cs="Courier New"/>
          <w:sz w:val="20"/>
          <w:szCs w:val="20"/>
        </w:rPr>
      </w:pPr>
      <w:r w:rsidRPr="00BF64DE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14577CC7" w14:textId="77777777" w:rsidR="000C6BE7" w:rsidRPr="00B022D0" w:rsidRDefault="000C6BE7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B5A8840" w14:textId="77777777" w:rsidR="000C6BE7" w:rsidRPr="00B022D0" w:rsidRDefault="000C6BE7" w:rsidP="000C6BE7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C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ontroleren of alle sporthoofdcodes nu inderdaad een </w:t>
      </w:r>
      <w:r w:rsidR="00CB18A6">
        <w:rPr>
          <w:rFonts w:ascii="Courier New" w:hAnsi="Courier New" w:cs="Courier New"/>
          <w:sz w:val="20"/>
          <w:szCs w:val="20"/>
        </w:rPr>
        <w:t>A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insworthcode </w:t>
      </w:r>
    </w:p>
    <w:p w14:paraId="5B29F4A9" w14:textId="77777777" w:rsidR="00EE2746" w:rsidRPr="00B022D0" w:rsidRDefault="000C6BE7" w:rsidP="000C6BE7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hebben gekregen.</w:t>
      </w:r>
    </w:p>
    <w:p w14:paraId="739BE98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F5A129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USE ALL.</w:t>
      </w:r>
    </w:p>
    <w:p w14:paraId="7D8725B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COMPUTE filter_$=sport1Hoofdcode ne ''   AND  MISSING (AinsworthCodeSport1).</w:t>
      </w:r>
    </w:p>
    <w:p w14:paraId="44BE733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VARIABLE LABELS filter_$ 'sport1Hoofdcode ne ''   AND  MISSING (AinsworthCodeSport1) (FILTER)'.</w:t>
      </w:r>
    </w:p>
    <w:p w14:paraId="5956AC2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6D17C76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4448EBA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3C85DCB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7670E09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REQUENCIES VARIABLES=</w:t>
      </w:r>
    </w:p>
    <w:p w14:paraId="6364328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port1Hoofdcode</w:t>
      </w:r>
    </w:p>
    <w:p w14:paraId="15F4529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/ORDER=ANALYSIS.</w:t>
      </w:r>
    </w:p>
    <w:p w14:paraId="591259D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300DF3F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2254F03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F8F811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2F58EBE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sport2Hoofdcode ne ''   AND  MISSING (AinsworthCodeSport2).</w:t>
      </w:r>
    </w:p>
    <w:p w14:paraId="016004B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'sport2Hoofdcode ne ''   AND  MISSING (AinsworthCodeSport2) (FILTER)'.</w:t>
      </w:r>
    </w:p>
    <w:p w14:paraId="5BA1D8F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6B0D589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7A0B9A0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2A1FDE6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23A4A8C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REQUENCIES VARIABLES=</w:t>
      </w:r>
    </w:p>
    <w:p w14:paraId="7EEBC86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port2Hoofdcode</w:t>
      </w:r>
    </w:p>
    <w:p w14:paraId="36754AF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/ORDER=ANALYSIS.</w:t>
      </w:r>
    </w:p>
    <w:p w14:paraId="4CCA2E0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0354171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4C06735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E83D45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127597C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sport3Hoofdcode ne ''   AND  MISSING (AinsworthCodeSport3).</w:t>
      </w:r>
    </w:p>
    <w:p w14:paraId="444D3B8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'sport3Hoofdcode ne ''   AND  MISSING (AinsworthCodeSport3) (FILTER)'.</w:t>
      </w:r>
    </w:p>
    <w:p w14:paraId="61F2BD9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3860C94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7416D78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2B57200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48735E4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REQUENCIES VARIABLES=</w:t>
      </w:r>
    </w:p>
    <w:p w14:paraId="0CF42E5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port3Hoofdcode</w:t>
      </w:r>
    </w:p>
    <w:p w14:paraId="0EA3B9E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/ORDER=ANALYSIS.</w:t>
      </w:r>
    </w:p>
    <w:p w14:paraId="3A204A2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03CAB07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11DF777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4F7656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61F9F15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sport4Hoofdcode ne ''   AND  MISSING (AinsworthCodeSport4).</w:t>
      </w:r>
    </w:p>
    <w:p w14:paraId="4CAC770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'sport4Hoofdcode ne ''   AND  MISSING (AinsworthCodeSport4) (FILTER)'.</w:t>
      </w:r>
    </w:p>
    <w:p w14:paraId="0F5F8BB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5F7F66C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35960FA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58E4023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3E36C65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REQUENCIES VARIABLES=</w:t>
      </w:r>
    </w:p>
    <w:p w14:paraId="5662B0F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sport4Hoofdcode</w:t>
      </w:r>
    </w:p>
    <w:p w14:paraId="232C05F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/ORDER=ANALYSIS.</w:t>
      </w:r>
    </w:p>
    <w:p w14:paraId="6AEEAA5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USE ALL.</w:t>
      </w:r>
    </w:p>
    <w:p w14:paraId="6109362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.</w:t>
      </w:r>
    </w:p>
    <w:p w14:paraId="3970384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12C1D7E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4741D80" w14:textId="77777777" w:rsidR="00DF7EC4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9C6B60" w:rsidRPr="00B022D0">
        <w:rPr>
          <w:rFonts w:ascii="Courier New" w:hAnsi="Courier New" w:cs="Courier New"/>
          <w:sz w:val="20"/>
          <w:szCs w:val="20"/>
        </w:rPr>
        <w:t xml:space="preserve"> Als dit goed is gegaan, dan hebben alleen </w:t>
      </w:r>
      <w:r w:rsidR="00DF7EC4" w:rsidRPr="00B022D0">
        <w:rPr>
          <w:rFonts w:ascii="Courier New" w:hAnsi="Courier New" w:cs="Courier New"/>
          <w:sz w:val="20"/>
          <w:szCs w:val="20"/>
        </w:rPr>
        <w:t>hoofd</w:t>
      </w:r>
      <w:r w:rsidRPr="00B022D0">
        <w:rPr>
          <w:rFonts w:ascii="Courier New" w:hAnsi="Courier New" w:cs="Courier New"/>
          <w:sz w:val="20"/>
          <w:szCs w:val="20"/>
        </w:rPr>
        <w:t xml:space="preserve">code 0000 (geen sport) </w:t>
      </w:r>
    </w:p>
    <w:p w14:paraId="659C9037" w14:textId="77777777" w:rsidR="00EE2746" w:rsidRPr="00B022D0" w:rsidRDefault="00DF7EC4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en </w:t>
      </w:r>
      <w:r w:rsidRPr="00B022D0">
        <w:rPr>
          <w:rFonts w:ascii="Courier New" w:hAnsi="Courier New" w:cs="Courier New"/>
          <w:sz w:val="20"/>
          <w:szCs w:val="20"/>
        </w:rPr>
        <w:t>hoofd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code 9901 (overige sporten) geen </w:t>
      </w:r>
      <w:r w:rsidR="00B10C4C">
        <w:rPr>
          <w:rFonts w:ascii="Courier New" w:hAnsi="Courier New" w:cs="Courier New"/>
          <w:sz w:val="20"/>
          <w:szCs w:val="20"/>
        </w:rPr>
        <w:t>A</w:t>
      </w:r>
      <w:r w:rsidR="00EE2746" w:rsidRPr="00B022D0">
        <w:rPr>
          <w:rFonts w:ascii="Courier New" w:hAnsi="Courier New" w:cs="Courier New"/>
          <w:sz w:val="20"/>
          <w:szCs w:val="20"/>
        </w:rPr>
        <w:t>insworthcode gekregen</w:t>
      </w:r>
      <w:r w:rsidR="009C6B60" w:rsidRPr="00B022D0">
        <w:rPr>
          <w:rFonts w:ascii="Courier New" w:hAnsi="Courier New" w:cs="Courier New"/>
          <w:sz w:val="20"/>
          <w:szCs w:val="20"/>
        </w:rPr>
        <w:t>.</w:t>
      </w:r>
    </w:p>
    <w:p w14:paraId="42556A3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1D8B0D2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104574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</w:t>
      </w:r>
    </w:p>
    <w:p w14:paraId="2E94593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AinsworthCodeSport1 'Ainsworth codering bij Sport1'</w:t>
      </w:r>
    </w:p>
    <w:p w14:paraId="0C2E7AF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AinsworthCodeSport2 'Ainsworth codering bij Sport2'</w:t>
      </w:r>
    </w:p>
    <w:p w14:paraId="6E2FA76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AinsworthCodeSport3 'Ainsworth codering bij Sport3'</w:t>
      </w:r>
    </w:p>
    <w:p w14:paraId="3536D0B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AinsworthCodeSport4 'Ainsworth codering bij Sport4' .</w:t>
      </w:r>
    </w:p>
    <w:p w14:paraId="12F11D4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6FBD8E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</w:t>
      </w:r>
    </w:p>
    <w:p w14:paraId="46BCAF5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AinsworthCodeSport1 AinsworthCodeSport2 AinsworthCodeSport3 AinsworthCodeSport4 99999 'onbekend' .</w:t>
      </w:r>
    </w:p>
    <w:p w14:paraId="4F9EA65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4614C3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</w:t>
      </w:r>
    </w:p>
    <w:p w14:paraId="73B60C0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AinsworthCodeSport1 AinsworthCodeSport2 AinsworthCodeSport3 AinsworthCodeSport4 (F5.0) .</w:t>
      </w:r>
    </w:p>
    <w:p w14:paraId="29F798B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AABA02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MISSING VALUES</w:t>
      </w:r>
    </w:p>
    <w:p w14:paraId="452B6D3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AinsworthCodeSport1 AinsworthCodeSport2 AinsworthCodeSport3 AinsworthCodeSport4 (99999) .</w:t>
      </w:r>
    </w:p>
    <w:p w14:paraId="2E0A365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58D39380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7CE84EB" w14:textId="77777777" w:rsidR="00CB18A6" w:rsidRDefault="00E829C7" w:rsidP="00E829C7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************************************************************************* </w:t>
      </w:r>
    </w:p>
    <w:p w14:paraId="58CE0908" w14:textId="77777777" w:rsidR="00E829C7" w:rsidRPr="00B022D0" w:rsidRDefault="00CB18A6" w:rsidP="00E829C7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E829C7" w:rsidRPr="00B022D0">
        <w:rPr>
          <w:rFonts w:ascii="Courier New" w:hAnsi="Courier New" w:cs="Courier New"/>
          <w:sz w:val="20"/>
          <w:szCs w:val="20"/>
        </w:rPr>
        <w:t>STAP 1</w:t>
      </w:r>
      <w:r w:rsidR="005A0EEB" w:rsidRPr="00B022D0">
        <w:rPr>
          <w:rFonts w:ascii="Courier New" w:hAnsi="Courier New" w:cs="Courier New"/>
          <w:sz w:val="20"/>
          <w:szCs w:val="20"/>
        </w:rPr>
        <w:t>2</w:t>
      </w:r>
      <w:r w:rsidR="00E829C7" w:rsidRPr="00B022D0">
        <w:rPr>
          <w:rFonts w:ascii="Courier New" w:hAnsi="Courier New" w:cs="Courier New"/>
          <w:sz w:val="20"/>
          <w:szCs w:val="20"/>
        </w:rPr>
        <w:t xml:space="preserve">: </w:t>
      </w:r>
      <w:r w:rsidR="00E829C7" w:rsidRPr="00B022D0">
        <w:rPr>
          <w:rFonts w:ascii="Courier New" w:hAnsi="Courier New" w:cs="Courier New"/>
          <w:sz w:val="20"/>
          <w:szCs w:val="20"/>
        </w:rPr>
        <w:tab/>
      </w:r>
      <w:r w:rsidR="005A0EEB" w:rsidRPr="00B022D0">
        <w:rPr>
          <w:rFonts w:ascii="Courier New" w:hAnsi="Courier New" w:cs="Courier New"/>
          <w:sz w:val="20"/>
          <w:szCs w:val="20"/>
        </w:rPr>
        <w:t>ALLE ACTIVITEITEN VOORZIEN VAN EEN MET-WAARDE</w:t>
      </w:r>
    </w:p>
    <w:p w14:paraId="733D53B1" w14:textId="77777777" w:rsidR="00E829C7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Nu gaan we de activiteiten </w:t>
      </w:r>
      <w:r w:rsidRPr="00B022D0">
        <w:rPr>
          <w:rFonts w:ascii="Courier New" w:hAnsi="Courier New" w:cs="Courier New"/>
          <w:sz w:val="20"/>
          <w:szCs w:val="20"/>
        </w:rPr>
        <w:t xml:space="preserve">(inclusief de sporten) voorzien van een </w:t>
      </w:r>
    </w:p>
    <w:p w14:paraId="12C09AB3" w14:textId="77777777" w:rsidR="00E829C7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MET-waarde (ofwel een inschatting van de intensiteit).</w:t>
      </w:r>
    </w:p>
    <w:p w14:paraId="01FB8000" w14:textId="77777777" w:rsidR="00E829C7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eze MET-waarden volgen uit de Ainsworth-codes die zijn toegekend</w:t>
      </w:r>
    </w:p>
    <w:p w14:paraId="286A319B" w14:textId="77777777" w:rsidR="00E829C7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************************************************************************</w:t>
      </w:r>
    </w:p>
    <w:p w14:paraId="0CFDC43B" w14:textId="77777777" w:rsidR="00E829C7" w:rsidRPr="00B022D0" w:rsidRDefault="00E829C7" w:rsidP="00E829C7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E5DC965" w14:textId="77777777" w:rsidR="009C6B60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Wandelen WoonWerk</w:t>
      </w:r>
      <w:r w:rsidR="00EE2746" w:rsidRPr="00B022D0">
        <w:rPr>
          <w:rFonts w:ascii="Courier New" w:hAnsi="Courier New" w:cs="Courier New"/>
          <w:sz w:val="20"/>
          <w:szCs w:val="20"/>
        </w:rPr>
        <w:tab/>
      </w:r>
    </w:p>
    <w:p w14:paraId="6F043035" w14:textId="77777777" w:rsidR="00E829C7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MET-waarde 3.3 </w:t>
      </w:r>
    </w:p>
    <w:p w14:paraId="0EBA5FA9" w14:textId="77777777" w:rsidR="00E829C7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it is een g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emiddelde van </w:t>
      </w:r>
      <w:r w:rsidRPr="00B022D0">
        <w:rPr>
          <w:rFonts w:ascii="Courier New" w:hAnsi="Courier New" w:cs="Courier New"/>
          <w:sz w:val="20"/>
          <w:szCs w:val="20"/>
        </w:rPr>
        <w:t xml:space="preserve">twee </w:t>
      </w:r>
      <w:r w:rsidR="00EE2746" w:rsidRPr="00B022D0">
        <w:rPr>
          <w:rFonts w:ascii="Courier New" w:hAnsi="Courier New" w:cs="Courier New"/>
          <w:sz w:val="20"/>
          <w:szCs w:val="20"/>
        </w:rPr>
        <w:t>Ainsworthcodes</w:t>
      </w:r>
    </w:p>
    <w:p w14:paraId="1EF49A5B" w14:textId="77777777" w:rsidR="00EE2746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7270 Walking to work or class 4.0 MET</w:t>
      </w:r>
    </w:p>
    <w:p w14:paraId="28D2653C" w14:textId="77777777" w:rsidR="00E829C7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 17161 Walking from house to car or bus etc, 2.5 MET</w:t>
      </w:r>
    </w:p>
    <w:p w14:paraId="2A826FE9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90C1190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0. </w:t>
      </w:r>
    </w:p>
    <w:p w14:paraId="0F0AABF0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wwlmet = 3.3 .</w:t>
      </w:r>
    </w:p>
    <w:p w14:paraId="2772DBDF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7C69D100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0283E8C9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9861D32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91AC728" w14:textId="77777777" w:rsidR="009C6B60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Fietsen WoonWerk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</w:r>
    </w:p>
    <w:p w14:paraId="235718A8" w14:textId="77777777" w:rsidR="00E829C7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MET-waarde 5.8 (Ainsworthcode is 1019)</w:t>
      </w:r>
    </w:p>
    <w:p w14:paraId="5F59B7AD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FE84F1A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0. </w:t>
      </w:r>
    </w:p>
    <w:p w14:paraId="5E2F5775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wwfmet = 5.8 .</w:t>
      </w:r>
    </w:p>
    <w:p w14:paraId="593B1A7D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4B741855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3FD65670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CBECD33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ED2CE14" w14:textId="77777777" w:rsidR="009C6B60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Wandelen VrijeTijd</w:t>
      </w:r>
      <w:r w:rsidRPr="00B022D0">
        <w:rPr>
          <w:rFonts w:ascii="Courier New" w:hAnsi="Courier New" w:cs="Courier New"/>
          <w:sz w:val="20"/>
          <w:szCs w:val="20"/>
        </w:rPr>
        <w:tab/>
      </w:r>
    </w:p>
    <w:p w14:paraId="5838CA14" w14:textId="77777777" w:rsidR="00E829C7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829C7" w:rsidRPr="00B022D0">
        <w:rPr>
          <w:rFonts w:ascii="Courier New" w:hAnsi="Courier New" w:cs="Courier New"/>
          <w:sz w:val="20"/>
          <w:szCs w:val="20"/>
        </w:rPr>
        <w:t>M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ET-waarde 2.7 </w:t>
      </w:r>
    </w:p>
    <w:p w14:paraId="15AD41ED" w14:textId="77777777" w:rsidR="00E829C7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Dit is een ge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middelde van </w:t>
      </w:r>
      <w:r w:rsidRPr="00B022D0">
        <w:rPr>
          <w:rFonts w:ascii="Courier New" w:hAnsi="Courier New" w:cs="Courier New"/>
          <w:sz w:val="20"/>
          <w:szCs w:val="20"/>
        </w:rPr>
        <w:t xml:space="preserve">verschillende </w:t>
      </w:r>
      <w:r w:rsidR="00EE2746" w:rsidRPr="00B022D0">
        <w:rPr>
          <w:rFonts w:ascii="Courier New" w:hAnsi="Courier New" w:cs="Courier New"/>
          <w:sz w:val="20"/>
          <w:szCs w:val="20"/>
        </w:rPr>
        <w:t>Ainsworthcodes</w:t>
      </w:r>
    </w:p>
    <w:p w14:paraId="32C6E0B7" w14:textId="77777777" w:rsidR="00EE2746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7085 Slow walk 2.5 MET</w:t>
      </w:r>
    </w:p>
    <w:p w14:paraId="12A78820" w14:textId="77777777" w:rsidR="00EE2746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7150 Household walking 2.0 MET</w:t>
      </w:r>
    </w:p>
    <w:p w14:paraId="401DFD94" w14:textId="77777777" w:rsidR="00EE2746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7160 Walking for pleasure 3.5 MET</w:t>
      </w:r>
    </w:p>
    <w:p w14:paraId="5995FB51" w14:textId="77777777" w:rsidR="00EE2746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7162 walking to neighbours house 2.5 MET</w:t>
      </w:r>
    </w:p>
    <w:p w14:paraId="69D7497C" w14:textId="77777777" w:rsidR="00EE2746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7165 Walking the dog 3.0 MET</w:t>
      </w:r>
    </w:p>
    <w:p w14:paraId="032B0BF1" w14:textId="77777777" w:rsidR="00EE2746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7280 Walking to and from outhouse 2.5 MET)</w:t>
      </w:r>
    </w:p>
    <w:p w14:paraId="2575D3A0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4446803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0. </w:t>
      </w:r>
    </w:p>
    <w:p w14:paraId="3F56FF20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wanmet = 2.7 .</w:t>
      </w:r>
    </w:p>
    <w:p w14:paraId="078645C5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452F538F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43A5693E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BC356A0" w14:textId="77777777" w:rsidR="00E829C7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FDF0F91" w14:textId="77777777" w:rsidR="009C6B60" w:rsidRPr="00B022D0" w:rsidRDefault="00E829C7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Fietsen VrijeTijd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</w:r>
    </w:p>
    <w:p w14:paraId="3B65068B" w14:textId="77777777" w:rsidR="00EE2746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MET-waarde 5.8 (Ainsworthcode is 1019)</w:t>
      </w:r>
    </w:p>
    <w:p w14:paraId="2DB8C64F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49C86F0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0. </w:t>
      </w:r>
    </w:p>
    <w:p w14:paraId="23F16E8B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etmet = 5.8 .</w:t>
      </w:r>
    </w:p>
    <w:p w14:paraId="002A9DAC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7DEF746C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66524221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CBFCD9E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5401A3C" w14:textId="77777777" w:rsidR="009C6B60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E829C7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 xml:space="preserve">Tuinieren </w:t>
      </w:r>
    </w:p>
    <w:p w14:paraId="673B691B" w14:textId="77777777" w:rsidR="00EE2746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MET-waarde 3.8 (Ainsworthcode is 8245)</w:t>
      </w:r>
    </w:p>
    <w:p w14:paraId="6D3C0D91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3E16EEF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1. </w:t>
      </w:r>
    </w:p>
    <w:p w14:paraId="6A699905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tuinmet = 3.8 .</w:t>
      </w:r>
    </w:p>
    <w:p w14:paraId="7020389E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1F290381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03783A51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661EFB9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6364BD2" w14:textId="77777777" w:rsidR="009C6B60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*</w:t>
      </w:r>
      <w:r w:rsidR="00E829C7" w:rsidRPr="00B022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Klussen</w:t>
      </w:r>
    </w:p>
    <w:p w14:paraId="4C07994B" w14:textId="77777777" w:rsidR="00EE2746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MET-waarde 3.0 (Ainsworthcode is 6040)</w:t>
      </w:r>
    </w:p>
    <w:p w14:paraId="5A90C290" w14:textId="77777777" w:rsidR="008075EB" w:rsidRDefault="008075EB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E84F2DD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1. </w:t>
      </w:r>
    </w:p>
    <w:p w14:paraId="4D65FF59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klusmet = 3.0 .</w:t>
      </w:r>
    </w:p>
    <w:p w14:paraId="5D01C4EF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27ECE93B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46BC3F32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ED134EF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AE89182" w14:textId="77777777" w:rsidR="009C6B60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</w:t>
      </w:r>
      <w:r w:rsidR="00E829C7" w:rsidRPr="00B022D0">
        <w:rPr>
          <w:rFonts w:ascii="Courier New" w:hAnsi="Courier New" w:cs="Courier New"/>
          <w:sz w:val="20"/>
          <w:szCs w:val="20"/>
        </w:rPr>
        <w:t xml:space="preserve"> </w:t>
      </w:r>
      <w:r w:rsidRPr="00B022D0">
        <w:rPr>
          <w:rFonts w:ascii="Courier New" w:hAnsi="Courier New" w:cs="Courier New"/>
          <w:sz w:val="20"/>
          <w:szCs w:val="20"/>
        </w:rPr>
        <w:t xml:space="preserve">Huishoudelijk licht </w:t>
      </w:r>
      <w:r w:rsidRPr="00B022D0">
        <w:rPr>
          <w:rFonts w:ascii="Courier New" w:hAnsi="Courier New" w:cs="Courier New"/>
          <w:sz w:val="20"/>
          <w:szCs w:val="20"/>
        </w:rPr>
        <w:tab/>
      </w:r>
    </w:p>
    <w:p w14:paraId="47231C84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MET-waarde 2.5 (Ainsworthcode is 5040)</w:t>
      </w:r>
    </w:p>
    <w:p w14:paraId="2909CA33" w14:textId="77777777" w:rsidR="008075EB" w:rsidRPr="00C741B7" w:rsidRDefault="008075EB" w:rsidP="003E29FA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79EBC9F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1. </w:t>
      </w:r>
    </w:p>
    <w:p w14:paraId="1FB72583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hhlmet = 2.5 .</w:t>
      </w:r>
    </w:p>
    <w:p w14:paraId="5026CEE8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.</w:t>
      </w:r>
    </w:p>
    <w:p w14:paraId="7BDC7C95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54A46C52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2DC59EF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A72FEFE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lastRenderedPageBreak/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Huishoudelijk zwaar</w:t>
      </w:r>
    </w:p>
    <w:p w14:paraId="48AD0F98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MET-waarde 4.3 (Ainsworthcode is 5027)</w:t>
      </w:r>
    </w:p>
    <w:p w14:paraId="323C1256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5983818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1. </w:t>
      </w:r>
    </w:p>
    <w:p w14:paraId="7BACDC2A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hhzmet = 4.3 .</w:t>
      </w:r>
    </w:p>
    <w:p w14:paraId="3187233B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285F5E89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6DBA67E9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331540D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6723AAF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 xml:space="preserve">Werk licht </w:t>
      </w:r>
    </w:p>
    <w:p w14:paraId="57421BBF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MET-waarde 1.5 (Ainsworthcode is 11585)</w:t>
      </w:r>
    </w:p>
    <w:p w14:paraId="1E2F55DD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8FDD335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1. </w:t>
      </w:r>
    </w:p>
    <w:p w14:paraId="5C9C5C83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werklmet = 1.5 .</w:t>
      </w:r>
    </w:p>
    <w:p w14:paraId="7595F9A2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1596B936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524BFBBF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805B1E4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D865A10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Werk zwaar </w:t>
      </w:r>
    </w:p>
    <w:p w14:paraId="4639D04F" w14:textId="77777777" w:rsidR="009C6B6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* ME</w:t>
      </w:r>
      <w:r w:rsidR="00EE2746" w:rsidRPr="00B022D0">
        <w:rPr>
          <w:rFonts w:ascii="Courier New" w:hAnsi="Courier New" w:cs="Courier New"/>
          <w:sz w:val="20"/>
          <w:szCs w:val="20"/>
        </w:rPr>
        <w:t>T-waarde 4.5 (Ainsworthcode is 11630)</w:t>
      </w:r>
    </w:p>
    <w:p w14:paraId="32F93EE4" w14:textId="77777777" w:rsidR="008075EB" w:rsidRPr="00B022D0" w:rsidRDefault="008075EB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EEE82A7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1. </w:t>
      </w:r>
    </w:p>
    <w:p w14:paraId="3F1701A2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werkzmet = 4.5 .</w:t>
      </w:r>
    </w:p>
    <w:p w14:paraId="70A669D5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.</w:t>
      </w:r>
    </w:p>
    <w:p w14:paraId="3B37033F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48844CE5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686D233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D3A9C4F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Buitenspelen VrijeTijd</w:t>
      </w:r>
    </w:p>
    <w:p w14:paraId="5C8B5BDD" w14:textId="77777777" w:rsidR="009C6B60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MET-waarde 5.0 (Ridley &amp; Ainsworthcode jeugd is 341992)</w:t>
      </w:r>
    </w:p>
    <w:p w14:paraId="69500CF7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F0E5E36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= 1. </w:t>
      </w:r>
    </w:p>
    <w:p w14:paraId="25410879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buispelmet = 5.0.</w:t>
      </w:r>
    </w:p>
    <w:p w14:paraId="4AEECF0A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46899E9B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28967055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E60466B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3E7A5309" w14:textId="77777777" w:rsidR="003E29FA" w:rsidRPr="00B022D0" w:rsidRDefault="009C6B60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 xml:space="preserve">Zwemles </w:t>
      </w:r>
    </w:p>
    <w:p w14:paraId="75D043C7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 xml:space="preserve">MET-waarde 9.9 (Ridley &amp; Ainsworthcode 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jeugd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is 341612)</w:t>
      </w:r>
    </w:p>
    <w:p w14:paraId="51C51C62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11DEB572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= 1. </w:t>
      </w:r>
    </w:p>
    <w:p w14:paraId="27E381B9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zwemmet = 9.9  .</w:t>
      </w:r>
    </w:p>
    <w:p w14:paraId="5DF46F98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056A0ED0" w14:textId="77777777" w:rsidR="003E29FA" w:rsidRPr="00B022D0" w:rsidRDefault="003E29FA" w:rsidP="003E29F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50C6E6F3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996EA9D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DB39048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Gymles   </w:t>
      </w:r>
    </w:p>
    <w:p w14:paraId="5CB2EEC0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MET-waarde 4.0 (Ridley &amp; Ainsworthcode </w:t>
      </w:r>
      <w:r w:rsidRPr="00B022D0">
        <w:rPr>
          <w:rFonts w:ascii="Courier New" w:hAnsi="Courier New" w:cs="Courier New"/>
          <w:sz w:val="20"/>
          <w:szCs w:val="20"/>
        </w:rPr>
        <w:t xml:space="preserve">jeugd </w:t>
      </w:r>
      <w:r w:rsidR="00EE2746" w:rsidRPr="00B022D0">
        <w:rPr>
          <w:rFonts w:ascii="Courier New" w:hAnsi="Courier New" w:cs="Courier New"/>
          <w:sz w:val="20"/>
          <w:szCs w:val="20"/>
        </w:rPr>
        <w:t>is 341222)</w:t>
      </w:r>
    </w:p>
    <w:p w14:paraId="577E185C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B796EBF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0. </w:t>
      </w:r>
    </w:p>
    <w:p w14:paraId="1C9A4964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chogymmet = 4.0 .</w:t>
      </w:r>
    </w:p>
    <w:p w14:paraId="65FE370D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6492D0A0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6F5A8155" w14:textId="77777777" w:rsidR="00A9047A" w:rsidRPr="00B022D0" w:rsidRDefault="00A9047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7E2099B4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3B58A19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 xml:space="preserve">Schoolzwemmen </w:t>
      </w:r>
    </w:p>
    <w:p w14:paraId="267FB6BA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 xml:space="preserve">MET-waarde 9.9  (Ridley &amp; Ainsworthcode 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jeugd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is 341612)</w:t>
      </w:r>
    </w:p>
    <w:p w14:paraId="0C91C8A7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FCB624B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= 1. </w:t>
      </w:r>
    </w:p>
    <w:p w14:paraId="4886B6DB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chozwemmet =  9.9.</w:t>
      </w:r>
    </w:p>
    <w:p w14:paraId="7321C0B4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70EAAEBA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763E00CA" w14:textId="77777777" w:rsidR="00A9047A" w:rsidRPr="00B022D0" w:rsidRDefault="00A9047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3B142E3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25FE1E6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Buitenspelen op school   </w:t>
      </w:r>
    </w:p>
    <w:p w14:paraId="3369E975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MET-waarde 5.0 (Ridley &amp; Ainsworthcode jeugd is 341992</w:t>
      </w:r>
      <w:r w:rsidRPr="00B022D0">
        <w:rPr>
          <w:rFonts w:ascii="Courier New" w:hAnsi="Courier New" w:cs="Courier New"/>
          <w:sz w:val="20"/>
          <w:szCs w:val="20"/>
        </w:rPr>
        <w:t>)</w:t>
      </w:r>
    </w:p>
    <w:p w14:paraId="012DEA21" w14:textId="77777777" w:rsidR="003E29FA" w:rsidRPr="00B022D0" w:rsidRDefault="003E29F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97B9614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= 1. </w:t>
      </w:r>
    </w:p>
    <w:p w14:paraId="75396FE7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schobuispelmet =  5.0.</w:t>
      </w:r>
    </w:p>
    <w:p w14:paraId="3786F923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ND IF.</w:t>
      </w:r>
    </w:p>
    <w:p w14:paraId="5010963F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2760C34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ab/>
      </w:r>
    </w:p>
    <w:p w14:paraId="462F82A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7B546E5" w14:textId="77777777" w:rsidR="00CB18A6" w:rsidRDefault="00A9047A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Aan </w:t>
      </w:r>
      <w:r w:rsidR="00CB18A6">
        <w:rPr>
          <w:rFonts w:ascii="Courier New" w:hAnsi="Courier New" w:cs="Courier New"/>
          <w:sz w:val="20"/>
          <w:szCs w:val="20"/>
        </w:rPr>
        <w:t>de subcode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 990101 </w:t>
      </w:r>
      <w:r w:rsidR="00CB18A6">
        <w:rPr>
          <w:rFonts w:ascii="Courier New" w:hAnsi="Courier New" w:cs="Courier New"/>
          <w:sz w:val="20"/>
          <w:szCs w:val="20"/>
        </w:rPr>
        <w:t xml:space="preserve">(overige activiteiten) en 990102 (onduidelijke </w:t>
      </w:r>
    </w:p>
    <w:p w14:paraId="706D986E" w14:textId="77777777" w:rsidR="00CB18A6" w:rsidRDefault="00CB18A6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activiteiten) </w:t>
      </w:r>
      <w:r w:rsidR="00EE2746" w:rsidRPr="00B022D0">
        <w:rPr>
          <w:rFonts w:ascii="Courier New" w:hAnsi="Courier New" w:cs="Courier New"/>
          <w:sz w:val="20"/>
          <w:szCs w:val="20"/>
        </w:rPr>
        <w:t>wordt een MET waarde van 2.5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E2746" w:rsidRPr="00B022D0">
        <w:rPr>
          <w:rFonts w:ascii="Courier New" w:hAnsi="Courier New" w:cs="Courier New"/>
          <w:sz w:val="20"/>
          <w:szCs w:val="20"/>
        </w:rPr>
        <w:t>gekoppeld.</w:t>
      </w:r>
      <w:r w:rsidR="00A9047A" w:rsidRPr="00B022D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In geval van subcode </w:t>
      </w:r>
    </w:p>
    <w:p w14:paraId="377D9A9D" w14:textId="77777777" w:rsidR="00CB18A6" w:rsidRDefault="00CB18A6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990101 gaat het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met name </w:t>
      </w:r>
      <w:r>
        <w:rPr>
          <w:rFonts w:ascii="Courier New" w:hAnsi="Courier New" w:cs="Courier New"/>
          <w:sz w:val="20"/>
          <w:szCs w:val="20"/>
        </w:rPr>
        <w:t xml:space="preserve">om </w:t>
      </w:r>
      <w:r w:rsidR="00EE2746" w:rsidRPr="00B022D0">
        <w:rPr>
          <w:rFonts w:ascii="Courier New" w:hAnsi="Courier New" w:cs="Courier New"/>
          <w:sz w:val="20"/>
          <w:szCs w:val="20"/>
        </w:rPr>
        <w:t>activiteiten van lichte intensi</w:t>
      </w:r>
      <w:r>
        <w:rPr>
          <w:rFonts w:ascii="Courier New" w:hAnsi="Courier New" w:cs="Courier New"/>
          <w:sz w:val="20"/>
          <w:szCs w:val="20"/>
        </w:rPr>
        <w:t xml:space="preserve">teit. In geval </w:t>
      </w:r>
    </w:p>
    <w:p w14:paraId="68A14D2D" w14:textId="77777777" w:rsidR="00CB18A6" w:rsidRDefault="00CB18A6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van subcode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990102 </w:t>
      </w:r>
      <w:r>
        <w:rPr>
          <w:rFonts w:ascii="Courier New" w:hAnsi="Courier New" w:cs="Courier New"/>
          <w:sz w:val="20"/>
          <w:szCs w:val="20"/>
        </w:rPr>
        <w:t xml:space="preserve">is vaak </w:t>
      </w:r>
      <w:r w:rsidR="00EE2746" w:rsidRPr="00B022D0">
        <w:rPr>
          <w:rFonts w:ascii="Courier New" w:hAnsi="Courier New" w:cs="Courier New"/>
          <w:sz w:val="20"/>
          <w:szCs w:val="20"/>
        </w:rPr>
        <w:t>moeilijk te beoordelen wat de intensiteit is</w:t>
      </w:r>
      <w:r>
        <w:rPr>
          <w:rFonts w:ascii="Courier New" w:hAnsi="Courier New" w:cs="Courier New"/>
          <w:sz w:val="20"/>
          <w:szCs w:val="20"/>
        </w:rPr>
        <w:t xml:space="preserve">. </w:t>
      </w:r>
    </w:p>
    <w:p w14:paraId="0F1AB6E1" w14:textId="77777777" w:rsidR="00CB18A6" w:rsidRDefault="00CB18A6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Daarom gekozen om conservatief in te delen. </w:t>
      </w:r>
    </w:p>
    <w:p w14:paraId="0EE68F10" w14:textId="77777777" w:rsidR="00CB18A6" w:rsidRDefault="00CB18A6" w:rsidP="00CB18A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E0B0A91" w14:textId="77777777" w:rsidR="00CB18A6" w:rsidRPr="00B022D0" w:rsidRDefault="00CB18A6" w:rsidP="00CB18A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Omdat het voor deze beide subcodes wel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duidelijk </w:t>
      </w:r>
      <w:r>
        <w:rPr>
          <w:rFonts w:ascii="Courier New" w:hAnsi="Courier New" w:cs="Courier New"/>
          <w:sz w:val="20"/>
          <w:szCs w:val="20"/>
        </w:rPr>
        <w:t xml:space="preserve">is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dat </w:t>
      </w:r>
      <w:r>
        <w:rPr>
          <w:rFonts w:ascii="Courier New" w:hAnsi="Courier New" w:cs="Courier New"/>
          <w:sz w:val="20"/>
          <w:szCs w:val="20"/>
        </w:rPr>
        <w:t xml:space="preserve">het om een </w:t>
      </w:r>
    </w:p>
    <w:p w14:paraId="48A12787" w14:textId="77777777" w:rsidR="00CB18A6" w:rsidRDefault="00CB18A6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s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port/activiteit </w:t>
      </w:r>
      <w:r>
        <w:rPr>
          <w:rFonts w:ascii="Courier New" w:hAnsi="Courier New" w:cs="Courier New"/>
          <w:sz w:val="20"/>
          <w:szCs w:val="20"/>
        </w:rPr>
        <w:t xml:space="preserve">gaat, worden ze wel meegenomen in de indicator wekelijkst </w:t>
      </w:r>
    </w:p>
    <w:p w14:paraId="6976517D" w14:textId="77777777" w:rsidR="00CB18A6" w:rsidRDefault="00CB18A6" w:rsidP="00EE2746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sporter. De activiteiten tellen niet mee voor de beweegrichtlijnen.</w:t>
      </w:r>
    </w:p>
    <w:p w14:paraId="7B211461" w14:textId="77777777" w:rsidR="00A9047A" w:rsidRPr="00B022D0" w:rsidRDefault="00A9047A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F17C3A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0DB8AAA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DO IF Lft &gt; 0. </w:t>
      </w:r>
    </w:p>
    <w:p w14:paraId="007817E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1Subcode = '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A9047A" w:rsidRPr="00B022D0">
        <w:rPr>
          <w:rFonts w:ascii="Courier New" w:hAnsi="Courier New" w:cs="Courier New"/>
          <w:sz w:val="20"/>
          <w:szCs w:val="20"/>
          <w:lang w:val="en-US"/>
        </w:rPr>
        <w:tab/>
        <w:t>s</w:t>
      </w:r>
      <w:r w:rsidRPr="00B022D0">
        <w:rPr>
          <w:rFonts w:ascii="Courier New" w:hAnsi="Courier New" w:cs="Courier New"/>
          <w:sz w:val="20"/>
          <w:szCs w:val="20"/>
          <w:lang w:val="en-US"/>
        </w:rPr>
        <w:t>po1met = 99999 .</w:t>
      </w:r>
    </w:p>
    <w:p w14:paraId="1A3A7C3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1Subcode = '000000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1met = 99999 .</w:t>
      </w:r>
    </w:p>
    <w:p w14:paraId="50BD499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1Subcode = '990101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1met = 2.5. </w:t>
      </w:r>
    </w:p>
    <w:p w14:paraId="08BDF16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1Subcode = '990102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1met = 2.5. </w:t>
      </w:r>
    </w:p>
    <w:p w14:paraId="79E1D03B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6FE57E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2Subcode = '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A9047A"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2met = 99999 .</w:t>
      </w:r>
    </w:p>
    <w:p w14:paraId="467F051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2Subcode = '000000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2met = 99999 .</w:t>
      </w:r>
    </w:p>
    <w:p w14:paraId="11F445B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2Subcode = '990101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2met = 2.5. </w:t>
      </w:r>
    </w:p>
    <w:p w14:paraId="6322391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2Subcode = '990102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2met = 2.5. </w:t>
      </w:r>
    </w:p>
    <w:p w14:paraId="32F5247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1858FE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3Subcode = '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A9047A"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3met = 99999 .</w:t>
      </w:r>
    </w:p>
    <w:p w14:paraId="7BEF39A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3Subcode = '000000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3met = 99999 .</w:t>
      </w:r>
    </w:p>
    <w:p w14:paraId="2382E11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3Subcode = '990101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3met = 2.5. </w:t>
      </w:r>
    </w:p>
    <w:p w14:paraId="6F01B0E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3Subcode = '990102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3met = 2.5. </w:t>
      </w:r>
    </w:p>
    <w:p w14:paraId="2EED6D2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65826BE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4Subcode = ''</w:t>
      </w:r>
      <w:r w:rsidR="00A9047A"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4met = 99999 .</w:t>
      </w:r>
    </w:p>
    <w:p w14:paraId="57736AB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4Subcode = '000000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4met = 99999 .</w:t>
      </w:r>
    </w:p>
    <w:p w14:paraId="01D1E5D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4Subcode = '990101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4met = 2.5. </w:t>
      </w:r>
    </w:p>
    <w:p w14:paraId="6C6B508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sport4Subcode = '990102'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4met = 2.5. </w:t>
      </w:r>
    </w:p>
    <w:p w14:paraId="6BFC582E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ND IF.</w:t>
      </w:r>
    </w:p>
    <w:p w14:paraId="4ACFBC18" w14:textId="77777777" w:rsidR="00A9047A" w:rsidRPr="00B022D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 .</w:t>
      </w:r>
    </w:p>
    <w:p w14:paraId="1E6FC76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141765C" w14:textId="77777777" w:rsidR="00A9047A" w:rsidRPr="00B022D0" w:rsidRDefault="00A9047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7668D41" w14:textId="77777777" w:rsidR="00A9047A" w:rsidRPr="0041180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445A453" w14:textId="77777777" w:rsidR="00A9047A" w:rsidRPr="00411800" w:rsidRDefault="00A9047A" w:rsidP="00A9047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 xml:space="preserve">DO IF Lft &gt; 0. </w:t>
      </w:r>
    </w:p>
    <w:p w14:paraId="7EBDAFFB" w14:textId="77777777" w:rsidR="00A9047A" w:rsidRPr="00411800" w:rsidRDefault="00A9047A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E153A5A" w14:textId="77777777" w:rsidR="00EE2746" w:rsidRPr="0041180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,</w:t>
      </w:r>
      <w:r w:rsid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13,</w:t>
      </w:r>
      <w:r w:rsid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00,</w:t>
      </w:r>
      <w:r w:rsid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1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="00411800"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1met = 1.5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 xml:space="preserve"> .</w:t>
      </w:r>
    </w:p>
    <w:p w14:paraId="1F6C6670" w14:textId="77777777" w:rsidR="00EE2746" w:rsidRPr="0041180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,15408,1602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="00A9047A"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1met = 1.8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 xml:space="preserve"> .</w:t>
      </w:r>
    </w:p>
    <w:p w14:paraId="1CA2A511" w14:textId="77777777" w:rsidR="00EE2746" w:rsidRPr="0041180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,15080,15180,</w:t>
      </w:r>
      <w:r w:rsid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130,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15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1met = 2.5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 xml:space="preserve"> .</w:t>
      </w:r>
    </w:p>
    <w:p w14:paraId="26A33081" w14:textId="77777777" w:rsidR="00976E6F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,</w:t>
      </w:r>
      <w:r w:rsidR="00A9047A" w:rsidRP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40,15090,15270,18220,</w:t>
      </w:r>
    </w:p>
    <w:p w14:paraId="5D888899" w14:textId="77777777" w:rsidR="00976E6F" w:rsidRDefault="00976E6F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15240,18365,15720,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2105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9ED3736" w14:textId="77777777" w:rsidR="00EE2746" w:rsidRPr="00411800" w:rsidRDefault="00976E6F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15670,18120,18090)</w:t>
      </w:r>
      <w:r w:rsidR="00411800" w:rsidRP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411800" w:rsidRPr="00411800">
        <w:rPr>
          <w:rFonts w:ascii="Courier New" w:hAnsi="Courier New" w:cs="Courier New"/>
          <w:sz w:val="20"/>
          <w:szCs w:val="20"/>
          <w:lang w:val="en-US"/>
        </w:rPr>
        <w:t xml:space="preserve">spo1met = </w:t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3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>.0 .</w:t>
      </w:r>
    </w:p>
    <w:p w14:paraId="7C6C0674" w14:textId="77777777" w:rsidR="00EE2746" w:rsidRPr="0041180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,15160,15465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ab/>
        <w:t>spo1met =</w:t>
      </w:r>
      <w:r w:rsidR="0097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>3.3 .</w:t>
      </w:r>
    </w:p>
    <w:p w14:paraId="5740894C" w14:textId="77777777" w:rsidR="00976E6F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,</w:t>
      </w:r>
      <w:r w:rsidR="00A9047A" w:rsidRP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45,</w:t>
      </w:r>
      <w:r w:rsidR="0097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54,18070,</w:t>
      </w:r>
      <w:r w:rsidR="0097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001,</w:t>
      </w:r>
    </w:p>
    <w:p w14:paraId="61E01DDF" w14:textId="77777777" w:rsidR="00EE2746" w:rsidRPr="00411800" w:rsidRDefault="00976E6F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15340,15600,11620)</w:t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ab/>
        <w:t>spo1met = 3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DE6D81D" w14:textId="77777777" w:rsidR="00EE2746" w:rsidRPr="0041180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,15300,</w:t>
      </w:r>
      <w:r w:rsidR="0097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03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="00976E6F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1met = 3.8</w:t>
      </w:r>
      <w:r w:rsidR="0097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BFDC426" w14:textId="77777777" w:rsidR="00976E6F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,15732,10130,15470,15660,</w:t>
      </w:r>
    </w:p>
    <w:p w14:paraId="615ACA22" w14:textId="77777777" w:rsidR="00EE2746" w:rsidRPr="00411800" w:rsidRDefault="00976E6F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15710,1517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2160)</w:t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ab/>
        <w:t>spo1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0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3095C81" w14:textId="77777777" w:rsidR="00EE2746" w:rsidRPr="0041180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lastRenderedPageBreak/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117,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35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411800">
        <w:rPr>
          <w:rFonts w:ascii="Courier New" w:hAnsi="Courier New" w:cs="Courier New"/>
          <w:sz w:val="20"/>
          <w:szCs w:val="20"/>
          <w:lang w:val="en-US"/>
        </w:rPr>
        <w:t>15010,1720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1met = 4.3</w:t>
      </w:r>
      <w:r w:rsidR="004E1028" w:rsidRPr="00411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92EBF1E" w14:textId="77777777" w:rsidR="00EE2746" w:rsidRPr="0041180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25,17088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="00020E6E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1met = 4.5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166BE4A" w14:textId="77777777" w:rsidR="00EE2746" w:rsidRPr="0041180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14,15150,15255,17302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1met = 4.8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D9ECEEE" w14:textId="77777777" w:rsidR="00020E6E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10,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08,15620,18100,</w:t>
      </w:r>
    </w:p>
    <w:p w14:paraId="50758D8D" w14:textId="77777777" w:rsidR="00020E6E" w:rsidRDefault="00020E6E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411800">
        <w:rPr>
          <w:rFonts w:ascii="Courier New" w:hAnsi="Courier New" w:cs="Courier New"/>
          <w:sz w:val="20"/>
          <w:szCs w:val="20"/>
          <w:lang w:val="en-US"/>
        </w:rPr>
        <w:t>18370,1558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4100,17140,</w:t>
      </w:r>
    </w:p>
    <w:p w14:paraId="48C43543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ab/>
        <w:t>1821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020E6E">
        <w:rPr>
          <w:rFonts w:ascii="Courier New" w:hAnsi="Courier New" w:cs="Courier New"/>
          <w:sz w:val="20"/>
          <w:szCs w:val="20"/>
          <w:lang w:val="en-US"/>
        </w:rPr>
        <w:tab/>
      </w:r>
      <w:r w:rsidR="00020E6E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5</w:t>
      </w:r>
      <w:r w:rsidR="00020E6E"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A3C196B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,191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5.3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EA7DBAF" w14:textId="77777777" w:rsidR="00B0223B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,18355,15030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30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60,</w:t>
      </w:r>
    </w:p>
    <w:p w14:paraId="68A3C328" w14:textId="77777777" w:rsidR="00EE2746" w:rsidRPr="00B022D0" w:rsidRDefault="00B0223B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5370)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spo1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5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D82B5A9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19,15537,180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5.8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801652" w14:textId="77777777" w:rsidR="00B0223B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10,15733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50,15730,</w:t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</w:p>
    <w:p w14:paraId="2EE5206E" w14:textId="77777777" w:rsidR="00EE2746" w:rsidRPr="00B022D0" w:rsidRDefault="00B0223B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5200,15711,18150,18310)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  <w:t>spo1met = 6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719F13B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7033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6.3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9483309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05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6.5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1DAA880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69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6.8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C7F143C" w14:textId="77777777" w:rsidR="00B0223B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20,19030,15590,19075,</w:t>
      </w:r>
    </w:p>
    <w:p w14:paraId="4238248D" w14:textId="77777777" w:rsidR="00B0223B" w:rsidRDefault="00B0223B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8200,15530,15610,18160,</w:t>
      </w:r>
    </w:p>
    <w:p w14:paraId="7EDF1E7E" w14:textId="77777777" w:rsidR="00EE2746" w:rsidRPr="00B022D0" w:rsidRDefault="00B0223B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9180)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  <w:t>spo1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0A1CFD8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15,15652,1567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3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AAF65E9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591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5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5E590AE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31,15075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62,153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8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2EC58C6" w14:textId="77777777" w:rsidR="00B0223B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330,15460,15360,15230,</w:t>
      </w:r>
    </w:p>
    <w:p w14:paraId="30167D8C" w14:textId="77777777" w:rsidR="00EE2746" w:rsidRPr="00B022D0" w:rsidRDefault="00B0223B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15250,15725,18330)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1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="00EE2746"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9DB20A0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30,155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.3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67F7FE1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19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09,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19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.5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459A7D7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09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9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E88B96C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66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spo1met = 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9.8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E3E47AB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734,12180,15605,183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1met = 10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6502019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4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10.3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EC22AB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8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11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FFACDD0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12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3B6A0A5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10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12.8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03DABFE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20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13.3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8FBDEC7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018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14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19E5847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1</w:t>
      </w:r>
      <w:r w:rsidR="00020E6E"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1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="00B0223B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1met = 15.5</w:t>
      </w:r>
      <w:r w:rsidR="00B022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2AD77CE" w14:textId="77777777" w:rsidR="00EE2746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3D9F5C7" w14:textId="77777777" w:rsidR="00B0223B" w:rsidRPr="00411800" w:rsidRDefault="00B0223B" w:rsidP="00B0223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BB681E6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13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0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1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1.5 .</w:t>
      </w:r>
    </w:p>
    <w:p w14:paraId="13A22DA6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408,1602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1.8 .</w:t>
      </w:r>
    </w:p>
    <w:p w14:paraId="4FBDEBA8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080,1518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B00A9">
        <w:rPr>
          <w:rFonts w:ascii="Courier New" w:hAnsi="Courier New" w:cs="Courier New"/>
          <w:sz w:val="20"/>
          <w:szCs w:val="20"/>
          <w:lang w:val="en-US"/>
        </w:rPr>
        <w:t>4130, 2150)</w:t>
      </w:r>
      <w:r w:rsidR="00AB00A9">
        <w:rPr>
          <w:rFonts w:ascii="Courier New" w:hAnsi="Courier New" w:cs="Courier New"/>
          <w:sz w:val="20"/>
          <w:szCs w:val="20"/>
          <w:lang w:val="en-US"/>
        </w:rPr>
        <w:tab/>
        <w:t>spo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2.5 .</w:t>
      </w:r>
    </w:p>
    <w:p w14:paraId="44066845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, 3040,15090,15270,18220,</w:t>
      </w:r>
    </w:p>
    <w:p w14:paraId="44DAE98C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240,18365,15720, 2105,</w:t>
      </w:r>
    </w:p>
    <w:p w14:paraId="1D3E6878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 xml:space="preserve">15670,18120,18090)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0 .</w:t>
      </w:r>
    </w:p>
    <w:p w14:paraId="7E3A7771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160,15465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.3 .</w:t>
      </w:r>
    </w:p>
    <w:p w14:paraId="24051E91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, 2045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54,1807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001,</w:t>
      </w:r>
    </w:p>
    <w:p w14:paraId="73726588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340,15600,1162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6AE0FD7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30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03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EA26147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732,10130,15470,15660,</w:t>
      </w:r>
    </w:p>
    <w:p w14:paraId="167AC726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710,1517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16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0</w:t>
      </w:r>
      <w:r w:rsidRPr="00411800">
        <w:rPr>
          <w:rFonts w:ascii="Courier New" w:hAnsi="Courier New" w:cs="Courier New"/>
          <w:sz w:val="20"/>
          <w:szCs w:val="20"/>
          <w:lang w:val="en-US"/>
        </w:rPr>
        <w:t xml:space="preserve"> .</w:t>
      </w:r>
    </w:p>
    <w:p w14:paraId="7F36B4EC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117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35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11800">
        <w:rPr>
          <w:rFonts w:ascii="Courier New" w:hAnsi="Courier New" w:cs="Courier New"/>
          <w:sz w:val="20"/>
          <w:szCs w:val="20"/>
          <w:lang w:val="en-US"/>
        </w:rPr>
        <w:t>15010,1720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3 .</w:t>
      </w:r>
    </w:p>
    <w:p w14:paraId="70C7C3CF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25,17088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AAFC2A0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14,15150,15255,17302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3CA59A8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1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08,15620,18100,</w:t>
      </w:r>
    </w:p>
    <w:p w14:paraId="04DE3A3B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8370,1558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4100,17140,</w:t>
      </w:r>
    </w:p>
    <w:p w14:paraId="5C6CA5C0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ab/>
        <w:t>1821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F1F990E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,191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5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A3F93EB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,18355,1503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3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60,</w:t>
      </w:r>
    </w:p>
    <w:p w14:paraId="441A4C14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37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5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FE56D76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19,15537,180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5.8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FA52BAC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10,15733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50,15730,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5E893D39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200,15711,18150,1831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6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1FEA872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7033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6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190F71B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05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6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1648A8C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69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6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923D821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20,19030,15590,19075,</w:t>
      </w:r>
    </w:p>
    <w:p w14:paraId="5F273776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8200,15530,15610,18160,</w:t>
      </w:r>
    </w:p>
    <w:p w14:paraId="7E87A306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9180)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486125E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15,15652,1567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67B7D4A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591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A822AE5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31,15075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62,153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EB450B6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330,15460,15360,15230,</w:t>
      </w:r>
    </w:p>
    <w:p w14:paraId="36890E77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250,15725,183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2FCB57C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30,155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3CB301C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19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09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19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50188BF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09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6E7FADA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66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9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C8F5382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734,12180,15605,183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0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183AC06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4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0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36B1727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8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1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E641D1E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2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1BDDB97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10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2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B9E2BF0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20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3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E08683D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018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4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3939BAA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2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1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2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5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0C7A8BF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6A14EA6" w14:textId="77777777" w:rsidR="00B0223B" w:rsidRPr="00411800" w:rsidRDefault="00B0223B" w:rsidP="00B0223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0553170B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13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0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1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1.5 .</w:t>
      </w:r>
    </w:p>
    <w:p w14:paraId="5FA7A137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408,1602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1.8 .</w:t>
      </w:r>
    </w:p>
    <w:p w14:paraId="3CE098DE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080,1518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130, 215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2.5 .</w:t>
      </w:r>
    </w:p>
    <w:p w14:paraId="0F5546FB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, 3040,15090,15270,18220,</w:t>
      </w:r>
    </w:p>
    <w:p w14:paraId="5590C5DA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240,18365,15720, 2105,</w:t>
      </w:r>
    </w:p>
    <w:p w14:paraId="2E031EA7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 xml:space="preserve">15670,18120,18090)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0 .</w:t>
      </w:r>
    </w:p>
    <w:p w14:paraId="48BBBA12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160,15465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.3 .</w:t>
      </w:r>
    </w:p>
    <w:p w14:paraId="64DE105D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, 2045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54,1807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001,</w:t>
      </w:r>
    </w:p>
    <w:p w14:paraId="3626B918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340,15600,1162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697AA7C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30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03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3740595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732,10130,15470,15660,</w:t>
      </w:r>
    </w:p>
    <w:p w14:paraId="1506D0E4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710,1517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16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0</w:t>
      </w:r>
      <w:r w:rsidRPr="00411800">
        <w:rPr>
          <w:rFonts w:ascii="Courier New" w:hAnsi="Courier New" w:cs="Courier New"/>
          <w:sz w:val="20"/>
          <w:szCs w:val="20"/>
          <w:lang w:val="en-US"/>
        </w:rPr>
        <w:t xml:space="preserve"> .</w:t>
      </w:r>
    </w:p>
    <w:p w14:paraId="4188714D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117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35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11800">
        <w:rPr>
          <w:rFonts w:ascii="Courier New" w:hAnsi="Courier New" w:cs="Courier New"/>
          <w:sz w:val="20"/>
          <w:szCs w:val="20"/>
          <w:lang w:val="en-US"/>
        </w:rPr>
        <w:t>15010,1720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3 .</w:t>
      </w:r>
    </w:p>
    <w:p w14:paraId="2A6F72D6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25,17088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09549BF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14,15150,15255,17302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3ADB3C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1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08,15620,18100,</w:t>
      </w:r>
    </w:p>
    <w:p w14:paraId="4EF96523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8370,1558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4100,17140,</w:t>
      </w:r>
    </w:p>
    <w:p w14:paraId="50A9CF79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ab/>
        <w:t>1821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D89340B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,191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5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39E50BB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,18355,1503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3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60,</w:t>
      </w:r>
    </w:p>
    <w:p w14:paraId="5B8BDB64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37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5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F6C73C8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19,15537,180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5.8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EA27B14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10,15733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50,15730,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5A586350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200,15711,18150,1831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6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BE6E4FC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7033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6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3EB40C2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05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6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3202891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69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6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3C13790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20,19030,15590,19075,</w:t>
      </w:r>
    </w:p>
    <w:p w14:paraId="067D76F1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8200,15530,15610,18160,</w:t>
      </w:r>
    </w:p>
    <w:p w14:paraId="1648B70C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9180)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EA30360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15,15652,1567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EC566AC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591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600A470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31,15075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62,153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1B108E5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330,15460,15360,15230,</w:t>
      </w:r>
    </w:p>
    <w:p w14:paraId="5FAF1979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250,15725,183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B712074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30,155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DF6F8C1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lastRenderedPageBreak/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19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09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19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6B1CC32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09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DF369F7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66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9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E34ED5D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734,12180,15605,183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0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F82F14F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4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0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D704C73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8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1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831AF12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2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5161078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10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2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A8297A5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20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3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F007CCA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018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4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0C0484B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>
        <w:rPr>
          <w:rFonts w:ascii="Courier New" w:hAnsi="Courier New" w:cs="Courier New"/>
          <w:sz w:val="20"/>
          <w:szCs w:val="20"/>
          <w:lang w:val="en-US"/>
        </w:rPr>
        <w:t>3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1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3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5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BA24946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BE1EF14" w14:textId="77777777" w:rsidR="00B0223B" w:rsidRPr="00411800" w:rsidRDefault="00B0223B" w:rsidP="00B0223B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459D946D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13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0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901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1.5 .</w:t>
      </w:r>
    </w:p>
    <w:p w14:paraId="49540259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408,1602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1.8 .</w:t>
      </w:r>
    </w:p>
    <w:p w14:paraId="36EAE7A0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080,1518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130, 215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2.5 .</w:t>
      </w:r>
    </w:p>
    <w:p w14:paraId="6CC4B00D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, 3040,15090,15270,18220,</w:t>
      </w:r>
    </w:p>
    <w:p w14:paraId="50A2D523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240,18365,15720, 2105,</w:t>
      </w:r>
    </w:p>
    <w:p w14:paraId="11D787A5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 xml:space="preserve">15670,18120,18090)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0 .</w:t>
      </w:r>
    </w:p>
    <w:p w14:paraId="147B75F3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160,15465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.3 .</w:t>
      </w:r>
    </w:p>
    <w:p w14:paraId="5F6896CF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, 2045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54,1807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001,</w:t>
      </w:r>
    </w:p>
    <w:p w14:paraId="4A6E717E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340,15600,1162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A04D701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30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03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3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6B8E7E0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,15732,10130,15470,15660,</w:t>
      </w:r>
    </w:p>
    <w:p w14:paraId="2EA46427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5710,1517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16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0</w:t>
      </w:r>
      <w:r w:rsidRPr="00411800">
        <w:rPr>
          <w:rFonts w:ascii="Courier New" w:hAnsi="Courier New" w:cs="Courier New"/>
          <w:sz w:val="20"/>
          <w:szCs w:val="20"/>
          <w:lang w:val="en-US"/>
        </w:rPr>
        <w:t xml:space="preserve"> .</w:t>
      </w:r>
    </w:p>
    <w:p w14:paraId="73A2F5AB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117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35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11800">
        <w:rPr>
          <w:rFonts w:ascii="Courier New" w:hAnsi="Courier New" w:cs="Courier New"/>
          <w:sz w:val="20"/>
          <w:szCs w:val="20"/>
          <w:lang w:val="en-US"/>
        </w:rPr>
        <w:t>15010,17200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3 .</w:t>
      </w:r>
    </w:p>
    <w:p w14:paraId="4DB7A897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25,17088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9CB9248" w14:textId="77777777" w:rsidR="00B0223B" w:rsidRPr="0041180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14,15150,15255,17302)</w:t>
      </w:r>
      <w:r w:rsidRPr="0041180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411800">
        <w:rPr>
          <w:rFonts w:ascii="Courier New" w:hAnsi="Courier New" w:cs="Courier New"/>
          <w:sz w:val="20"/>
          <w:szCs w:val="20"/>
          <w:lang w:val="en-US"/>
        </w:rPr>
        <w:t>met = 4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1B79D70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41180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11800">
        <w:rPr>
          <w:rFonts w:ascii="Courier New" w:hAnsi="Courier New" w:cs="Courier New"/>
          <w:sz w:val="20"/>
          <w:szCs w:val="20"/>
          <w:lang w:val="en-US"/>
        </w:rPr>
        <w:t>301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800">
        <w:rPr>
          <w:rFonts w:ascii="Courier New" w:hAnsi="Courier New" w:cs="Courier New"/>
          <w:sz w:val="20"/>
          <w:szCs w:val="20"/>
          <w:lang w:val="en-US"/>
        </w:rPr>
        <w:t>2008,15620,18100,</w:t>
      </w:r>
    </w:p>
    <w:p w14:paraId="6C1F9DE3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11800">
        <w:rPr>
          <w:rFonts w:ascii="Courier New" w:hAnsi="Courier New" w:cs="Courier New"/>
          <w:sz w:val="20"/>
          <w:szCs w:val="20"/>
          <w:lang w:val="en-US"/>
        </w:rPr>
        <w:t>18370,1558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4100,17140,</w:t>
      </w:r>
    </w:p>
    <w:p w14:paraId="13F90341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ab/>
        <w:t>1821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2FE9CC5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,191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5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CD10856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,18355,1503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3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60,</w:t>
      </w:r>
    </w:p>
    <w:p w14:paraId="4A398BC1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37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5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CB35404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19,15537,180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5.8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6AADC52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10,15733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50,15730,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03D2F87B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200,15711,18150,1831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6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F932D1F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7033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m</w:t>
      </w:r>
      <w:r w:rsidRPr="00B022D0">
        <w:rPr>
          <w:rFonts w:ascii="Courier New" w:hAnsi="Courier New" w:cs="Courier New"/>
          <w:sz w:val="20"/>
          <w:szCs w:val="20"/>
          <w:lang w:val="en-US"/>
        </w:rPr>
        <w:t>et = 6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C36DF11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05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</w:t>
      </w:r>
      <w:r w:rsidR="00AB00A9">
        <w:rPr>
          <w:rFonts w:ascii="Courier New" w:hAnsi="Courier New" w:cs="Courier New"/>
          <w:sz w:val="20"/>
          <w:szCs w:val="20"/>
          <w:lang w:val="en-US"/>
        </w:rPr>
        <w:t>e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6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0188317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69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6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769E320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20,19030,15590,19075,</w:t>
      </w:r>
    </w:p>
    <w:p w14:paraId="043AE6F8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8200,15530,15610,18160,</w:t>
      </w:r>
    </w:p>
    <w:p w14:paraId="62BB6F3D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9180)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BA76B60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15,15652,1567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0CF1125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591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2D1BF63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31,15075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62,153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7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3A8180C" w14:textId="77777777" w:rsidR="00B0223B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330,15460,15360,15230,</w:t>
      </w:r>
    </w:p>
    <w:p w14:paraId="72AF7174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15250,15725,183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FA05AF6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030,155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5CE77E4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B022D0">
        <w:rPr>
          <w:rFonts w:ascii="Courier New" w:hAnsi="Courier New" w:cs="Courier New"/>
          <w:sz w:val="20"/>
          <w:szCs w:val="20"/>
          <w:lang w:val="en-US"/>
        </w:rPr>
        <w:t>3019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09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2019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8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CDA4E93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09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E055B0F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66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me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9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E831973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734,12180,15605,1836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0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6744A2A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4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0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64DEAA0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8385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1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62ECCE5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05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m</w:t>
      </w:r>
      <w:r w:rsidRPr="00B022D0">
        <w:rPr>
          <w:rFonts w:ascii="Courier New" w:hAnsi="Courier New" w:cs="Courier New"/>
          <w:sz w:val="20"/>
          <w:szCs w:val="20"/>
          <w:lang w:val="en-US"/>
        </w:rPr>
        <w:t>et = 12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C77660D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510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2.8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B92DA09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220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3.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BC378E4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018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4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50192C7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IF any(AinsworthCodeSport</w:t>
      </w:r>
      <w:r w:rsidR="006E034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B022D0">
        <w:rPr>
          <w:rFonts w:ascii="Courier New" w:hAnsi="Courier New" w:cs="Courier New"/>
          <w:sz w:val="20"/>
          <w:szCs w:val="20"/>
          <w:lang w:val="en-US"/>
        </w:rPr>
        <w:t>19130)</w:t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022D0">
        <w:rPr>
          <w:rFonts w:ascii="Courier New" w:hAnsi="Courier New" w:cs="Courier New"/>
          <w:sz w:val="20"/>
          <w:szCs w:val="20"/>
          <w:lang w:val="en-US"/>
        </w:rPr>
        <w:t>spo</w:t>
      </w:r>
      <w:r w:rsidR="00AB00A9">
        <w:rPr>
          <w:rFonts w:ascii="Courier New" w:hAnsi="Courier New" w:cs="Courier New"/>
          <w:sz w:val="20"/>
          <w:szCs w:val="20"/>
          <w:lang w:val="en-US"/>
        </w:rPr>
        <w:t>4</w:t>
      </w:r>
      <w:r w:rsidRPr="00B022D0">
        <w:rPr>
          <w:rFonts w:ascii="Courier New" w:hAnsi="Courier New" w:cs="Courier New"/>
          <w:sz w:val="20"/>
          <w:szCs w:val="20"/>
          <w:lang w:val="en-US"/>
        </w:rPr>
        <w:t>met = 15.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22D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868AEDD" w14:textId="77777777" w:rsidR="00B0223B" w:rsidRPr="00B022D0" w:rsidRDefault="00B0223B" w:rsidP="00B0223B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3093491" w14:textId="77777777" w:rsidR="00EE2746" w:rsidRPr="00B0223B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  <w:lang w:val="en-US"/>
        </w:rPr>
      </w:pPr>
      <w:r w:rsidRPr="00B0223B">
        <w:rPr>
          <w:rFonts w:ascii="Courier New" w:hAnsi="Courier New" w:cs="Courier New"/>
          <w:sz w:val="20"/>
          <w:szCs w:val="20"/>
          <w:lang w:val="en-US"/>
        </w:rPr>
        <w:lastRenderedPageBreak/>
        <w:t>END IF.</w:t>
      </w:r>
    </w:p>
    <w:p w14:paraId="4332882D" w14:textId="77777777" w:rsidR="00EE2746" w:rsidRPr="00B022D0" w:rsidRDefault="00EE2746" w:rsidP="00976E6F">
      <w:pPr>
        <w:pStyle w:val="PlainText"/>
        <w:tabs>
          <w:tab w:val="left" w:pos="3261"/>
        </w:tabs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EXECUTE .</w:t>
      </w:r>
    </w:p>
    <w:p w14:paraId="049EF69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16713A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VARIABLE LABELS</w:t>
      </w:r>
    </w:p>
    <w:p w14:paraId="4A6A308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wwlmet </w:t>
      </w:r>
      <w:r w:rsidR="006E034B">
        <w:rPr>
          <w:rFonts w:ascii="Courier New" w:hAnsi="Courier New" w:cs="Courier New"/>
          <w:sz w:val="20"/>
          <w:szCs w:val="20"/>
        </w:rPr>
        <w:tab/>
      </w:r>
      <w:r w:rsidRPr="00B022D0">
        <w:rPr>
          <w:rFonts w:ascii="Courier New" w:hAnsi="Courier New" w:cs="Courier New"/>
          <w:sz w:val="20"/>
          <w:szCs w:val="20"/>
        </w:rPr>
        <w:t>'Woonwerkverkeer lopen toegekende MET-waarde'</w:t>
      </w:r>
    </w:p>
    <w:p w14:paraId="66D5A29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wwfmet</w:t>
      </w:r>
      <w:r w:rsidRPr="00B022D0">
        <w:rPr>
          <w:rFonts w:ascii="Courier New" w:hAnsi="Courier New" w:cs="Courier New"/>
          <w:sz w:val="20"/>
          <w:szCs w:val="20"/>
        </w:rPr>
        <w:tab/>
        <w:t xml:space="preserve">'Woonwerkverkeer fietsen toegekende MET-waarde' </w:t>
      </w:r>
    </w:p>
    <w:p w14:paraId="2CCB16A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wanmet</w:t>
      </w:r>
      <w:r w:rsidRPr="00B022D0">
        <w:rPr>
          <w:rFonts w:ascii="Courier New" w:hAnsi="Courier New" w:cs="Courier New"/>
          <w:sz w:val="20"/>
          <w:szCs w:val="20"/>
        </w:rPr>
        <w:tab/>
        <w:t>'Vrije tijd wandelen toegekende MET-waarde'</w:t>
      </w:r>
    </w:p>
    <w:p w14:paraId="0630ED6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fietmet</w:t>
      </w:r>
      <w:r w:rsidRPr="00B022D0">
        <w:rPr>
          <w:rFonts w:ascii="Courier New" w:hAnsi="Courier New" w:cs="Courier New"/>
          <w:sz w:val="20"/>
          <w:szCs w:val="20"/>
        </w:rPr>
        <w:tab/>
        <w:t>'Vrije tijd fietsen toegekende MET-waarde'</w:t>
      </w:r>
    </w:p>
    <w:p w14:paraId="1E10F92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tuinmet</w:t>
      </w:r>
      <w:r w:rsidRPr="00B022D0">
        <w:rPr>
          <w:rFonts w:ascii="Courier New" w:hAnsi="Courier New" w:cs="Courier New"/>
          <w:sz w:val="20"/>
          <w:szCs w:val="20"/>
        </w:rPr>
        <w:tab/>
        <w:t>'Vrije tijd tuinieren toegekende MET-waarde'</w:t>
      </w:r>
    </w:p>
    <w:p w14:paraId="0C338B3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klusmet</w:t>
      </w:r>
      <w:r w:rsidRPr="00B022D0">
        <w:rPr>
          <w:rFonts w:ascii="Courier New" w:hAnsi="Courier New" w:cs="Courier New"/>
          <w:sz w:val="20"/>
          <w:szCs w:val="20"/>
        </w:rPr>
        <w:tab/>
        <w:t>'Vrije tijd klussen toegekende MET-waarde'</w:t>
      </w:r>
    </w:p>
    <w:p w14:paraId="306F7C7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hhlmet</w:t>
      </w:r>
      <w:r w:rsidRPr="00B022D0">
        <w:rPr>
          <w:rFonts w:ascii="Courier New" w:hAnsi="Courier New" w:cs="Courier New"/>
          <w:sz w:val="20"/>
          <w:szCs w:val="20"/>
        </w:rPr>
        <w:tab/>
        <w:t>'Huishoudelijke activiteiten licht toegekende MET-waarde'</w:t>
      </w:r>
    </w:p>
    <w:p w14:paraId="4007AF4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hhzmet</w:t>
      </w:r>
      <w:r w:rsidRPr="00B022D0">
        <w:rPr>
          <w:rFonts w:ascii="Courier New" w:hAnsi="Courier New" w:cs="Courier New"/>
          <w:sz w:val="20"/>
          <w:szCs w:val="20"/>
        </w:rPr>
        <w:tab/>
        <w:t>'Huishoudelijke activiteiten zwaar toegekende MET-waarde'</w:t>
      </w:r>
      <w:r w:rsidRPr="00B022D0">
        <w:rPr>
          <w:rFonts w:ascii="Courier New" w:hAnsi="Courier New" w:cs="Courier New"/>
          <w:sz w:val="20"/>
          <w:szCs w:val="20"/>
        </w:rPr>
        <w:tab/>
      </w:r>
    </w:p>
    <w:p w14:paraId="01DB6DB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werklmet</w:t>
      </w:r>
      <w:r w:rsidRPr="00B022D0">
        <w:rPr>
          <w:rFonts w:ascii="Courier New" w:hAnsi="Courier New" w:cs="Courier New"/>
          <w:sz w:val="20"/>
          <w:szCs w:val="20"/>
        </w:rPr>
        <w:tab/>
        <w:t>'Activiteiten op werk en school licht toegekende MET-waarde'</w:t>
      </w:r>
      <w:r w:rsidRPr="00B022D0">
        <w:rPr>
          <w:rFonts w:ascii="Courier New" w:hAnsi="Courier New" w:cs="Courier New"/>
          <w:sz w:val="20"/>
          <w:szCs w:val="20"/>
        </w:rPr>
        <w:tab/>
      </w:r>
    </w:p>
    <w:p w14:paraId="5A0DC1A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werkzmet</w:t>
      </w:r>
      <w:r w:rsidRPr="00B022D0">
        <w:rPr>
          <w:rFonts w:ascii="Courier New" w:hAnsi="Courier New" w:cs="Courier New"/>
          <w:sz w:val="20"/>
          <w:szCs w:val="20"/>
        </w:rPr>
        <w:tab/>
        <w:t>'Activiteiten op werk en school zwaar toegekende MET-waarde'</w:t>
      </w:r>
      <w:r w:rsidRPr="00B022D0">
        <w:rPr>
          <w:rFonts w:ascii="Courier New" w:hAnsi="Courier New" w:cs="Courier New"/>
          <w:sz w:val="20"/>
          <w:szCs w:val="20"/>
        </w:rPr>
        <w:tab/>
      </w:r>
    </w:p>
    <w:p w14:paraId="5CCBF7C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po1met</w:t>
      </w:r>
      <w:r w:rsidRPr="00B022D0">
        <w:rPr>
          <w:rFonts w:ascii="Courier New" w:hAnsi="Courier New" w:cs="Courier New"/>
          <w:sz w:val="20"/>
          <w:szCs w:val="20"/>
        </w:rPr>
        <w:tab/>
        <w:t>'Vrije tijd sport 1 toegekende MET-waarde'</w:t>
      </w:r>
    </w:p>
    <w:p w14:paraId="17ED1CF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po2met</w:t>
      </w:r>
      <w:r w:rsidRPr="00B022D0">
        <w:rPr>
          <w:rFonts w:ascii="Courier New" w:hAnsi="Courier New" w:cs="Courier New"/>
          <w:sz w:val="20"/>
          <w:szCs w:val="20"/>
        </w:rPr>
        <w:tab/>
        <w:t>'Vrije tijd sport 2 toegekende MET-waarde'</w:t>
      </w:r>
    </w:p>
    <w:p w14:paraId="7E7C950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po3met</w:t>
      </w:r>
      <w:r w:rsidRPr="00B022D0">
        <w:rPr>
          <w:rFonts w:ascii="Courier New" w:hAnsi="Courier New" w:cs="Courier New"/>
          <w:sz w:val="20"/>
          <w:szCs w:val="20"/>
        </w:rPr>
        <w:tab/>
        <w:t>'Vrije tijd sport 3 toegekende MET-waarde'</w:t>
      </w:r>
    </w:p>
    <w:p w14:paraId="0C6F20D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po4met</w:t>
      </w:r>
      <w:r w:rsidRPr="00B022D0">
        <w:rPr>
          <w:rFonts w:ascii="Courier New" w:hAnsi="Courier New" w:cs="Courier New"/>
          <w:sz w:val="20"/>
          <w:szCs w:val="20"/>
        </w:rPr>
        <w:tab/>
        <w:t xml:space="preserve">'Vrije tijd sport 4 toegekende MET-waarde'  </w:t>
      </w:r>
    </w:p>
    <w:p w14:paraId="1E4AA69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buispelmet</w:t>
      </w:r>
      <w:r w:rsidRPr="00B022D0">
        <w:rPr>
          <w:rFonts w:ascii="Courier New" w:hAnsi="Courier New" w:cs="Courier New"/>
          <w:sz w:val="20"/>
          <w:szCs w:val="20"/>
        </w:rPr>
        <w:tab/>
        <w:t xml:space="preserve">'Vrije tijd buiten spelen toegekende MET-waarde' </w:t>
      </w:r>
    </w:p>
    <w:p w14:paraId="30E6300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zwemmet</w:t>
      </w:r>
      <w:r w:rsidRPr="00B022D0">
        <w:rPr>
          <w:rFonts w:ascii="Courier New" w:hAnsi="Courier New" w:cs="Courier New"/>
          <w:sz w:val="20"/>
          <w:szCs w:val="20"/>
        </w:rPr>
        <w:tab/>
        <w:t>'Vrije tijd zwemles toegekende MET-waarde'</w:t>
      </w:r>
    </w:p>
    <w:p w14:paraId="09CD140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chogymmet</w:t>
      </w:r>
      <w:r w:rsidRPr="00B022D0">
        <w:rPr>
          <w:rFonts w:ascii="Courier New" w:hAnsi="Courier New" w:cs="Courier New"/>
          <w:sz w:val="20"/>
          <w:szCs w:val="20"/>
        </w:rPr>
        <w:tab/>
        <w:t>'School activiteiten gymles toegekende MET-waarde'</w:t>
      </w:r>
    </w:p>
    <w:p w14:paraId="1B84F1DC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chozwemmet</w:t>
      </w:r>
      <w:r w:rsidRPr="00B022D0">
        <w:rPr>
          <w:rFonts w:ascii="Courier New" w:hAnsi="Courier New" w:cs="Courier New"/>
          <w:sz w:val="20"/>
          <w:szCs w:val="20"/>
        </w:rPr>
        <w:tab/>
        <w:t>'School activiteiten:schoolzemmen toegekende MET-waarde'</w:t>
      </w:r>
    </w:p>
    <w:p w14:paraId="563F3EB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chobuispelmet</w:t>
      </w:r>
      <w:r w:rsidRPr="00B022D0">
        <w:rPr>
          <w:rFonts w:ascii="Courier New" w:hAnsi="Courier New" w:cs="Courier New"/>
          <w:sz w:val="20"/>
          <w:szCs w:val="20"/>
        </w:rPr>
        <w:tab/>
        <w:t>'School activiteiten: buiten spelen op school)toegekende MET-waarde'</w:t>
      </w:r>
    </w:p>
    <w:p w14:paraId="5354E7D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AlleSportVarsMis  'alle sportvariabelen missend (dus geen sport/code</w:t>
      </w:r>
      <w:r w:rsidR="00020E6E">
        <w:rPr>
          <w:rFonts w:ascii="Courier New" w:hAnsi="Courier New" w:cs="Courier New"/>
          <w:sz w:val="20"/>
          <w:szCs w:val="20"/>
        </w:rPr>
        <w:t>,</w:t>
      </w:r>
      <w:r w:rsidRPr="00B022D0">
        <w:rPr>
          <w:rFonts w:ascii="Courier New" w:hAnsi="Courier New" w:cs="Courier New"/>
          <w:sz w:val="20"/>
          <w:szCs w:val="20"/>
        </w:rPr>
        <w:t>dagen</w:t>
      </w:r>
      <w:r w:rsidR="00020E6E">
        <w:rPr>
          <w:rFonts w:ascii="Courier New" w:hAnsi="Courier New" w:cs="Courier New"/>
          <w:sz w:val="20"/>
          <w:szCs w:val="20"/>
        </w:rPr>
        <w:t>,</w:t>
      </w:r>
      <w:r w:rsidRPr="00B022D0">
        <w:rPr>
          <w:rFonts w:ascii="Courier New" w:hAnsi="Courier New" w:cs="Courier New"/>
          <w:sz w:val="20"/>
          <w:szCs w:val="20"/>
        </w:rPr>
        <w:t>uren en minuten ingevuld bij de 4 sporten)'.</w:t>
      </w:r>
    </w:p>
    <w:p w14:paraId="7B4FE1C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29556A0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6290EF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VALUE LABELS</w:t>
      </w:r>
    </w:p>
    <w:p w14:paraId="2030079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wwlmet wwfmet wanmet fietmet tuinmet klusmet hhlmet hhzmet werklmet werkzmet </w:t>
      </w:r>
    </w:p>
    <w:p w14:paraId="6D9F775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po1met spo2met spo3met spo4met buispelmet zwemmet schogymmet schozwemmet schobuispelmet AlleSportVarsMis 99999 'onbekend' .</w:t>
      </w:r>
    </w:p>
    <w:p w14:paraId="19B1C50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3E1878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FORMATS</w:t>
      </w:r>
    </w:p>
    <w:p w14:paraId="0E18E69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wwlmet wwfmet wanmet fietmet tuinmet klusmet hhlmet hhzmet werklmet werkzmet</w:t>
      </w:r>
    </w:p>
    <w:p w14:paraId="6C51F5B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spo1met spo2met spo3met spo4met buispelmet zwemmet schogymmet schozwemmet schobuispelmet AlleSportVarsMis (F5.1) .</w:t>
      </w:r>
    </w:p>
    <w:p w14:paraId="1F4C00F7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1CDBFE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MISSING VALUES</w:t>
      </w:r>
    </w:p>
    <w:p w14:paraId="0D47AEED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 xml:space="preserve"> wwlmet wwfmet wanmet fietmet tuinmet klusmet hhlmet hhzmet werklmet werkzmet</w:t>
      </w:r>
    </w:p>
    <w:p w14:paraId="120E81C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ab/>
        <w:t>spo1met spo2met spo3met spo4met buispelmet zwemmet schogymmet schozwemmet schobuispelmet AlleSportVarsMis (99999) .</w:t>
      </w:r>
    </w:p>
    <w:p w14:paraId="51968F28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7FECAC6" w14:textId="77777777" w:rsidR="008075EB" w:rsidRDefault="008075EB" w:rsidP="008075EB">
      <w:pPr>
        <w:pStyle w:val="PlainText"/>
        <w:rPr>
          <w:rFonts w:ascii="Courier New" w:hAnsi="Courier New" w:cs="Courier New"/>
          <w:sz w:val="20"/>
          <w:szCs w:val="20"/>
        </w:rPr>
      </w:pPr>
      <w:r w:rsidRPr="008075EB"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E2746" w:rsidRPr="00B022D0">
        <w:rPr>
          <w:rFonts w:ascii="Courier New" w:hAnsi="Courier New" w:cs="Courier New"/>
          <w:sz w:val="20"/>
          <w:szCs w:val="20"/>
        </w:rPr>
        <w:t xml:space="preserve">controle uitdraaien van aangemaakte Ainsworth en met variabelen om </w:t>
      </w:r>
    </w:p>
    <w:p w14:paraId="24B5CE38" w14:textId="77777777" w:rsidR="00EE2746" w:rsidRPr="00B022D0" w:rsidRDefault="008075EB" w:rsidP="008075EB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EE2746" w:rsidRPr="00B022D0">
        <w:rPr>
          <w:rFonts w:ascii="Courier New" w:hAnsi="Courier New" w:cs="Courier New"/>
          <w:sz w:val="20"/>
          <w:szCs w:val="20"/>
        </w:rPr>
        <w:t>te zien of  de uitkomsten logisch zijn (beschikbare aantallen etc)</w:t>
      </w:r>
    </w:p>
    <w:p w14:paraId="6DB50E56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5F3EAD5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USE ALL.</w:t>
      </w:r>
    </w:p>
    <w:p w14:paraId="0984D54F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COMPUTE filter_$=(Lft &gt;0 ) .</w:t>
      </w:r>
    </w:p>
    <w:p w14:paraId="47F7E8B4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RIABLE LABELS filter_$ " Lft &gt;0  (FILTER)".</w:t>
      </w:r>
    </w:p>
    <w:p w14:paraId="0CA7134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VALUE LABELS filter_$ 0 'Not Selected' 1 'Selected'.</w:t>
      </w:r>
    </w:p>
    <w:p w14:paraId="009BC5D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ORMATS filter_$ (f1.0).</w:t>
      </w:r>
    </w:p>
    <w:p w14:paraId="7300A4C9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ILTER BY filter_$.</w:t>
      </w:r>
    </w:p>
    <w:p w14:paraId="7ABEA642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7EFD254A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508C76B3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FREQUENCIES VARIABLES=</w:t>
      </w:r>
    </w:p>
    <w:p w14:paraId="37B2A3BE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022D0">
        <w:rPr>
          <w:rFonts w:ascii="Courier New" w:hAnsi="Courier New" w:cs="Courier New"/>
          <w:sz w:val="20"/>
          <w:szCs w:val="20"/>
          <w:lang w:val="en-US"/>
        </w:rPr>
        <w:t>AinsworthCodeSport1 AinsworthCodeSport2 AinsworthCodeSport3 AinsworthCodeSport4</w:t>
      </w:r>
    </w:p>
    <w:p w14:paraId="5B408D62" w14:textId="77777777" w:rsidR="00EE2746" w:rsidRPr="00B10C4C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10C4C">
        <w:rPr>
          <w:rFonts w:ascii="Courier New" w:hAnsi="Courier New" w:cs="Courier New"/>
          <w:sz w:val="20"/>
          <w:szCs w:val="20"/>
        </w:rPr>
        <w:lastRenderedPageBreak/>
        <w:t>wwlmet wwfmet wanmet fietmet tuinmet klusmet hhlmet hhzmet werklmet werkzmet buispelmet zwemmet schogymmet schozwemmet schobuispelmet</w:t>
      </w:r>
    </w:p>
    <w:p w14:paraId="567CCEE1" w14:textId="77777777" w:rsidR="00EE2746" w:rsidRPr="00B022D0" w:rsidRDefault="00EE2746" w:rsidP="00EE2746">
      <w:pPr>
        <w:pStyle w:val="PlainText"/>
        <w:rPr>
          <w:rFonts w:ascii="Courier New" w:hAnsi="Courier New" w:cs="Courier New"/>
          <w:sz w:val="20"/>
          <w:szCs w:val="20"/>
        </w:rPr>
      </w:pPr>
      <w:r w:rsidRPr="00B022D0">
        <w:rPr>
          <w:rFonts w:ascii="Courier New" w:hAnsi="Courier New" w:cs="Courier New"/>
          <w:sz w:val="20"/>
          <w:szCs w:val="20"/>
        </w:rPr>
        <w:t>spo1met spo2met spo3met spo4met  /ORDER=ANALYSIS.</w:t>
      </w:r>
    </w:p>
    <w:p w14:paraId="0D196542" w14:textId="77777777" w:rsidR="00EE2746" w:rsidRPr="0034134B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34134B">
        <w:rPr>
          <w:rFonts w:ascii="Courier New" w:hAnsi="Courier New" w:cs="Courier New"/>
          <w:sz w:val="20"/>
          <w:szCs w:val="20"/>
          <w:lang w:val="en-US"/>
        </w:rPr>
        <w:t xml:space="preserve">USE ALL. </w:t>
      </w:r>
    </w:p>
    <w:p w14:paraId="224E4E73" w14:textId="77777777" w:rsidR="00EE2746" w:rsidRPr="0034134B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34134B">
        <w:rPr>
          <w:rFonts w:ascii="Courier New" w:hAnsi="Courier New" w:cs="Courier New"/>
          <w:sz w:val="20"/>
          <w:szCs w:val="20"/>
          <w:lang w:val="en-US"/>
        </w:rPr>
        <w:t>EXECUTE.</w:t>
      </w:r>
    </w:p>
    <w:p w14:paraId="31245178" w14:textId="77777777" w:rsidR="00CB18A6" w:rsidRPr="0034134B" w:rsidRDefault="00CB18A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59562B34" w14:textId="77777777" w:rsidR="00CB18A6" w:rsidRPr="0034134B" w:rsidRDefault="00CB18A6" w:rsidP="00CB18A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34134B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* </w:t>
      </w:r>
    </w:p>
    <w:p w14:paraId="59C45616" w14:textId="77777777" w:rsidR="00CB18A6" w:rsidRPr="0034134B" w:rsidRDefault="00CB18A6" w:rsidP="00CB18A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34134B">
        <w:rPr>
          <w:rFonts w:ascii="Courier New" w:hAnsi="Courier New" w:cs="Courier New"/>
          <w:sz w:val="20"/>
          <w:szCs w:val="20"/>
          <w:lang w:val="en-US"/>
        </w:rPr>
        <w:t>* STAP 1</w:t>
      </w:r>
      <w:r w:rsidR="00411800" w:rsidRPr="0034134B">
        <w:rPr>
          <w:rFonts w:ascii="Courier New" w:hAnsi="Courier New" w:cs="Courier New"/>
          <w:sz w:val="20"/>
          <w:szCs w:val="20"/>
          <w:lang w:val="en-US"/>
        </w:rPr>
        <w:t>3</w:t>
      </w:r>
      <w:r w:rsidRPr="0034134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34134B">
        <w:rPr>
          <w:rFonts w:ascii="Courier New" w:hAnsi="Courier New" w:cs="Courier New"/>
          <w:sz w:val="20"/>
          <w:szCs w:val="20"/>
          <w:lang w:val="en-US"/>
        </w:rPr>
        <w:tab/>
        <w:t>DATASET OPSLAAN</w:t>
      </w:r>
    </w:p>
    <w:p w14:paraId="5C276EEB" w14:textId="77777777" w:rsidR="001D585A" w:rsidRPr="00B10C4C" w:rsidRDefault="001D585A" w:rsidP="001D585A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B10C4C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* </w:t>
      </w:r>
    </w:p>
    <w:p w14:paraId="6FD720E8" w14:textId="77777777" w:rsidR="00CB18A6" w:rsidRPr="00B10C4C" w:rsidRDefault="00CB18A6" w:rsidP="00CB18A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14:paraId="2B1667EF" w14:textId="77777777" w:rsidR="00EE2746" w:rsidRPr="001D585A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1D585A">
        <w:rPr>
          <w:rFonts w:ascii="Courier New" w:hAnsi="Courier New" w:cs="Courier New"/>
          <w:sz w:val="20"/>
          <w:szCs w:val="20"/>
          <w:lang w:val="en-US"/>
        </w:rPr>
        <w:t>SAVE OUTFILE='</w:t>
      </w:r>
      <w:r w:rsidR="001D585A" w:rsidRPr="001D585A">
        <w:rPr>
          <w:rFonts w:ascii="Courier New" w:hAnsi="Courier New" w:cs="Courier New"/>
          <w:sz w:val="20"/>
          <w:szCs w:val="20"/>
          <w:highlight w:val="lightGray"/>
          <w:lang w:val="en-US"/>
        </w:rPr>
        <w:t>&lt;&lt;naam dataset&gt;&gt;</w:t>
      </w:r>
      <w:r w:rsidRPr="001D585A">
        <w:rPr>
          <w:rFonts w:ascii="Courier New" w:hAnsi="Courier New" w:cs="Courier New"/>
          <w:sz w:val="20"/>
          <w:szCs w:val="20"/>
          <w:lang w:val="en-US"/>
        </w:rPr>
        <w:t xml:space="preserve">' </w:t>
      </w:r>
    </w:p>
    <w:p w14:paraId="159DF4D9" w14:textId="77777777" w:rsidR="00EE2746" w:rsidRPr="001D585A" w:rsidRDefault="00EE2746" w:rsidP="00EE2746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1D585A">
        <w:rPr>
          <w:rFonts w:ascii="Courier New" w:hAnsi="Courier New" w:cs="Courier New"/>
          <w:sz w:val="20"/>
          <w:szCs w:val="20"/>
          <w:lang w:val="en-US"/>
        </w:rPr>
        <w:t xml:space="preserve">  /COMPRESSED.</w:t>
      </w:r>
    </w:p>
    <w:sectPr w:rsidR="00EE2746" w:rsidRPr="001D585A" w:rsidSect="00ED5914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15E5" w14:textId="77777777" w:rsidR="00EF4C51" w:rsidRDefault="00EF4C51" w:rsidP="009964B4">
      <w:r>
        <w:separator/>
      </w:r>
    </w:p>
  </w:endnote>
  <w:endnote w:type="continuationSeparator" w:id="0">
    <w:p w14:paraId="203BC98C" w14:textId="77777777" w:rsidR="00EF4C51" w:rsidRDefault="00EF4C51" w:rsidP="0099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A803" w14:textId="4EC8F15D" w:rsidR="00EF4C51" w:rsidRDefault="00EF4C51" w:rsidP="009964B4">
    <w:pPr>
      <w:pStyle w:val="Footer"/>
      <w:pBdr>
        <w:top w:val="single" w:sz="4" w:space="1" w:color="auto"/>
      </w:pBdr>
    </w:pPr>
    <w:bookmarkStart w:id="1" w:name="_Hlk26874739"/>
    <w:bookmarkStart w:id="2" w:name="_Hlk26874740"/>
    <w:r>
      <w:t xml:space="preserve">Beweegsyntax deel1 </w:t>
    </w:r>
    <w:r>
      <w:ptab w:relativeTo="margin" w:alignment="center" w:leader="none"/>
    </w:r>
    <w:r>
      <w:t>Word versie 2020 04 01</w:t>
    </w:r>
    <w:r>
      <w:ptab w:relativeTo="margin" w:alignment="right" w:leader="none"/>
    </w:r>
    <w:r>
      <w:t>RIVM; Berg, Duijvestijn, Vos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1AFF" w14:textId="77777777" w:rsidR="00EF4C51" w:rsidRDefault="00EF4C51" w:rsidP="009964B4">
      <w:r>
        <w:separator/>
      </w:r>
    </w:p>
  </w:footnote>
  <w:footnote w:type="continuationSeparator" w:id="0">
    <w:p w14:paraId="4BA6EC82" w14:textId="77777777" w:rsidR="00EF4C51" w:rsidRDefault="00EF4C51" w:rsidP="0099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23856F4B" w14:textId="77777777" w:rsidR="00EF4C51" w:rsidRDefault="00EF4C51">
        <w:pPr>
          <w:pStyle w:val="Header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529F7C" w14:textId="77777777" w:rsidR="00EF4C51" w:rsidRDefault="00EF4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9A2"/>
    <w:multiLevelType w:val="hybridMultilevel"/>
    <w:tmpl w:val="FC24A578"/>
    <w:lvl w:ilvl="0" w:tplc="C3A2AB2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7DE"/>
    <w:multiLevelType w:val="hybridMultilevel"/>
    <w:tmpl w:val="E8BC0B8C"/>
    <w:lvl w:ilvl="0" w:tplc="8D86F1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70D"/>
    <w:multiLevelType w:val="hybridMultilevel"/>
    <w:tmpl w:val="185005B6"/>
    <w:lvl w:ilvl="0" w:tplc="F9E099F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088"/>
    <w:multiLevelType w:val="hybridMultilevel"/>
    <w:tmpl w:val="A7168A24"/>
    <w:lvl w:ilvl="0" w:tplc="2C7ABBD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0490"/>
    <w:multiLevelType w:val="hybridMultilevel"/>
    <w:tmpl w:val="F39A0DBC"/>
    <w:lvl w:ilvl="0" w:tplc="B9EAC8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0C3C"/>
    <w:multiLevelType w:val="hybridMultilevel"/>
    <w:tmpl w:val="71763C66"/>
    <w:lvl w:ilvl="0" w:tplc="0FAA523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2AE"/>
    <w:multiLevelType w:val="hybridMultilevel"/>
    <w:tmpl w:val="6D2833F6"/>
    <w:lvl w:ilvl="0" w:tplc="C05E4C2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36EE"/>
    <w:multiLevelType w:val="hybridMultilevel"/>
    <w:tmpl w:val="949221A0"/>
    <w:lvl w:ilvl="0" w:tplc="E7D2F53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3CB"/>
    <w:multiLevelType w:val="hybridMultilevel"/>
    <w:tmpl w:val="5B485FDA"/>
    <w:lvl w:ilvl="0" w:tplc="89D088C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1FE1"/>
    <w:multiLevelType w:val="hybridMultilevel"/>
    <w:tmpl w:val="6C240038"/>
    <w:lvl w:ilvl="0" w:tplc="69CE9D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5A22"/>
    <w:multiLevelType w:val="hybridMultilevel"/>
    <w:tmpl w:val="C97AE468"/>
    <w:lvl w:ilvl="0" w:tplc="8D2E97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F4B"/>
    <w:multiLevelType w:val="hybridMultilevel"/>
    <w:tmpl w:val="60EE01F8"/>
    <w:lvl w:ilvl="0" w:tplc="CDAE1FA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0B03"/>
    <w:multiLevelType w:val="hybridMultilevel"/>
    <w:tmpl w:val="8D1258A6"/>
    <w:lvl w:ilvl="0" w:tplc="B9F6AB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7E97"/>
    <w:multiLevelType w:val="hybridMultilevel"/>
    <w:tmpl w:val="9BBCF5E8"/>
    <w:lvl w:ilvl="0" w:tplc="A8402C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6293"/>
    <w:multiLevelType w:val="hybridMultilevel"/>
    <w:tmpl w:val="437E98DC"/>
    <w:lvl w:ilvl="0" w:tplc="553E8AF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765"/>
    <w:multiLevelType w:val="hybridMultilevel"/>
    <w:tmpl w:val="B346FE86"/>
    <w:lvl w:ilvl="0" w:tplc="7B04DDF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062D3"/>
    <w:multiLevelType w:val="hybridMultilevel"/>
    <w:tmpl w:val="240C47BE"/>
    <w:lvl w:ilvl="0" w:tplc="2F342C2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C14BD"/>
    <w:multiLevelType w:val="hybridMultilevel"/>
    <w:tmpl w:val="4DE4AC36"/>
    <w:lvl w:ilvl="0" w:tplc="F7A631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7753"/>
    <w:multiLevelType w:val="hybridMultilevel"/>
    <w:tmpl w:val="5BC29152"/>
    <w:lvl w:ilvl="0" w:tplc="1DB27B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6D9E"/>
    <w:multiLevelType w:val="hybridMultilevel"/>
    <w:tmpl w:val="ECD8B674"/>
    <w:lvl w:ilvl="0" w:tplc="8154EF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E0910"/>
    <w:multiLevelType w:val="hybridMultilevel"/>
    <w:tmpl w:val="6FB87F8A"/>
    <w:lvl w:ilvl="0" w:tplc="65968EF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F29FC"/>
    <w:multiLevelType w:val="hybridMultilevel"/>
    <w:tmpl w:val="42261A22"/>
    <w:lvl w:ilvl="0" w:tplc="36803E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610D2"/>
    <w:multiLevelType w:val="hybridMultilevel"/>
    <w:tmpl w:val="23164A5C"/>
    <w:lvl w:ilvl="0" w:tplc="E890A4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4"/>
  </w:num>
  <w:num w:numId="9">
    <w:abstractNumId w:val="13"/>
  </w:num>
  <w:num w:numId="10">
    <w:abstractNumId w:val="19"/>
  </w:num>
  <w:num w:numId="11">
    <w:abstractNumId w:val="2"/>
  </w:num>
  <w:num w:numId="12">
    <w:abstractNumId w:val="6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9"/>
  </w:num>
  <w:num w:numId="18">
    <w:abstractNumId w:val="0"/>
  </w:num>
  <w:num w:numId="19">
    <w:abstractNumId w:val="20"/>
  </w:num>
  <w:num w:numId="20">
    <w:abstractNumId w:val="7"/>
  </w:num>
  <w:num w:numId="21">
    <w:abstractNumId w:val="5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EA"/>
    <w:rsid w:val="00013F6A"/>
    <w:rsid w:val="00020E6E"/>
    <w:rsid w:val="00022043"/>
    <w:rsid w:val="00022B6A"/>
    <w:rsid w:val="00076133"/>
    <w:rsid w:val="000A0BCB"/>
    <w:rsid w:val="000B7123"/>
    <w:rsid w:val="000C6BE7"/>
    <w:rsid w:val="000F4A9C"/>
    <w:rsid w:val="00104C49"/>
    <w:rsid w:val="00106795"/>
    <w:rsid w:val="0018093F"/>
    <w:rsid w:val="00181960"/>
    <w:rsid w:val="0019079C"/>
    <w:rsid w:val="001D585A"/>
    <w:rsid w:val="001F140F"/>
    <w:rsid w:val="001F2D9C"/>
    <w:rsid w:val="00207A38"/>
    <w:rsid w:val="00227BB6"/>
    <w:rsid w:val="0029700C"/>
    <w:rsid w:val="002A3A56"/>
    <w:rsid w:val="002A43CB"/>
    <w:rsid w:val="002A48EA"/>
    <w:rsid w:val="002B3144"/>
    <w:rsid w:val="002B55DF"/>
    <w:rsid w:val="002C172F"/>
    <w:rsid w:val="003041CB"/>
    <w:rsid w:val="00313E7F"/>
    <w:rsid w:val="0034134B"/>
    <w:rsid w:val="0037719F"/>
    <w:rsid w:val="003C482E"/>
    <w:rsid w:val="003C4BC6"/>
    <w:rsid w:val="003E053C"/>
    <w:rsid w:val="003E29FA"/>
    <w:rsid w:val="00411800"/>
    <w:rsid w:val="00440C2E"/>
    <w:rsid w:val="0045534C"/>
    <w:rsid w:val="00470F37"/>
    <w:rsid w:val="004A0D73"/>
    <w:rsid w:val="004E1028"/>
    <w:rsid w:val="004F22CB"/>
    <w:rsid w:val="00512CFF"/>
    <w:rsid w:val="005419AD"/>
    <w:rsid w:val="005656EC"/>
    <w:rsid w:val="00584AA8"/>
    <w:rsid w:val="005A0EEB"/>
    <w:rsid w:val="005C1AC1"/>
    <w:rsid w:val="005F0F13"/>
    <w:rsid w:val="00606FC7"/>
    <w:rsid w:val="00611C14"/>
    <w:rsid w:val="006131AE"/>
    <w:rsid w:val="00632C9B"/>
    <w:rsid w:val="006C45E6"/>
    <w:rsid w:val="006E034B"/>
    <w:rsid w:val="006F77FE"/>
    <w:rsid w:val="007408CD"/>
    <w:rsid w:val="00781CA6"/>
    <w:rsid w:val="00784C1A"/>
    <w:rsid w:val="007D5247"/>
    <w:rsid w:val="007F4C3B"/>
    <w:rsid w:val="008075EB"/>
    <w:rsid w:val="0083240A"/>
    <w:rsid w:val="00846F1F"/>
    <w:rsid w:val="00856B08"/>
    <w:rsid w:val="00867DEA"/>
    <w:rsid w:val="008754A5"/>
    <w:rsid w:val="00891ABF"/>
    <w:rsid w:val="008A30BB"/>
    <w:rsid w:val="008F1EB4"/>
    <w:rsid w:val="00913082"/>
    <w:rsid w:val="009648C6"/>
    <w:rsid w:val="00976E6F"/>
    <w:rsid w:val="009964B4"/>
    <w:rsid w:val="009A6157"/>
    <w:rsid w:val="009B2F33"/>
    <w:rsid w:val="009C6B60"/>
    <w:rsid w:val="009D41A8"/>
    <w:rsid w:val="00A077E9"/>
    <w:rsid w:val="00A5395A"/>
    <w:rsid w:val="00A56B45"/>
    <w:rsid w:val="00A57AD2"/>
    <w:rsid w:val="00A9047A"/>
    <w:rsid w:val="00A930FF"/>
    <w:rsid w:val="00A944BF"/>
    <w:rsid w:val="00AB00A9"/>
    <w:rsid w:val="00AC31EE"/>
    <w:rsid w:val="00AC7774"/>
    <w:rsid w:val="00B0219E"/>
    <w:rsid w:val="00B0223B"/>
    <w:rsid w:val="00B022D0"/>
    <w:rsid w:val="00B10C4C"/>
    <w:rsid w:val="00B132B7"/>
    <w:rsid w:val="00B36F04"/>
    <w:rsid w:val="00B540C6"/>
    <w:rsid w:val="00B94F96"/>
    <w:rsid w:val="00BB4C12"/>
    <w:rsid w:val="00BC6094"/>
    <w:rsid w:val="00BF64DE"/>
    <w:rsid w:val="00C01AA0"/>
    <w:rsid w:val="00C2603B"/>
    <w:rsid w:val="00C67B5A"/>
    <w:rsid w:val="00C741B7"/>
    <w:rsid w:val="00C92485"/>
    <w:rsid w:val="00C929F9"/>
    <w:rsid w:val="00C9629A"/>
    <w:rsid w:val="00CB18A6"/>
    <w:rsid w:val="00D051D1"/>
    <w:rsid w:val="00D159C8"/>
    <w:rsid w:val="00D324F6"/>
    <w:rsid w:val="00D33D12"/>
    <w:rsid w:val="00DD09F8"/>
    <w:rsid w:val="00DD7E5B"/>
    <w:rsid w:val="00DF3C66"/>
    <w:rsid w:val="00DF7EC4"/>
    <w:rsid w:val="00E07047"/>
    <w:rsid w:val="00E43D03"/>
    <w:rsid w:val="00E46243"/>
    <w:rsid w:val="00E829C7"/>
    <w:rsid w:val="00E95B0B"/>
    <w:rsid w:val="00EB1412"/>
    <w:rsid w:val="00EC7D41"/>
    <w:rsid w:val="00ED2E27"/>
    <w:rsid w:val="00ED5914"/>
    <w:rsid w:val="00EE2746"/>
    <w:rsid w:val="00EF4C51"/>
    <w:rsid w:val="00F0722E"/>
    <w:rsid w:val="00F16195"/>
    <w:rsid w:val="00F172E1"/>
    <w:rsid w:val="00F30A12"/>
    <w:rsid w:val="00F54725"/>
    <w:rsid w:val="00F8563A"/>
    <w:rsid w:val="00F900B1"/>
    <w:rsid w:val="00FA7F3C"/>
    <w:rsid w:val="00FB7316"/>
    <w:rsid w:val="00FC70E0"/>
    <w:rsid w:val="00FF46E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86A1B3"/>
  <w15:docId w15:val="{8CF649B1-7A6F-46BC-B08D-5A07DBD9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6BB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6BB2"/>
    <w:rPr>
      <w:rFonts w:ascii="Consolas" w:hAnsi="Consolas"/>
      <w:sz w:val="21"/>
      <w:szCs w:val="21"/>
    </w:rPr>
  </w:style>
  <w:style w:type="paragraph" w:customStyle="1" w:styleId="RIVMStandaard">
    <w:name w:val="RIVM_Standaard"/>
    <w:basedOn w:val="Normal"/>
    <w:qFormat/>
    <w:rsid w:val="008A30B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Times New Roman"/>
      <w:sz w:val="20"/>
      <w:szCs w:val="20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D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B4"/>
  </w:style>
  <w:style w:type="paragraph" w:styleId="Footer">
    <w:name w:val="footer"/>
    <w:basedOn w:val="Normal"/>
    <w:link w:val="FooterChar"/>
    <w:uiPriority w:val="99"/>
    <w:unhideWhenUsed/>
    <w:rsid w:val="00996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253-08C0-4F69-BEA7-7F813D7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7251</Words>
  <Characters>94886</Characters>
  <Application>Microsoft Office Word</Application>
  <DocSecurity>0</DocSecurity>
  <Lines>790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1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Vos</dc:creator>
  <cp:lastModifiedBy>Marjolein Duijvestijn</cp:lastModifiedBy>
  <cp:revision>6</cp:revision>
  <dcterms:created xsi:type="dcterms:W3CDTF">2020-04-01T09:00:00Z</dcterms:created>
  <dcterms:modified xsi:type="dcterms:W3CDTF">2021-04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CC_TemplateVersion">
    <vt:lpwstr>2</vt:lpwstr>
  </property>
  <property fmtid="{D5CDD505-2E9C-101B-9397-08002B2CF9AE}" pid="3" name="SSCC_Name">
    <vt:lpwstr>SSC-Campus</vt:lpwstr>
  </property>
  <property fmtid="{D5CDD505-2E9C-101B-9397-08002B2CF9AE}" pid="4" name="SSCC_Payoff">
    <vt:lpwstr>SSC-Campus is een samenwerking tussen KNMI en RIVM.</vt:lpwstr>
  </property>
  <property fmtid="{D5CDD505-2E9C-101B-9397-08002B2CF9AE}" pid="5" name="SSCC_DocumentType">
    <vt:lpwstr>&lt;type&gt;</vt:lpwstr>
  </property>
  <property fmtid="{D5CDD505-2E9C-101B-9397-08002B2CF9AE}" pid="6" name="SSCC_DocumentDate">
    <vt:lpwstr>&lt;datum&gt;</vt:lpwstr>
  </property>
  <property fmtid="{D5CDD505-2E9C-101B-9397-08002B2CF9AE}" pid="7" name="SSCC_DocumentVersion">
    <vt:lpwstr>&lt;versie&gt;</vt:lpwstr>
  </property>
  <property fmtid="{D5CDD505-2E9C-101B-9397-08002B2CF9AE}" pid="8" name="SSCC_DocumentStatus">
    <vt:lpwstr>&lt;status&gt;</vt:lpwstr>
  </property>
  <property fmtid="{D5CDD505-2E9C-101B-9397-08002B2CF9AE}" pid="9" name="SSCC_DocumentTitle">
    <vt:lpwstr>&lt;titel&gt;</vt:lpwstr>
  </property>
  <property fmtid="{D5CDD505-2E9C-101B-9397-08002B2CF9AE}" pid="10" name="SSCC_DocumentAuthor">
    <vt:lpwstr>&lt;auteur(s)&gt;</vt:lpwstr>
  </property>
  <property fmtid="{D5CDD505-2E9C-101B-9397-08002B2CF9AE}" pid="11" name="SSCC_DocumentReference">
    <vt:lpwstr>&lt;referentie&gt;</vt:lpwstr>
  </property>
  <property fmtid="{D5CDD505-2E9C-101B-9397-08002B2CF9AE}" pid="12" name="SSCC_ProjectName">
    <vt:lpwstr>&lt;projectnaam&gt;</vt:lpwstr>
  </property>
  <property fmtid="{D5CDD505-2E9C-101B-9397-08002B2CF9AE}" pid="13" name="SSCC_ProjectShort">
    <vt:lpwstr>&lt;project&gt;</vt:lpwstr>
  </property>
  <property fmtid="{D5CDD505-2E9C-101B-9397-08002B2CF9AE}" pid="14" name="SSCC_ProjectManager">
    <vt:lpwstr>&lt;projectleider&gt;</vt:lpwstr>
  </property>
  <property fmtid="{D5CDD505-2E9C-101B-9397-08002B2CF9AE}" pid="15" name="SSCC_ProjectNumber">
    <vt:lpwstr>&lt;projectnummer&gt;</vt:lpwstr>
  </property>
  <property fmtid="{D5CDD505-2E9C-101B-9397-08002B2CF9AE}" pid="16" name="SSCC_ProjectStatus">
    <vt:lpwstr>&lt;projectstatus&gt;</vt:lpwstr>
  </property>
</Properties>
</file>